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19" w:rsidRDefault="00002E19" w:rsidP="00D9169E">
      <w:pPr>
        <w:pStyle w:val="ListParagraph"/>
        <w:numPr>
          <w:ilvl w:val="0"/>
          <w:numId w:val="9"/>
        </w:numPr>
      </w:pPr>
      <w:bookmarkStart w:id="0" w:name="_GoBack"/>
      <w:bookmarkEnd w:id="0"/>
      <w:r>
        <w:t>There will be a night service now</w:t>
      </w:r>
      <w:r w:rsidR="00D35A05">
        <w:t xml:space="preserve"> next Sunday but not a morning service.  The brothers will be going up and fellowshipping.  Lord willing, we</w:t>
      </w:r>
      <w:r w:rsidR="00A76464">
        <w:t>’</w:t>
      </w:r>
      <w:r w:rsidR="00D35A05">
        <w:t>ll be there.  If something comes up and we change it, we</w:t>
      </w:r>
      <w:r w:rsidR="00A76464">
        <w:t>’</w:t>
      </w:r>
      <w:r w:rsidR="00D35A05">
        <w:t>ll let you know over the next service.</w:t>
      </w:r>
    </w:p>
    <w:p w:rsidR="00D35A05" w:rsidRDefault="00D35A05" w:rsidP="000E2348"/>
    <w:p w:rsidR="00D35A05" w:rsidRDefault="00D35A05" w:rsidP="00D9169E">
      <w:pPr>
        <w:pStyle w:val="ListParagraph"/>
        <w:numPr>
          <w:ilvl w:val="0"/>
          <w:numId w:val="9"/>
        </w:numPr>
      </w:pPr>
      <w:r>
        <w:t>Let</w:t>
      </w:r>
      <w:r w:rsidR="00A76464">
        <w:t>’</w:t>
      </w:r>
      <w:r>
        <w:t>s just read a Scripture, Revelation 6:9-11.  We read this many times, but it</w:t>
      </w:r>
      <w:r w:rsidR="00A76464">
        <w:t>’</w:t>
      </w:r>
      <w:r>
        <w:t xml:space="preserve">s not hard for me to have to read it again.  </w:t>
      </w:r>
    </w:p>
    <w:p w:rsidR="00D35A05" w:rsidRDefault="00D35A05" w:rsidP="000E2348"/>
    <w:p w:rsidR="00D35A05" w:rsidRDefault="00D35A05" w:rsidP="009E1DB8">
      <w:pPr>
        <w:ind w:left="1080"/>
      </w:pPr>
      <w:r>
        <w:t xml:space="preserve">And when he had opened the fifth seal, I saw under the altar the souls of them that </w:t>
      </w:r>
      <w:proofErr w:type="gramStart"/>
      <w:r>
        <w:t>was</w:t>
      </w:r>
      <w:proofErr w:type="gramEnd"/>
      <w:r>
        <w:t xml:space="preserve"> slain for the word of God, and for the testimony which they held.  And they cried with a loud voice, saying, </w:t>
      </w:r>
      <w:proofErr w:type="gramStart"/>
      <w:r>
        <w:t>How</w:t>
      </w:r>
      <w:proofErr w:type="gramEnd"/>
      <w:r>
        <w:t xml:space="preserve"> long, O Lord, holy and true, does thou not judge and avenge our blood on them that dwell on the earth?  And white robes were given unto every one of them; and it was said unto them that they should rest yet </w:t>
      </w:r>
      <w:r w:rsidR="00D14117">
        <w:t xml:space="preserve">for a little season, until their </w:t>
      </w:r>
      <w:proofErr w:type="spellStart"/>
      <w:r w:rsidR="00D14117">
        <w:t>fellowservants</w:t>
      </w:r>
      <w:proofErr w:type="spellEnd"/>
      <w:r w:rsidR="00D14117">
        <w:t xml:space="preserve"> also and their brethren, that should be killed as they were, should be fulfilled.</w:t>
      </w:r>
    </w:p>
    <w:p w:rsidR="00D14117" w:rsidRDefault="00D14117" w:rsidP="00D14117"/>
    <w:p w:rsidR="00D14117" w:rsidRDefault="00D14117" w:rsidP="00D9169E">
      <w:pPr>
        <w:pStyle w:val="ListParagraph"/>
        <w:numPr>
          <w:ilvl w:val="0"/>
          <w:numId w:val="9"/>
        </w:numPr>
      </w:pPr>
      <w:r>
        <w:t>Now, let</w:t>
      </w:r>
      <w:r w:rsidR="00A76464">
        <w:t>’</w:t>
      </w:r>
      <w:r>
        <w:t>s read Matthew 17.  This is an odd Scripture to read with this but the Lord willing, we</w:t>
      </w:r>
      <w:r w:rsidR="00A76464">
        <w:t>’</w:t>
      </w:r>
      <w:r>
        <w:t>ll get dow</w:t>
      </w:r>
      <w:r w:rsidR="000F6AD3">
        <w:t>n to our point later on.  Matthew</w:t>
      </w:r>
      <w:r>
        <w:t xml:space="preserve"> 17:</w:t>
      </w:r>
    </w:p>
    <w:p w:rsidR="00D14117" w:rsidRDefault="00D14117" w:rsidP="00D14117"/>
    <w:p w:rsidR="00D14117" w:rsidRDefault="00D14117" w:rsidP="009E1DB8">
      <w:pPr>
        <w:ind w:left="1080"/>
      </w:pPr>
      <w:r>
        <w:t xml:space="preserve">And after six days Jesus taketh Peter, James and John his brother, and </w:t>
      </w:r>
      <w:proofErr w:type="spellStart"/>
      <w:r>
        <w:t>bringeth</w:t>
      </w:r>
      <w:proofErr w:type="spellEnd"/>
      <w:r>
        <w:t xml:space="preserve"> them up into </w:t>
      </w:r>
      <w:proofErr w:type="gramStart"/>
      <w:r>
        <w:t>an</w:t>
      </w:r>
      <w:proofErr w:type="gramEnd"/>
      <w:r>
        <w:t xml:space="preserve"> high mountain apart, and was transfigured </w:t>
      </w:r>
      <w:r w:rsidR="00BB4AAD">
        <w:t xml:space="preserve">before them:  and his face did shine as the sun and </w:t>
      </w:r>
      <w:r w:rsidR="005E1C21">
        <w:t>his raiment was white as the light.  And, behold, there appeared unto him Moses and Elias talking with him.  Then answered Peter and said unto</w:t>
      </w:r>
      <w:r w:rsidR="000F6AD3">
        <w:t xml:space="preserve"> Jesus, Lord, it is good for us</w:t>
      </w:r>
      <w:r w:rsidR="005E1C21">
        <w:t xml:space="preserve"> to be here:  if thou wilt, let us make here three tabernacles; one for thee, one for Moses and one for Elias.</w:t>
      </w:r>
    </w:p>
    <w:p w:rsidR="005E1C21" w:rsidRDefault="005E1C21" w:rsidP="005E1C21"/>
    <w:p w:rsidR="005E1C21" w:rsidRDefault="005E1C21" w:rsidP="00D9169E">
      <w:pPr>
        <w:pStyle w:val="ListParagraph"/>
        <w:numPr>
          <w:ilvl w:val="0"/>
          <w:numId w:val="9"/>
        </w:numPr>
      </w:pPr>
      <w:r>
        <w:t xml:space="preserve">Father, we thank </w:t>
      </w:r>
      <w:proofErr w:type="gramStart"/>
      <w:r>
        <w:t>You</w:t>
      </w:r>
      <w:proofErr w:type="gramEnd"/>
      <w:r>
        <w:t xml:space="preserve"> for another opportunity of coming together. We pray that you would just bless each one this morning.  Give us our hearts</w:t>
      </w:r>
      <w:r w:rsidR="00A76464">
        <w:t>’</w:t>
      </w:r>
      <w:r>
        <w:t xml:space="preserve"> desire because we desire to hear from Thee.  Forgive our sins, our slothfulness, our laziness, Lord, in </w:t>
      </w:r>
      <w:proofErr w:type="gramStart"/>
      <w:r>
        <w:t>You</w:t>
      </w:r>
      <w:proofErr w:type="gramEnd"/>
      <w:r>
        <w:t xml:space="preserve">.  Just help each one.  Teach us to wait on </w:t>
      </w:r>
      <w:proofErr w:type="gramStart"/>
      <w:r>
        <w:t>You</w:t>
      </w:r>
      <w:proofErr w:type="gramEnd"/>
      <w:r>
        <w:t xml:space="preserve"> that we may be guide</w:t>
      </w:r>
      <w:r w:rsidR="000F6AD3">
        <w:t>d</w:t>
      </w:r>
      <w:r>
        <w:t xml:space="preserve"> by Your grace.  Lift us up in understanding.  Bless the people.  Bless the speaker.  Give us this day our daily bread, in Jesus</w:t>
      </w:r>
      <w:r w:rsidR="00A76464">
        <w:t>’</w:t>
      </w:r>
      <w:r>
        <w:t xml:space="preserve"> Name.  Amen.  </w:t>
      </w:r>
    </w:p>
    <w:p w:rsidR="005E1C21" w:rsidRDefault="005E1C21" w:rsidP="005E1C21"/>
    <w:p w:rsidR="005E1C21" w:rsidRDefault="005E1C21" w:rsidP="00D9169E">
      <w:pPr>
        <w:pStyle w:val="ListParagraph"/>
        <w:numPr>
          <w:ilvl w:val="0"/>
          <w:numId w:val="9"/>
        </w:numPr>
      </w:pPr>
      <w:r>
        <w:t>You may be seated.</w:t>
      </w:r>
    </w:p>
    <w:p w:rsidR="005E1C21" w:rsidRDefault="005E1C21" w:rsidP="005E1C21"/>
    <w:p w:rsidR="00550F41" w:rsidRDefault="005E1C21" w:rsidP="00D9169E">
      <w:pPr>
        <w:pStyle w:val="ListParagraph"/>
        <w:numPr>
          <w:ilvl w:val="0"/>
          <w:numId w:val="9"/>
        </w:numPr>
      </w:pPr>
      <w:r>
        <w:t>If you would, the brother, Fred Hooper (</w:t>
      </w:r>
      <w:proofErr w:type="spellStart"/>
      <w:r>
        <w:t>ph</w:t>
      </w:r>
      <w:proofErr w:type="spellEnd"/>
      <w:r>
        <w:t>), that I asked prayer for that</w:t>
      </w:r>
      <w:r w:rsidR="00A76464">
        <w:t>’</w:t>
      </w:r>
      <w:r>
        <w:t>s on our prayer list there, if you would pray for him.  He</w:t>
      </w:r>
      <w:r w:rsidR="00A76464">
        <w:t>’</w:t>
      </w:r>
      <w:r>
        <w:t xml:space="preserve">s got some problems </w:t>
      </w:r>
      <w:proofErr w:type="gramStart"/>
      <w:r>
        <w:t>that</w:t>
      </w:r>
      <w:r w:rsidR="00A76464">
        <w:t>’</w:t>
      </w:r>
      <w:r>
        <w:t>s</w:t>
      </w:r>
      <w:proofErr w:type="gramEnd"/>
      <w:r>
        <w:t xml:space="preserve"> bothering him real bad and things.  And just pray for him when you</w:t>
      </w:r>
      <w:r w:rsidR="00A76464">
        <w:t>’</w:t>
      </w:r>
      <w:r>
        <w:t>re praying</w:t>
      </w:r>
      <w:r w:rsidR="00550F41">
        <w:t xml:space="preserve"> and all.  Just remember him in prayer.  He asked me to do that yesterday.  He</w:t>
      </w:r>
      <w:r w:rsidR="00A76464">
        <w:t>’</w:t>
      </w:r>
      <w:r w:rsidR="00550F41">
        <w:t>s got a few little problems in his life that he needs to get rid of and things.  Really, he just—I guess in some ways, you call it being human.  But he</w:t>
      </w:r>
      <w:r w:rsidR="00A76464">
        <w:t>’</w:t>
      </w:r>
      <w:r w:rsidR="00550F41">
        <w:t>s—he kind of went back to his family and stopped studying and going to church and things like that he should.  He just wanted us to pray for him.</w:t>
      </w:r>
    </w:p>
    <w:p w:rsidR="00550F41" w:rsidRDefault="00550F41" w:rsidP="005E1C21"/>
    <w:p w:rsidR="007C2CAC" w:rsidRDefault="00550F41" w:rsidP="00D9169E">
      <w:pPr>
        <w:pStyle w:val="ListParagraph"/>
        <w:numPr>
          <w:ilvl w:val="0"/>
          <w:numId w:val="9"/>
        </w:numPr>
      </w:pPr>
      <w:r>
        <w:lastRenderedPageBreak/>
        <w:t>That might be an odd Scripture to read of Matthew 17 to speak on the fifth seal.  We</w:t>
      </w:r>
      <w:r w:rsidR="00A76464">
        <w:t>’</w:t>
      </w:r>
      <w:r>
        <w:t>ll see in a little while why we</w:t>
      </w:r>
      <w:r w:rsidR="00A76464">
        <w:t>’</w:t>
      </w:r>
      <w:r>
        <w:t xml:space="preserve">re using that Scripture.  But I want you to notice Peter, when he saw this, he done the natural human thing that most people would do.  </w:t>
      </w:r>
    </w:p>
    <w:p w:rsidR="007C2CAC" w:rsidRDefault="007C2CAC" w:rsidP="007C2CAC">
      <w:pPr>
        <w:pStyle w:val="ListParagraph"/>
      </w:pPr>
    </w:p>
    <w:p w:rsidR="005E1C21" w:rsidRDefault="00550F41" w:rsidP="00D9169E">
      <w:pPr>
        <w:pStyle w:val="ListParagraph"/>
        <w:numPr>
          <w:ilvl w:val="0"/>
          <w:numId w:val="9"/>
        </w:numPr>
      </w:pPr>
      <w:r>
        <w:t>Instead of seeing what God was really trying to get to him, seeing the eternal God that was revealing Himself and went right on, you know, with the next few verses and the voice spoken out of the clouds and told Peter and them, in other words, Just shut up</w:t>
      </w:r>
      <w:r w:rsidR="00DC548D">
        <w:t>,</w:t>
      </w:r>
      <w:r w:rsidR="007C2CAC">
        <w:t xml:space="preserve"> you</w:t>
      </w:r>
      <w:r w:rsidR="00A76464">
        <w:t>’</w:t>
      </w:r>
      <w:r w:rsidR="007C2CAC">
        <w:t xml:space="preserve">re talking (inaudible) </w:t>
      </w:r>
      <w:r w:rsidR="00DC548D">
        <w:t xml:space="preserve">there.  Peter said, you know, as quick as he saw the great supernatural thing, he said, “Lord, let us build three tabernacles, one for you and one for Moses and one for Elias,” or Elijah if you want to find it in the Scriptures because Elias and Elijah—remember Elijah was back there and the Elias come on behind him.  </w:t>
      </w:r>
      <w:r w:rsidR="007C2CAC">
        <w:t xml:space="preserve">So to use the </w:t>
      </w:r>
      <w:r w:rsidR="00DC548D">
        <w:t>word “Elias” and “Elijah” would be the same.</w:t>
      </w:r>
    </w:p>
    <w:p w:rsidR="00DC548D" w:rsidRDefault="00DC548D" w:rsidP="005E1C21"/>
    <w:p w:rsidR="00DC548D" w:rsidRDefault="00DC548D" w:rsidP="00D9169E">
      <w:pPr>
        <w:pStyle w:val="ListParagraph"/>
        <w:numPr>
          <w:ilvl w:val="0"/>
          <w:numId w:val="9"/>
        </w:numPr>
      </w:pPr>
      <w:r>
        <w:t>But when man see</w:t>
      </w:r>
      <w:r w:rsidR="007C2CAC">
        <w:t>s</w:t>
      </w:r>
      <w:r>
        <w:t xml:space="preserve"> the supernatural, when the Word is spoken unto him or a great revelation, most of the time, instead of seeing the right thing and catching the point the way that it</w:t>
      </w:r>
      <w:r w:rsidR="00A76464">
        <w:t>’</w:t>
      </w:r>
      <w:r>
        <w:t>s supposed to be, he winds up and goes in the opposite direction.  And just like Peter and them, he said, “Let us build three tabernacles.”  He wanted to do something.  But the Voice spoke and said, “Now, you just hush.  This is my beloved Son.  Hear ye him.”  In other words, “He</w:t>
      </w:r>
      <w:r w:rsidR="00A76464">
        <w:t>’</w:t>
      </w:r>
      <w:r>
        <w:t>ll tell you what to do.”</w:t>
      </w:r>
    </w:p>
    <w:p w:rsidR="0064459B" w:rsidRDefault="0064459B" w:rsidP="005E1C21"/>
    <w:p w:rsidR="00E64FC0" w:rsidRDefault="0064459B" w:rsidP="00D9169E">
      <w:pPr>
        <w:pStyle w:val="ListParagraph"/>
        <w:numPr>
          <w:ilvl w:val="0"/>
          <w:numId w:val="9"/>
        </w:numPr>
      </w:pPr>
      <w:r>
        <w:t>See, in our own lives a lot of times, we</w:t>
      </w:r>
      <w:r w:rsidR="00A76464">
        <w:t>’</w:t>
      </w:r>
      <w:r>
        <w:t>ll see something and maybe we</w:t>
      </w:r>
      <w:r w:rsidR="00A76464">
        <w:t>’</w:t>
      </w:r>
      <w:r>
        <w:t>ll not recognize what</w:t>
      </w:r>
      <w:r w:rsidR="00A76464">
        <w:t>’</w:t>
      </w:r>
      <w:r>
        <w:t>s going on and we want to build tabernacles</w:t>
      </w:r>
      <w:r w:rsidR="00E64FC0">
        <w:t>,</w:t>
      </w:r>
      <w:r>
        <w:t xml:space="preserve"> or we want to do this or want to do that instead of just looking right straight at Word and seeing what the Word has revealed unto us, we want to do something else, you know.  We want to get into something and get involved and all.  But it might be all right to get involved but not the wrong way.  </w:t>
      </w:r>
    </w:p>
    <w:p w:rsidR="00E64FC0" w:rsidRDefault="00E64FC0" w:rsidP="00E64FC0">
      <w:pPr>
        <w:pStyle w:val="ListParagraph"/>
      </w:pPr>
    </w:p>
    <w:p w:rsidR="0064459B" w:rsidRDefault="0064459B" w:rsidP="00D9169E">
      <w:pPr>
        <w:pStyle w:val="ListParagraph"/>
        <w:numPr>
          <w:ilvl w:val="0"/>
          <w:numId w:val="9"/>
        </w:numPr>
      </w:pPr>
      <w:r>
        <w:t>So we want to keep our thoughts now this morning in the right way and then when the message comes forth, see, you won</w:t>
      </w:r>
      <w:r w:rsidR="00A76464">
        <w:t>’</w:t>
      </w:r>
      <w:r>
        <w:t>t be thinking, “Well, this being the way up this way or that being over that way or this, them and that way,” of trying to figure out where this is or figure out where that is.  That</w:t>
      </w:r>
      <w:r w:rsidR="00A76464">
        <w:t>’</w:t>
      </w:r>
      <w:r>
        <w:t>s one of the faults that I find in all of us, is that we try to—instead of just reading the Bible and the prophet</w:t>
      </w:r>
      <w:r w:rsidR="00A76464">
        <w:t>’</w:t>
      </w:r>
      <w:r>
        <w:t>s message and things, we try to figure out what causes this work.  You</w:t>
      </w:r>
      <w:r w:rsidR="00A76464">
        <w:t>’</w:t>
      </w:r>
      <w:r>
        <w:t>ll take body, soul and spirit and people will fuss and bicker backwards and forth whether this one is here and that one is there and what this is and what that is.</w:t>
      </w:r>
    </w:p>
    <w:p w:rsidR="0064459B" w:rsidRDefault="0064459B" w:rsidP="005E1C21"/>
    <w:p w:rsidR="0064459B" w:rsidRDefault="0064459B" w:rsidP="00D9169E">
      <w:pPr>
        <w:pStyle w:val="ListParagraph"/>
        <w:numPr>
          <w:ilvl w:val="0"/>
          <w:numId w:val="9"/>
        </w:numPr>
      </w:pPr>
      <w:r>
        <w:t>See, the Scripture says—one of the things—Bro. Branham, I</w:t>
      </w:r>
      <w:r w:rsidR="00A76464">
        <w:t>’</w:t>
      </w:r>
      <w:r>
        <w:t>ll read it to you in a little bit, he said that I hope you caught this of what we</w:t>
      </w:r>
      <w:r w:rsidR="00A76464">
        <w:t>’</w:t>
      </w:r>
      <w:r>
        <w:t>ll be speaking on today.  But he said there</w:t>
      </w:r>
      <w:r w:rsidR="00A76464">
        <w:t>’</w:t>
      </w:r>
      <w:r>
        <w:t>s many other things revealed.  Well, one of the greatest revelations that there is of grace we found in the whole Bible is revealed unto the fifth seal.  Then that ties every Scripture in the Bible together.  Now, that</w:t>
      </w:r>
      <w:r w:rsidR="00A76464">
        <w:t>’</w:t>
      </w:r>
      <w:r>
        <w:t xml:space="preserve">s what </w:t>
      </w:r>
      <w:r>
        <w:lastRenderedPageBreak/>
        <w:t>we were trying to get to last week that to see that grace is unmerited favor and it wasn</w:t>
      </w:r>
      <w:r w:rsidR="00A76464">
        <w:t>’</w:t>
      </w:r>
      <w:r>
        <w:t>t something we done that caused us to be here this morning; it</w:t>
      </w:r>
      <w:r w:rsidR="00A76464">
        <w:t>’</w:t>
      </w:r>
      <w:r>
        <w:t>s what He done.</w:t>
      </w:r>
    </w:p>
    <w:p w:rsidR="0064459B" w:rsidRDefault="0064459B" w:rsidP="005E1C21"/>
    <w:p w:rsidR="0064459B" w:rsidRDefault="0064459B" w:rsidP="00D9169E">
      <w:pPr>
        <w:pStyle w:val="ListParagraph"/>
        <w:numPr>
          <w:ilvl w:val="0"/>
          <w:numId w:val="9"/>
        </w:numPr>
      </w:pPr>
      <w:r>
        <w:t>Then that</w:t>
      </w:r>
      <w:r w:rsidR="00A76464">
        <w:t>’</w:t>
      </w:r>
      <w:r>
        <w:t xml:space="preserve">s why your Scripture here, when Peter and </w:t>
      </w:r>
      <w:proofErr w:type="gramStart"/>
      <w:r>
        <w:t>them</w:t>
      </w:r>
      <w:proofErr w:type="gramEnd"/>
      <w:r>
        <w:t xml:space="preserve"> said, “Let us build three tabernacles.  Let us do something, Lord.  Let us figure this thing out.  Let us get it—</w:t>
      </w:r>
      <w:proofErr w:type="gramStart"/>
      <w:r>
        <w:t>”  He</w:t>
      </w:r>
      <w:proofErr w:type="gramEnd"/>
      <w:r>
        <w:t xml:space="preserve"> said, “Now, just hush,” putting it into simpler language there because there was a Voice from</w:t>
      </w:r>
      <w:r w:rsidR="009D6479">
        <w:t xml:space="preserve"> the clouds answered and said, “Just hush because I</w:t>
      </w:r>
      <w:r w:rsidR="00A76464">
        <w:t>’</w:t>
      </w:r>
      <w:r w:rsidR="009D6479">
        <w:t>m going to talk.”  Well, see, then we ought to let the Lord do that to us.</w:t>
      </w:r>
    </w:p>
    <w:p w:rsidR="009D6479" w:rsidRDefault="009D6479" w:rsidP="005E1C21"/>
    <w:p w:rsidR="009D6479" w:rsidRDefault="009D6479" w:rsidP="00D9169E">
      <w:pPr>
        <w:pStyle w:val="ListParagraph"/>
        <w:numPr>
          <w:ilvl w:val="0"/>
          <w:numId w:val="9"/>
        </w:numPr>
      </w:pPr>
      <w:r>
        <w:t>I listened to that in the ministers</w:t>
      </w:r>
      <w:r w:rsidR="00A76464">
        <w:t>’</w:t>
      </w:r>
      <w:r>
        <w:t xml:space="preserve"> meeting.  I pay close attention to some of the things.  The Bible says study to show yourself approved, you know.  We</w:t>
      </w:r>
      <w:r w:rsidR="00A76464">
        <w:t>’</w:t>
      </w:r>
      <w:r>
        <w:t>re supposed to do that and all like that and understand.  But then you</w:t>
      </w:r>
      <w:r w:rsidR="00A76464">
        <w:t>’</w:t>
      </w:r>
      <w:r>
        <w:t>ll hear somebody explain, talk about a spirit</w:t>
      </w:r>
      <w:r w:rsidR="006866A4">
        <w:t>,</w:t>
      </w:r>
      <w:r>
        <w:t xml:space="preserve"> or a combat beast</w:t>
      </w:r>
      <w:r w:rsidR="006866A4">
        <w:t>,</w:t>
      </w:r>
      <w:r>
        <w:t xml:space="preserve"> or a soul or</w:t>
      </w:r>
      <w:r w:rsidR="006866A4">
        <w:t>,</w:t>
      </w:r>
      <w:r>
        <w:t xml:space="preserve"> a body or something and you think, “Well, I don</w:t>
      </w:r>
      <w:r w:rsidR="00A76464">
        <w:t>’</w:t>
      </w:r>
      <w:r>
        <w:t>t get all of that of them trying to figure all these things out and get all—why don</w:t>
      </w:r>
      <w:r w:rsidR="00A76464">
        <w:t>’</w:t>
      </w:r>
      <w:r>
        <w:t>t they just simply say what the Word says and what the prophet said and then it</w:t>
      </w:r>
      <w:r w:rsidR="00A76464">
        <w:t>’</w:t>
      </w:r>
      <w:r>
        <w:t>ll call come together.”</w:t>
      </w:r>
    </w:p>
    <w:p w:rsidR="009D6479" w:rsidRDefault="009D6479" w:rsidP="005E1C21"/>
    <w:p w:rsidR="009D6479" w:rsidRDefault="009D6479" w:rsidP="00D9169E">
      <w:pPr>
        <w:pStyle w:val="ListParagraph"/>
        <w:numPr>
          <w:ilvl w:val="0"/>
          <w:numId w:val="9"/>
        </w:numPr>
      </w:pPr>
      <w:r>
        <w:t>See, we want to make some great big something.  People would go gray-headed trying to figure out the trinity and that</w:t>
      </w:r>
      <w:r w:rsidR="00A76464">
        <w:t>’</w:t>
      </w:r>
      <w:r>
        <w:t>s what they</w:t>
      </w:r>
      <w:r w:rsidR="00A76464">
        <w:t>’</w:t>
      </w:r>
      <w:r>
        <w:t>ve done.  They just went—people went crazy trying to figure whether they was three gods and how that they could be one God in three persons and all this, that and the other when the Bible just simply said there</w:t>
      </w:r>
      <w:r w:rsidR="00A76464">
        <w:t>’</w:t>
      </w:r>
      <w:r>
        <w:t>s one God and that it was a mystery.  They were just supposed to accept it then because it</w:t>
      </w:r>
      <w:r w:rsidR="00A76464">
        <w:t>’</w:t>
      </w:r>
      <w:r>
        <w:t>s a mystery.  Then let God reveal it to us.</w:t>
      </w:r>
    </w:p>
    <w:p w:rsidR="009D6479" w:rsidRDefault="009D6479" w:rsidP="005E1C21"/>
    <w:p w:rsidR="009D6479" w:rsidRDefault="009D6479" w:rsidP="00D9169E">
      <w:pPr>
        <w:pStyle w:val="ListParagraph"/>
        <w:numPr>
          <w:ilvl w:val="0"/>
          <w:numId w:val="9"/>
        </w:numPr>
      </w:pPr>
      <w:r>
        <w:t>But one of the other things that I was fixing to say that</w:t>
      </w:r>
      <w:r w:rsidR="00A76464">
        <w:t>’</w:t>
      </w:r>
      <w:r>
        <w:t>s revealed under the fifth seal is that that fourth combat beast is an eagle.  You go back and check your fifth seal and see if the prophet didn</w:t>
      </w:r>
      <w:r w:rsidR="00A76464">
        <w:t>’</w:t>
      </w:r>
      <w:r>
        <w:t xml:space="preserve">t cover that over and over and over and how that </w:t>
      </w:r>
      <w:proofErr w:type="gramStart"/>
      <w:r>
        <w:t>that eagle combat</w:t>
      </w:r>
      <w:proofErr w:type="gramEnd"/>
      <w:r>
        <w:t xml:space="preserve"> beast would be the prophetic and you wouldn</w:t>
      </w:r>
      <w:r w:rsidR="00A76464">
        <w:t>’</w:t>
      </w:r>
      <w:r>
        <w:t>t have to have nothin</w:t>
      </w:r>
      <w:r w:rsidR="001F53E6">
        <w:t>g past then.  There wouldn</w:t>
      </w:r>
      <w:r w:rsidR="00A76464">
        <w:t>’</w:t>
      </w:r>
      <w:r>
        <w:t xml:space="preserve">t be </w:t>
      </w:r>
      <w:proofErr w:type="gramStart"/>
      <w:r>
        <w:t>nothing</w:t>
      </w:r>
      <w:proofErr w:type="gramEnd"/>
      <w:r>
        <w:t xml:space="preserve"> past the fourth combat beast because that</w:t>
      </w:r>
      <w:r w:rsidR="00A76464">
        <w:t>’</w:t>
      </w:r>
      <w:r>
        <w:t>s all the combat beasts you have.  There</w:t>
      </w:r>
      <w:r w:rsidR="00A76464">
        <w:t>’</w:t>
      </w:r>
      <w:r>
        <w:t>s not one on the fifth seal.  You don</w:t>
      </w:r>
      <w:r w:rsidR="00A76464">
        <w:t>’</w:t>
      </w:r>
      <w:r>
        <w:t xml:space="preserve">t need on the fifth seal.  </w:t>
      </w:r>
      <w:r w:rsidR="000C096D">
        <w:t xml:space="preserve">You got a prophet standing on the earth at the time the seals were broke.  </w:t>
      </w:r>
    </w:p>
    <w:p w:rsidR="000C096D" w:rsidRDefault="000C096D" w:rsidP="005E1C21"/>
    <w:p w:rsidR="000C096D" w:rsidRDefault="000C096D" w:rsidP="00D9169E">
      <w:pPr>
        <w:pStyle w:val="ListParagraph"/>
        <w:numPr>
          <w:ilvl w:val="0"/>
          <w:numId w:val="9"/>
        </w:numPr>
      </w:pPr>
      <w:r>
        <w:t>See, then when the first four broke, he saw what it was and saw the journey of man as we</w:t>
      </w:r>
      <w:r w:rsidR="00A76464">
        <w:t>’</w:t>
      </w:r>
      <w:r>
        <w:t>ve been trying to cover.  Then what did he see?  He went right on to the fifth, six</w:t>
      </w:r>
      <w:r w:rsidR="001F53E6">
        <w:t>th, seventh seal.  There was no</w:t>
      </w:r>
      <w:r>
        <w:t xml:space="preserve"> combat beast there to bring that to him under those.  There wasn</w:t>
      </w:r>
      <w:r w:rsidR="00A76464">
        <w:t>’</w:t>
      </w:r>
      <w:r>
        <w:t xml:space="preserve">t something there to break that seal.  The Lamb broke the seal but the last thing that was standing on the earth, we saw, was an eagle, a combat beast.  Then God would have something He could break His Word to His people and give them the fifth, sixth and seventh seal.  </w:t>
      </w:r>
    </w:p>
    <w:p w:rsidR="000C096D" w:rsidRDefault="000C096D" w:rsidP="005E1C21"/>
    <w:p w:rsidR="000C096D" w:rsidRDefault="000C096D" w:rsidP="00D9169E">
      <w:pPr>
        <w:pStyle w:val="ListParagraph"/>
        <w:numPr>
          <w:ilvl w:val="0"/>
          <w:numId w:val="9"/>
        </w:numPr>
      </w:pPr>
      <w:r>
        <w:t>But now, think about it, a prophet would be the only one then that the Scriptures could come to, like we</w:t>
      </w:r>
      <w:r w:rsidR="00A76464">
        <w:t>’</w:t>
      </w:r>
      <w:r>
        <w:t xml:space="preserve">re talking about body, soul, </w:t>
      </w:r>
      <w:proofErr w:type="gramStart"/>
      <w:r>
        <w:t>spirit</w:t>
      </w:r>
      <w:proofErr w:type="gramEnd"/>
      <w:r>
        <w:t>.  It</w:t>
      </w:r>
      <w:r w:rsidR="008358BD">
        <w:t xml:space="preserve"> takes the Word—</w:t>
      </w:r>
      <w:r w:rsidR="008358BD">
        <w:lastRenderedPageBreak/>
        <w:t>Hebrews 4 where it says the Word is a discerner of the thoughts and intents of the heart, dividing of the soul and the spirit, of the joints and marrow.  The Word would be the only thing that could do that.</w:t>
      </w:r>
    </w:p>
    <w:p w:rsidR="008358BD" w:rsidRDefault="008358BD" w:rsidP="005E1C21"/>
    <w:p w:rsidR="008358BD" w:rsidRDefault="008358BD" w:rsidP="00D9169E">
      <w:pPr>
        <w:pStyle w:val="ListParagraph"/>
        <w:numPr>
          <w:ilvl w:val="0"/>
          <w:numId w:val="9"/>
        </w:numPr>
      </w:pPr>
      <w:r>
        <w:t>But then you have a prophet standing there that the Word could come to and He</w:t>
      </w:r>
      <w:r w:rsidR="00A76464">
        <w:t>’</w:t>
      </w:r>
      <w:r>
        <w:t>s the only man on this ea</w:t>
      </w:r>
      <w:r w:rsidR="001F53E6">
        <w:t>rth—I don</w:t>
      </w:r>
      <w:r w:rsidR="00A76464">
        <w:t>’</w:t>
      </w:r>
      <w:r w:rsidR="001F53E6">
        <w:t>t care</w:t>
      </w:r>
      <w:r>
        <w:t xml:space="preserve"> if he</w:t>
      </w:r>
      <w:r w:rsidR="00A76464">
        <w:t>’</w:t>
      </w:r>
      <w:r>
        <w:t>s a scientific theologian</w:t>
      </w:r>
      <w:r w:rsidR="001F53E6">
        <w:t>,</w:t>
      </w:r>
      <w:r>
        <w:t xml:space="preserve"> or who he is or the greatest Garner Ted Armstrong (</w:t>
      </w:r>
      <w:proofErr w:type="spellStart"/>
      <w:r>
        <w:t>ph</w:t>
      </w:r>
      <w:proofErr w:type="spellEnd"/>
      <w:r>
        <w:t>) or Oral Roberts or anybody, Billy Graham or anybody.  It wouldn</w:t>
      </w:r>
      <w:r w:rsidR="00A76464">
        <w:t>’</w:t>
      </w:r>
      <w:r>
        <w:t>t make no difference just calling them names, not throwing off on them but just names—or the greatest educated man, a scientist in the world.  He wouldn</w:t>
      </w:r>
      <w:r w:rsidR="00A76464">
        <w:t>’</w:t>
      </w:r>
      <w:r>
        <w:t>t know the difference in the soul and the spirit because the Bible said the Word is a discerner of that.</w:t>
      </w:r>
    </w:p>
    <w:p w:rsidR="008358BD" w:rsidRDefault="008358BD" w:rsidP="005E1C21"/>
    <w:p w:rsidR="008358BD" w:rsidRDefault="008358BD" w:rsidP="00D9169E">
      <w:pPr>
        <w:pStyle w:val="ListParagraph"/>
        <w:numPr>
          <w:ilvl w:val="0"/>
          <w:numId w:val="9"/>
        </w:numPr>
      </w:pPr>
      <w:r>
        <w:t>Well, then you</w:t>
      </w:r>
      <w:r w:rsidR="00A76464">
        <w:t>’</w:t>
      </w:r>
      <w:r>
        <w:t>d have—the Word would have to be in the person before he could tell you the difference in the two.  You see what I</w:t>
      </w:r>
      <w:r w:rsidR="00A76464">
        <w:t>’</w:t>
      </w:r>
      <w:r>
        <w:t>m talking about?  That, to me, is what the seal reveals.  The seal—these brothers, I hear a lot of comment</w:t>
      </w:r>
      <w:r w:rsidR="00A76464">
        <w:t>s</w:t>
      </w:r>
      <w:r>
        <w:t xml:space="preserve"> from some of the brothers about how that ministers are just now—I mean they</w:t>
      </w:r>
      <w:r w:rsidR="00A76464">
        <w:t>’</w:t>
      </w:r>
      <w:r>
        <w:t>re still, after all of these years, trying to prove Bro. Branham was a prophet.</w:t>
      </w:r>
    </w:p>
    <w:p w:rsidR="008358BD" w:rsidRDefault="008358BD" w:rsidP="005E1C21"/>
    <w:p w:rsidR="00FE20CE" w:rsidRDefault="008358BD" w:rsidP="00D9169E">
      <w:pPr>
        <w:pStyle w:val="ListParagraph"/>
        <w:numPr>
          <w:ilvl w:val="0"/>
          <w:numId w:val="9"/>
        </w:numPr>
      </w:pPr>
      <w:r>
        <w:t>Well, then in trying to prove that he was a prophet, why don</w:t>
      </w:r>
      <w:r w:rsidR="00A76464">
        <w:t>’</w:t>
      </w:r>
      <w:r>
        <w:t>t they prove it that way?  Why don</w:t>
      </w:r>
      <w:r w:rsidR="00A76464">
        <w:t>’</w:t>
      </w:r>
      <w:r>
        <w:t xml:space="preserve">t they show it that way?  </w:t>
      </w:r>
      <w:r w:rsidR="00FE20CE">
        <w:t>Well, maybe they</w:t>
      </w:r>
      <w:r w:rsidR="00A76464">
        <w:t>’</w:t>
      </w:r>
      <w:r w:rsidR="00FE20CE">
        <w:t xml:space="preserve">re right, as someone has said about </w:t>
      </w:r>
      <w:proofErr w:type="gramStart"/>
      <w:r w:rsidR="00FE20CE">
        <w:t>it,</w:t>
      </w:r>
      <w:proofErr w:type="gramEnd"/>
      <w:r w:rsidR="00FE20CE">
        <w:t xml:space="preserve"> maybe they</w:t>
      </w:r>
      <w:r w:rsidR="00A76464">
        <w:t>’</w:t>
      </w:r>
      <w:r w:rsidR="00FE20CE">
        <w:t>re still trying t</w:t>
      </w:r>
      <w:r w:rsidR="00A76464">
        <w:t>o convince themselves that Bro. </w:t>
      </w:r>
      <w:r w:rsidR="00FE20CE">
        <w:t>Branham was a prophet.  Maybe they</w:t>
      </w:r>
      <w:r w:rsidR="00A76464">
        <w:t>’</w:t>
      </w:r>
      <w:r w:rsidR="00FE20CE">
        <w:t>re still trying to convince their own</w:t>
      </w:r>
      <w:r w:rsidR="00A76464">
        <w:t xml:space="preserve"> </w:t>
      </w:r>
      <w:r w:rsidR="00FE20CE">
        <w:t>selves that he was a prophet.</w:t>
      </w:r>
    </w:p>
    <w:p w:rsidR="00FE20CE" w:rsidRDefault="00FE20CE" w:rsidP="005E1C21"/>
    <w:p w:rsidR="00FE20CE" w:rsidRDefault="00FE20CE" w:rsidP="00D9169E">
      <w:pPr>
        <w:pStyle w:val="ListParagraph"/>
        <w:numPr>
          <w:ilvl w:val="0"/>
          <w:numId w:val="9"/>
        </w:numPr>
      </w:pPr>
      <w:r>
        <w:t xml:space="preserve">Well, we know he was the prophet because the Word come to him and that Word discerned </w:t>
      </w:r>
      <w:r w:rsidR="00280928">
        <w:t>(inaudible)</w:t>
      </w:r>
      <w:r>
        <w:t>.  That discernment that was working in his life, it would go like down, it was the Word.  It</w:t>
      </w:r>
      <w:r w:rsidR="00A76464">
        <w:t>’</w:t>
      </w:r>
      <w:r>
        <w:t>d go right down into the person and divide between his soul and his spirit.  And you look at the prophet in his early ministry, he had the soul and the spirit crossed.  He</w:t>
      </w:r>
      <w:r w:rsidR="00280928">
        <w:t xml:space="preserve"> put the soul as the second realm, spirit as the center realm</w:t>
      </w:r>
      <w:r>
        <w:t xml:space="preserve">.  He gave them the same senses; he never changed </w:t>
      </w:r>
      <w:proofErr w:type="gramStart"/>
      <w:r>
        <w:t>nothing</w:t>
      </w:r>
      <w:proofErr w:type="gramEnd"/>
      <w:r>
        <w:t xml:space="preserve"> of that as we</w:t>
      </w:r>
      <w:r w:rsidR="00A76464">
        <w:t>’</w:t>
      </w:r>
      <w:r>
        <w:t>ve always thought.  But yet still, he had them crossed.</w:t>
      </w:r>
    </w:p>
    <w:p w:rsidR="00FE20CE" w:rsidRDefault="00FE20CE" w:rsidP="005E1C21"/>
    <w:p w:rsidR="00FE20CE" w:rsidRDefault="00FE20CE" w:rsidP="00D9169E">
      <w:pPr>
        <w:pStyle w:val="ListParagraph"/>
        <w:numPr>
          <w:ilvl w:val="0"/>
          <w:numId w:val="9"/>
        </w:numPr>
      </w:pPr>
      <w:r>
        <w:t xml:space="preserve">But when the Word kept opening, the more the Word opened, the more he saw that the </w:t>
      </w:r>
      <w:proofErr w:type="gramStart"/>
      <w:r>
        <w:t>difference,</w:t>
      </w:r>
      <w:proofErr w:type="gramEnd"/>
      <w:r>
        <w:t xml:space="preserve"> didn</w:t>
      </w:r>
      <w:r w:rsidR="00A76464">
        <w:t>’</w:t>
      </w:r>
      <w:r>
        <w:t>t he?  All right.  When this fifth seal opened, he saw a true revelation—as we</w:t>
      </w:r>
      <w:r w:rsidR="00A76464">
        <w:t>’</w:t>
      </w:r>
      <w:r>
        <w:t>ll get to in a minute—of something about the soul that man has pondered about all of the years and tried to figure it out.  But yet to me, that</w:t>
      </w:r>
      <w:r w:rsidR="00A76464">
        <w:t>’</w:t>
      </w:r>
      <w:r>
        <w:t>s the way I see a prophet if you</w:t>
      </w:r>
      <w:r w:rsidR="00A76464">
        <w:t>’</w:t>
      </w:r>
      <w:r>
        <w:t>re catching what I</w:t>
      </w:r>
      <w:r w:rsidR="00A76464">
        <w:t>’</w:t>
      </w:r>
      <w:r>
        <w:t>m talking about that that Word to that prophet would discern the very thoughts and intents of a man</w:t>
      </w:r>
      <w:r w:rsidR="00A76464">
        <w:t>’</w:t>
      </w:r>
      <w:r>
        <w:t xml:space="preserve">s heart and divide between the joint and </w:t>
      </w:r>
      <w:r w:rsidR="00280928">
        <w:t xml:space="preserve">the </w:t>
      </w:r>
      <w:r>
        <w:t>marrow, you know, of your bones and things, know that much and even go right on down in there and get to where you live at, your soul and your spirit.</w:t>
      </w:r>
    </w:p>
    <w:p w:rsidR="00FE20CE" w:rsidRDefault="00FE20CE" w:rsidP="005E1C21"/>
    <w:p w:rsidR="00934EE8" w:rsidRDefault="00FE20CE" w:rsidP="00D9169E">
      <w:pPr>
        <w:pStyle w:val="ListParagraph"/>
        <w:numPr>
          <w:ilvl w:val="0"/>
          <w:numId w:val="9"/>
        </w:numPr>
      </w:pPr>
      <w:r>
        <w:t>Now, watch.  I don</w:t>
      </w:r>
      <w:r w:rsidR="00A76464">
        <w:t>’</w:t>
      </w:r>
      <w:r>
        <w:t>t know why I</w:t>
      </w:r>
      <w:r w:rsidR="00A76464">
        <w:t>’</w:t>
      </w:r>
      <w:r>
        <w:t xml:space="preserve">m bringing this up.  Maybe some of you thought of it because it has—one of the brothers kind of stuck at my face here </w:t>
      </w:r>
      <w:r>
        <w:lastRenderedPageBreak/>
        <w:t xml:space="preserve">recently and I </w:t>
      </w:r>
      <w:r w:rsidR="0045309C">
        <w:t xml:space="preserve">just </w:t>
      </w:r>
      <w:r>
        <w:t>sat back and laughed and let them talk it out.  I said, “You all go ahead,” because one of the brothers, he said, “</w:t>
      </w:r>
      <w:r w:rsidR="00B55E6B">
        <w:t>What about this man with this mechanical heart?” you know, the guy that died but he lived 60 or 70 days with that mechanical heart.  He said, “</w:t>
      </w:r>
      <w:r w:rsidR="00934EE8">
        <w:t>Did he have a soul</w:t>
      </w:r>
      <w:r w:rsidR="0045309C">
        <w:t xml:space="preserve"> when his heart was gone?  Bro. </w:t>
      </w:r>
      <w:r w:rsidR="00934EE8">
        <w:t>Branham had said that science had found a little inch compartment, you know, in a human and that was the place of the soul.”</w:t>
      </w:r>
    </w:p>
    <w:p w:rsidR="00934EE8" w:rsidRDefault="00934EE8" w:rsidP="005E1C21"/>
    <w:p w:rsidR="00FE20CE" w:rsidRDefault="00934EE8" w:rsidP="00D9169E">
      <w:pPr>
        <w:pStyle w:val="ListParagraph"/>
        <w:numPr>
          <w:ilvl w:val="0"/>
          <w:numId w:val="9"/>
        </w:numPr>
      </w:pPr>
      <w:r>
        <w:t>But I</w:t>
      </w:r>
      <w:r w:rsidR="00A76464">
        <w:t>’</w:t>
      </w:r>
      <w:r>
        <w:t>m glad I</w:t>
      </w:r>
      <w:r w:rsidR="00A76464">
        <w:t>’</w:t>
      </w:r>
      <w:r>
        <w:t xml:space="preserve">d already told you here a long time before then when the man had the operation—remember, I spoke right here on it just for a minute one day.  I said there will be people in this Message go into confusion now and say Bro. Branham was wrong because that man had his heart taken out and probably destroyed because it had already quit on him.  And then they put </w:t>
      </w:r>
      <w:r w:rsidR="0045309C">
        <w:t xml:space="preserve">in </w:t>
      </w:r>
      <w:r>
        <w:t>a mechanical heart.  The people would think, “Well, Bro. Branham didn</w:t>
      </w:r>
      <w:r w:rsidR="00A76464">
        <w:t>’</w:t>
      </w:r>
      <w:r>
        <w:t>t know what he was talking about.”  And that brother, when he started talking to two of them at work, they were just going back and forth.  If they hear this tape, they</w:t>
      </w:r>
      <w:r w:rsidR="00A76464">
        <w:t>’</w:t>
      </w:r>
      <w:r>
        <w:t>ll know I</w:t>
      </w:r>
      <w:r w:rsidR="00A76464">
        <w:t>’</w:t>
      </w:r>
      <w:r>
        <w:t xml:space="preserve">m telling it like it was going on.  </w:t>
      </w:r>
      <w:r w:rsidR="00FE20CE">
        <w:t xml:space="preserve"> </w:t>
      </w:r>
    </w:p>
    <w:p w:rsidR="00934EE8" w:rsidRDefault="00934EE8" w:rsidP="005E1C21"/>
    <w:p w:rsidR="00002E19" w:rsidRDefault="00934EE8" w:rsidP="00D9169E">
      <w:pPr>
        <w:pStyle w:val="ListParagraph"/>
        <w:numPr>
          <w:ilvl w:val="0"/>
          <w:numId w:val="9"/>
        </w:numPr>
      </w:pPr>
      <w:r>
        <w:t>But they were just talking backwards and forth and one of them said, “Well, I don</w:t>
      </w:r>
      <w:r w:rsidR="00A76464">
        <w:t>’</w:t>
      </w:r>
      <w:r>
        <w:t>t know.”  And the other one was just quoting all around.  Boy, he was just proving his point that that man didn</w:t>
      </w:r>
      <w:r w:rsidR="00A76464">
        <w:t>’</w:t>
      </w:r>
      <w:r>
        <w:t>t even have a soul, didn</w:t>
      </w:r>
      <w:r w:rsidR="00A76464">
        <w:t>’</w:t>
      </w:r>
      <w:r>
        <w:t>t have conscience or nothing because it was all done gone, you know, didn</w:t>
      </w:r>
      <w:r w:rsidR="00A76464">
        <w:t>’</w:t>
      </w:r>
      <w:r>
        <w:t xml:space="preserve">t have </w:t>
      </w:r>
      <w:proofErr w:type="gramStart"/>
      <w:r>
        <w:t>nothing</w:t>
      </w:r>
      <w:proofErr w:type="gramEnd"/>
      <w:r>
        <w:t xml:space="preserve"> left.  </w:t>
      </w:r>
    </w:p>
    <w:p w:rsidR="004D2227" w:rsidRDefault="004D2227" w:rsidP="000E2348"/>
    <w:p w:rsidR="004D2227" w:rsidRDefault="004D2227" w:rsidP="00D9169E">
      <w:pPr>
        <w:pStyle w:val="ListParagraph"/>
        <w:numPr>
          <w:ilvl w:val="0"/>
          <w:numId w:val="9"/>
        </w:numPr>
      </w:pPr>
      <w:r>
        <w:t>They got through.  They saw me sitting</w:t>
      </w:r>
      <w:r w:rsidR="00847B39">
        <w:t xml:space="preserve"> over there grinning and they said, “Well, maybe the Lord will take that up in the ministers</w:t>
      </w:r>
      <w:r w:rsidR="00A76464">
        <w:t>’</w:t>
      </w:r>
      <w:r w:rsidR="00847B39">
        <w:t xml:space="preserve"> meeting.”  I said, “Well, that would be a good point to take up to the ministers</w:t>
      </w:r>
      <w:r w:rsidR="00A76464">
        <w:t>’</w:t>
      </w:r>
      <w:r w:rsidR="00847B39">
        <w:t xml:space="preserve"> meeting just to see was that man a human being, did he have a soul left?”  And they kept on talking and talking.  I said, “Well, now, listen brothers, you</w:t>
      </w:r>
      <w:r w:rsidR="00A76464">
        <w:t>’</w:t>
      </w:r>
      <w:r w:rsidR="00847B39">
        <w:t>re a little bit off line of the Word.  And now, let</w:t>
      </w:r>
      <w:r w:rsidR="00A76464">
        <w:t>’</w:t>
      </w:r>
      <w:r w:rsidR="00847B39">
        <w:t>s just see if the prophet stated it correctly and if you</w:t>
      </w:r>
      <w:r w:rsidR="00A76464">
        <w:t>’</w:t>
      </w:r>
      <w:r w:rsidR="00847B39">
        <w:t xml:space="preserve">re stating just a little bit wrong.”  </w:t>
      </w:r>
      <w:r w:rsidR="005A66DA">
        <w:t>He said, “Why?”  I said, “We</w:t>
      </w:r>
      <w:r w:rsidR="000B4FC9">
        <w:t>ll, check your quotation.  Bro. </w:t>
      </w:r>
      <w:r w:rsidR="005A66DA">
        <w:t>Branham didn</w:t>
      </w:r>
      <w:r w:rsidR="00A76464">
        <w:t>’</w:t>
      </w:r>
      <w:r w:rsidR="005A66DA">
        <w:t xml:space="preserve">t said that inch-square compartment in the human was where your soul was at.  He said science says, </w:t>
      </w:r>
      <w:r w:rsidR="000B4FC9">
        <w:t>‘</w:t>
      </w:r>
      <w:r w:rsidR="005A66DA">
        <w:t>Could that be the place of the soul?</w:t>
      </w:r>
      <w:r w:rsidR="00A76464">
        <w:t>’</w:t>
      </w:r>
      <w:r w:rsidR="005A66DA">
        <w:t>”</w:t>
      </w:r>
    </w:p>
    <w:p w:rsidR="005A66DA" w:rsidRDefault="005A66DA" w:rsidP="000E2348"/>
    <w:p w:rsidR="005A66DA" w:rsidRDefault="005A66DA" w:rsidP="00D9169E">
      <w:pPr>
        <w:pStyle w:val="ListParagraph"/>
        <w:numPr>
          <w:ilvl w:val="0"/>
          <w:numId w:val="9"/>
        </w:numPr>
      </w:pPr>
      <w:r>
        <w:t>If you check your quotation, that would be the way that Bro. Branham said it.  He said science says, “Could that be?”  See, he</w:t>
      </w:r>
      <w:r w:rsidR="00A76464">
        <w:t>’</w:t>
      </w:r>
      <w:r>
        <w:t>s quoting what science said.  He</w:t>
      </w:r>
      <w:r w:rsidR="00A76464">
        <w:t>’</w:t>
      </w:r>
      <w:r>
        <w:t>s not saying what he</w:t>
      </w:r>
      <w:r w:rsidR="00A76464">
        <w:t>’</w:t>
      </w:r>
      <w:r>
        <w:t>s saying.  But then here he come along, a man, they take his heart out of him, put in a little mechanical thing in there.  Was h</w:t>
      </w:r>
      <w:r w:rsidR="003D54F8">
        <w:t>e still alive?  Yes, scientifically, his brain worked.  He walked.  He talked.  He went all over the place.  You could call him a humanoid if you wanted to or you can call him anything you want to but he was still alive.</w:t>
      </w:r>
    </w:p>
    <w:p w:rsidR="003D54F8" w:rsidRDefault="003D54F8" w:rsidP="000E2348"/>
    <w:p w:rsidR="003D54F8" w:rsidRDefault="00C3453C" w:rsidP="00D9169E">
      <w:pPr>
        <w:pStyle w:val="ListParagraph"/>
        <w:numPr>
          <w:ilvl w:val="0"/>
          <w:numId w:val="9"/>
        </w:numPr>
      </w:pPr>
      <w:r>
        <w:t>Well, was Bro. Branham wrong?  No.  The man still had his same soul.  They didn</w:t>
      </w:r>
      <w:r w:rsidR="00A76464">
        <w:t>’</w:t>
      </w:r>
      <w:r>
        <w:t>t take it out and throw it in the grave, you know.  We</w:t>
      </w:r>
      <w:r w:rsidR="00A76464">
        <w:t>’</w:t>
      </w:r>
      <w:r>
        <w:t>ll see that from this seal now today.  If we</w:t>
      </w:r>
      <w:r w:rsidR="00A76464">
        <w:t>’</w:t>
      </w:r>
      <w:r>
        <w:t>ll watch it, we</w:t>
      </w:r>
      <w:r w:rsidR="00A76464">
        <w:t>’</w:t>
      </w:r>
      <w:r>
        <w:t xml:space="preserve">ll Bro. Branham just—he just kept on gaining ground all the way through the message.  And then when the seals broke, </w:t>
      </w:r>
      <w:r>
        <w:lastRenderedPageBreak/>
        <w:t xml:space="preserve">he saw something because in showing who this was, as we covered </w:t>
      </w:r>
      <w:r w:rsidR="00DB47AA">
        <w:t>last week</w:t>
      </w:r>
      <w:r>
        <w:t xml:space="preserve">—who was it?  Who are these souls under the altar that cried, </w:t>
      </w:r>
      <w:proofErr w:type="gramStart"/>
      <w:r>
        <w:t>How</w:t>
      </w:r>
      <w:proofErr w:type="gramEnd"/>
      <w:r>
        <w:t xml:space="preserve"> long?</w:t>
      </w:r>
    </w:p>
    <w:p w:rsidR="00C3453C" w:rsidRDefault="00C3453C" w:rsidP="000E2348"/>
    <w:p w:rsidR="00C3453C" w:rsidRDefault="00C3453C" w:rsidP="00D9169E">
      <w:pPr>
        <w:pStyle w:val="ListParagraph"/>
        <w:numPr>
          <w:ilvl w:val="0"/>
          <w:numId w:val="9"/>
        </w:numPr>
      </w:pPr>
      <w:r>
        <w:t xml:space="preserve">We saw that it was Israel, the people of Israel that was saved between the </w:t>
      </w:r>
      <w:proofErr w:type="gramStart"/>
      <w:r>
        <w:t>time</w:t>
      </w:r>
      <w:proofErr w:type="gramEnd"/>
      <w:r>
        <w:t xml:space="preserve"> of the day of Pentecost, you know, or Calvary—excuse me.  Let</w:t>
      </w:r>
      <w:r w:rsidR="00A76464">
        <w:t>’</w:t>
      </w:r>
      <w:r>
        <w:t>s go back to there, the day of Calvary would</w:t>
      </w:r>
      <w:r w:rsidR="00A76464">
        <w:t>’</w:t>
      </w:r>
      <w:r>
        <w:t>ve come out better because they were standing there crying, “Let his blood on us,” the day of Calvary</w:t>
      </w:r>
      <w:r w:rsidR="00807D2B">
        <w:t>—I read it to you from the Seal book.  From there over to the time the Church is gone that it</w:t>
      </w:r>
      <w:r w:rsidR="00A76464">
        <w:t>’</w:t>
      </w:r>
      <w:r w:rsidR="00807D2B">
        <w:t>s Israel, the souls under the altar.</w:t>
      </w:r>
    </w:p>
    <w:p w:rsidR="00807D2B" w:rsidRDefault="00807D2B" w:rsidP="000E2348"/>
    <w:p w:rsidR="00807D2B" w:rsidRDefault="00807D2B" w:rsidP="00D9169E">
      <w:pPr>
        <w:pStyle w:val="ListParagraph"/>
        <w:numPr>
          <w:ilvl w:val="0"/>
          <w:numId w:val="9"/>
        </w:numPr>
      </w:pPr>
      <w:r>
        <w:t xml:space="preserve">We went through last week, took a whole service, showing why the prophet said </w:t>
      </w:r>
      <w:r w:rsidR="00DB47AA">
        <w:t xml:space="preserve">that </w:t>
      </w:r>
      <w:r>
        <w:t>it couldn</w:t>
      </w:r>
      <w:r w:rsidR="00A76464">
        <w:t>’</w:t>
      </w:r>
      <w:r>
        <w:t xml:space="preserve">t be the Bride.  She was done gone in the rapture, for one thing.  She </w:t>
      </w:r>
      <w:proofErr w:type="gramStart"/>
      <w:r>
        <w:t>don</w:t>
      </w:r>
      <w:r w:rsidR="00A76464">
        <w:t>’</w:t>
      </w:r>
      <w:r>
        <w:t>t</w:t>
      </w:r>
      <w:proofErr w:type="gramEnd"/>
      <w:r>
        <w:t xml:space="preserve"> cry for revenge, for another thing.  See, all of them things, we went through to show that it wasn</w:t>
      </w:r>
      <w:r w:rsidR="00A76464">
        <w:t>’</w:t>
      </w:r>
      <w:r>
        <w:t xml:space="preserve">t the early Church that was left there but it was Israel that would be saved and be given eternal life one of these days at the white throne judgment in the second resurrection, the prophet said.  All right.  Then in all of that, we saw who that was.  </w:t>
      </w:r>
    </w:p>
    <w:p w:rsidR="00807D2B" w:rsidRDefault="00807D2B" w:rsidP="000E2348"/>
    <w:p w:rsidR="00807D2B" w:rsidRDefault="00807D2B" w:rsidP="00D9169E">
      <w:pPr>
        <w:pStyle w:val="ListParagraph"/>
        <w:numPr>
          <w:ilvl w:val="0"/>
          <w:numId w:val="9"/>
        </w:numPr>
      </w:pPr>
      <w:r>
        <w:t>But now</w:t>
      </w:r>
      <w:r w:rsidR="00786EDE">
        <w:t>, let</w:t>
      </w:r>
      <w:r w:rsidR="00A76464">
        <w:t>’</w:t>
      </w:r>
      <w:r w:rsidR="00786EDE">
        <w:t>s pick up something from that fifth seal that will help us.  Just to see that it</w:t>
      </w:r>
      <w:r w:rsidR="00A76464">
        <w:t>’</w:t>
      </w:r>
      <w:r w:rsidR="00786EDE">
        <w:t xml:space="preserve">s </w:t>
      </w:r>
      <w:proofErr w:type="gramStart"/>
      <w:r w:rsidR="00786EDE">
        <w:t>Israel, that</w:t>
      </w:r>
      <w:proofErr w:type="gramEnd"/>
      <w:r w:rsidR="00786EDE">
        <w:t xml:space="preserve"> would be a great</w:t>
      </w:r>
      <w:r w:rsidR="00DB47AA">
        <w:t xml:space="preserve"> revelation</w:t>
      </w:r>
      <w:r w:rsidR="00786EDE">
        <w:t xml:space="preserve"> from the Scriptures and help you put together the Scriptures and things.  But was that Bro. Branham</w:t>
      </w:r>
      <w:r w:rsidR="00A76464">
        <w:t>’</w:t>
      </w:r>
      <w:r w:rsidR="00786EDE">
        <w:t xml:space="preserve">s sole purpose in preaching the fifth seal, to just let you know that it was </w:t>
      </w:r>
      <w:r w:rsidR="00510AEE">
        <w:t>Israel as a people that was saved down through there?  Why didn</w:t>
      </w:r>
      <w:r w:rsidR="00A76464">
        <w:t>’</w:t>
      </w:r>
      <w:r w:rsidR="00510AEE">
        <w:t xml:space="preserve">t he just walk out and say that?  Why did he spend so lengthy a time preaching the seal if that was all we </w:t>
      </w:r>
      <w:proofErr w:type="gramStart"/>
      <w:r w:rsidR="00510AEE">
        <w:t>was</w:t>
      </w:r>
      <w:proofErr w:type="gramEnd"/>
      <w:r w:rsidR="00510AEE">
        <w:t xml:space="preserve"> to catch then?</w:t>
      </w:r>
    </w:p>
    <w:p w:rsidR="00510AEE" w:rsidRDefault="00510AEE" w:rsidP="000E2348"/>
    <w:p w:rsidR="00510AEE" w:rsidRDefault="00510AEE" w:rsidP="00D9169E">
      <w:pPr>
        <w:pStyle w:val="ListParagraph"/>
        <w:numPr>
          <w:ilvl w:val="0"/>
          <w:numId w:val="9"/>
        </w:numPr>
      </w:pPr>
      <w:r>
        <w:t xml:space="preserve">As I said, we </w:t>
      </w:r>
      <w:proofErr w:type="gramStart"/>
      <w:r>
        <w:t>was</w:t>
      </w:r>
      <w:proofErr w:type="gramEnd"/>
      <w:r>
        <w:t xml:space="preserve"> the catch the Church is done gone.  We </w:t>
      </w:r>
      <w:proofErr w:type="gramStart"/>
      <w:r>
        <w:t>was</w:t>
      </w:r>
      <w:proofErr w:type="gramEnd"/>
      <w:r>
        <w:t xml:space="preserve"> to catch the concrete proof that a prophet was on the scene because there was somebody for the Word to come to.  There was no combat beast there to announce the breaking of it but the combat beast was on the earth because it was </w:t>
      </w:r>
      <w:r w:rsidR="00DB47AA">
        <w:t xml:space="preserve">a </w:t>
      </w:r>
      <w:r>
        <w:t xml:space="preserve">prophetic gift that was in the prophet and also in the people because it come on the day of Pentecost on Azusa Street, the </w:t>
      </w:r>
      <w:proofErr w:type="spellStart"/>
      <w:r>
        <w:t>Pentacostals</w:t>
      </w:r>
      <w:proofErr w:type="spellEnd"/>
      <w:r>
        <w:t>, when the baptism of the Holy Ghost came and that b</w:t>
      </w:r>
      <w:r w:rsidR="00896424">
        <w:t>aptism of the Holy Ghost is The Prophet, see, God Himself coming.</w:t>
      </w:r>
    </w:p>
    <w:p w:rsidR="00896424" w:rsidRDefault="00896424" w:rsidP="000E2348"/>
    <w:p w:rsidR="00896424" w:rsidRDefault="00896424" w:rsidP="00D9169E">
      <w:pPr>
        <w:pStyle w:val="ListParagraph"/>
        <w:numPr>
          <w:ilvl w:val="0"/>
          <w:numId w:val="9"/>
        </w:numPr>
      </w:pPr>
      <w:r>
        <w:t>All right.  Now, let</w:t>
      </w:r>
      <w:r w:rsidR="00A76464">
        <w:t>’</w:t>
      </w:r>
      <w:r>
        <w:t>s just watch something from this.  Th</w:t>
      </w:r>
      <w:r w:rsidR="00747B45">
        <w:t>ese souls under the altar prove</w:t>
      </w:r>
      <w:r>
        <w:t xml:space="preserve"> something that ought to help us.  I know you read in the Seal book and all that you read it and know what I</w:t>
      </w:r>
      <w:r w:rsidR="00A76464">
        <w:t>’</w:t>
      </w:r>
      <w:r>
        <w:t xml:space="preserve">m fixing to talk about, some of you. </w:t>
      </w:r>
      <w:r w:rsidR="00747B45">
        <w:t xml:space="preserve"> </w:t>
      </w:r>
      <w:r>
        <w:t xml:space="preserve">But </w:t>
      </w:r>
      <w:proofErr w:type="gramStart"/>
      <w:r>
        <w:t>these souls under the altar proves</w:t>
      </w:r>
      <w:proofErr w:type="gramEnd"/>
      <w:r>
        <w:t xml:space="preserve"> something that every denomination just about basically missed.  They don</w:t>
      </w:r>
      <w:r w:rsidR="00A76464">
        <w:t>’</w:t>
      </w:r>
      <w:r>
        <w:t>t understand the dead.  You</w:t>
      </w:r>
      <w:r w:rsidR="00A76464">
        <w:t>’</w:t>
      </w:r>
      <w:r>
        <w:t>ve got great writings and people of all kinds that put out books and stories and all they told and things, and preachers all across the land preaching about the dead.</w:t>
      </w:r>
    </w:p>
    <w:p w:rsidR="00896424" w:rsidRDefault="00896424" w:rsidP="000E2348"/>
    <w:p w:rsidR="00896424" w:rsidRDefault="0070024C" w:rsidP="00D9169E">
      <w:pPr>
        <w:pStyle w:val="ListParagraph"/>
        <w:numPr>
          <w:ilvl w:val="0"/>
          <w:numId w:val="9"/>
        </w:numPr>
      </w:pPr>
      <w:r>
        <w:t>And they</w:t>
      </w:r>
      <w:r w:rsidR="00A76464">
        <w:t>’</w:t>
      </w:r>
      <w:r>
        <w:t xml:space="preserve">ll quote you a Scripture back there </w:t>
      </w:r>
      <w:r w:rsidR="00413966">
        <w:t xml:space="preserve">and there is one Scripture that says the dead </w:t>
      </w:r>
      <w:proofErr w:type="spellStart"/>
      <w:r w:rsidR="00413966">
        <w:t>knoweth</w:t>
      </w:r>
      <w:proofErr w:type="spellEnd"/>
      <w:r w:rsidR="00413966">
        <w:t xml:space="preserve"> nothing or something to that order, you know.  They had no—</w:t>
      </w:r>
      <w:r w:rsidR="00413966">
        <w:lastRenderedPageBreak/>
        <w:t>not anything or something to that extent.  But they</w:t>
      </w:r>
      <w:r w:rsidR="00A76464">
        <w:t>’</w:t>
      </w:r>
      <w:r w:rsidR="00413966">
        <w:t xml:space="preserve">ll take those Scriptures—and </w:t>
      </w:r>
      <w:r w:rsidR="00747B45">
        <w:t>as I said, Peter, when he saw</w:t>
      </w:r>
      <w:r w:rsidR="008F4765">
        <w:t xml:space="preserve"> the supernatural, when the Word was standing there before him, telling him something that would be placed under the fifth seal revelation, </w:t>
      </w:r>
      <w:r w:rsidR="0095590C">
        <w:t>the first thing he wanted to do was build a building.  Then what we want to do is figure it out, “There</w:t>
      </w:r>
      <w:r w:rsidR="00A76464">
        <w:t>’</w:t>
      </w:r>
      <w:r w:rsidR="0095590C">
        <w:t>s this or that to this or that</w:t>
      </w:r>
      <w:r w:rsidR="00A76464">
        <w:t>’</w:t>
      </w:r>
      <w:r w:rsidR="0095590C">
        <w:t xml:space="preserve">s that or this comes into,” you know.  </w:t>
      </w:r>
      <w:r w:rsidR="002A7F4F">
        <w:t>When we just leave it alone and let the</w:t>
      </w:r>
      <w:r w:rsidR="00747B45">
        <w:t xml:space="preserve"> Holy Spirit do the figuring </w:t>
      </w:r>
      <w:r w:rsidR="002A7F4F">
        <w:t>out, see, then we</w:t>
      </w:r>
      <w:r w:rsidR="00A76464">
        <w:t>’</w:t>
      </w:r>
      <w:r w:rsidR="002A7F4F">
        <w:t>ll catch the revelation of what</w:t>
      </w:r>
      <w:r w:rsidR="00A76464">
        <w:t>’</w:t>
      </w:r>
      <w:r w:rsidR="002A7F4F">
        <w:t>s going on.</w:t>
      </w:r>
    </w:p>
    <w:p w:rsidR="002A7F4F" w:rsidRDefault="002A7F4F" w:rsidP="000E2348"/>
    <w:p w:rsidR="00002E19" w:rsidRDefault="002A7F4F" w:rsidP="00D9169E">
      <w:pPr>
        <w:pStyle w:val="ListParagraph"/>
        <w:numPr>
          <w:ilvl w:val="0"/>
          <w:numId w:val="9"/>
        </w:numPr>
      </w:pPr>
      <w:r>
        <w:t xml:space="preserve">All right.  The fifth seal proves something that all Christians, just about, </w:t>
      </w:r>
      <w:proofErr w:type="gramStart"/>
      <w:r>
        <w:t>has</w:t>
      </w:r>
      <w:proofErr w:type="gramEnd"/>
      <w:r>
        <w:t xml:space="preserve"> wondered about it.  And even Bro. Branham until the time God showed him, read your fifth seal, along about 377, along right on in there, even until God showed it to him—remember him telling on the fifth seal, he said, “I used to think that I</w:t>
      </w:r>
      <w:r w:rsidR="00A76464">
        <w:t>’</w:t>
      </w:r>
      <w:r w:rsidR="00270C6E">
        <w:t>d be just as spoof</w:t>
      </w:r>
      <w:r>
        <w:t>,” said, “I</w:t>
      </w:r>
      <w:r w:rsidR="00A76464">
        <w:t>’</w:t>
      </w:r>
      <w:r>
        <w:t>d be standing there,” because he could read the Scriptures, you know, and see what he would like and all, “This earthly tabernacle be dissolved, we have one waiting.”  He could study those Scriptures there—we</w:t>
      </w:r>
      <w:r w:rsidR="00A76464">
        <w:t>’</w:t>
      </w:r>
      <w:r>
        <w:t xml:space="preserve">ll get to it in a little bit and see the meaning.  </w:t>
      </w:r>
      <w:r w:rsidR="00270C6E">
        <w:t xml:space="preserve">He could understand those things but he thought himself, </w:t>
      </w:r>
      <w:proofErr w:type="gramStart"/>
      <w:r w:rsidR="00270C6E">
        <w:t>see, that</w:t>
      </w:r>
      <w:proofErr w:type="gramEnd"/>
      <w:r w:rsidR="00270C6E">
        <w:t xml:space="preserve"> he would be just like a spoof.</w:t>
      </w:r>
    </w:p>
    <w:p w:rsidR="00270C6E" w:rsidRDefault="00270C6E" w:rsidP="000E2348"/>
    <w:p w:rsidR="00270C6E" w:rsidRDefault="00270C6E" w:rsidP="00D9169E">
      <w:pPr>
        <w:pStyle w:val="ListParagraph"/>
        <w:numPr>
          <w:ilvl w:val="0"/>
          <w:numId w:val="9"/>
        </w:numPr>
      </w:pPr>
      <w:r>
        <w:t>The way man teaches it, they said and they</w:t>
      </w:r>
      <w:r w:rsidR="00A76464">
        <w:t>’</w:t>
      </w:r>
      <w:r>
        <w:t>ll quote Scripture for it and it</w:t>
      </w:r>
      <w:r w:rsidR="00A76464">
        <w:t>’</w:t>
      </w:r>
      <w:r>
        <w:t>s true the way they quote it but how that what they mean with it is where the problem is going to be.  They</w:t>
      </w:r>
      <w:r w:rsidR="00A76464">
        <w:t>’</w:t>
      </w:r>
      <w:r>
        <w:t>ll say the body goes to the grave and the spirit goes back to God that gave it.  And then if they understand it, they</w:t>
      </w:r>
      <w:r w:rsidR="00A76464">
        <w:t>’</w:t>
      </w:r>
      <w:r>
        <w:t>ll say the soul g</w:t>
      </w:r>
      <w:r w:rsidR="00A26F16">
        <w:t xml:space="preserve">oes under the altar, you know.  Even with </w:t>
      </w:r>
      <w:r>
        <w:t xml:space="preserve">the best of understanding, that would be what they would come up with.  </w:t>
      </w:r>
      <w:r w:rsidR="00B028DD">
        <w:t>All right.</w:t>
      </w:r>
    </w:p>
    <w:p w:rsidR="00B028DD" w:rsidRDefault="00B028DD" w:rsidP="000E2348"/>
    <w:p w:rsidR="00DE68ED" w:rsidRDefault="00B028DD" w:rsidP="00D9169E">
      <w:pPr>
        <w:pStyle w:val="ListParagraph"/>
        <w:numPr>
          <w:ilvl w:val="0"/>
          <w:numId w:val="9"/>
        </w:numPr>
      </w:pPr>
      <w:r>
        <w:t>But does that dead—we</w:t>
      </w:r>
      <w:r w:rsidR="00A76464">
        <w:t>’</w:t>
      </w:r>
      <w:r>
        <w:t>re talking about a Christian now.  We</w:t>
      </w:r>
      <w:r w:rsidR="00A76464">
        <w:t>’</w:t>
      </w:r>
      <w:r>
        <w:t>re not even talking about a sinner.  I</w:t>
      </w:r>
      <w:r w:rsidR="00A76464">
        <w:t>’</w:t>
      </w:r>
      <w:r>
        <w:t>m not even going to bring up anything about a sinner today.  We</w:t>
      </w:r>
      <w:r w:rsidR="00A76464">
        <w:t>’</w:t>
      </w:r>
      <w:r>
        <w:t>re talking about a true born again Christian.  You</w:t>
      </w:r>
      <w:r w:rsidR="00A76464">
        <w:t>’</w:t>
      </w:r>
      <w:r>
        <w:t xml:space="preserve">re setting there right now and all at once, </w:t>
      </w:r>
      <w:proofErr w:type="gramStart"/>
      <w:r>
        <w:t>pow</w:t>
      </w:r>
      <w:proofErr w:type="gramEnd"/>
      <w:r>
        <w:t>, your heart quits beating and there</w:t>
      </w:r>
      <w:r w:rsidR="00A76464">
        <w:t>’</w:t>
      </w:r>
      <w:r>
        <w:t>s no hope to revive you, you know</w:t>
      </w:r>
      <w:r w:rsidR="00461476">
        <w:t xml:space="preserve">, and you die.  </w:t>
      </w:r>
    </w:p>
    <w:p w:rsidR="00DE68ED" w:rsidRDefault="00DE68ED" w:rsidP="00DE68ED">
      <w:pPr>
        <w:pStyle w:val="ListParagraph"/>
      </w:pPr>
    </w:p>
    <w:p w:rsidR="00226553" w:rsidRDefault="00461476" w:rsidP="00D9169E">
      <w:pPr>
        <w:pStyle w:val="ListParagraph"/>
        <w:numPr>
          <w:ilvl w:val="0"/>
          <w:numId w:val="9"/>
        </w:numPr>
      </w:pPr>
      <w:r>
        <w:t>As Job said, your family comes to mourn you.  They embalm your body; they put it in the grave; and they bury everybody hoping in the resurrection whether he</w:t>
      </w:r>
      <w:r w:rsidR="00A76464">
        <w:t>’</w:t>
      </w:r>
      <w:r>
        <w:t>s a sinner or saint.  They bury him where that when he comes up, he</w:t>
      </w:r>
      <w:r w:rsidR="00A76464">
        <w:t>’</w:t>
      </w:r>
      <w:r>
        <w:t>ll looking right to the east, you know.  Every ce</w:t>
      </w:r>
      <w:r w:rsidR="00226553">
        <w:t xml:space="preserve">metery is marked out that way that when the dead </w:t>
      </w:r>
      <w:proofErr w:type="gramStart"/>
      <w:r w:rsidR="00226553">
        <w:t>raise</w:t>
      </w:r>
      <w:proofErr w:type="gramEnd"/>
      <w:r w:rsidR="00226553">
        <w:t>, it comes right up because they</w:t>
      </w:r>
      <w:r w:rsidR="00A76464">
        <w:t>’</w:t>
      </w:r>
      <w:r w:rsidR="00226553">
        <w:t>re pointing towards the east.  All right.</w:t>
      </w:r>
    </w:p>
    <w:p w:rsidR="00226553" w:rsidRDefault="00226553" w:rsidP="000E2348"/>
    <w:p w:rsidR="000C089F" w:rsidRDefault="00226553" w:rsidP="00D9169E">
      <w:pPr>
        <w:pStyle w:val="ListParagraph"/>
        <w:numPr>
          <w:ilvl w:val="0"/>
          <w:numId w:val="9"/>
        </w:numPr>
      </w:pPr>
      <w:r>
        <w:t>They know something there, even the natural sinner does.  But yet then they</w:t>
      </w:r>
      <w:r w:rsidR="00A76464">
        <w:t>’</w:t>
      </w:r>
      <w:r>
        <w:t xml:space="preserve">ll say, </w:t>
      </w:r>
      <w:proofErr w:type="gramStart"/>
      <w:r>
        <w:t>What</w:t>
      </w:r>
      <w:proofErr w:type="gramEnd"/>
      <w:r>
        <w:t xml:space="preserve"> about that dead person?  Not in reflection now but just for you to get the point, if I bring up names, it</w:t>
      </w:r>
      <w:r w:rsidR="00A76464">
        <w:t>’</w:t>
      </w:r>
      <w:r>
        <w:t xml:space="preserve">s just for you to get the point.  But you remember years ago, I think it was </w:t>
      </w:r>
      <w:r w:rsidR="000C089F">
        <w:t>Dale Evans (</w:t>
      </w:r>
      <w:proofErr w:type="spellStart"/>
      <w:r w:rsidR="000C089F">
        <w:t>ph</w:t>
      </w:r>
      <w:proofErr w:type="spellEnd"/>
      <w:r w:rsidR="000C089F">
        <w:t>) wrote a story about angel unaware or angel unawares, there a little child that was born, you know, and didn</w:t>
      </w:r>
      <w:r w:rsidR="00A76464">
        <w:t>’</w:t>
      </w:r>
      <w:r w:rsidR="000C089F">
        <w:t>t live too long.  It died and they called and said it was angle unaware.</w:t>
      </w:r>
    </w:p>
    <w:p w:rsidR="000C089F" w:rsidRDefault="000C089F" w:rsidP="000E2348"/>
    <w:p w:rsidR="00B028DD" w:rsidRDefault="000C089F" w:rsidP="00D9169E">
      <w:pPr>
        <w:pStyle w:val="ListParagraph"/>
        <w:numPr>
          <w:ilvl w:val="0"/>
          <w:numId w:val="9"/>
        </w:numPr>
      </w:pPr>
      <w:r>
        <w:lastRenderedPageBreak/>
        <w:t>Well, see, man thinks in those term</w:t>
      </w:r>
      <w:r w:rsidR="001D750B">
        <w:t>s.  They think that baby died, “</w:t>
      </w:r>
      <w:r>
        <w:t>When I see my baby, one of these days, I</w:t>
      </w:r>
      <w:r w:rsidR="00A76464">
        <w:t>’</w:t>
      </w:r>
      <w:r>
        <w:t xml:space="preserve">ll see my baby just like </w:t>
      </w:r>
      <w:r w:rsidR="001D750B">
        <w:t>it is there.”  That</w:t>
      </w:r>
      <w:r w:rsidR="00A76464">
        <w:t>’</w:t>
      </w:r>
      <w:r w:rsidR="001D750B">
        <w:t>s what they think.  Momma, she thinks, “My little baby that was nursing and it died, I</w:t>
      </w:r>
      <w:r w:rsidR="00A76464">
        <w:t>’</w:t>
      </w:r>
      <w:r w:rsidR="001D750B">
        <w:t>ll hold that little baby one of these days in heaven and it</w:t>
      </w:r>
      <w:r w:rsidR="00A76464">
        <w:t>’</w:t>
      </w:r>
      <w:r w:rsidR="001D750B">
        <w:t>ll nurse again.”  That</w:t>
      </w:r>
      <w:r w:rsidR="00A76464">
        <w:t>’</w:t>
      </w:r>
      <w:r w:rsidR="001D750B">
        <w:t xml:space="preserve">s just natural thinking, what they think.  </w:t>
      </w:r>
    </w:p>
    <w:p w:rsidR="00666202" w:rsidRDefault="00666202" w:rsidP="000E2348"/>
    <w:p w:rsidR="00666202" w:rsidRDefault="00666202" w:rsidP="00D9169E">
      <w:pPr>
        <w:pStyle w:val="ListParagraph"/>
        <w:numPr>
          <w:ilvl w:val="0"/>
          <w:numId w:val="9"/>
        </w:numPr>
      </w:pPr>
      <w:r>
        <w:t>See, the Christian world wonders what happens to the dead.  What happened to Uncle Joe when he died?  Where is he?  What</w:t>
      </w:r>
      <w:r w:rsidR="00A76464">
        <w:t>’</w:t>
      </w:r>
      <w:r>
        <w:t>s going on?  Is he just a spook floating around up in the skies?  Then people come in to think like reincarnation, you know, and they think that being reincarnated into another human being or he reincarnated into a bug, or a cow, or a dog</w:t>
      </w:r>
      <w:r w:rsidR="00EA7766">
        <w:t>,</w:t>
      </w:r>
      <w:r>
        <w:t xml:space="preserve"> or a horse or something, you know, reincarnation, teaching it going back into another.</w:t>
      </w:r>
    </w:p>
    <w:p w:rsidR="00666202" w:rsidRDefault="00666202" w:rsidP="000E2348"/>
    <w:p w:rsidR="00EA7766" w:rsidRDefault="00666202" w:rsidP="00D9169E">
      <w:pPr>
        <w:pStyle w:val="ListParagraph"/>
        <w:numPr>
          <w:ilvl w:val="0"/>
          <w:numId w:val="9"/>
        </w:numPr>
      </w:pPr>
      <w:r>
        <w:t xml:space="preserve">See, man has always wondered what happens to the dead.  Death has always had that fear left on the eyes of the people that they wonder, “What would happen to me today if I died?”  </w:t>
      </w:r>
    </w:p>
    <w:p w:rsidR="00EA7766" w:rsidRDefault="00EA7766" w:rsidP="00EA7766">
      <w:pPr>
        <w:pStyle w:val="ListParagraph"/>
      </w:pPr>
    </w:p>
    <w:p w:rsidR="00666202" w:rsidRDefault="00666202" w:rsidP="00D9169E">
      <w:pPr>
        <w:pStyle w:val="ListParagraph"/>
        <w:numPr>
          <w:ilvl w:val="0"/>
          <w:numId w:val="9"/>
        </w:numPr>
      </w:pPr>
      <w:r>
        <w:t>Even the prophet, he said, “I didn</w:t>
      </w:r>
      <w:r w:rsidR="00A76464">
        <w:t>’</w:t>
      </w:r>
      <w:r>
        <w:t xml:space="preserve">t have </w:t>
      </w:r>
      <w:proofErr w:type="gramStart"/>
      <w:r>
        <w:t>no</w:t>
      </w:r>
      <w:proofErr w:type="gramEnd"/>
      <w:r>
        <w:t xml:space="preserve"> fear of dying,” he said, “because I knew I was going to heaven.”  Said, “I didn</w:t>
      </w:r>
      <w:r w:rsidR="00A76464">
        <w:t>’</w:t>
      </w:r>
      <w:r>
        <w:t xml:space="preserve">t have </w:t>
      </w:r>
      <w:proofErr w:type="gramStart"/>
      <w:r>
        <w:t>no</w:t>
      </w:r>
      <w:proofErr w:type="gramEnd"/>
      <w:r>
        <w:t xml:space="preserve"> fear of dying.”  But he said, “I always wondered what it</w:t>
      </w:r>
      <w:r w:rsidR="00A76464">
        <w:t>’</w:t>
      </w:r>
      <w:r>
        <w:t>d be like.”  He said the only thing he know</w:t>
      </w:r>
      <w:r w:rsidR="005855B7">
        <w:t>s where the best he could do, he said, “I think I</w:t>
      </w:r>
      <w:r w:rsidR="00A76464">
        <w:t>’</w:t>
      </w:r>
      <w:r w:rsidR="005855B7">
        <w:t>d be just like a spook,” and said, “I</w:t>
      </w:r>
      <w:r w:rsidR="00A76464">
        <w:t>’</w:t>
      </w:r>
      <w:r w:rsidR="005855B7">
        <w:t>d see Bro. Neville go by me,” and said, “I could recognize him as Bro. Neville because he would have a body but I wouldn</w:t>
      </w:r>
      <w:r w:rsidR="00A76464">
        <w:t>’</w:t>
      </w:r>
      <w:r w:rsidR="005855B7">
        <w:t>t be able to touch him, “His earthly body would be down there in the grave and mine would be down there and I wouldn</w:t>
      </w:r>
      <w:r w:rsidR="00A76464">
        <w:t>’</w:t>
      </w:r>
      <w:r w:rsidR="005855B7">
        <w:t>t be able to communicate with him.  I maybe could talk with him in some form and he could talk back to me.  I wouldn</w:t>
      </w:r>
      <w:r w:rsidR="00A76464">
        <w:t>’</w:t>
      </w:r>
      <w:r w:rsidR="005855B7">
        <w:t>t be able to do like I do, go out and shake his hand and fellowship with him.”  He said, “I</w:t>
      </w:r>
      <w:r w:rsidR="00A76464">
        <w:t>’</w:t>
      </w:r>
      <w:r w:rsidR="005855B7">
        <w:t>d always kind of had a little fear, a little dread of dying, wondering what it</w:t>
      </w:r>
      <w:r w:rsidR="00A76464">
        <w:t>’</w:t>
      </w:r>
      <w:r w:rsidR="005855B7">
        <w:t>d be like.</w:t>
      </w:r>
    </w:p>
    <w:p w:rsidR="005855B7" w:rsidRDefault="005855B7" w:rsidP="000E2348"/>
    <w:p w:rsidR="005855B7" w:rsidRDefault="00AA1452" w:rsidP="00D9169E">
      <w:pPr>
        <w:pStyle w:val="ListParagraph"/>
        <w:numPr>
          <w:ilvl w:val="0"/>
          <w:numId w:val="9"/>
        </w:numPr>
      </w:pPr>
      <w:r>
        <w:t>Well, see, that</w:t>
      </w:r>
      <w:r w:rsidR="00A76464">
        <w:t>’</w:t>
      </w:r>
      <w:r>
        <w:t xml:space="preserve">s the basis that people have always wondered about, </w:t>
      </w:r>
      <w:proofErr w:type="spellStart"/>
      <w:r>
        <w:t>ain</w:t>
      </w:r>
      <w:r w:rsidR="00A76464">
        <w:t>’</w:t>
      </w:r>
      <w:r>
        <w:t>t</w:t>
      </w:r>
      <w:proofErr w:type="spellEnd"/>
      <w:r>
        <w:t xml:space="preserve"> it?  But the Lord sh</w:t>
      </w:r>
      <w:r w:rsidR="006E2987">
        <w:t xml:space="preserve">owed him one day, he said—you </w:t>
      </w:r>
      <w:proofErr w:type="gramStart"/>
      <w:r w:rsidR="006E2987">
        <w:t>know,</w:t>
      </w:r>
      <w:proofErr w:type="gramEnd"/>
      <w:r w:rsidR="006E2987">
        <w:t xml:space="preserve"> when he went into the vision or translation and he went beyond the curtain of time.  When he got there—you remember the story if you read your fifth seal, you</w:t>
      </w:r>
      <w:r w:rsidR="00A76464">
        <w:t>’</w:t>
      </w:r>
      <w:r w:rsidR="006E2987">
        <w:t xml:space="preserve">ll find it in there where he tells about it.  </w:t>
      </w:r>
      <w:r w:rsidR="00B67939">
        <w:t>He said these young women were coming with white robes on, you know, and all like I was talking about the other day when Bro. Branham saw his converts, had on white robes.  The men and the women had on white robes.</w:t>
      </w:r>
    </w:p>
    <w:p w:rsidR="00B67939" w:rsidRDefault="00B67939" w:rsidP="000E2348"/>
    <w:p w:rsidR="00B67939" w:rsidRDefault="00B67939" w:rsidP="00D9169E">
      <w:pPr>
        <w:pStyle w:val="ListParagraph"/>
        <w:numPr>
          <w:ilvl w:val="0"/>
          <w:numId w:val="9"/>
        </w:numPr>
      </w:pPr>
      <w:r>
        <w:t>But these that John saw over here to prove that they were not Bride, they don</w:t>
      </w:r>
      <w:r w:rsidR="00A76464">
        <w:t>’</w:t>
      </w:r>
      <w:r>
        <w:t xml:space="preserve">t have on white robes and white robes had to be given unto them.  </w:t>
      </w:r>
      <w:r w:rsidR="00B30686">
        <w:t>That white robe wouldn</w:t>
      </w:r>
      <w:r w:rsidR="00A76464">
        <w:t>’</w:t>
      </w:r>
      <w:r w:rsidR="00B30686">
        <w:t>t be just a piece of garment or some kind of a synthetic material or good old woolen skirt or something.  It would be—we found the Scripture said it</w:t>
      </w:r>
      <w:r w:rsidR="00A76464">
        <w:t>’</w:t>
      </w:r>
      <w:r w:rsidR="00B30686">
        <w:t>s the righteousness of the saints.  The baptism of the Holy Ghost is your garment that you</w:t>
      </w:r>
      <w:r w:rsidR="00A76464">
        <w:t>’</w:t>
      </w:r>
      <w:r w:rsidR="00B30686">
        <w:t>re wearing.  That was what Eve was hidden behind in her naked and didn</w:t>
      </w:r>
      <w:r w:rsidR="00A76464">
        <w:t>’</w:t>
      </w:r>
      <w:r w:rsidR="00B30686">
        <w:t>t know it.</w:t>
      </w:r>
    </w:p>
    <w:p w:rsidR="00B30686" w:rsidRDefault="00B30686" w:rsidP="000E2348"/>
    <w:p w:rsidR="00B30686" w:rsidRDefault="00B30686" w:rsidP="00D9169E">
      <w:pPr>
        <w:pStyle w:val="ListParagraph"/>
        <w:numPr>
          <w:ilvl w:val="0"/>
          <w:numId w:val="9"/>
        </w:numPr>
      </w:pPr>
      <w:r>
        <w:t xml:space="preserve">You know nowadays, you put two people out there </w:t>
      </w:r>
      <w:proofErr w:type="gramStart"/>
      <w:r>
        <w:t>naked,</w:t>
      </w:r>
      <w:proofErr w:type="gramEnd"/>
      <w:r>
        <w:t xml:space="preserve"> they</w:t>
      </w:r>
      <w:r w:rsidR="00A76464">
        <w:t>’</w:t>
      </w:r>
      <w:r>
        <w:t xml:space="preserve">re going to know something.  But yet Eve was standing there and Adam naked and their eyes were veiled, see?  </w:t>
      </w:r>
      <w:r w:rsidR="00B240B9">
        <w:t xml:space="preserve">All right.  If you </w:t>
      </w:r>
      <w:r w:rsidR="00DF539B">
        <w:t xml:space="preserve">put it back that way, our eyes would be veiled.  </w:t>
      </w:r>
      <w:r w:rsidR="007630AE">
        <w:t>You wouldn</w:t>
      </w:r>
      <w:r w:rsidR="00A76464">
        <w:t>’</w:t>
      </w:r>
      <w:r w:rsidR="007630AE">
        <w:t>t see the nakedness of the bodies or anythi</w:t>
      </w:r>
      <w:r w:rsidR="004201F5">
        <w:t>ng.  Remember the Scripture?  See of me e</w:t>
      </w:r>
      <w:r w:rsidR="007630AE">
        <w:t xml:space="preserve">ye salves that your nakedness </w:t>
      </w:r>
      <w:proofErr w:type="gramStart"/>
      <w:r w:rsidR="007630AE">
        <w:t>do</w:t>
      </w:r>
      <w:proofErr w:type="gramEnd"/>
      <w:r w:rsidR="007630AE">
        <w:t xml:space="preserve"> not show.</w:t>
      </w:r>
    </w:p>
    <w:p w:rsidR="007630AE" w:rsidRDefault="007630AE" w:rsidP="000E2348"/>
    <w:p w:rsidR="007630AE" w:rsidRDefault="007630AE" w:rsidP="00D9169E">
      <w:pPr>
        <w:pStyle w:val="ListParagraph"/>
        <w:numPr>
          <w:ilvl w:val="0"/>
          <w:numId w:val="9"/>
        </w:numPr>
      </w:pPr>
      <w:r>
        <w:t xml:space="preserve">All right.  Then when Bro. Branham saw these, he saw them with white robes on, you know, and they were hugging them and all like that.  </w:t>
      </w:r>
      <w:r w:rsidR="003B7B93">
        <w:t>N</w:t>
      </w:r>
      <w:r>
        <w:t>ow, a natural man can</w:t>
      </w:r>
      <w:r w:rsidR="00A76464">
        <w:t>’</w:t>
      </w:r>
      <w:r>
        <w:t xml:space="preserve">t hug a woman without problems.  </w:t>
      </w:r>
      <w:r w:rsidR="003B7B93">
        <w:t>He said there</w:t>
      </w:r>
      <w:r w:rsidR="004201F5">
        <w:t>,</w:t>
      </w:r>
      <w:r w:rsidR="003B7B93">
        <w:t xml:space="preserve"> it was all different.  You</w:t>
      </w:r>
      <w:r w:rsidR="00A76464">
        <w:t>’</w:t>
      </w:r>
      <w:r w:rsidR="003B7B93">
        <w:t>re just brothers and sisters in Christ.  All right.  Now, listen.  Bro. Branham didn</w:t>
      </w:r>
      <w:r w:rsidR="00A76464">
        <w:t>’</w:t>
      </w:r>
      <w:r w:rsidR="003B7B93">
        <w:t>t use that to prove the f</w:t>
      </w:r>
      <w:r w:rsidR="00864A03">
        <w:t>ifth seal right.  He preached the seal and then went into telling about the vision, the translation.</w:t>
      </w:r>
    </w:p>
    <w:p w:rsidR="00864A03" w:rsidRDefault="00864A03" w:rsidP="000E2348"/>
    <w:p w:rsidR="00864A03" w:rsidRDefault="00864A03" w:rsidP="00D9169E">
      <w:pPr>
        <w:pStyle w:val="ListParagraph"/>
        <w:numPr>
          <w:ilvl w:val="0"/>
          <w:numId w:val="9"/>
        </w:numPr>
      </w:pPr>
      <w:r>
        <w:t>You don</w:t>
      </w:r>
      <w:r w:rsidR="00A76464">
        <w:t>’</w:t>
      </w:r>
      <w:r>
        <w:t>t base—and a prophet wouldn</w:t>
      </w:r>
      <w:r w:rsidR="00A76464">
        <w:t>’</w:t>
      </w:r>
      <w:r>
        <w:t>t.  He wouldn</w:t>
      </w:r>
      <w:r w:rsidR="00A76464">
        <w:t>’</w:t>
      </w:r>
      <w:r>
        <w:t>t base a doctrine upon visions things.  He might get a vision of something.  He might see something by a dream or a vision.  I</w:t>
      </w:r>
      <w:r w:rsidR="00A76464">
        <w:t>’</w:t>
      </w:r>
      <w:r>
        <w:t>ve done that.  I</w:t>
      </w:r>
      <w:r w:rsidR="00A76464">
        <w:t>’</w:t>
      </w:r>
      <w:r>
        <w:t>ve seen it by a dream and then go to the Word and check it out and it fits.  Do you remember me telling about that dream that I had the seventh seal being reproduction?  That</w:t>
      </w:r>
      <w:r w:rsidR="00A76464">
        <w:t>’</w:t>
      </w:r>
      <w:r>
        <w:t>s been, what, five, six years ago.  In the dream, it said the seventh seal, that</w:t>
      </w:r>
      <w:r w:rsidR="00A76464">
        <w:t>’</w:t>
      </w:r>
      <w:r>
        <w:t>s reproduction.  It</w:t>
      </w:r>
      <w:r w:rsidR="00A76464">
        <w:t>’</w:t>
      </w:r>
      <w:r>
        <w:t xml:space="preserve">s the end.  I went to that, checked it out and there it was the same thing.  </w:t>
      </w:r>
    </w:p>
    <w:p w:rsidR="00864A03" w:rsidRDefault="00864A03" w:rsidP="000E2348"/>
    <w:p w:rsidR="00864A03" w:rsidRDefault="00864A03" w:rsidP="00D9169E">
      <w:pPr>
        <w:pStyle w:val="ListParagraph"/>
        <w:numPr>
          <w:ilvl w:val="0"/>
          <w:numId w:val="9"/>
        </w:numPr>
      </w:pPr>
      <w:r>
        <w:t xml:space="preserve">Then it fit the Message.  Do you remember him telling one time about Father, Son, Holy Ghost and his mother having a dream about </w:t>
      </w:r>
      <w:r w:rsidR="00122BA8">
        <w:t>something like that or him having a dream about Scripture or something?  But he said, “Now, you don</w:t>
      </w:r>
      <w:r w:rsidR="00A76464">
        <w:t>’</w:t>
      </w:r>
      <w:r w:rsidR="00122BA8">
        <w:t>t base a doctrine on a vision or a dream.”</w:t>
      </w:r>
    </w:p>
    <w:p w:rsidR="00122BA8" w:rsidRDefault="00122BA8" w:rsidP="000E2348"/>
    <w:p w:rsidR="00122BA8" w:rsidRDefault="00122BA8" w:rsidP="00D9169E">
      <w:pPr>
        <w:pStyle w:val="ListParagraph"/>
        <w:numPr>
          <w:ilvl w:val="0"/>
          <w:numId w:val="9"/>
        </w:numPr>
      </w:pPr>
      <w:r>
        <w:t>Now, he wasn</w:t>
      </w:r>
      <w:r w:rsidR="00A76464">
        <w:t>’</w:t>
      </w:r>
      <w:r>
        <w:t xml:space="preserve">t doing that with the fifth seal.  But when the seal broke, he saw that what he had saw some year or so before then that God was </w:t>
      </w:r>
      <w:r w:rsidR="00E426C7">
        <w:t>telling him exactly the truth because God showed him there in that translation that those people—see, he was worried about dying.  He was just like everybody else.  He was thinking he</w:t>
      </w:r>
      <w:r w:rsidR="00A76464">
        <w:t>’</w:t>
      </w:r>
      <w:r w:rsidR="00E426C7">
        <w:t xml:space="preserve">d be a spook floating around, you know, and not be able to contact nobody.  </w:t>
      </w:r>
    </w:p>
    <w:p w:rsidR="00A20ADE" w:rsidRDefault="00A20ADE" w:rsidP="000E2348"/>
    <w:p w:rsidR="00A20ADE" w:rsidRDefault="00A20ADE" w:rsidP="00D9169E">
      <w:pPr>
        <w:pStyle w:val="ListParagraph"/>
        <w:numPr>
          <w:ilvl w:val="0"/>
          <w:numId w:val="9"/>
        </w:numPr>
      </w:pPr>
      <w:r>
        <w:t>God carried him beyond the curtain of time and showed him either a vision or a translation into the place and said, “This is when you</w:t>
      </w:r>
      <w:r w:rsidR="00A76464">
        <w:t>’</w:t>
      </w:r>
      <w:r>
        <w:t>d be gathered with your saints—” not when you</w:t>
      </w:r>
      <w:r w:rsidR="00A76464">
        <w:t>’</w:t>
      </w:r>
      <w:r>
        <w:t xml:space="preserve">re now gathered but “when you will be gathered.”  When he died, he went there, you know, gathered with your people.  </w:t>
      </w:r>
    </w:p>
    <w:p w:rsidR="00687FB7" w:rsidRDefault="00687FB7" w:rsidP="000E2348"/>
    <w:p w:rsidR="00687FB7" w:rsidRDefault="00687FB7" w:rsidP="00D9169E">
      <w:pPr>
        <w:pStyle w:val="ListParagraph"/>
        <w:numPr>
          <w:ilvl w:val="0"/>
          <w:numId w:val="9"/>
        </w:numPr>
      </w:pPr>
      <w:r>
        <w:t xml:space="preserve">Then that prophet worrying about it, God showed him that there in the early </w:t>
      </w:r>
      <w:r w:rsidR="00A76464">
        <w:t>’</w:t>
      </w:r>
      <w:r>
        <w:t>60s before the Seals ever broke.  But when the seal broke of the fifth seal, it proved that vision to be correct.  It proved it to be correct.  The vision didn</w:t>
      </w:r>
      <w:r w:rsidR="00A76464">
        <w:t>’</w:t>
      </w:r>
      <w:r>
        <w:t>t prove the seal to be correct.  The seal proved the vision to be correct.  Then that way, you put everything on the basis of what the Scripture says, not our ideas or thoughts or something you say, “I had a dream, I done this.  The Lord led me to do that.”</w:t>
      </w:r>
    </w:p>
    <w:p w:rsidR="00687FB7" w:rsidRDefault="00687FB7" w:rsidP="000E2348"/>
    <w:p w:rsidR="00002E19" w:rsidRDefault="00687FB7" w:rsidP="00D9169E">
      <w:pPr>
        <w:pStyle w:val="ListParagraph"/>
        <w:numPr>
          <w:ilvl w:val="0"/>
          <w:numId w:val="9"/>
        </w:numPr>
      </w:pPr>
      <w:r>
        <w:t>I asked a man the other day, I said, “What</w:t>
      </w:r>
      <w:r w:rsidR="00A76464">
        <w:t>’</w:t>
      </w:r>
      <w:r>
        <w:t>s all this business about the Lord leading?”  It wasn</w:t>
      </w:r>
      <w:r w:rsidR="00A76464">
        <w:t>’</w:t>
      </w:r>
      <w:r>
        <w:t>t the one we were setting at home talking.  This was another brother this week.  I said, “What</w:t>
      </w:r>
      <w:r w:rsidR="00A76464">
        <w:t>’</w:t>
      </w:r>
      <w:r>
        <w:t xml:space="preserve">s all this about leading?  Is there audible voices that tells you </w:t>
      </w:r>
      <w:r w:rsidR="00592438">
        <w:t>to do things?”  I said, “I thought we were supposed to go where the Word</w:t>
      </w:r>
      <w:r w:rsidR="00A76464">
        <w:t>’</w:t>
      </w:r>
      <w:r w:rsidR="00592438">
        <w:t>s at.  It didn</w:t>
      </w:r>
      <w:r w:rsidR="00A76464">
        <w:t>’</w:t>
      </w:r>
      <w:r w:rsidR="00592438">
        <w:t xml:space="preserve">t make </w:t>
      </w:r>
      <w:proofErr w:type="gramStart"/>
      <w:r w:rsidR="00592438">
        <w:t>no</w:t>
      </w:r>
      <w:proofErr w:type="gramEnd"/>
      <w:r w:rsidR="00592438">
        <w:t xml:space="preserve"> difference about the voices or whatever, the leading.”  We were talking about it going to the ministers</w:t>
      </w:r>
      <w:r w:rsidR="0021518C">
        <w:t>’</w:t>
      </w:r>
      <w:r w:rsidR="00592438">
        <w:t xml:space="preserve"> meeting.</w:t>
      </w:r>
    </w:p>
    <w:p w:rsidR="00592438" w:rsidRDefault="00592438" w:rsidP="000E2348"/>
    <w:p w:rsidR="00592438" w:rsidRDefault="00592438" w:rsidP="00D9169E">
      <w:pPr>
        <w:pStyle w:val="ListParagraph"/>
        <w:numPr>
          <w:ilvl w:val="0"/>
          <w:numId w:val="9"/>
        </w:numPr>
      </w:pPr>
      <w:r>
        <w:t>Now, you can</w:t>
      </w:r>
      <w:r w:rsidR="00A76464">
        <w:t>’</w:t>
      </w:r>
      <w:r w:rsidR="0021518C">
        <w:t>t just base it</w:t>
      </w:r>
      <w:r w:rsidR="0021518C">
        <w:t>—</w:t>
      </w:r>
      <w:r>
        <w:t>now, you don</w:t>
      </w:r>
      <w:r w:rsidR="00A76464">
        <w:t>’</w:t>
      </w:r>
      <w:r>
        <w:t xml:space="preserve">t just base it on the fifth seal.  Most of the people, </w:t>
      </w:r>
      <w:proofErr w:type="gramStart"/>
      <w:r>
        <w:t>that</w:t>
      </w:r>
      <w:r w:rsidR="00A76464">
        <w:t>’</w:t>
      </w:r>
      <w:r>
        <w:t>s</w:t>
      </w:r>
      <w:proofErr w:type="gramEnd"/>
      <w:r>
        <w:t xml:space="preserve"> about all they get out of the reading that fifth seal.  They</w:t>
      </w:r>
      <w:r w:rsidR="00A76464">
        <w:t>’</w:t>
      </w:r>
      <w:r>
        <w:t>d say, “Well, there it is.  It</w:t>
      </w:r>
      <w:r w:rsidR="00A76464">
        <w:t>’</w:t>
      </w:r>
      <w:r>
        <w:t>s based right there.  We know that that person that</w:t>
      </w:r>
      <w:r w:rsidR="00A76464">
        <w:t>’</w:t>
      </w:r>
      <w:r>
        <w:t>s died, we know t</w:t>
      </w:r>
      <w:r w:rsidR="0021518C">
        <w:t>hey have feelings and they have</w:t>
      </w:r>
      <w:r w:rsidR="0021518C">
        <w:t>—</w:t>
      </w:r>
      <w:r>
        <w:t>they could talk and they could fellowship because Bro. Branham went there.”  Well, now, listen.  He went there before the seal broke so then my point is right in what I</w:t>
      </w:r>
      <w:r w:rsidR="00A76464">
        <w:t>’</w:t>
      </w:r>
      <w:r>
        <w:t>m saying.  The seal proved the vision or translation to be true.</w:t>
      </w:r>
    </w:p>
    <w:p w:rsidR="00592438" w:rsidRDefault="00592438" w:rsidP="000E2348"/>
    <w:p w:rsidR="00592438" w:rsidRDefault="00592438" w:rsidP="00D9169E">
      <w:pPr>
        <w:pStyle w:val="ListParagraph"/>
        <w:numPr>
          <w:ilvl w:val="0"/>
          <w:numId w:val="9"/>
        </w:numPr>
      </w:pPr>
      <w:r>
        <w:t>Now, you think on that part now because what we want to see is something, that in that translation, the day he went there, t</w:t>
      </w:r>
      <w:r w:rsidR="0021518C">
        <w:t>hose people had feelings.  Bro. </w:t>
      </w:r>
      <w:r>
        <w:t xml:space="preserve">Branham said </w:t>
      </w:r>
      <w:proofErr w:type="gramStart"/>
      <w:r>
        <w:t>them women was</w:t>
      </w:r>
      <w:proofErr w:type="gramEnd"/>
      <w:r>
        <w:t xml:space="preserve"> hugging him, the brothers; men were hugging and saying, “My precious brother.”  They could talk to him and everything.  He saw them all there about 18, 20 years of age right along in that because that</w:t>
      </w:r>
      <w:r w:rsidR="00A76464">
        <w:t>’</w:t>
      </w:r>
      <w:r>
        <w:t>s the prime of your life.  He didn</w:t>
      </w:r>
      <w:r w:rsidR="00A76464">
        <w:t>’</w:t>
      </w:r>
      <w:r>
        <w:t xml:space="preserve">t see a bunch of little babies.  </w:t>
      </w:r>
    </w:p>
    <w:p w:rsidR="00592438" w:rsidRDefault="00592438" w:rsidP="000E2348"/>
    <w:p w:rsidR="00AE5589" w:rsidRDefault="00592438" w:rsidP="00D9169E">
      <w:pPr>
        <w:pStyle w:val="ListParagraph"/>
        <w:numPr>
          <w:ilvl w:val="0"/>
          <w:numId w:val="9"/>
        </w:numPr>
      </w:pPr>
      <w:r>
        <w:t>When the seal broke over to the prophet, it proved what he saw was true.  He</w:t>
      </w:r>
      <w:r w:rsidR="00A76464">
        <w:t>’</w:t>
      </w:r>
      <w:r>
        <w:t>d always believed that you wouldn</w:t>
      </w:r>
      <w:r w:rsidR="00A76464">
        <w:t>’</w:t>
      </w:r>
      <w:r>
        <w:t>t just be a baby</w:t>
      </w:r>
      <w:r w:rsidR="0054030D">
        <w:t>.  You</w:t>
      </w:r>
      <w:r w:rsidR="00A76464">
        <w:t>’</w:t>
      </w:r>
      <w:r w:rsidR="0054030D">
        <w:t>d be full grown.  Remembe</w:t>
      </w:r>
      <w:r w:rsidR="00AE5589">
        <w:t>r his little baby died</w:t>
      </w:r>
      <w:r w:rsidR="00AE5589">
        <w:t>—</w:t>
      </w:r>
      <w:r w:rsidR="0054030D">
        <w:t xml:space="preserve">what was her name?  Sharon?  The first baby, the first girl there.  Anyhow, when that baby died, you remember it was just a little bitty thing.  </w:t>
      </w:r>
    </w:p>
    <w:p w:rsidR="00AE5589" w:rsidRDefault="00AE5589" w:rsidP="00AE5589">
      <w:pPr>
        <w:pStyle w:val="ListParagraph"/>
      </w:pPr>
    </w:p>
    <w:p w:rsidR="0054030D" w:rsidRDefault="0054030D" w:rsidP="00D9169E">
      <w:pPr>
        <w:pStyle w:val="ListParagraph"/>
        <w:numPr>
          <w:ilvl w:val="0"/>
          <w:numId w:val="9"/>
        </w:numPr>
      </w:pPr>
      <w:r>
        <w:t xml:space="preserve">Then he saw it later and he remarked about it.  </w:t>
      </w:r>
      <w:r w:rsidR="00AE5589">
        <w:t>The Lord was trying to show him</w:t>
      </w:r>
      <w:r w:rsidR="00AE5589">
        <w:t>—</w:t>
      </w:r>
      <w:r>
        <w:t>remember he saw a dream or something or had a vision or something.  He started into this place and as he started in, this young girl was standing.  He didn</w:t>
      </w:r>
      <w:r w:rsidR="00A76464">
        <w:t>’</w:t>
      </w:r>
      <w:r>
        <w:t xml:space="preserve">t even recognize her.  But it was his daughter because </w:t>
      </w:r>
      <w:proofErr w:type="gramStart"/>
      <w:r>
        <w:t>there</w:t>
      </w:r>
      <w:r w:rsidR="00A76464">
        <w:t>’</w:t>
      </w:r>
      <w:r>
        <w:t>s no babies</w:t>
      </w:r>
      <w:proofErr w:type="gramEnd"/>
      <w:r>
        <w:t xml:space="preserve"> in heaven.  There</w:t>
      </w:r>
      <w:r w:rsidR="00A76464">
        <w:t>’</w:t>
      </w:r>
      <w:r>
        <w:t>s no such thing of us being angels unaware, you know, that God would give us a little baby and we</w:t>
      </w:r>
      <w:r w:rsidR="00A76464">
        <w:t>’</w:t>
      </w:r>
      <w:r>
        <w:t>d hold it and he</w:t>
      </w:r>
      <w:r w:rsidR="00A76464">
        <w:t>’</w:t>
      </w:r>
      <w:r>
        <w:t>d be an angel floating with wings up there.  We</w:t>
      </w:r>
      <w:r w:rsidR="00A76464">
        <w:t>’</w:t>
      </w:r>
      <w:r>
        <w:t>re human beings.</w:t>
      </w:r>
    </w:p>
    <w:p w:rsidR="0054030D" w:rsidRDefault="0054030D" w:rsidP="000E2348"/>
    <w:p w:rsidR="009117A4" w:rsidRDefault="009117A4" w:rsidP="00D9169E">
      <w:pPr>
        <w:pStyle w:val="ListParagraph"/>
        <w:numPr>
          <w:ilvl w:val="0"/>
          <w:numId w:val="9"/>
        </w:numPr>
      </w:pPr>
      <w:r>
        <w:t xml:space="preserve">We always thought about setting on a cloud and playing a harp all day.  That would be the </w:t>
      </w:r>
      <w:proofErr w:type="spellStart"/>
      <w:r>
        <w:t>boringest</w:t>
      </w:r>
      <w:proofErr w:type="spellEnd"/>
      <w:r>
        <w:t xml:space="preserve"> thing I could think of because I couldn</w:t>
      </w:r>
      <w:r w:rsidR="00A76464">
        <w:t>’</w:t>
      </w:r>
      <w:r w:rsidR="00AE5589">
        <w:t>t carry a tune in</w:t>
      </w:r>
      <w:r>
        <w:t xml:space="preserve"> a paper bag; I wouldn</w:t>
      </w:r>
      <w:r w:rsidR="00A76464">
        <w:t>’</w:t>
      </w:r>
      <w:r>
        <w:t>t care if I was eternal.  But that</w:t>
      </w:r>
      <w:r w:rsidR="00A76464">
        <w:t>’</w:t>
      </w:r>
      <w:r>
        <w:t>s what man thinks about, see, that we</w:t>
      </w:r>
      <w:r w:rsidR="00A76464">
        <w:t>’</w:t>
      </w:r>
      <w:r>
        <w:t>ll be angels floating around all through heaven.  I</w:t>
      </w:r>
      <w:r w:rsidR="00A76464">
        <w:t>’</w:t>
      </w:r>
      <w:r>
        <w:t>ll float over to your little cloud and play a little on your harp and I</w:t>
      </w:r>
      <w:r w:rsidR="00A76464">
        <w:t>’</w:t>
      </w:r>
      <w:r>
        <w:t>ll float on over to Bro. Colley</w:t>
      </w:r>
      <w:r w:rsidR="00AE5589">
        <w:t>’s</w:t>
      </w:r>
      <w:r>
        <w:t xml:space="preserve"> and he</w:t>
      </w:r>
      <w:r w:rsidR="00A76464">
        <w:t>’</w:t>
      </w:r>
      <w:r>
        <w:t>ll play a little on his.  We</w:t>
      </w:r>
      <w:r w:rsidR="00A76464">
        <w:t>’</w:t>
      </w:r>
      <w:r>
        <w:t>re not that way.  We</w:t>
      </w:r>
      <w:r w:rsidR="00A76464">
        <w:t>’</w:t>
      </w:r>
      <w:r>
        <w:t>re human beings.</w:t>
      </w:r>
    </w:p>
    <w:p w:rsidR="009117A4" w:rsidRDefault="009117A4" w:rsidP="000E2348"/>
    <w:p w:rsidR="00936B10" w:rsidRDefault="009117A4" w:rsidP="00D9169E">
      <w:pPr>
        <w:pStyle w:val="ListParagraph"/>
        <w:numPr>
          <w:ilvl w:val="0"/>
          <w:numId w:val="9"/>
        </w:numPr>
      </w:pPr>
      <w:r>
        <w:lastRenderedPageBreak/>
        <w:t>When the Word broke, we</w:t>
      </w:r>
      <w:r w:rsidR="00A76464">
        <w:t>’</w:t>
      </w:r>
      <w:r>
        <w:t>re coming right back here to this earth, The Future Home of the Bride proves that.  After the seals were broke and all, it showed that we</w:t>
      </w:r>
      <w:r w:rsidR="00A76464">
        <w:t>’</w:t>
      </w:r>
      <w:r>
        <w:t>re coming right back here to this earth that will be in an eternal state.  We</w:t>
      </w:r>
      <w:r w:rsidR="00A76464">
        <w:t>’</w:t>
      </w:r>
      <w:r>
        <w:t>ll live right here.  We won</w:t>
      </w:r>
      <w:r w:rsidR="00A76464">
        <w:t>’</w:t>
      </w:r>
      <w:r>
        <w:t>t be out here farming and having to work.  Lisa, you won</w:t>
      </w:r>
      <w:r w:rsidR="00A76464">
        <w:t>’</w:t>
      </w:r>
      <w:r>
        <w:t>t have to get up then.  There won</w:t>
      </w:r>
      <w:r w:rsidR="00A76464">
        <w:t>’</w:t>
      </w:r>
      <w:r>
        <w:t>t be no day and no night.  I kid her about that.  She understands.</w:t>
      </w:r>
      <w:r w:rsidR="00936B10">
        <w:t xml:space="preserve">  </w:t>
      </w:r>
      <w:r>
        <w:t>Sometimes she says, “How come,” to Terrence, “How come you say something, you get mad at him?</w:t>
      </w:r>
      <w:r w:rsidR="00936B10">
        <w:t>”  He said, “I know Daddy don</w:t>
      </w:r>
      <w:r w:rsidR="00A76464">
        <w:t>’</w:t>
      </w:r>
      <w:r w:rsidR="00936B10">
        <w:t>t mean it.  He</w:t>
      </w:r>
      <w:r w:rsidR="00A76464">
        <w:t>’</w:t>
      </w:r>
      <w:r w:rsidR="00936B10">
        <w:t xml:space="preserve">s kidding.”  </w:t>
      </w:r>
    </w:p>
    <w:p w:rsidR="00936B10" w:rsidRDefault="00936B10" w:rsidP="000E2348"/>
    <w:p w:rsidR="00592438" w:rsidRDefault="00936B10" w:rsidP="00D9169E">
      <w:pPr>
        <w:pStyle w:val="ListParagraph"/>
        <w:numPr>
          <w:ilvl w:val="0"/>
          <w:numId w:val="9"/>
        </w:numPr>
      </w:pPr>
      <w:r>
        <w:t xml:space="preserve">Just think now, an eternal state living right here on this earth, not automobiles, not houses and all this, that or the other.  Adam and Eve </w:t>
      </w:r>
      <w:proofErr w:type="gramStart"/>
      <w:r>
        <w:t>was</w:t>
      </w:r>
      <w:proofErr w:type="gramEnd"/>
      <w:r>
        <w:t xml:space="preserve"> in the Garden of Eden.  If the wind was blowing too strong, Adam had control of it and just sa</w:t>
      </w:r>
      <w:r w:rsidR="0040326A">
        <w:t xml:space="preserve">id, “Peace, be still.”  </w:t>
      </w:r>
      <w:r w:rsidR="009F1389">
        <w:t>A tree he wanted moved, he just said, “Move, tree.”  There wasn</w:t>
      </w:r>
      <w:r w:rsidR="00A76464">
        <w:t>’</w:t>
      </w:r>
      <w:r w:rsidR="009F1389">
        <w:t xml:space="preserve">t a hole here and then a hole over there.  He just moved the tree.  We </w:t>
      </w:r>
      <w:proofErr w:type="gramStart"/>
      <w:r w:rsidR="009F1389">
        <w:t>can</w:t>
      </w:r>
      <w:r w:rsidR="00A76464">
        <w:t>’</w:t>
      </w:r>
      <w:r w:rsidR="009F1389">
        <w:t>t hardly</w:t>
      </w:r>
      <w:proofErr w:type="gramEnd"/>
      <w:r w:rsidR="009F1389">
        <w:t xml:space="preserve"> comprehend because the Bible says that it</w:t>
      </w:r>
      <w:r w:rsidR="00A76464">
        <w:t>’</w:t>
      </w:r>
      <w:r w:rsidR="009F1389">
        <w:t>s not entered into t</w:t>
      </w:r>
      <w:r w:rsidR="0019079F">
        <w:t>he hearts of men yet what God</w:t>
      </w:r>
      <w:r w:rsidR="0019079F">
        <w:t>—</w:t>
      </w:r>
      <w:r w:rsidR="009F1389">
        <w:t>but said it</w:t>
      </w:r>
      <w:r w:rsidR="00A76464">
        <w:t>’</w:t>
      </w:r>
      <w:r w:rsidR="009F1389">
        <w:t>s revealed to us.</w:t>
      </w:r>
    </w:p>
    <w:p w:rsidR="009F1389" w:rsidRDefault="009F1389" w:rsidP="000E2348"/>
    <w:p w:rsidR="009F1389" w:rsidRDefault="009F1389" w:rsidP="00D9169E">
      <w:pPr>
        <w:pStyle w:val="ListParagraph"/>
        <w:numPr>
          <w:ilvl w:val="0"/>
          <w:numId w:val="9"/>
        </w:numPr>
      </w:pPr>
      <w:r>
        <w:t>Then the seals after they came off the book, the prophet saw we</w:t>
      </w:r>
      <w:r w:rsidR="00A76464">
        <w:t>’</w:t>
      </w:r>
      <w:r>
        <w:t>ll come right back here to this earth as human beings and live up on this earth in an eternal state.  The world will be eternal and the Scripture even tells you about the Millennium that the bear and the lam</w:t>
      </w:r>
      <w:r w:rsidR="0019079F">
        <w:t>b</w:t>
      </w:r>
      <w:r>
        <w:t xml:space="preserve"> will be there together.  We</w:t>
      </w:r>
      <w:r w:rsidR="00A76464">
        <w:t>’</w:t>
      </w:r>
      <w:r>
        <w:t>re not going to be spooks floating around all through heaven and all this.  We</w:t>
      </w:r>
      <w:r w:rsidR="00A76464">
        <w:t>’</w:t>
      </w:r>
      <w:r>
        <w:t>re human beings.  A human being wants to be a human being.  Angels are created that way; they are ministering spirits, the Bible said.  They</w:t>
      </w:r>
      <w:r w:rsidR="00A76464">
        <w:t>’</w:t>
      </w:r>
      <w:r>
        <w:t>re created for that purpose.</w:t>
      </w:r>
    </w:p>
    <w:p w:rsidR="009F1389" w:rsidRDefault="009F1389" w:rsidP="000E2348"/>
    <w:p w:rsidR="009F1389" w:rsidRDefault="009F1389" w:rsidP="00D9169E">
      <w:pPr>
        <w:pStyle w:val="ListParagraph"/>
        <w:numPr>
          <w:ilvl w:val="0"/>
          <w:numId w:val="9"/>
        </w:numPr>
      </w:pPr>
      <w:r>
        <w:t>You and I were created for fellowship and that</w:t>
      </w:r>
      <w:r w:rsidR="00A76464">
        <w:t>’</w:t>
      </w:r>
      <w:r>
        <w:t>s what God will have with us down through the end of this age.  When the seal broke, it</w:t>
      </w:r>
      <w:r w:rsidR="0019079F">
        <w:t xml:space="preserve"> showed that those people there</w:t>
      </w:r>
      <w:r w:rsidR="0019079F">
        <w:t>—</w:t>
      </w:r>
      <w:r>
        <w:t>not just say, “I</w:t>
      </w:r>
      <w:r w:rsidR="00A76464">
        <w:t>’</w:t>
      </w:r>
      <w:r>
        <w:t>ll take a Scripture here and I</w:t>
      </w:r>
      <w:r w:rsidR="00A76464">
        <w:t>’</w:t>
      </w:r>
      <w:r>
        <w:t>ll study this Scripture.  I can show here in the Bible now, Bro. Daugherty, that one of these days, I</w:t>
      </w:r>
      <w:r w:rsidR="00A76464">
        <w:t>’</w:t>
      </w:r>
      <w:r>
        <w:t>ll be able to shake your hand and you</w:t>
      </w:r>
      <w:r w:rsidR="00A76464">
        <w:t>’</w:t>
      </w:r>
      <w:r>
        <w:t>ll be able to shake mine.”  Not that way.</w:t>
      </w:r>
    </w:p>
    <w:p w:rsidR="009F1389" w:rsidRDefault="009F1389" w:rsidP="000E2348"/>
    <w:p w:rsidR="009F1389" w:rsidRDefault="009F1389" w:rsidP="00D9169E">
      <w:pPr>
        <w:pStyle w:val="ListParagraph"/>
        <w:numPr>
          <w:ilvl w:val="0"/>
          <w:numId w:val="9"/>
        </w:numPr>
      </w:pPr>
      <w:r>
        <w:t>You got to have more concrete proof.  When the prophet of God showed all of that, still, that wasn</w:t>
      </w:r>
      <w:r w:rsidR="00A76464">
        <w:t>’</w:t>
      </w:r>
      <w:r>
        <w:t>t enough.  When God took the seal off the Book, the fifth seal and showed it to the prophet, what did he see?</w:t>
      </w:r>
      <w:r w:rsidR="0019079F">
        <w:t xml:space="preserve">  A group of people.  He saw who</w:t>
      </w:r>
      <w:r>
        <w:t xml:space="preserve"> they were.  That was revealed to him.  That was the breaking of the seal.  He said, “Here is something also that was revealed in the breaking of the seal.”  I think it</w:t>
      </w:r>
      <w:r w:rsidR="00A76464">
        <w:t>’</w:t>
      </w:r>
      <w:r>
        <w:t>ll be very important to us, 385.  Read 385, 386, 387 and 388 especially of the fifth seal.</w:t>
      </w:r>
    </w:p>
    <w:p w:rsidR="009F1389" w:rsidRDefault="009F1389" w:rsidP="000E2348"/>
    <w:p w:rsidR="00603D3A" w:rsidRDefault="009F1389" w:rsidP="00D9169E">
      <w:pPr>
        <w:pStyle w:val="ListParagraph"/>
        <w:numPr>
          <w:ilvl w:val="0"/>
          <w:numId w:val="9"/>
        </w:numPr>
      </w:pPr>
      <w:r>
        <w:t>He said, “</w:t>
      </w:r>
      <w:r w:rsidR="0019079F">
        <w:t>Here is something that proves</w:t>
      </w:r>
      <w:r w:rsidR="0019079F">
        <w:t>—</w:t>
      </w:r>
      <w:r>
        <w:t xml:space="preserve">this proves the doctrine that people had called souls sleeping.”  The doctrine was </w:t>
      </w:r>
      <w:r w:rsidR="00603D3A">
        <w:t>that they just don</w:t>
      </w:r>
      <w:r w:rsidR="00A76464">
        <w:t>’</w:t>
      </w:r>
      <w:r w:rsidR="00603D3A">
        <w:t xml:space="preserve">t know </w:t>
      </w:r>
      <w:proofErr w:type="gramStart"/>
      <w:r w:rsidR="00603D3A">
        <w:t>nothing</w:t>
      </w:r>
      <w:proofErr w:type="gramEnd"/>
      <w:r w:rsidR="00603D3A">
        <w:t>; they</w:t>
      </w:r>
      <w:r w:rsidR="00A76464">
        <w:t>’</w:t>
      </w:r>
      <w:r w:rsidR="00603D3A">
        <w:t>re just souls sleeping.  They just gone somewhere and over there, they are and they</w:t>
      </w:r>
      <w:r w:rsidR="00A76464">
        <w:t>’</w:t>
      </w:r>
      <w:r w:rsidR="00603D3A">
        <w:t xml:space="preserve">re just laying around everywhere, just little pockets or something, just laying everywhere, waiting because their body is down here and their spirit is </w:t>
      </w:r>
      <w:r w:rsidR="00603D3A">
        <w:lastRenderedPageBreak/>
        <w:t>gone to God and there</w:t>
      </w:r>
      <w:r w:rsidR="00A76464">
        <w:t>’</w:t>
      </w:r>
      <w:r w:rsidR="00603D3A">
        <w:t>s just a little plac</w:t>
      </w:r>
      <w:r w:rsidR="0019079F">
        <w:t xml:space="preserve">e there that you got a little, </w:t>
      </w:r>
      <w:r w:rsidR="00603D3A">
        <w:t>maybe a little door that God takes your soul, opens up a little place and puts you in there and shuts the door and you remain there.</w:t>
      </w:r>
    </w:p>
    <w:p w:rsidR="00603D3A" w:rsidRDefault="00603D3A" w:rsidP="000E2348"/>
    <w:p w:rsidR="00603D3A" w:rsidRDefault="00603D3A" w:rsidP="00D9169E">
      <w:pPr>
        <w:pStyle w:val="ListParagraph"/>
        <w:numPr>
          <w:ilvl w:val="0"/>
          <w:numId w:val="9"/>
        </w:numPr>
      </w:pPr>
      <w:r>
        <w:t>That</w:t>
      </w:r>
      <w:r w:rsidR="00A76464">
        <w:t>’</w:t>
      </w:r>
      <w:r>
        <w:t>s not it.  The prophet told us whether we</w:t>
      </w:r>
      <w:r w:rsidR="00A76464">
        <w:t>’</w:t>
      </w:r>
      <w:r>
        <w:t xml:space="preserve">re here in this world or with God right </w:t>
      </w:r>
      <w:r w:rsidR="0019079F">
        <w:t>now</w:t>
      </w:r>
      <w:r w:rsidR="0019079F">
        <w:t>—</w:t>
      </w:r>
      <w:r>
        <w:t>if I die right now and go there, I</w:t>
      </w:r>
      <w:r w:rsidR="00A76464">
        <w:t>’</w:t>
      </w:r>
      <w:r w:rsidR="0019079F">
        <w:t>ll be just as much there</w:t>
      </w:r>
      <w:r w:rsidR="0019079F">
        <w:t>—</w:t>
      </w:r>
      <w:r>
        <w:t>or more, excuse me.  Let</w:t>
      </w:r>
      <w:r w:rsidR="00A76464">
        <w:t>’</w:t>
      </w:r>
      <w:r>
        <w:t>s put it more because that would be eternal.  I</w:t>
      </w:r>
      <w:r w:rsidR="00A76464">
        <w:t>’</w:t>
      </w:r>
      <w:r>
        <w:t>d be more real there than I am standing right here this morning and I</w:t>
      </w:r>
      <w:r w:rsidR="00A76464">
        <w:t>’</w:t>
      </w:r>
      <w:r>
        <w:t xml:space="preserve">m hollering pretty loud being here this </w:t>
      </w:r>
      <w:r w:rsidR="006D4D6F">
        <w:t>morning.  Everybody pretty well</w:t>
      </w:r>
      <w:r>
        <w:t xml:space="preserve"> knows I</w:t>
      </w:r>
      <w:r w:rsidR="00A76464">
        <w:t>’</w:t>
      </w:r>
      <w:r>
        <w:t>m here, I guess.</w:t>
      </w:r>
    </w:p>
    <w:p w:rsidR="00603D3A" w:rsidRDefault="00603D3A" w:rsidP="000E2348"/>
    <w:p w:rsidR="001B3398" w:rsidRDefault="00603D3A" w:rsidP="00D9169E">
      <w:pPr>
        <w:pStyle w:val="ListParagraph"/>
        <w:numPr>
          <w:ilvl w:val="0"/>
          <w:numId w:val="9"/>
        </w:numPr>
      </w:pPr>
      <w:r>
        <w:t>Just think</w:t>
      </w:r>
      <w:proofErr w:type="gramStart"/>
      <w:r>
        <w:t>,</w:t>
      </w:r>
      <w:proofErr w:type="gramEnd"/>
      <w:r>
        <w:t xml:space="preserve"> I</w:t>
      </w:r>
      <w:r w:rsidR="00A76464">
        <w:t>’</w:t>
      </w:r>
      <w:r>
        <w:t>d be more real there than I am here.  But I wouldn</w:t>
      </w:r>
      <w:r w:rsidR="00A76464">
        <w:t>’</w:t>
      </w:r>
      <w:r>
        <w:t>t be John Doe there.  I wouldn</w:t>
      </w:r>
      <w:r w:rsidR="00A76464">
        <w:t>’</w:t>
      </w:r>
      <w:r>
        <w:t xml:space="preserve">t be a little puff of cloud, a ghost floating around.  God is not a puff of cloud.  </w:t>
      </w:r>
      <w:r w:rsidR="001B3398">
        <w:t>He</w:t>
      </w:r>
      <w:r w:rsidR="00A76464">
        <w:t>’</w:t>
      </w:r>
      <w:r w:rsidR="001B3398">
        <w:t>s a being.  The Bible speaks of his being, his heart and all the things about it.  God is a being; He</w:t>
      </w:r>
      <w:r w:rsidR="00A76464">
        <w:t>’</w:t>
      </w:r>
      <w:r w:rsidR="001B3398">
        <w:t>s a person.  He</w:t>
      </w:r>
      <w:r w:rsidR="00A76464">
        <w:t>’</w:t>
      </w:r>
      <w:r w:rsidR="001B3398">
        <w:t>s not just a puff of wind just floating around.  Everybody thinks God is that way.</w:t>
      </w:r>
    </w:p>
    <w:p w:rsidR="001B3398" w:rsidRDefault="001B3398" w:rsidP="000E2348"/>
    <w:p w:rsidR="00B40A7F" w:rsidRDefault="001B3398" w:rsidP="00D9169E">
      <w:pPr>
        <w:pStyle w:val="ListParagraph"/>
        <w:numPr>
          <w:ilvl w:val="0"/>
          <w:numId w:val="9"/>
        </w:numPr>
      </w:pPr>
      <w:r>
        <w:t>They say He</w:t>
      </w:r>
      <w:r w:rsidR="00A76464">
        <w:t>’</w:t>
      </w:r>
      <w:r>
        <w:t>s omnipresent which means He</w:t>
      </w:r>
      <w:r w:rsidR="00A76464">
        <w:t>’</w:t>
      </w:r>
      <w:r>
        <w:t>s everywhere.  Well, now, God is not everywhere unless He wants to be.  He</w:t>
      </w:r>
      <w:r w:rsidR="00A76464">
        <w:t>’</w:t>
      </w:r>
      <w:r>
        <w:t xml:space="preserve">s omniscient which means knowing all things.  If there </w:t>
      </w:r>
      <w:proofErr w:type="spellStart"/>
      <w:r>
        <w:t>ain</w:t>
      </w:r>
      <w:r w:rsidR="00A76464">
        <w:t>’</w:t>
      </w:r>
      <w:r>
        <w:t>t</w:t>
      </w:r>
      <w:proofErr w:type="spellEnd"/>
      <w:r>
        <w:t xml:space="preserve"> </w:t>
      </w:r>
      <w:proofErr w:type="gramStart"/>
      <w:r>
        <w:t>nobody</w:t>
      </w:r>
      <w:proofErr w:type="gramEnd"/>
      <w:r>
        <w:t xml:space="preserve"> on the moon, God </w:t>
      </w:r>
      <w:proofErr w:type="spellStart"/>
      <w:r>
        <w:t>ain</w:t>
      </w:r>
      <w:r w:rsidR="00A76464">
        <w:t>’</w:t>
      </w:r>
      <w:r>
        <w:t>t</w:t>
      </w:r>
      <w:proofErr w:type="spellEnd"/>
      <w:r>
        <w:t xml:space="preserve"> on the moon.  He </w:t>
      </w:r>
      <w:proofErr w:type="gramStart"/>
      <w:r>
        <w:t>don</w:t>
      </w:r>
      <w:r w:rsidR="00A76464">
        <w:t>’</w:t>
      </w:r>
      <w:r>
        <w:t>t</w:t>
      </w:r>
      <w:proofErr w:type="gramEnd"/>
      <w:r w:rsidR="00B40A7F">
        <w:t xml:space="preserve"> need to be there.  I</w:t>
      </w:r>
      <w:r w:rsidR="00A76464">
        <w:t>’</w:t>
      </w:r>
      <w:r w:rsidR="00B40A7F">
        <w:t>m just naturally saying to where you</w:t>
      </w:r>
      <w:r w:rsidR="00A76464">
        <w:t>’</w:t>
      </w:r>
      <w:r w:rsidR="00B40A7F">
        <w:t>ll understand.  If one man went to the moon, God will go to the moon and back.</w:t>
      </w:r>
    </w:p>
    <w:p w:rsidR="00B40A7F" w:rsidRDefault="00B40A7F" w:rsidP="000E2348"/>
    <w:p w:rsidR="009F1389" w:rsidRDefault="00B40A7F" w:rsidP="00D9169E">
      <w:pPr>
        <w:pStyle w:val="ListParagraph"/>
        <w:numPr>
          <w:ilvl w:val="0"/>
          <w:numId w:val="9"/>
        </w:numPr>
      </w:pPr>
      <w:r>
        <w:t>He</w:t>
      </w:r>
      <w:r w:rsidR="00A76464">
        <w:t>’</w:t>
      </w:r>
      <w:r>
        <w:t xml:space="preserve">s omnipresent in that He is omniscient.  He knows to be there and it sure is an odd thing that all of these spaceships that went up and back, a little halo of light follows them up and down.  You ever noticed in your scientific side of it what these flying saucers, they call it?  Just about every one of them that ever went to outer space, they told about these little things that just goes out there and comes back.  </w:t>
      </w:r>
      <w:r w:rsidR="009F1389">
        <w:t xml:space="preserve"> </w:t>
      </w:r>
    </w:p>
    <w:p w:rsidR="00B40A7F" w:rsidRDefault="00B40A7F" w:rsidP="000E2348"/>
    <w:p w:rsidR="00B40A7F" w:rsidRDefault="00B40A7F" w:rsidP="00D9169E">
      <w:pPr>
        <w:pStyle w:val="ListParagraph"/>
        <w:numPr>
          <w:ilvl w:val="0"/>
          <w:numId w:val="9"/>
        </w:numPr>
      </w:pPr>
      <w:r>
        <w:t xml:space="preserve">We </w:t>
      </w:r>
      <w:proofErr w:type="spellStart"/>
      <w:r>
        <w:t>ain</w:t>
      </w:r>
      <w:r w:rsidR="00A76464">
        <w:t>’</w:t>
      </w:r>
      <w:r>
        <w:t>t</w:t>
      </w:r>
      <w:proofErr w:type="spellEnd"/>
      <w:r>
        <w:t xml:space="preserve"> going to be just spooks.  That fifth seal proves that we</w:t>
      </w:r>
      <w:r w:rsidR="00A76464">
        <w:t>’</w:t>
      </w:r>
      <w:r>
        <w:t>re going to be human beings because when Bro. Branham spoke of that seal, what did he use as his basis?  He says, “This does away with souls sleeping,” because they say the soul is just asleep somewhere, just dead.  Granny, she</w:t>
      </w:r>
      <w:r w:rsidR="00A76464">
        <w:t>’</w:t>
      </w:r>
      <w:r>
        <w:t>s died and gone on.  Momma, she</w:t>
      </w:r>
      <w:r w:rsidR="00A76464">
        <w:t>’</w:t>
      </w:r>
      <w:r>
        <w:t>s dead and gone on.</w:t>
      </w:r>
      <w:r w:rsidR="006D4D6F">
        <w:t xml:space="preserve">  Daddy is dead and just gone</w:t>
      </w:r>
      <w:r w:rsidR="006D4D6F">
        <w:t>—</w:t>
      </w:r>
      <w:r>
        <w:t>they</w:t>
      </w:r>
      <w:r w:rsidR="00A76464">
        <w:t>’</w:t>
      </w:r>
      <w:r>
        <w:t>re just a spook floating around somewhere.  No.</w:t>
      </w:r>
    </w:p>
    <w:p w:rsidR="00B40A7F" w:rsidRDefault="00B40A7F" w:rsidP="000E2348"/>
    <w:p w:rsidR="00B40A7F" w:rsidRDefault="006D4D6F" w:rsidP="00D9169E">
      <w:pPr>
        <w:pStyle w:val="ListParagraph"/>
        <w:numPr>
          <w:ilvl w:val="0"/>
          <w:numId w:val="9"/>
        </w:numPr>
      </w:pPr>
      <w:r>
        <w:t>Even in our day</w:t>
      </w:r>
      <w:r>
        <w:t>—</w:t>
      </w:r>
      <w:r w:rsidR="00B40A7F">
        <w:t>now, listen.  I said I wouldn</w:t>
      </w:r>
      <w:r w:rsidR="00A76464">
        <w:t>’</w:t>
      </w:r>
      <w:r w:rsidR="00B40A7F">
        <w:t xml:space="preserve">t mention much about this but I will mention this point.  This proves the point.  Even in our day, </w:t>
      </w:r>
      <w:proofErr w:type="gramStart"/>
      <w:r w:rsidR="00B40A7F">
        <w:t>there</w:t>
      </w:r>
      <w:r w:rsidR="00A76464">
        <w:t>’</w:t>
      </w:r>
      <w:r w:rsidR="00B40A7F">
        <w:t>s</w:t>
      </w:r>
      <w:proofErr w:type="gramEnd"/>
      <w:r w:rsidR="00B40A7F">
        <w:t xml:space="preserve"> too many documented cases where that somebody would be riding down the highway and see somebody walking along the road and they stop and pick them up.  They</w:t>
      </w:r>
      <w:r w:rsidR="00A76464">
        <w:t>’</w:t>
      </w:r>
      <w:r w:rsidR="00B40A7F">
        <w:t>d ride with them for a while.  Then all at once, they</w:t>
      </w:r>
      <w:r w:rsidR="00A76464">
        <w:t>’</w:t>
      </w:r>
      <w:r w:rsidR="00B40A7F">
        <w:t>re just gone.  Too many documented proofs.</w:t>
      </w:r>
    </w:p>
    <w:p w:rsidR="00B40A7F" w:rsidRDefault="00B40A7F" w:rsidP="000E2348"/>
    <w:p w:rsidR="00B40A7F" w:rsidRDefault="00B40A7F" w:rsidP="00D9169E">
      <w:pPr>
        <w:pStyle w:val="ListParagraph"/>
        <w:numPr>
          <w:ilvl w:val="0"/>
          <w:numId w:val="9"/>
        </w:numPr>
      </w:pPr>
      <w:r>
        <w:lastRenderedPageBreak/>
        <w:t xml:space="preserve">The sinner has a place he goes to, too.  He </w:t>
      </w:r>
      <w:proofErr w:type="gramStart"/>
      <w:r>
        <w:t>don</w:t>
      </w:r>
      <w:r w:rsidR="00A76464">
        <w:t>’</w:t>
      </w:r>
      <w:r>
        <w:t>t</w:t>
      </w:r>
      <w:proofErr w:type="gramEnd"/>
      <w:r>
        <w:t xml:space="preserve"> go there just a little spook, put him over in the corner and shut the door on him.  That</w:t>
      </w:r>
      <w:r w:rsidR="00A76464">
        <w:t>’</w:t>
      </w:r>
      <w:r>
        <w:t xml:space="preserve">s the sinner, dead that can come back </w:t>
      </w:r>
      <w:r w:rsidR="002519D7">
        <w:t xml:space="preserve">and forth </w:t>
      </w:r>
      <w:r>
        <w:t xml:space="preserve">out of that </w:t>
      </w:r>
      <w:r w:rsidR="002519D7">
        <w:t>dimension into this one by something that allowed there.  But the Christian don</w:t>
      </w:r>
      <w:r w:rsidR="00A76464">
        <w:t>’</w:t>
      </w:r>
      <w:r w:rsidR="002519D7">
        <w:t>t do that.</w:t>
      </w:r>
    </w:p>
    <w:p w:rsidR="002519D7" w:rsidRDefault="002519D7" w:rsidP="000E2348"/>
    <w:p w:rsidR="002519D7" w:rsidRDefault="002519D7" w:rsidP="00D9169E">
      <w:pPr>
        <w:pStyle w:val="ListParagraph"/>
        <w:numPr>
          <w:ilvl w:val="0"/>
          <w:numId w:val="9"/>
        </w:numPr>
      </w:pPr>
      <w:r>
        <w:t>Now, watch it as we prove it all the way through now.  Watch it fit every Scripture in the Bible what the prophet is talking about.  He said that does away with souls sleeping.  They used to teach souls sleeping.  Basically your organizations, they just about do the same thing because they don</w:t>
      </w:r>
      <w:r w:rsidR="00A76464">
        <w:t>’</w:t>
      </w:r>
      <w:r>
        <w:t>t what the soul does.</w:t>
      </w:r>
    </w:p>
    <w:p w:rsidR="002519D7" w:rsidRDefault="002519D7" w:rsidP="000E2348"/>
    <w:p w:rsidR="002519D7" w:rsidRDefault="002519D7" w:rsidP="00D9169E">
      <w:pPr>
        <w:pStyle w:val="ListParagraph"/>
        <w:numPr>
          <w:ilvl w:val="0"/>
          <w:numId w:val="9"/>
        </w:numPr>
      </w:pPr>
      <w:r>
        <w:t>Listen.  That</w:t>
      </w:r>
      <w:r w:rsidR="00042727">
        <w:t xml:space="preserve"> soul, according to the prophet</w:t>
      </w:r>
      <w:r w:rsidR="00042727">
        <w:t>—</w:t>
      </w:r>
      <w:r>
        <w:t>the reason I read this Scripture, you</w:t>
      </w:r>
      <w:r w:rsidR="00A76464">
        <w:t>’</w:t>
      </w:r>
      <w:r>
        <w:t>ll find him quoting on page 387 or 388 there, those page numbers I gave you to read, he said, “See, this shows Moses and Elias were standing with Jesus, talking to him.”  That</w:t>
      </w:r>
      <w:r w:rsidR="00A76464">
        <w:t>’</w:t>
      </w:r>
      <w:r>
        <w:t>s what your Scripture says.</w:t>
      </w:r>
    </w:p>
    <w:p w:rsidR="002519D7" w:rsidRDefault="002519D7" w:rsidP="000E2348"/>
    <w:p w:rsidR="002519D7" w:rsidRDefault="002519D7" w:rsidP="00D9169E">
      <w:pPr>
        <w:pStyle w:val="ListParagraph"/>
        <w:numPr>
          <w:ilvl w:val="0"/>
          <w:numId w:val="9"/>
        </w:numPr>
      </w:pPr>
      <w:r>
        <w:t xml:space="preserve">Verse 3, “Behold there appeared unto them Moses and Elias, talking with him.”  Moses and Elias </w:t>
      </w:r>
      <w:proofErr w:type="gramStart"/>
      <w:r>
        <w:t>was</w:t>
      </w:r>
      <w:proofErr w:type="gramEnd"/>
      <w:r>
        <w:t xml:space="preserve"> standing there talking with him.  They had to have their </w:t>
      </w:r>
      <w:r w:rsidR="000172ED">
        <w:t>five senses to be able to talk, see, taste, feel, smell and hear.  You</w:t>
      </w:r>
      <w:r w:rsidR="00A76464">
        <w:t>’</w:t>
      </w:r>
      <w:r w:rsidR="000172ED">
        <w:t>d have to have those senses of hearing and things like speech would have to be there, would have to be a sense for them to talk to Jesus.</w:t>
      </w:r>
    </w:p>
    <w:p w:rsidR="000172ED" w:rsidRDefault="000172ED" w:rsidP="000E2348"/>
    <w:p w:rsidR="000172ED" w:rsidRDefault="000172ED" w:rsidP="00D9169E">
      <w:pPr>
        <w:pStyle w:val="ListParagraph"/>
        <w:numPr>
          <w:ilvl w:val="0"/>
          <w:numId w:val="9"/>
        </w:numPr>
      </w:pPr>
      <w:r>
        <w:t>Then these souls under the altar, what are they saying?  They</w:t>
      </w:r>
      <w:r w:rsidR="00A76464">
        <w:t>’</w:t>
      </w:r>
      <w:r>
        <w:t xml:space="preserve">re speaking.  They have feelings.  They have desires.  Their body now is down there in the grave.  But they have senses still with them because </w:t>
      </w:r>
      <w:proofErr w:type="gramStart"/>
      <w:r>
        <w:t>they</w:t>
      </w:r>
      <w:r w:rsidR="00A76464">
        <w:t>’</w:t>
      </w:r>
      <w:r>
        <w:t>re desiring</w:t>
      </w:r>
      <w:proofErr w:type="gramEnd"/>
      <w:r>
        <w:t xml:space="preserve"> to go back.  </w:t>
      </w:r>
      <w:proofErr w:type="gramStart"/>
      <w:r>
        <w:t>They</w:t>
      </w:r>
      <w:r w:rsidR="00A76464">
        <w:t>’</w:t>
      </w:r>
      <w:r>
        <w:t>re desiring</w:t>
      </w:r>
      <w:proofErr w:type="gramEnd"/>
      <w:r>
        <w:t xml:space="preserve"> to come back to this earth.  They</w:t>
      </w:r>
      <w:r w:rsidR="00A76464">
        <w:t>’</w:t>
      </w:r>
      <w:r>
        <w:t xml:space="preserve">re asking for revenge.  They still have hatred in their heart.  Do you remember that other night?  We were talking about it last Sunday night.  They still have </w:t>
      </w:r>
      <w:proofErr w:type="gramStart"/>
      <w:r>
        <w:t>a hatred</w:t>
      </w:r>
      <w:proofErr w:type="gramEnd"/>
      <w:r>
        <w:t xml:space="preserve"> in their heart for the people that</w:t>
      </w:r>
      <w:r w:rsidR="00A76464">
        <w:t>’</w:t>
      </w:r>
      <w:r>
        <w:t>s killed them.</w:t>
      </w:r>
    </w:p>
    <w:p w:rsidR="000172ED" w:rsidRDefault="000172ED" w:rsidP="000E2348"/>
    <w:p w:rsidR="000172ED" w:rsidRDefault="000172ED" w:rsidP="00D9169E">
      <w:pPr>
        <w:pStyle w:val="ListParagraph"/>
        <w:numPr>
          <w:ilvl w:val="0"/>
          <w:numId w:val="9"/>
        </w:numPr>
      </w:pPr>
      <w:r>
        <w:t xml:space="preserve">Surely then, </w:t>
      </w:r>
      <w:r w:rsidR="00862C0D">
        <w:t>we can see that the dead does</w:t>
      </w:r>
      <w:r w:rsidR="00862C0D">
        <w:t>—</w:t>
      </w:r>
      <w:r>
        <w:t>there</w:t>
      </w:r>
      <w:r w:rsidR="00A76464">
        <w:t>’</w:t>
      </w:r>
      <w:r>
        <w:t>s something that they do know.  They</w:t>
      </w:r>
      <w:r w:rsidR="00A76464">
        <w:t>’</w:t>
      </w:r>
      <w:r>
        <w:t>re not just somewhere just cast off and a little puff of wind blowing backwards and forth.  You say, “Yes, but how could that be?”  You explain television to me and I won</w:t>
      </w:r>
      <w:r w:rsidR="00A76464">
        <w:t>’</w:t>
      </w:r>
      <w:r>
        <w:t>t have to say another word to you.  You explain television to me and I won</w:t>
      </w:r>
      <w:r w:rsidR="00A76464">
        <w:t>’</w:t>
      </w:r>
      <w:r>
        <w:t>t have to say nothing about where the sinner could be or the Christian or anybody could be.</w:t>
      </w:r>
    </w:p>
    <w:p w:rsidR="000172ED" w:rsidRDefault="000172ED" w:rsidP="000E2348"/>
    <w:p w:rsidR="006933D9" w:rsidRDefault="000172ED" w:rsidP="00D9169E">
      <w:pPr>
        <w:pStyle w:val="ListParagraph"/>
        <w:numPr>
          <w:ilvl w:val="0"/>
          <w:numId w:val="9"/>
        </w:numPr>
      </w:pPr>
      <w:r>
        <w:t xml:space="preserve">You say, “Well, if </w:t>
      </w:r>
      <w:r w:rsidR="006933D9">
        <w:t>we</w:t>
      </w:r>
      <w:r w:rsidR="00A76464">
        <w:t>’</w:t>
      </w:r>
      <w:r w:rsidR="006933D9">
        <w:t>re right over there, it looks like it</w:t>
      </w:r>
      <w:r w:rsidR="00A76464">
        <w:t>’</w:t>
      </w:r>
      <w:r w:rsidR="006933D9">
        <w:t>d be crowded.”  That</w:t>
      </w:r>
      <w:r w:rsidR="00A76464">
        <w:t>’</w:t>
      </w:r>
      <w:r w:rsidR="006933D9">
        <w:t xml:space="preserve">s another dimension.  See, taste, feel and smell </w:t>
      </w:r>
      <w:proofErr w:type="gramStart"/>
      <w:r w:rsidR="006933D9">
        <w:t>is</w:t>
      </w:r>
      <w:proofErr w:type="gramEnd"/>
      <w:r w:rsidR="006933D9">
        <w:t xml:space="preserve"> where we</w:t>
      </w:r>
      <w:r w:rsidR="00A76464">
        <w:t>’</w:t>
      </w:r>
      <w:r w:rsidR="006933D9">
        <w:t>re at.  That</w:t>
      </w:r>
      <w:r w:rsidR="00A76464">
        <w:t>’</w:t>
      </w:r>
      <w:r w:rsidR="00862C0D">
        <w:t>s the third</w:t>
      </w:r>
      <w:r w:rsidR="00862C0D">
        <w:t>—</w:t>
      </w:r>
      <w:r w:rsidR="006933D9">
        <w:t>three things, see?  Life, light and matter.  What if you didn</w:t>
      </w:r>
      <w:r w:rsidR="00A76464">
        <w:t>’</w:t>
      </w:r>
      <w:r w:rsidR="006933D9">
        <w:t xml:space="preserve">t have </w:t>
      </w:r>
      <w:proofErr w:type="gramStart"/>
      <w:r w:rsidR="006933D9">
        <w:t>no</w:t>
      </w:r>
      <w:proofErr w:type="gramEnd"/>
      <w:r w:rsidR="006933D9">
        <w:t xml:space="preserve"> light?  That</w:t>
      </w:r>
      <w:r w:rsidR="00A76464">
        <w:t>’</w:t>
      </w:r>
      <w:r w:rsidR="006933D9">
        <w:t>d be a dimension you didn</w:t>
      </w:r>
      <w:r w:rsidR="00A76464">
        <w:t>’</w:t>
      </w:r>
      <w:r w:rsidR="006933D9">
        <w:t>t know anything about it.  What if you couldn</w:t>
      </w:r>
      <w:r w:rsidR="00A76464">
        <w:t>’</w:t>
      </w:r>
      <w:r w:rsidR="006933D9">
        <w:t>t see today?  You couldn</w:t>
      </w:r>
      <w:r w:rsidR="00A76464">
        <w:t>’</w:t>
      </w:r>
      <w:r w:rsidR="006933D9">
        <w:t>t explain that to the person in that dimension because he can</w:t>
      </w:r>
      <w:r w:rsidR="00A76464">
        <w:t>’</w:t>
      </w:r>
      <w:r w:rsidR="006933D9">
        <w:t xml:space="preserve">t see it, </w:t>
      </w:r>
      <w:proofErr w:type="gramStart"/>
      <w:r w:rsidR="006933D9">
        <w:t>can</w:t>
      </w:r>
      <w:proofErr w:type="gramEnd"/>
      <w:r w:rsidR="006933D9">
        <w:t xml:space="preserve"> he?  He </w:t>
      </w:r>
      <w:proofErr w:type="gramStart"/>
      <w:r w:rsidR="006933D9">
        <w:t>don</w:t>
      </w:r>
      <w:r w:rsidR="00A76464">
        <w:t>’</w:t>
      </w:r>
      <w:r w:rsidR="006933D9">
        <w:t>t</w:t>
      </w:r>
      <w:proofErr w:type="gramEnd"/>
      <w:r w:rsidR="006933D9">
        <w:t xml:space="preserve"> have it.</w:t>
      </w:r>
    </w:p>
    <w:p w:rsidR="006933D9" w:rsidRDefault="006933D9" w:rsidP="000E2348"/>
    <w:p w:rsidR="006933D9" w:rsidRDefault="006933D9" w:rsidP="00D9169E">
      <w:pPr>
        <w:pStyle w:val="ListParagraph"/>
        <w:numPr>
          <w:ilvl w:val="0"/>
          <w:numId w:val="9"/>
        </w:numPr>
      </w:pPr>
      <w:r>
        <w:lastRenderedPageBreak/>
        <w:t>But the Christian now that</w:t>
      </w:r>
      <w:r w:rsidR="00A76464">
        <w:t>’</w:t>
      </w:r>
      <w:r>
        <w:t>s gone on to be with the Lord, he</w:t>
      </w:r>
      <w:r w:rsidR="00A76464">
        <w:t>’</w:t>
      </w:r>
      <w:r>
        <w:t>s not just sitting up there somewhere.  When Bro. Branham was showed that, then the Scripture comes right back and backed up what God showed him in the translation or vision that he saw of those souls under the altar because that was the Scripture used for that.  As long as you hold Scripture in its right place, it has a compound meaning.</w:t>
      </w:r>
    </w:p>
    <w:p w:rsidR="006933D9" w:rsidRDefault="006933D9" w:rsidP="000E2348"/>
    <w:p w:rsidR="006933D9" w:rsidRDefault="006933D9" w:rsidP="00D9169E">
      <w:pPr>
        <w:pStyle w:val="ListParagraph"/>
        <w:numPr>
          <w:ilvl w:val="0"/>
          <w:numId w:val="9"/>
        </w:numPr>
      </w:pPr>
      <w:r>
        <w:t>When Bro. Branham was asked about that or preached about this, he</w:t>
      </w:r>
      <w:r w:rsidR="00A76464">
        <w:t>’</w:t>
      </w:r>
      <w:r>
        <w:t>d have to use that Scripture to say, “That cannot be, the fifth seal, that cannot be the Bride, the early church.”  But then he would quote the Scripture Itself.  When he asked the angel or ever what was talkin</w:t>
      </w:r>
      <w:r w:rsidR="005165E8">
        <w:t>g with him in the translation</w:t>
      </w:r>
      <w:r w:rsidR="005165E8">
        <w:t>—</w:t>
      </w:r>
      <w:r>
        <w:t>you</w:t>
      </w:r>
      <w:r w:rsidR="00A76464">
        <w:t>’</w:t>
      </w:r>
      <w:r>
        <w:t>ll find it on page 5 of God</w:t>
      </w:r>
      <w:r w:rsidR="00A76464">
        <w:t>’</w:t>
      </w:r>
      <w:r>
        <w:t>s Only Provided Place of Worship and page 39 of Things That Ought to Be.  When that voice was talking to him and referred to where he was, he said it</w:t>
      </w:r>
      <w:r w:rsidR="00A76464">
        <w:t>’</w:t>
      </w:r>
      <w:r>
        <w:t>s in the Scripture written of souls under the altar.</w:t>
      </w:r>
    </w:p>
    <w:p w:rsidR="006933D9" w:rsidRDefault="006933D9" w:rsidP="000E2348"/>
    <w:p w:rsidR="00AA23AB" w:rsidRDefault="006933D9" w:rsidP="00D9169E">
      <w:pPr>
        <w:pStyle w:val="ListParagraph"/>
        <w:numPr>
          <w:ilvl w:val="0"/>
          <w:numId w:val="9"/>
        </w:numPr>
      </w:pPr>
      <w:r>
        <w:t xml:space="preserve">Now, watch that Scripture.  </w:t>
      </w:r>
      <w:r w:rsidR="00AA23AB">
        <w:t>Watch that fifth seal come down to be right now.  When you say, talking about souls under the altar, it says, “How long, how long to avenge our blood upon them?”  That</w:t>
      </w:r>
      <w:r w:rsidR="00A76464">
        <w:t>’</w:t>
      </w:r>
      <w:r w:rsidR="00AA23AB">
        <w:t>s not the church, is it?  Because He says, “Father, forgive them.”  But just quote part of it and say, “How long?”</w:t>
      </w:r>
    </w:p>
    <w:p w:rsidR="00AA23AB" w:rsidRDefault="00AA23AB" w:rsidP="000E2348"/>
    <w:p w:rsidR="005165E8" w:rsidRDefault="00AA23AB" w:rsidP="005165E8">
      <w:pPr>
        <w:pStyle w:val="ListParagraph"/>
        <w:numPr>
          <w:ilvl w:val="0"/>
          <w:numId w:val="9"/>
        </w:numPr>
      </w:pPr>
      <w:r>
        <w:t>[Recording paused]</w:t>
      </w:r>
    </w:p>
    <w:p w:rsidR="005165E8" w:rsidRDefault="005165E8" w:rsidP="005165E8">
      <w:pPr>
        <w:pStyle w:val="ListParagraph"/>
      </w:pPr>
    </w:p>
    <w:p w:rsidR="00571E0A" w:rsidRDefault="005165E8" w:rsidP="005165E8">
      <w:pPr>
        <w:pStyle w:val="ListParagraph"/>
        <w:numPr>
          <w:ilvl w:val="0"/>
          <w:numId w:val="9"/>
        </w:numPr>
      </w:pPr>
      <w:r>
        <w:t>…</w:t>
      </w:r>
      <w:r w:rsidR="00AA23AB">
        <w:t>trying to figure it out, that</w:t>
      </w:r>
      <w:r w:rsidR="00A76464">
        <w:t>’</w:t>
      </w:r>
      <w:r w:rsidR="00AA23AB">
        <w:t>s why.  Same thing Peter said, when he saw the supernatural come before him, something happened, Peter said, “Let us build three tabernacles.”  That</w:t>
      </w:r>
      <w:r w:rsidR="00A76464">
        <w:t>’</w:t>
      </w:r>
      <w:r w:rsidR="00AA23AB">
        <w:t>s my point of the day, if nothing else, is let</w:t>
      </w:r>
      <w:r w:rsidR="00A76464">
        <w:t>’</w:t>
      </w:r>
      <w:r w:rsidR="00AA23AB">
        <w:t xml:space="preserve">s </w:t>
      </w:r>
      <w:proofErr w:type="gramStart"/>
      <w:r w:rsidR="00AA23AB">
        <w:t>don</w:t>
      </w:r>
      <w:r w:rsidR="00A76464">
        <w:t>’</w:t>
      </w:r>
      <w:r w:rsidR="00AA23AB">
        <w:t>t</w:t>
      </w:r>
      <w:proofErr w:type="gramEnd"/>
      <w:r w:rsidR="00AA23AB">
        <w:t xml:space="preserve"> get to that place when the Scripture is open and we see Bro. Branham using that Scripture there, just see what he</w:t>
      </w:r>
      <w:r w:rsidR="00A76464">
        <w:t>’</w:t>
      </w:r>
      <w:r w:rsidR="00AA23AB">
        <w:t>s saying.  He said the angel or voice speaking to him referred to that as souls under the altar.  Then there</w:t>
      </w:r>
      <w:r w:rsidR="00A76464">
        <w:t>’</w:t>
      </w:r>
      <w:r w:rsidR="00AA23AB">
        <w:t xml:space="preserve">s a place </w:t>
      </w:r>
      <w:r w:rsidR="00571E0A">
        <w:t>that the Christian goes called souls unde</w:t>
      </w:r>
      <w:r>
        <w:t>r the altar, not the fifth seal</w:t>
      </w:r>
      <w:r w:rsidR="00571E0A">
        <w:t xml:space="preserve"> avenge us of our blood.  That</w:t>
      </w:r>
      <w:r w:rsidR="00A76464">
        <w:t>’</w:t>
      </w:r>
      <w:r w:rsidR="00571E0A">
        <w:t>s not the Bride.  But that puts them under the altar.  That puts them souls under the altar.</w:t>
      </w:r>
    </w:p>
    <w:p w:rsidR="00571E0A" w:rsidRDefault="00571E0A" w:rsidP="00AA23AB"/>
    <w:p w:rsidR="00571E0A" w:rsidRDefault="00571E0A" w:rsidP="00D9169E">
      <w:pPr>
        <w:pStyle w:val="ListParagraph"/>
        <w:numPr>
          <w:ilvl w:val="0"/>
          <w:numId w:val="9"/>
        </w:numPr>
      </w:pPr>
      <w:r>
        <w:t>Listen.  What abo</w:t>
      </w:r>
      <w:r w:rsidR="00966C9E">
        <w:t xml:space="preserve">ut the Scripture of things now? </w:t>
      </w:r>
      <w:r>
        <w:t xml:space="preserve"> As I just said, you don</w:t>
      </w:r>
      <w:r w:rsidR="00A76464">
        <w:t>’</w:t>
      </w:r>
      <w:r>
        <w:t>t base it just because Bro. Branham went there, all right?  Now, Bro. Branham says Moses and Elijah or Elias was talking with Jesus.  He used th</w:t>
      </w:r>
      <w:r w:rsidR="00966C9E">
        <w:t>at Scripture.  He said Samuel</w:t>
      </w:r>
      <w:r w:rsidR="00966C9E">
        <w:t>—</w:t>
      </w:r>
      <w:r>
        <w:t xml:space="preserve">you </w:t>
      </w:r>
      <w:r w:rsidR="00966C9E">
        <w:t xml:space="preserve">remember the witch of </w:t>
      </w:r>
      <w:proofErr w:type="spellStart"/>
      <w:r w:rsidR="00966C9E">
        <w:t>Endor</w:t>
      </w:r>
      <w:proofErr w:type="spellEnd"/>
      <w:r>
        <w:t xml:space="preserve"> and Saul couldn</w:t>
      </w:r>
      <w:r w:rsidR="00A76464">
        <w:t>’</w:t>
      </w:r>
      <w:r>
        <w:t xml:space="preserve">t contact God by </w:t>
      </w:r>
      <w:proofErr w:type="spellStart"/>
      <w:proofErr w:type="gramStart"/>
      <w:r>
        <w:t>urim</w:t>
      </w:r>
      <w:proofErr w:type="spellEnd"/>
      <w:r>
        <w:t xml:space="preserve"> </w:t>
      </w:r>
      <w:r w:rsidR="00966C9E">
        <w:t xml:space="preserve">and </w:t>
      </w:r>
      <w:proofErr w:type="spellStart"/>
      <w:r w:rsidR="00966C9E">
        <w:t>thummim</w:t>
      </w:r>
      <w:proofErr w:type="spellEnd"/>
      <w:proofErr w:type="gramEnd"/>
      <w:r>
        <w:t xml:space="preserve"> or by anything through the prophets and all like that.  He was so backslid, the </w:t>
      </w:r>
      <w:proofErr w:type="spellStart"/>
      <w:proofErr w:type="gramStart"/>
      <w:r>
        <w:t>urim</w:t>
      </w:r>
      <w:proofErr w:type="spellEnd"/>
      <w:r>
        <w:t xml:space="preserve"> </w:t>
      </w:r>
      <w:r w:rsidR="00966C9E">
        <w:t xml:space="preserve">and </w:t>
      </w:r>
      <w:proofErr w:type="spellStart"/>
      <w:r>
        <w:t>thummim</w:t>
      </w:r>
      <w:proofErr w:type="spellEnd"/>
      <w:proofErr w:type="gramEnd"/>
      <w:r>
        <w:t xml:space="preserve"> was the breastplate of Aaron with stone.  They</w:t>
      </w:r>
      <w:r w:rsidR="00A76464">
        <w:t>’</w:t>
      </w:r>
      <w:r>
        <w:t>d ask, go before that and it</w:t>
      </w:r>
      <w:r w:rsidR="00A76464">
        <w:t>’</w:t>
      </w:r>
      <w:r>
        <w:t>s light up and all and supernaturally tell the person whether they was right or not.</w:t>
      </w:r>
    </w:p>
    <w:p w:rsidR="00571E0A" w:rsidRDefault="00571E0A" w:rsidP="00AA23AB"/>
    <w:p w:rsidR="00571E0A" w:rsidRDefault="00571E0A" w:rsidP="00D9169E">
      <w:pPr>
        <w:pStyle w:val="ListParagraph"/>
        <w:numPr>
          <w:ilvl w:val="0"/>
          <w:numId w:val="9"/>
        </w:numPr>
      </w:pPr>
      <w:r>
        <w:t>He couldn</w:t>
      </w:r>
      <w:r w:rsidR="00A76464">
        <w:t>’</w:t>
      </w:r>
      <w:r>
        <w:t xml:space="preserve">t contact God in </w:t>
      </w:r>
      <w:proofErr w:type="gramStart"/>
      <w:r>
        <w:t>no</w:t>
      </w:r>
      <w:proofErr w:type="gramEnd"/>
      <w:r>
        <w:t xml:space="preserve"> way so he went down to what</w:t>
      </w:r>
      <w:r w:rsidR="00A76464">
        <w:t>’</w:t>
      </w:r>
      <w:r>
        <w:t xml:space="preserve">s called the witch of </w:t>
      </w:r>
      <w:proofErr w:type="spellStart"/>
      <w:r>
        <w:t>Endor</w:t>
      </w:r>
      <w:proofErr w:type="spellEnd"/>
      <w:r>
        <w:t xml:space="preserve">.  He went down to there and talked to her and got her to call up the spirit of Samuel.  When Samuel came back out of that regions there of the Christians of </w:t>
      </w:r>
      <w:r>
        <w:lastRenderedPageBreak/>
        <w:t>that time, the peo</w:t>
      </w:r>
      <w:r w:rsidR="00966C9E">
        <w:t>ple that had died and went on</w:t>
      </w:r>
      <w:r w:rsidR="00766E6E">
        <w:t>—</w:t>
      </w:r>
      <w:r>
        <w:t xml:space="preserve">Samuel had been dead about two years.  When Samuel came up there, he talked to Saul.  </w:t>
      </w:r>
    </w:p>
    <w:p w:rsidR="00571E0A" w:rsidRDefault="00571E0A" w:rsidP="00AA23AB"/>
    <w:p w:rsidR="002C593A" w:rsidRDefault="002C593A" w:rsidP="00D9169E">
      <w:pPr>
        <w:pStyle w:val="ListParagraph"/>
        <w:numPr>
          <w:ilvl w:val="0"/>
          <w:numId w:val="9"/>
        </w:numPr>
      </w:pPr>
      <w:r>
        <w:t>He said, “Why do you call me out of my rest?  Then you become an enemy to God.”  Saul said, “I want to know what</w:t>
      </w:r>
      <w:r w:rsidR="00A76464">
        <w:t>’</w:t>
      </w:r>
      <w:r>
        <w:t>s going on and what</w:t>
      </w:r>
      <w:r w:rsidR="00A76464">
        <w:t>’</w:t>
      </w:r>
      <w:r>
        <w:t>s going to happen.”  Samuel said, “Tomorrow, you</w:t>
      </w:r>
      <w:r w:rsidR="00A76464">
        <w:t>’</w:t>
      </w:r>
      <w:r>
        <w:t>ll die in battle, you and your sons, and you</w:t>
      </w:r>
      <w:r w:rsidR="00A76464">
        <w:t>’</w:t>
      </w:r>
      <w:r>
        <w:t>ll be with me,” still had every sense, still was a prophet too, had every sense.</w:t>
      </w:r>
    </w:p>
    <w:p w:rsidR="002C593A" w:rsidRDefault="002C593A" w:rsidP="00AA23AB"/>
    <w:p w:rsidR="00571E0A" w:rsidRDefault="002C593A" w:rsidP="00D9169E">
      <w:pPr>
        <w:pStyle w:val="ListParagraph"/>
        <w:numPr>
          <w:ilvl w:val="0"/>
          <w:numId w:val="9"/>
        </w:numPr>
      </w:pPr>
      <w:r>
        <w:t>Watch the other things in the Scripture now as they come into plane view to us now.  Watch the other parts of the Scriptures as they come into view, that it wouldn</w:t>
      </w:r>
      <w:r w:rsidR="00A76464">
        <w:t>’</w:t>
      </w:r>
      <w:r>
        <w:t>t matter if it</w:t>
      </w:r>
      <w:r w:rsidR="00A76464">
        <w:t>’</w:t>
      </w:r>
      <w:r>
        <w:t>s just a parable; it</w:t>
      </w:r>
      <w:r w:rsidR="00A76464">
        <w:t>’</w:t>
      </w:r>
      <w:r>
        <w:t>ll still come into view.  What about when the rich man died and Lazarus died?  You remember Lazarus went to Abraham</w:t>
      </w:r>
      <w:r w:rsidR="00A76464">
        <w:t>’</w:t>
      </w:r>
      <w:r>
        <w:t>s bosom?  There, you</w:t>
      </w:r>
      <w:r w:rsidR="00A76464">
        <w:t>’</w:t>
      </w:r>
      <w:r>
        <w:t xml:space="preserve">ll find it in Luke, about 16:19-31.   </w:t>
      </w:r>
    </w:p>
    <w:p w:rsidR="002C593A" w:rsidRDefault="002C593A" w:rsidP="00AA23AB"/>
    <w:p w:rsidR="002C593A" w:rsidRDefault="002C593A" w:rsidP="00D9169E">
      <w:pPr>
        <w:pStyle w:val="ListParagraph"/>
        <w:numPr>
          <w:ilvl w:val="0"/>
          <w:numId w:val="9"/>
        </w:numPr>
      </w:pPr>
      <w:r>
        <w:t>When Lazarus died, he went to the bosom of Abraham.  When the rich man died, he lifted up his eyes in hell and said he was in torment, then send forth Lazarus from the boso</w:t>
      </w:r>
      <w:r w:rsidR="00772837">
        <w:t>m of Abraham and let him take</w:t>
      </w:r>
      <w:r w:rsidR="00772837">
        <w:t>—</w:t>
      </w:r>
      <w:r>
        <w:t>watch hi</w:t>
      </w:r>
      <w:r w:rsidR="00772837">
        <w:t>m still have his feelings now</w:t>
      </w:r>
      <w:r w:rsidR="00772837">
        <w:t>—</w:t>
      </w:r>
      <w:r>
        <w:t>let him take his finger and dip in water and bring it to m</w:t>
      </w:r>
      <w:r w:rsidR="00F54431">
        <w:t>e that I might cool my thirst.</w:t>
      </w:r>
    </w:p>
    <w:p w:rsidR="00F54431" w:rsidRDefault="00F54431" w:rsidP="00AA23AB"/>
    <w:p w:rsidR="00F54431" w:rsidRDefault="00F54431" w:rsidP="00D9169E">
      <w:pPr>
        <w:pStyle w:val="ListParagraph"/>
        <w:numPr>
          <w:ilvl w:val="0"/>
          <w:numId w:val="9"/>
        </w:numPr>
      </w:pPr>
      <w:r>
        <w:t>The sinner or the righteous or whatever he is, he knows there</w:t>
      </w:r>
      <w:r w:rsidR="00A76464">
        <w:t>’</w:t>
      </w:r>
      <w:r>
        <w:t>s something there.  He has</w:t>
      </w:r>
      <w:r w:rsidR="00772837">
        <w:t xml:space="preserve"> his feelings.  Your soul now</w:t>
      </w:r>
      <w:r w:rsidR="00772837">
        <w:t>—</w:t>
      </w:r>
      <w:r>
        <w:t>what</w:t>
      </w:r>
      <w:r w:rsidR="00772837">
        <w:t xml:space="preserve"> I want to get to in a minute</w:t>
      </w:r>
      <w:r w:rsidR="00772837">
        <w:t>—</w:t>
      </w:r>
      <w:r>
        <w:t>your soul is you. It</w:t>
      </w:r>
      <w:r w:rsidR="00A76464">
        <w:t>’</w:t>
      </w:r>
      <w:r>
        <w:t>s not your heart or your brain or your organs in your body.  I</w:t>
      </w:r>
      <w:r w:rsidR="00A76464">
        <w:t>’</w:t>
      </w:r>
      <w:r>
        <w:t>ve ne</w:t>
      </w:r>
      <w:r w:rsidR="00772837">
        <w:t>ver seen you.  I see the body</w:t>
      </w:r>
      <w:r w:rsidR="00772837">
        <w:t>—</w:t>
      </w:r>
      <w:r>
        <w:t xml:space="preserve">you can cut in </w:t>
      </w:r>
      <w:proofErr w:type="gramStart"/>
      <w:r>
        <w:t>there,</w:t>
      </w:r>
      <w:proofErr w:type="gramEnd"/>
      <w:r>
        <w:t xml:space="preserve"> I can see your heart and watch it thump.  That </w:t>
      </w:r>
      <w:proofErr w:type="spellStart"/>
      <w:r>
        <w:t>ain</w:t>
      </w:r>
      <w:r w:rsidR="00A76464">
        <w:t>’</w:t>
      </w:r>
      <w:r>
        <w:t>t</w:t>
      </w:r>
      <w:proofErr w:type="spellEnd"/>
      <w:r>
        <w:t xml:space="preserve"> </w:t>
      </w:r>
      <w:proofErr w:type="gramStart"/>
      <w:r>
        <w:t>nothing</w:t>
      </w:r>
      <w:proofErr w:type="gramEnd"/>
      <w:r>
        <w:t xml:space="preserve"> to do with it.  Open up your brain and look and see it all works, that </w:t>
      </w:r>
      <w:proofErr w:type="spellStart"/>
      <w:r>
        <w:t>ain</w:t>
      </w:r>
      <w:r w:rsidR="00A76464">
        <w:t>’</w:t>
      </w:r>
      <w:r>
        <w:t>t</w:t>
      </w:r>
      <w:proofErr w:type="spellEnd"/>
      <w:r>
        <w:t xml:space="preserve"> </w:t>
      </w:r>
      <w:proofErr w:type="gramStart"/>
      <w:r>
        <w:t>nothing</w:t>
      </w:r>
      <w:proofErr w:type="gramEnd"/>
      <w:r>
        <w:t xml:space="preserve"> to do with it.  It</w:t>
      </w:r>
      <w:r w:rsidR="00A76464">
        <w:t>’</w:t>
      </w:r>
      <w:r>
        <w:t>s the real you.</w:t>
      </w:r>
    </w:p>
    <w:p w:rsidR="00F54431" w:rsidRDefault="00F54431" w:rsidP="00AA23AB"/>
    <w:p w:rsidR="00EC7B0F" w:rsidRDefault="00F54431" w:rsidP="00D9169E">
      <w:pPr>
        <w:pStyle w:val="ListParagraph"/>
        <w:numPr>
          <w:ilvl w:val="0"/>
          <w:numId w:val="9"/>
        </w:numPr>
      </w:pPr>
      <w:r>
        <w:t>There, the rich man was down there in torment.  He had feelings.  He could talk backwards and forth, communicate.  Why didn</w:t>
      </w:r>
      <w:r w:rsidR="00A76464">
        <w:t>’</w:t>
      </w:r>
      <w:r>
        <w:t>t they catch that now?  Why didn</w:t>
      </w:r>
      <w:r w:rsidR="00A76464">
        <w:t>’</w:t>
      </w:r>
      <w:r>
        <w:t>t the people see those thing</w:t>
      </w:r>
      <w:r w:rsidR="00E926EB">
        <w:t>s?  See over in II Corinthians 5, it said, “If this earthly tabernacle of our habitation be dissolved, we have one waiting.”  In other words, if I die right here just right now, just like that, just in a second, where will I be?</w:t>
      </w:r>
      <w:r w:rsidR="00EA7911">
        <w:t xml:space="preserve">  I</w:t>
      </w:r>
      <w:r w:rsidR="00A76464">
        <w:t>’</w:t>
      </w:r>
      <w:r w:rsidR="00EA7911">
        <w:t>d be one of them souls under the a</w:t>
      </w:r>
      <w:r w:rsidR="00EC7B0F">
        <w:t>ltar, just in a second.  But would I be there just as a spook?  No.  I</w:t>
      </w:r>
      <w:r w:rsidR="00A76464">
        <w:t>’</w:t>
      </w:r>
      <w:r w:rsidR="00EC7B0F">
        <w:t>ll be there just like I was when I was about 18 years of age.  I</w:t>
      </w:r>
      <w:r w:rsidR="00A76464">
        <w:t>’</w:t>
      </w:r>
      <w:r w:rsidR="00EC7B0F">
        <w:t xml:space="preserve">ll be there in a body.  </w:t>
      </w:r>
    </w:p>
    <w:p w:rsidR="00EC7B0F" w:rsidRDefault="00EC7B0F" w:rsidP="00AA23AB"/>
    <w:p w:rsidR="00EC7B0F" w:rsidRDefault="00EC7B0F" w:rsidP="00D9169E">
      <w:pPr>
        <w:pStyle w:val="ListParagraph"/>
        <w:numPr>
          <w:ilvl w:val="0"/>
          <w:numId w:val="9"/>
        </w:numPr>
      </w:pPr>
      <w:r>
        <w:t>This body here comes from the 16 elements, come right out of the ground.  Our bodies</w:t>
      </w:r>
      <w:r w:rsidR="001B0B0E">
        <w:t xml:space="preserve"> are coming back to its dust </w:t>
      </w:r>
      <w:r>
        <w:t>but that body there that you</w:t>
      </w:r>
      <w:r w:rsidR="00A76464">
        <w:t>’</w:t>
      </w:r>
      <w:r>
        <w:t>re talking about is not a different body; it</w:t>
      </w:r>
      <w:r w:rsidR="00A76464">
        <w:t>’</w:t>
      </w:r>
      <w:r>
        <w:t>s just your soul, the real you.  It looks just exactly like this one here when you were about 18 years of age.  You girls and boys, and things, around about 18, 20 years of age, you know yourself, that</w:t>
      </w:r>
      <w:r w:rsidR="00A76464">
        <w:t>’</w:t>
      </w:r>
      <w:r>
        <w:t>s the prime of life.  After a while, you start your shoulders doing this and your hair starts coming out.  What</w:t>
      </w:r>
      <w:r w:rsidR="00A76464">
        <w:t>’</w:t>
      </w:r>
      <w:r>
        <w:t>s happening?  Dust thou art and dust thou shalt return.  But that</w:t>
      </w:r>
      <w:r w:rsidR="00A76464">
        <w:t>’</w:t>
      </w:r>
      <w:r>
        <w:t xml:space="preserve">s not written of the soul.  </w:t>
      </w:r>
    </w:p>
    <w:p w:rsidR="00EC7B0F" w:rsidRDefault="00EC7B0F" w:rsidP="00AA23AB"/>
    <w:p w:rsidR="00EC7B0F" w:rsidRDefault="00EC7B0F" w:rsidP="00D9169E">
      <w:pPr>
        <w:pStyle w:val="ListParagraph"/>
        <w:numPr>
          <w:ilvl w:val="0"/>
          <w:numId w:val="9"/>
        </w:numPr>
      </w:pPr>
      <w:r>
        <w:t>Listen.  He said “if this earthly tabernacle”.  The question is on the “if”.  It</w:t>
      </w:r>
      <w:r w:rsidR="00A76464">
        <w:t>’</w:t>
      </w:r>
      <w:r>
        <w:t>s not over th</w:t>
      </w:r>
      <w:r w:rsidR="009C0D73">
        <w:t>ere.  Everybody used to think</w:t>
      </w:r>
      <w:r w:rsidR="009C0D73">
        <w:t>—</w:t>
      </w:r>
      <w:r>
        <w:t>even in Bro. Branham</w:t>
      </w:r>
      <w:r w:rsidR="00A76464">
        <w:t>’</w:t>
      </w:r>
      <w:r>
        <w:t>s message, they used to think that you had a theophany off out yonder somewhere and you</w:t>
      </w:r>
      <w:r w:rsidR="00A76464">
        <w:t>’</w:t>
      </w:r>
      <w:r>
        <w:t xml:space="preserve">re here.  No.  Your soul is your theophany, page </w:t>
      </w:r>
      <w:r w:rsidR="009C0D73">
        <w:t xml:space="preserve">8 </w:t>
      </w:r>
      <w:r>
        <w:t>of the Hebrew book.  We</w:t>
      </w:r>
      <w:r w:rsidR="00A76464">
        <w:t>’</w:t>
      </w:r>
      <w:r>
        <w:t xml:space="preserve">ve read that enough and preached on it enough </w:t>
      </w:r>
      <w:r w:rsidR="009C0D73">
        <w:t xml:space="preserve">that </w:t>
      </w:r>
      <w:r>
        <w:t>people here</w:t>
      </w:r>
      <w:r w:rsidR="009C0D73">
        <w:t xml:space="preserve"> </w:t>
      </w:r>
      <w:r>
        <w:t>ought to know it.</w:t>
      </w:r>
    </w:p>
    <w:p w:rsidR="00EC7B0F" w:rsidRDefault="00EC7B0F" w:rsidP="00AA23AB"/>
    <w:p w:rsidR="00EC7B0F" w:rsidRDefault="00EC7B0F" w:rsidP="00D9169E">
      <w:pPr>
        <w:pStyle w:val="ListParagraph"/>
        <w:numPr>
          <w:ilvl w:val="0"/>
          <w:numId w:val="9"/>
        </w:numPr>
      </w:pPr>
      <w:r>
        <w:t>Your soul is your theophany.  Now, watch the Scriptures come into view now more and more.  “If this earthly tabernacle be dissolved,” now, watch it.  It</w:t>
      </w:r>
      <w:r w:rsidR="00A76464">
        <w:t>’</w:t>
      </w:r>
      <w:r>
        <w:t>ll have feelings; it</w:t>
      </w:r>
      <w:r w:rsidR="00A76464">
        <w:t>’</w:t>
      </w:r>
      <w:r>
        <w:t>ll have all kind of things with it.  That</w:t>
      </w:r>
      <w:r w:rsidR="00A76464">
        <w:t>’</w:t>
      </w:r>
      <w:r>
        <w:t>s what I</w:t>
      </w:r>
      <w:r w:rsidR="00A76464">
        <w:t>’</w:t>
      </w:r>
      <w:r>
        <w:t>m trying to prove to you, that the sinner dead or the Christian dead, they</w:t>
      </w:r>
      <w:r w:rsidR="00A76464">
        <w:t>’</w:t>
      </w:r>
      <w:r>
        <w:t>ve got feelings.  They</w:t>
      </w:r>
      <w:r w:rsidR="00A76464">
        <w:t>’</w:t>
      </w:r>
      <w:r>
        <w:t>re there.  There</w:t>
      </w:r>
      <w:r w:rsidR="00A76464">
        <w:t>’</w:t>
      </w:r>
      <w:r>
        <w:t>s a body there.  But it</w:t>
      </w:r>
      <w:r w:rsidR="00A76464">
        <w:t>’</w:t>
      </w:r>
      <w:r>
        <w:t xml:space="preserve">s not over there and </w:t>
      </w:r>
      <w:proofErr w:type="gramStart"/>
      <w:r>
        <w:t>me</w:t>
      </w:r>
      <w:proofErr w:type="gramEnd"/>
      <w:r>
        <w:t xml:space="preserve"> over here and then I got to go over there to it.  That</w:t>
      </w:r>
      <w:r w:rsidR="00A76464">
        <w:t>’</w:t>
      </w:r>
      <w:r>
        <w:t>s transmigration and Bro. Branham said, “I don</w:t>
      </w:r>
      <w:r w:rsidR="00A76464">
        <w:t>’</w:t>
      </w:r>
      <w:r>
        <w:t>t believe in that.</w:t>
      </w:r>
      <w:r w:rsidR="0025277B">
        <w:t xml:space="preserve">  I don</w:t>
      </w:r>
      <w:r w:rsidR="00A76464">
        <w:t>’</w:t>
      </w:r>
      <w:r w:rsidR="0025277B">
        <w:t xml:space="preserve">t believe in transmigration of the soul.”  </w:t>
      </w:r>
    </w:p>
    <w:p w:rsidR="0025277B" w:rsidRDefault="0025277B" w:rsidP="00AA23AB"/>
    <w:p w:rsidR="0025277B" w:rsidRDefault="0025277B" w:rsidP="00D9169E">
      <w:pPr>
        <w:pStyle w:val="ListParagraph"/>
        <w:numPr>
          <w:ilvl w:val="0"/>
          <w:numId w:val="9"/>
        </w:numPr>
      </w:pPr>
      <w:r>
        <w:t>See going from one body to another body.  That body over there has to be the very person that you are.  Then that fifth seal, when it broke, it didn</w:t>
      </w:r>
      <w:r w:rsidR="00A76464">
        <w:t>’</w:t>
      </w:r>
      <w:r>
        <w:t>t prove that that soul over there would be just be that theophany or the body sitting out there just being a puff of wind.  You</w:t>
      </w:r>
      <w:r w:rsidR="00A76464">
        <w:t>’</w:t>
      </w:r>
      <w:r>
        <w:t>ll still have all of your senses.  You won</w:t>
      </w:r>
      <w:r w:rsidR="00A76464">
        <w:t>’</w:t>
      </w:r>
      <w:r>
        <w:t>t have all your sin but you</w:t>
      </w:r>
      <w:r w:rsidR="00A76464">
        <w:t>’</w:t>
      </w:r>
      <w:r>
        <w:t>ll have your senses.  There</w:t>
      </w:r>
      <w:r w:rsidR="00A76464">
        <w:t>’</w:t>
      </w:r>
      <w:r>
        <w:t>s a little difference</w:t>
      </w:r>
      <w:r w:rsidR="006950DE">
        <w:t xml:space="preserve"> in them two. </w:t>
      </w:r>
    </w:p>
    <w:p w:rsidR="0025277B" w:rsidRDefault="0025277B" w:rsidP="00AA23AB"/>
    <w:p w:rsidR="0025277B" w:rsidRDefault="0025277B" w:rsidP="00D9169E">
      <w:pPr>
        <w:pStyle w:val="ListParagraph"/>
        <w:numPr>
          <w:ilvl w:val="0"/>
          <w:numId w:val="9"/>
        </w:numPr>
      </w:pPr>
      <w:r>
        <w:t>You won</w:t>
      </w:r>
      <w:r w:rsidR="00A76464">
        <w:t>’</w:t>
      </w:r>
      <w:r>
        <w:t>t have all your desires.  Bro. Branham said them is gone there, you know, fleshly desires.  You won</w:t>
      </w:r>
      <w:r w:rsidR="00A76464">
        <w:t>’</w:t>
      </w:r>
      <w:r>
        <w:t>t have them.  That</w:t>
      </w:r>
      <w:r w:rsidR="00A76464">
        <w:t>’</w:t>
      </w:r>
      <w:r>
        <w:t>s all gone there.  Men and women can hug each other and they would have no problems then.  Just think now.</w:t>
      </w:r>
      <w:r w:rsidR="000A0E5B">
        <w:t xml:space="preserve">  The point I</w:t>
      </w:r>
      <w:r w:rsidR="00A76464">
        <w:t>’</w:t>
      </w:r>
      <w:r w:rsidR="000A0E5B">
        <w:t>m driving at, the Scripture proves that when the seal broke, it opened the Scripture.  The seal is the baptism of the Holy Ghost that the Holy Ghost had those Scriptures.  Man had not looked into those Scriptures.</w:t>
      </w:r>
    </w:p>
    <w:p w:rsidR="000A0E5B" w:rsidRDefault="000A0E5B" w:rsidP="00AA23AB"/>
    <w:p w:rsidR="00BF5C7E" w:rsidRDefault="000A0E5B" w:rsidP="00D9169E">
      <w:pPr>
        <w:pStyle w:val="ListParagraph"/>
        <w:numPr>
          <w:ilvl w:val="0"/>
          <w:numId w:val="9"/>
        </w:numPr>
      </w:pPr>
      <w:r>
        <w:t>When the seal breaks, don</w:t>
      </w:r>
      <w:r w:rsidR="00A76464">
        <w:t>’</w:t>
      </w:r>
      <w:r w:rsidR="00BF5C7E">
        <w:t>t mean there</w:t>
      </w:r>
      <w:r w:rsidR="00A76464">
        <w:t>’</w:t>
      </w:r>
      <w:r w:rsidR="00BF5C7E">
        <w:t>s a great big seal and rips it like that and all at once, you can see a whole bunch.  The seal is the Holy Spirit.  The Holy Spirit had that sealed up and only revealed it to a prophet in a vision or a translation before it ever happened.  Many people might</w:t>
      </w:r>
      <w:r w:rsidR="00A76464">
        <w:t>’</w:t>
      </w:r>
      <w:r w:rsidR="00BF5C7E">
        <w:t>ve seen many things.</w:t>
      </w:r>
    </w:p>
    <w:p w:rsidR="00BF5C7E" w:rsidRDefault="00BF5C7E" w:rsidP="00AA23AB"/>
    <w:p w:rsidR="00C06FA9" w:rsidRDefault="00BF5C7E" w:rsidP="00D9169E">
      <w:pPr>
        <w:pStyle w:val="ListParagraph"/>
        <w:numPr>
          <w:ilvl w:val="0"/>
          <w:numId w:val="9"/>
        </w:numPr>
      </w:pPr>
      <w:r>
        <w:t xml:space="preserve">We make mockery and people laugh.  They say, “When I get to heaven, if there </w:t>
      </w:r>
      <w:proofErr w:type="spellStart"/>
      <w:r>
        <w:t>ain</w:t>
      </w:r>
      <w:r w:rsidR="00A76464">
        <w:t>’</w:t>
      </w:r>
      <w:r>
        <w:t>t</w:t>
      </w:r>
      <w:proofErr w:type="spellEnd"/>
      <w:r>
        <w:t xml:space="preserve"> three thrones sitting up there, I</w:t>
      </w:r>
      <w:r w:rsidR="00A76464">
        <w:t>’</w:t>
      </w:r>
      <w:r>
        <w:t>ll just turn around and leave; I</w:t>
      </w:r>
      <w:r w:rsidR="00A76464">
        <w:t>’</w:t>
      </w:r>
      <w:r>
        <w:t>d be in the wrong place.”  They made one the other day about JB Stoner (</w:t>
      </w:r>
      <w:proofErr w:type="spellStart"/>
      <w:r>
        <w:t>ph</w:t>
      </w:r>
      <w:proofErr w:type="spellEnd"/>
      <w:r>
        <w:t xml:space="preserve">), the racist guy.  </w:t>
      </w:r>
      <w:r w:rsidR="008D51FF">
        <w:t>They said he died and went to heaven and said when he knocked the door, said the voice in side said, “Who that?”</w:t>
      </w:r>
      <w:r w:rsidR="00C06FA9">
        <w:t xml:space="preserve">  He said, “Oh, just forget it,” because he</w:t>
      </w:r>
      <w:r w:rsidR="00A76464">
        <w:t>’</w:t>
      </w:r>
      <w:r w:rsidR="00C06FA9">
        <w:t>s a racist.</w:t>
      </w:r>
    </w:p>
    <w:p w:rsidR="00C06FA9" w:rsidRDefault="00C06FA9" w:rsidP="00AA23AB"/>
    <w:p w:rsidR="00932CD5" w:rsidRDefault="00C06FA9" w:rsidP="00D9169E">
      <w:pPr>
        <w:pStyle w:val="ListParagraph"/>
        <w:numPr>
          <w:ilvl w:val="0"/>
          <w:numId w:val="9"/>
        </w:numPr>
      </w:pPr>
      <w:r>
        <w:t>We make all kind of jokes.  But really deep down inside, you know that that</w:t>
      </w:r>
      <w:r w:rsidR="00A76464">
        <w:t>’</w:t>
      </w:r>
      <w:r>
        <w:t>s basically what we</w:t>
      </w:r>
      <w:r w:rsidR="00A76464">
        <w:t>’</w:t>
      </w:r>
      <w:r>
        <w:t>ve all hide, was just a big old joke about what we</w:t>
      </w:r>
      <w:r w:rsidR="00A76464">
        <w:t>’</w:t>
      </w:r>
      <w:r>
        <w:t xml:space="preserve">d be because as I said, it took the prophet to come with the Word.  It took a prophet to come with the Word to where God could break the Word to him.  </w:t>
      </w:r>
      <w:r w:rsidR="00932CD5">
        <w:t xml:space="preserve">The Holy Spirit had </w:t>
      </w:r>
      <w:r w:rsidR="00932CD5">
        <w:lastRenderedPageBreak/>
        <w:t>them Scriptures all sealed up.  We might</w:t>
      </w:r>
      <w:r w:rsidR="00A76464">
        <w:t>’</w:t>
      </w:r>
      <w:r w:rsidR="00932CD5">
        <w:t xml:space="preserve">ve looked at them and saw a little bit here and a little bit there; Bro. Branham preached back in </w:t>
      </w:r>
      <w:r w:rsidR="00A76464">
        <w:t>’</w:t>
      </w:r>
      <w:r w:rsidR="00932CD5">
        <w:t>57 there about the souls being the theophany and things.  He could see that but check the Hebrew book and see what he said.</w:t>
      </w:r>
    </w:p>
    <w:p w:rsidR="00932CD5" w:rsidRDefault="00932CD5" w:rsidP="00AA23AB"/>
    <w:p w:rsidR="00741E37" w:rsidRDefault="00932CD5" w:rsidP="00D9169E">
      <w:pPr>
        <w:pStyle w:val="ListParagraph"/>
        <w:numPr>
          <w:ilvl w:val="0"/>
          <w:numId w:val="9"/>
        </w:numPr>
      </w:pPr>
      <w:r>
        <w:t xml:space="preserve">In the Hebrew book, the only difference between the Hebrew book and the translation that was over there, in the Hebrew book, he talks nothing about a physical contact.  That was preached in </w:t>
      </w:r>
      <w:r w:rsidR="00A76464">
        <w:t>’</w:t>
      </w:r>
      <w:r>
        <w:t>57.  He said over th</w:t>
      </w:r>
      <w:r w:rsidR="00741E37">
        <w:t xml:space="preserve">ere in that theophany, we neither eat </w:t>
      </w:r>
      <w:r w:rsidR="006950DE">
        <w:t>n</w:t>
      </w:r>
      <w:r w:rsidR="00741E37">
        <w:t>or drink; that</w:t>
      </w:r>
      <w:r w:rsidR="00A76464">
        <w:t>’</w:t>
      </w:r>
      <w:r w:rsidR="00741E37">
        <w:t>s exactly what they told him when he went there.  All that was true because in a theophany, you don</w:t>
      </w:r>
      <w:r w:rsidR="00A76464">
        <w:t>’</w:t>
      </w:r>
      <w:r w:rsidR="00741E37">
        <w:t>t have to eat nor drink.  There</w:t>
      </w:r>
      <w:r w:rsidR="00A76464">
        <w:t>’</w:t>
      </w:r>
      <w:r w:rsidR="00741E37">
        <w:t>s nothing there.  You have your five senses but see, you don</w:t>
      </w:r>
      <w:r w:rsidR="00A76464">
        <w:t>’</w:t>
      </w:r>
      <w:r w:rsidR="00741E37">
        <w:t>t have to eat or drink there.</w:t>
      </w:r>
    </w:p>
    <w:p w:rsidR="00741E37" w:rsidRDefault="00741E37" w:rsidP="00AA23AB"/>
    <w:p w:rsidR="00095C70" w:rsidRDefault="00741E37" w:rsidP="00D9169E">
      <w:pPr>
        <w:pStyle w:val="ListParagraph"/>
        <w:numPr>
          <w:ilvl w:val="0"/>
          <w:numId w:val="9"/>
        </w:numPr>
      </w:pPr>
      <w:r>
        <w:t>Now, the sinner, as he was down there, the rich man, he was thirsty</w:t>
      </w:r>
      <w:r w:rsidR="00095C70">
        <w:t>.  You have to still have the senses but you just don</w:t>
      </w:r>
      <w:r w:rsidR="00A76464">
        <w:t>’</w:t>
      </w:r>
      <w:r w:rsidR="00095C70">
        <w:t>t have to eat there.  That</w:t>
      </w:r>
      <w:r w:rsidR="00A76464">
        <w:t>’</w:t>
      </w:r>
      <w:r w:rsidR="00095C70">
        <w:t>s what they told him.  Watch this Scripture now come into view.</w:t>
      </w:r>
    </w:p>
    <w:p w:rsidR="00095C70" w:rsidRDefault="00095C70" w:rsidP="00AA23AB"/>
    <w:p w:rsidR="009C06FC" w:rsidRDefault="00095C70" w:rsidP="00D9169E">
      <w:pPr>
        <w:pStyle w:val="ListParagraph"/>
        <w:numPr>
          <w:ilvl w:val="0"/>
          <w:numId w:val="9"/>
        </w:numPr>
      </w:pPr>
      <w:r>
        <w:t>“If this earthly tabernacle be dissolved,” we have something waiting on us there that</w:t>
      </w:r>
      <w:r w:rsidR="00A76464">
        <w:t>’</w:t>
      </w:r>
      <w:r>
        <w:t>s just like what we are here and we</w:t>
      </w:r>
      <w:r w:rsidR="00A76464">
        <w:t>’</w:t>
      </w:r>
      <w:r>
        <w:t>ll still be there in a body.  What</w:t>
      </w:r>
      <w:r w:rsidR="00A76464">
        <w:t>’</w:t>
      </w:r>
      <w:r>
        <w:t xml:space="preserve">s the Scripture say there about it?  Sacrifices and offerings, I would not but a body thou </w:t>
      </w:r>
      <w:proofErr w:type="gramStart"/>
      <w:r>
        <w:t>has</w:t>
      </w:r>
      <w:proofErr w:type="gramEnd"/>
      <w:r>
        <w:t xml:space="preserve"> prepared me.  See, watch all the Scriptures </w:t>
      </w:r>
      <w:r w:rsidR="009C06FC">
        <w:t xml:space="preserve">start opening.  St. John 14, </w:t>
      </w:r>
      <w:proofErr w:type="gramStart"/>
      <w:r w:rsidR="009C06FC">
        <w:t>watch</w:t>
      </w:r>
      <w:proofErr w:type="gramEnd"/>
      <w:r w:rsidR="009C06FC">
        <w:t xml:space="preserve"> the Scripture.  Most of us use that to preach </w:t>
      </w:r>
      <w:r w:rsidR="003D33CB">
        <w:t>in funerals and things and Bro. </w:t>
      </w:r>
      <w:r w:rsidR="009C06FC">
        <w:t>Branham said out of it, that</w:t>
      </w:r>
      <w:r w:rsidR="00A76464">
        <w:t>’</w:t>
      </w:r>
      <w:r w:rsidR="009C06FC">
        <w:t>s a good thing to do.</w:t>
      </w:r>
    </w:p>
    <w:p w:rsidR="009C06FC" w:rsidRDefault="009C06FC" w:rsidP="00AA23AB"/>
    <w:p w:rsidR="009C06FC" w:rsidRDefault="009C06FC" w:rsidP="00D9169E">
      <w:pPr>
        <w:pStyle w:val="ListParagraph"/>
        <w:numPr>
          <w:ilvl w:val="0"/>
          <w:numId w:val="9"/>
        </w:numPr>
      </w:pPr>
      <w:r>
        <w:t>But look in your Scriptures in St. John, 14</w:t>
      </w:r>
      <w:r w:rsidRPr="00D9169E">
        <w:rPr>
          <w:vertAlign w:val="superscript"/>
        </w:rPr>
        <w:t>th</w:t>
      </w:r>
      <w:r>
        <w:t xml:space="preserve"> chapter:</w:t>
      </w:r>
    </w:p>
    <w:p w:rsidR="003D33CB" w:rsidRDefault="003D33CB" w:rsidP="003D33CB">
      <w:pPr>
        <w:pStyle w:val="ListParagraph"/>
      </w:pPr>
    </w:p>
    <w:p w:rsidR="005A3893" w:rsidRDefault="009C06FC" w:rsidP="003D33CB">
      <w:pPr>
        <w:ind w:left="1080"/>
      </w:pPr>
      <w:r>
        <w:t xml:space="preserve">Let not your heart be </w:t>
      </w:r>
      <w:r w:rsidR="003D33CB">
        <w:t xml:space="preserve">troubled.  You believe in God (now, this is Jesus talking) </w:t>
      </w:r>
      <w:r w:rsidR="005A3893">
        <w:t>believe also in me.</w:t>
      </w:r>
    </w:p>
    <w:p w:rsidR="005A3893" w:rsidRDefault="005A3893" w:rsidP="00AA23AB"/>
    <w:p w:rsidR="005A3893" w:rsidRDefault="005A3893" w:rsidP="00D9169E">
      <w:pPr>
        <w:pStyle w:val="ListParagraph"/>
        <w:numPr>
          <w:ilvl w:val="0"/>
          <w:numId w:val="9"/>
        </w:numPr>
      </w:pPr>
      <w:r>
        <w:t>Watch him now.</w:t>
      </w:r>
    </w:p>
    <w:p w:rsidR="005A3893" w:rsidRDefault="005A3893" w:rsidP="00AA23AB"/>
    <w:p w:rsidR="005A3893" w:rsidRDefault="005A3893" w:rsidP="003D33CB">
      <w:pPr>
        <w:ind w:left="1080"/>
      </w:pPr>
      <w:r>
        <w:t>In my father</w:t>
      </w:r>
      <w:r w:rsidR="00A76464">
        <w:t>’</w:t>
      </w:r>
      <w:r>
        <w:t>s house are many mansions.</w:t>
      </w:r>
    </w:p>
    <w:p w:rsidR="005A3893" w:rsidRDefault="005A3893" w:rsidP="00AA23AB"/>
    <w:p w:rsidR="005A3893" w:rsidRDefault="005A3893" w:rsidP="00D9169E">
      <w:pPr>
        <w:pStyle w:val="ListParagraph"/>
        <w:numPr>
          <w:ilvl w:val="0"/>
          <w:numId w:val="9"/>
        </w:numPr>
      </w:pPr>
      <w:r>
        <w:t>He</w:t>
      </w:r>
      <w:r w:rsidR="00A76464">
        <w:t>’</w:t>
      </w:r>
      <w:r>
        <w:t>s not talking about a physical house.  He</w:t>
      </w:r>
      <w:r w:rsidR="00A76464">
        <w:t>’</w:t>
      </w:r>
      <w:r>
        <w:t>s talking about your house.  You, he</w:t>
      </w:r>
      <w:r w:rsidR="00A76464">
        <w:t>’</w:t>
      </w:r>
      <w:r>
        <w:t>s talking about.  Watch him now.</w:t>
      </w:r>
    </w:p>
    <w:p w:rsidR="005A3893" w:rsidRDefault="005A3893" w:rsidP="00AA23AB"/>
    <w:p w:rsidR="000A0E5B" w:rsidRDefault="005A3893" w:rsidP="003D33CB">
      <w:pPr>
        <w:ind w:left="1080"/>
      </w:pPr>
      <w:r>
        <w:t>In my father</w:t>
      </w:r>
      <w:r w:rsidR="00A76464">
        <w:t>’</w:t>
      </w:r>
      <w:r>
        <w:t>s house are many mansions.</w:t>
      </w:r>
    </w:p>
    <w:p w:rsidR="005A3893" w:rsidRDefault="005A3893" w:rsidP="00AA23AB"/>
    <w:p w:rsidR="005A3893" w:rsidRDefault="005A3893" w:rsidP="00D9169E">
      <w:pPr>
        <w:pStyle w:val="ListParagraph"/>
        <w:numPr>
          <w:ilvl w:val="0"/>
          <w:numId w:val="9"/>
        </w:numPr>
      </w:pPr>
      <w:r>
        <w:t>Already there.  Watch him go on.</w:t>
      </w:r>
    </w:p>
    <w:p w:rsidR="005A3893" w:rsidRDefault="005A3893" w:rsidP="00AA23AB"/>
    <w:p w:rsidR="005A3893" w:rsidRDefault="005A3893" w:rsidP="003D33CB">
      <w:pPr>
        <w:ind w:left="1080"/>
      </w:pPr>
      <w:r>
        <w:t>If it were not so, I would</w:t>
      </w:r>
      <w:r w:rsidR="00A76464">
        <w:t>’</w:t>
      </w:r>
      <w:r>
        <w:t>ve told you.</w:t>
      </w:r>
    </w:p>
    <w:p w:rsidR="005A3893" w:rsidRDefault="005A3893" w:rsidP="00AA23AB"/>
    <w:p w:rsidR="005A3893" w:rsidRDefault="005A3893" w:rsidP="00D9169E">
      <w:pPr>
        <w:pStyle w:val="ListParagraph"/>
        <w:numPr>
          <w:ilvl w:val="0"/>
          <w:numId w:val="9"/>
        </w:numPr>
      </w:pPr>
      <w:r>
        <w:t>Now, watch Jesus speak back to them.</w:t>
      </w:r>
    </w:p>
    <w:p w:rsidR="005A3893" w:rsidRDefault="005A3893" w:rsidP="00AA23AB"/>
    <w:p w:rsidR="005A3893" w:rsidRDefault="005A3893" w:rsidP="003D33CB">
      <w:pPr>
        <w:ind w:left="1080"/>
      </w:pPr>
      <w:r>
        <w:lastRenderedPageBreak/>
        <w:t>I go to prepare a place for you.</w:t>
      </w:r>
    </w:p>
    <w:p w:rsidR="005A3893" w:rsidRDefault="005A3893" w:rsidP="00AA23AB"/>
    <w:p w:rsidR="005A3893" w:rsidRDefault="005A3893" w:rsidP="00D9169E">
      <w:pPr>
        <w:pStyle w:val="ListParagraph"/>
        <w:numPr>
          <w:ilvl w:val="0"/>
          <w:numId w:val="9"/>
        </w:numPr>
      </w:pPr>
      <w:r>
        <w:t>Now, one time, He</w:t>
      </w:r>
      <w:r w:rsidR="00A76464">
        <w:t>’</w:t>
      </w:r>
      <w:r>
        <w:t>s saying there</w:t>
      </w:r>
      <w:r w:rsidR="00A76464">
        <w:t>’</w:t>
      </w:r>
      <w:r>
        <w:t>s already a place there.  Then He turns and says, “I</w:t>
      </w:r>
      <w:r w:rsidR="00A76464">
        <w:t>’</w:t>
      </w:r>
      <w:r>
        <w:t>m going to prepare a place for you.”  What if it was a physical house and in God</w:t>
      </w:r>
      <w:r w:rsidR="00A76464">
        <w:t>’</w:t>
      </w:r>
      <w:r>
        <w:t>s mansions, there was big mansions there, then we</w:t>
      </w:r>
      <w:r w:rsidR="00A76464">
        <w:t>’</w:t>
      </w:r>
      <w:r>
        <w:t>re going to get a different mansion from that mansion because He</w:t>
      </w:r>
      <w:r w:rsidR="00A76464">
        <w:t>’</w:t>
      </w:r>
      <w:r>
        <w:t>s gone to prepare us something else.  But that</w:t>
      </w:r>
      <w:r w:rsidR="00A76464">
        <w:t>’</w:t>
      </w:r>
      <w:r>
        <w:t>s not what He</w:t>
      </w:r>
      <w:r w:rsidR="00A76464">
        <w:t>’</w:t>
      </w:r>
      <w:r>
        <w:t>s getting at, is it?</w:t>
      </w:r>
    </w:p>
    <w:p w:rsidR="005A3893" w:rsidRDefault="005A3893" w:rsidP="00AA23AB"/>
    <w:p w:rsidR="005A3893" w:rsidRDefault="005A3893" w:rsidP="00D9169E">
      <w:pPr>
        <w:pStyle w:val="ListParagraph"/>
        <w:numPr>
          <w:ilvl w:val="0"/>
          <w:numId w:val="9"/>
        </w:numPr>
      </w:pPr>
      <w:r>
        <w:t>In my father</w:t>
      </w:r>
      <w:r w:rsidR="00A76464">
        <w:t>’</w:t>
      </w:r>
      <w:r w:rsidR="008B64F9">
        <w:t xml:space="preserve">s house are many mansions:  </w:t>
      </w:r>
      <w:r>
        <w:t>theophany, souls.  Talking about Christians now.  In my father</w:t>
      </w:r>
      <w:r w:rsidR="00A76464">
        <w:t>’</w:t>
      </w:r>
      <w:r>
        <w:t xml:space="preserve">s house, </w:t>
      </w:r>
      <w:proofErr w:type="gramStart"/>
      <w:r>
        <w:t>there</w:t>
      </w:r>
      <w:r w:rsidR="00A76464">
        <w:t>’</w:t>
      </w:r>
      <w:r>
        <w:t>s</w:t>
      </w:r>
      <w:proofErr w:type="gramEnd"/>
      <w:r>
        <w:t xml:space="preserve"> man</w:t>
      </w:r>
      <w:r w:rsidR="00E85C76">
        <w:t xml:space="preserve">y places.  If this body were to dissolve, they go right over there, 20 feet away Bro. Branham said </w:t>
      </w:r>
      <w:r w:rsidR="008B64F9">
        <w:t>(inaudible)</w:t>
      </w:r>
      <w:r w:rsidR="00E85C76">
        <w:t>.  As I said a while ago, you explain television, you don</w:t>
      </w:r>
      <w:r w:rsidR="00A76464">
        <w:t>’</w:t>
      </w:r>
      <w:r w:rsidR="00E85C76">
        <w:t>t know what that</w:t>
      </w:r>
      <w:r w:rsidR="00A76464">
        <w:t>’</w:t>
      </w:r>
      <w:r w:rsidR="00E85C76">
        <w:t>s talking about because less than 20 feet over there, there</w:t>
      </w:r>
      <w:r w:rsidR="00A76464">
        <w:t>’</w:t>
      </w:r>
      <w:r w:rsidR="00E85C76">
        <w:t>s television pictures coming right through here right now.  Just set the TV there and turn it on.</w:t>
      </w:r>
    </w:p>
    <w:p w:rsidR="00E85C76" w:rsidRDefault="00E85C76" w:rsidP="00AA23AB"/>
    <w:p w:rsidR="00E85C76" w:rsidRDefault="00E85C76" w:rsidP="00D9169E">
      <w:pPr>
        <w:pStyle w:val="ListParagraph"/>
        <w:numPr>
          <w:ilvl w:val="0"/>
          <w:numId w:val="9"/>
        </w:numPr>
      </w:pPr>
      <w:r>
        <w:t xml:space="preserve">How does that get through these walls?  Explain that to me.  How </w:t>
      </w:r>
      <w:proofErr w:type="gramStart"/>
      <w:r>
        <w:t>does television pictures</w:t>
      </w:r>
      <w:proofErr w:type="gramEnd"/>
      <w:r>
        <w:t xml:space="preserve"> get through these walls?  And you can set it there and turn it on</w:t>
      </w:r>
      <w:r w:rsidR="008B64F9">
        <w:t xml:space="preserve"> just like that</w:t>
      </w:r>
      <w:r>
        <w:t xml:space="preserve">.  Sure, if we can see that and know that can happen, then 20 feet away over there can be another dimension.  </w:t>
      </w:r>
    </w:p>
    <w:p w:rsidR="00E85C76" w:rsidRDefault="00E85C76" w:rsidP="00AA23AB"/>
    <w:p w:rsidR="005C5C58" w:rsidRDefault="00E85C76" w:rsidP="00D9169E">
      <w:pPr>
        <w:pStyle w:val="ListParagraph"/>
        <w:numPr>
          <w:ilvl w:val="0"/>
          <w:numId w:val="9"/>
        </w:numPr>
      </w:pPr>
      <w:r>
        <w:t xml:space="preserve">You remember Jesus </w:t>
      </w:r>
      <w:r w:rsidR="005C5C58">
        <w:t>standing over there at one time and He said, “No man has ascended up into heaven except the Son of Man that come down from heaven which is in heaven,</w:t>
      </w:r>
      <w:r w:rsidR="008B64F9">
        <w:t>” something like that.</w:t>
      </w:r>
      <w:r w:rsidR="005C5C58">
        <w:t xml:space="preserve">  Yes, He</w:t>
      </w:r>
      <w:r w:rsidR="00A76464">
        <w:t>’</w:t>
      </w:r>
      <w:r w:rsidR="005C5C58">
        <w:t>s staying here on earth, He</w:t>
      </w:r>
      <w:r w:rsidR="00A76464">
        <w:t>’</w:t>
      </w:r>
      <w:r w:rsidR="005C5C58">
        <w:t>s in Him, evidence where God is and where the Wo</w:t>
      </w:r>
      <w:r w:rsidR="00972974">
        <w:t xml:space="preserve">rd is because (inaudible) </w:t>
      </w:r>
      <w:r w:rsidR="005C5C58">
        <w:t>consists of the Word.</w:t>
      </w:r>
    </w:p>
    <w:p w:rsidR="005C5C58" w:rsidRDefault="005C5C58" w:rsidP="00AA23AB"/>
    <w:p w:rsidR="00833FF4" w:rsidRDefault="005C5C58" w:rsidP="00D9169E">
      <w:pPr>
        <w:pStyle w:val="ListParagraph"/>
        <w:numPr>
          <w:ilvl w:val="0"/>
          <w:numId w:val="9"/>
        </w:numPr>
      </w:pPr>
      <w:r>
        <w:t xml:space="preserve">Think of that Scripture now.  </w:t>
      </w:r>
      <w:r w:rsidR="00972974">
        <w:t>“</w:t>
      </w:r>
      <w:r>
        <w:t>In my father</w:t>
      </w:r>
      <w:r w:rsidR="00A76464">
        <w:t>’</w:t>
      </w:r>
      <w:r>
        <w:t>s house are many souls.  If it were not so, I would</w:t>
      </w:r>
      <w:r w:rsidR="00A76464">
        <w:t>’</w:t>
      </w:r>
      <w:r>
        <w:t xml:space="preserve">ve told you.  </w:t>
      </w:r>
      <w:r w:rsidR="0022363B">
        <w:t>Now, I go to prepare a place for you.</w:t>
      </w:r>
      <w:r w:rsidR="00972974">
        <w:t>”</w:t>
      </w:r>
      <w:r w:rsidR="0022363B">
        <w:t xml:space="preserve">  Now, what</w:t>
      </w:r>
      <w:r w:rsidR="00A76464">
        <w:t>’</w:t>
      </w:r>
      <w:r w:rsidR="0022363B">
        <w:t xml:space="preserve">s He prepared?  What are we taught on Things that Ought to </w:t>
      </w:r>
      <w:proofErr w:type="gramStart"/>
      <w:r w:rsidR="0022363B">
        <w:t>Be</w:t>
      </w:r>
      <w:proofErr w:type="gramEnd"/>
      <w:r w:rsidR="0022363B">
        <w:t xml:space="preserve"> that God is preparing for us now?  </w:t>
      </w:r>
      <w:r w:rsidR="00833FF4">
        <w:t>A soul?  No.  When you die, you go to there.  That</w:t>
      </w:r>
      <w:r w:rsidR="00A76464">
        <w:t>’</w:t>
      </w:r>
      <w:r w:rsidR="00833FF4">
        <w:t>s already prepared.</w:t>
      </w:r>
    </w:p>
    <w:p w:rsidR="00833FF4" w:rsidRDefault="00833FF4" w:rsidP="00AA23AB"/>
    <w:p w:rsidR="00833FF4" w:rsidRDefault="00833FF4" w:rsidP="00D9169E">
      <w:pPr>
        <w:pStyle w:val="ListParagraph"/>
        <w:numPr>
          <w:ilvl w:val="0"/>
          <w:numId w:val="9"/>
        </w:numPr>
      </w:pPr>
      <w:r>
        <w:t>What</w:t>
      </w:r>
      <w:r w:rsidR="00A76464">
        <w:t>’</w:t>
      </w:r>
      <w:r>
        <w:t>s Jesus going to prepare for us now?  Where is He at prepared?  He</w:t>
      </w:r>
      <w:r w:rsidR="00A76464">
        <w:t>’</w:t>
      </w:r>
      <w:r w:rsidR="00972974">
        <w:t>s right here in the</w:t>
      </w:r>
      <w:r w:rsidR="00972974">
        <w:t>—</w:t>
      </w:r>
      <w:r>
        <w:t xml:space="preserve">He </w:t>
      </w:r>
      <w:proofErr w:type="spellStart"/>
      <w:r>
        <w:t>ain</w:t>
      </w:r>
      <w:r w:rsidR="00A76464">
        <w:t>’</w:t>
      </w:r>
      <w:r>
        <w:t>t</w:t>
      </w:r>
      <w:proofErr w:type="spellEnd"/>
      <w:r>
        <w:t xml:space="preserve"> go off in heaven somewhere with hammer and nails, trying to make a building.  Where is He at?  He</w:t>
      </w:r>
      <w:r w:rsidR="00A76464">
        <w:t>’</w:t>
      </w:r>
      <w:r>
        <w:t>s right in here.  He said, “I</w:t>
      </w:r>
      <w:r w:rsidR="00A76464">
        <w:t>’</w:t>
      </w:r>
      <w:r>
        <w:t>ll be with you and in you.”  All right.  Him in here, what</w:t>
      </w:r>
      <w:r w:rsidR="00A76464">
        <w:t>’</w:t>
      </w:r>
      <w:r>
        <w:t>s he doing?  He</w:t>
      </w:r>
      <w:r w:rsidR="00A76464">
        <w:t>’</w:t>
      </w:r>
      <w:r>
        <w:t>s preparing an eternal body.  He</w:t>
      </w:r>
      <w:r w:rsidR="00A76464">
        <w:t>’</w:t>
      </w:r>
      <w:r>
        <w:t>s preparing this body to get it to a place that it can be made eternal that we can live in it.</w:t>
      </w:r>
    </w:p>
    <w:p w:rsidR="00833FF4" w:rsidRDefault="00833FF4" w:rsidP="00AA23AB"/>
    <w:p w:rsidR="00833FF4" w:rsidRDefault="00833FF4" w:rsidP="00D9169E">
      <w:pPr>
        <w:pStyle w:val="ListParagraph"/>
        <w:numPr>
          <w:ilvl w:val="0"/>
          <w:numId w:val="9"/>
        </w:numPr>
      </w:pPr>
      <w:r>
        <w:t>Because your real soul is that theophany than when you die, you just step right over.  Surely, I can feel here.  Well, then what is the soul of a person?  Think about this as we just try to come to a close with it.  What is the soul of a person?  We can draw three rings and say, “Well, that</w:t>
      </w:r>
      <w:r w:rsidR="00A76464">
        <w:t>’</w:t>
      </w:r>
      <w:r>
        <w:t xml:space="preserve">s body, spirit and soul.”  </w:t>
      </w:r>
    </w:p>
    <w:p w:rsidR="00833FF4" w:rsidRDefault="00833FF4" w:rsidP="00AA23AB"/>
    <w:p w:rsidR="00833FF4" w:rsidRDefault="00833FF4" w:rsidP="00D9169E">
      <w:pPr>
        <w:pStyle w:val="ListParagraph"/>
        <w:numPr>
          <w:ilvl w:val="0"/>
          <w:numId w:val="9"/>
        </w:numPr>
      </w:pPr>
      <w:r>
        <w:lastRenderedPageBreak/>
        <w:t>What is the soul of a person?  When they take your heart out, does your soul go with it?  Your sp</w:t>
      </w:r>
      <w:r w:rsidR="00972974">
        <w:t>irit works through your brain</w:t>
      </w:r>
      <w:r w:rsidR="00972974">
        <w:t>—</w:t>
      </w:r>
      <w:r>
        <w:t>now, watch.  It</w:t>
      </w:r>
      <w:r w:rsidR="00A76464">
        <w:t>’</w:t>
      </w:r>
      <w:r>
        <w:t>s not y</w:t>
      </w:r>
      <w:r w:rsidR="00972974">
        <w:t>our brain.  But in your brain</w:t>
      </w:r>
      <w:r w:rsidR="00972974">
        <w:t>—</w:t>
      </w:r>
      <w:r>
        <w:t>you got to have a brain to communicate because that</w:t>
      </w:r>
      <w:r w:rsidR="00A76464">
        <w:t>’</w:t>
      </w:r>
      <w:r>
        <w:t xml:space="preserve">s where you see, taste, feel, smell and hear come from.  You reach in there </w:t>
      </w:r>
      <w:r w:rsidR="00972974">
        <w:t>and push a button and cut off</w:t>
      </w:r>
      <w:r w:rsidR="00972974">
        <w:t>—</w:t>
      </w:r>
      <w:r>
        <w:t>you just stick a pen in there and touch that part of the brain, you cut off all your seeing, couldn</w:t>
      </w:r>
      <w:r w:rsidR="00A76464">
        <w:t>’</w:t>
      </w:r>
      <w:r>
        <w:t>t see no more.</w:t>
      </w:r>
    </w:p>
    <w:p w:rsidR="00833FF4" w:rsidRDefault="00833FF4" w:rsidP="00AA23AB"/>
    <w:p w:rsidR="00E85C76" w:rsidRDefault="00833FF4" w:rsidP="00D9169E">
      <w:pPr>
        <w:pStyle w:val="ListParagraph"/>
        <w:numPr>
          <w:ilvl w:val="0"/>
          <w:numId w:val="9"/>
        </w:numPr>
      </w:pPr>
      <w:r>
        <w:t>You can stick a pen in there and cut off your hearing or anything like that because it works through your brain.  I</w:t>
      </w:r>
      <w:r w:rsidR="00A76464">
        <w:t>’</w:t>
      </w:r>
      <w:r>
        <w:t>m a unit standing here today before you.  I</w:t>
      </w:r>
      <w:r w:rsidR="00A76464">
        <w:t>’</w:t>
      </w:r>
      <w:r>
        <w:t>m a person living inside of a body, this body here.  My spirit is something that</w:t>
      </w:r>
      <w:r w:rsidR="00A76464">
        <w:t>’</w:t>
      </w:r>
      <w:r>
        <w:t xml:space="preserve">s in there </w:t>
      </w:r>
      <w:r w:rsidR="00953791">
        <w:t>motivating that and making it</w:t>
      </w:r>
      <w:r w:rsidR="00953791">
        <w:t>—</w:t>
      </w:r>
      <w:r>
        <w:t>Bro. Branham would talk about your life in the blood.  I remember this certain brother talking about how the life runs through the blood.  Boy, I mean you can just see</w:t>
      </w:r>
      <w:r w:rsidR="00953791">
        <w:t xml:space="preserve"> him</w:t>
      </w:r>
      <w:r w:rsidR="00953791">
        <w:t>—</w:t>
      </w:r>
      <w:r>
        <w:t>he</w:t>
      </w:r>
      <w:r w:rsidR="00A76464">
        <w:t>’</w:t>
      </w:r>
      <w:r>
        <w:t>s in a minister</w:t>
      </w:r>
      <w:r w:rsidR="00A76464">
        <w:t>’</w:t>
      </w:r>
      <w:r>
        <w:t xml:space="preserve">s meeting one time.  Bro. Colley and </w:t>
      </w:r>
      <w:proofErr w:type="gramStart"/>
      <w:r>
        <w:t>them</w:t>
      </w:r>
      <w:proofErr w:type="gramEnd"/>
      <w:r>
        <w:t xml:space="preserve"> probably remembers him.</w:t>
      </w:r>
    </w:p>
    <w:p w:rsidR="00833FF4" w:rsidRDefault="00833FF4" w:rsidP="00AA23AB"/>
    <w:p w:rsidR="00833FF4" w:rsidRDefault="00833FF4" w:rsidP="00D9169E">
      <w:pPr>
        <w:pStyle w:val="ListParagraph"/>
        <w:numPr>
          <w:ilvl w:val="0"/>
          <w:numId w:val="9"/>
        </w:numPr>
      </w:pPr>
      <w:r>
        <w:t>The man is talking about how your life just run through the blood and here comes Jesus</w:t>
      </w:r>
      <w:r w:rsidR="00A76464">
        <w:t>’</w:t>
      </w:r>
      <w:r>
        <w:t xml:space="preserve"> </w:t>
      </w:r>
      <w:proofErr w:type="gramStart"/>
      <w:r>
        <w:t>life just run</w:t>
      </w:r>
      <w:proofErr w:type="gramEnd"/>
      <w:r>
        <w:t xml:space="preserve"> right through your blood.  </w:t>
      </w:r>
      <w:r w:rsidR="00AA0170">
        <w:t xml:space="preserve">This thing going down that way if it </w:t>
      </w:r>
      <w:proofErr w:type="spellStart"/>
      <w:r w:rsidR="00AA0170">
        <w:t>ain</w:t>
      </w:r>
      <w:r w:rsidR="00A76464">
        <w:t>’</w:t>
      </w:r>
      <w:r w:rsidR="00AA0170">
        <w:t>t</w:t>
      </w:r>
      <w:proofErr w:type="spellEnd"/>
      <w:r w:rsidR="00AA0170">
        <w:t xml:space="preserve"> made eternal all at once.  Jesus</w:t>
      </w:r>
      <w:r w:rsidR="00A76464">
        <w:t>’</w:t>
      </w:r>
      <w:r w:rsidR="00AA0170">
        <w:t xml:space="preserve"> life is not in my blood.  I have to have His physical blood to get the life out of Him if it</w:t>
      </w:r>
      <w:r w:rsidR="00A76464">
        <w:t>’</w:t>
      </w:r>
      <w:r w:rsidR="00AA0170">
        <w:t>s that way.  My life is not in my blood.  That</w:t>
      </w:r>
      <w:r w:rsidR="00A76464">
        <w:t>’</w:t>
      </w:r>
      <w:r w:rsidR="00AA0170">
        <w:t>s where your Jehovah</w:t>
      </w:r>
      <w:r w:rsidR="00A76464">
        <w:t>’</w:t>
      </w:r>
      <w:r w:rsidR="00AA0170">
        <w:t>s Witness</w:t>
      </w:r>
      <w:r w:rsidR="00A76464">
        <w:t>’</w:t>
      </w:r>
      <w:r w:rsidR="00AA0170">
        <w:t>s reason they won</w:t>
      </w:r>
      <w:r w:rsidR="00A76464">
        <w:t>’</w:t>
      </w:r>
      <w:r w:rsidR="00AA0170">
        <w:t>t take a blood transfusion.  They think the life is in the blood.  If I give my wife some of that blood, it</w:t>
      </w:r>
      <w:r w:rsidR="00A76464">
        <w:t>’</w:t>
      </w:r>
      <w:r w:rsidR="00AA0170">
        <w:t>d be giving her part of my life.</w:t>
      </w:r>
    </w:p>
    <w:p w:rsidR="00AA0170" w:rsidRDefault="00AA0170" w:rsidP="00AA23AB"/>
    <w:p w:rsidR="00AA0170" w:rsidRDefault="00AA0170" w:rsidP="00D9169E">
      <w:pPr>
        <w:pStyle w:val="ListParagraph"/>
        <w:numPr>
          <w:ilvl w:val="0"/>
          <w:numId w:val="9"/>
        </w:numPr>
      </w:pPr>
      <w:r>
        <w:t>We know you can drain every six weeks or eight weeks or something, you can drain a pint of blood out of this blood and give it to anybody,</w:t>
      </w:r>
      <w:r w:rsidR="000F07C3">
        <w:t xml:space="preserve"> black, white, what color</w:t>
      </w:r>
      <w:r w:rsidR="000F07C3">
        <w:t>—</w:t>
      </w:r>
      <w:proofErr w:type="gramStart"/>
      <w:r>
        <w:t>me</w:t>
      </w:r>
      <w:proofErr w:type="gramEnd"/>
      <w:r>
        <w:t xml:space="preserve"> and Bro. Daugherty </w:t>
      </w:r>
      <w:r w:rsidR="00C1209D">
        <w:t>give a blood transfusion.  If something went wrong with him, they could take every bit of his blood of his blood if they can keep him alive somewhere and give him every bit of my blood.  That wouldn</w:t>
      </w:r>
      <w:r w:rsidR="00A76464">
        <w:t>’</w:t>
      </w:r>
      <w:r w:rsidR="00C1209D">
        <w:t>t make him white.</w:t>
      </w:r>
    </w:p>
    <w:p w:rsidR="00C1209D" w:rsidRDefault="00C1209D" w:rsidP="00AA23AB"/>
    <w:p w:rsidR="00C1209D" w:rsidRDefault="00C1209D" w:rsidP="00D9169E">
      <w:pPr>
        <w:pStyle w:val="ListParagraph"/>
        <w:numPr>
          <w:ilvl w:val="0"/>
          <w:numId w:val="9"/>
        </w:numPr>
      </w:pPr>
      <w:r>
        <w:t>You got all kind of things that people, how their ideas all in motions and things and wondering about the body and then I</w:t>
      </w:r>
      <w:r w:rsidR="00A76464">
        <w:t>’</w:t>
      </w:r>
      <w:r>
        <w:t>m trying to explain I can give him every bit of my blood, it wouldn</w:t>
      </w:r>
      <w:r w:rsidR="00A76464">
        <w:t>’</w:t>
      </w:r>
      <w:r>
        <w:t>t make him white.  It wouldn</w:t>
      </w:r>
      <w:r w:rsidR="00A76464">
        <w:t>’</w:t>
      </w:r>
      <w:r>
        <w:t>t make my life in him.  The life</w:t>
      </w:r>
      <w:r w:rsidR="00A76464">
        <w:t>’</w:t>
      </w:r>
      <w:r>
        <w:t>s in the blood because the life of God living in you or the life of the person or whatever it would and the blood has to keep all of that going because that</w:t>
      </w:r>
      <w:r w:rsidR="00A76464">
        <w:t>’</w:t>
      </w:r>
      <w:r>
        <w:t>s the cells and things that the life is running in, not your life, not your spirit.</w:t>
      </w:r>
    </w:p>
    <w:p w:rsidR="00C1209D" w:rsidRDefault="00C1209D" w:rsidP="00AA23AB"/>
    <w:p w:rsidR="00995AE8" w:rsidRDefault="00C1209D" w:rsidP="00D9169E">
      <w:pPr>
        <w:pStyle w:val="ListParagraph"/>
        <w:numPr>
          <w:ilvl w:val="0"/>
          <w:numId w:val="9"/>
        </w:numPr>
      </w:pPr>
      <w:r>
        <w:t xml:space="preserve">But it takes the Word opening to see that because in that then, my soul is what I am.  </w:t>
      </w:r>
      <w:r w:rsidR="00995AE8">
        <w:t xml:space="preserve">You remember Bro. Branham on page 9, Souls in Prison, he said, “If </w:t>
      </w:r>
      <w:proofErr w:type="gramStart"/>
      <w:r w:rsidR="00995AE8">
        <w:t>your</w:t>
      </w:r>
      <w:proofErr w:type="gramEnd"/>
      <w:r w:rsidR="00995AE8">
        <w:t xml:space="preserve"> born again, the nature of your soul is God.  If you</w:t>
      </w:r>
      <w:r w:rsidR="00A76464">
        <w:t>’</w:t>
      </w:r>
      <w:r w:rsidR="00995AE8">
        <w:t>re not, the very nature of your soul is of the devil.”  Then everybody says, “Soul, that</w:t>
      </w:r>
      <w:r w:rsidR="00A76464">
        <w:t>’</w:t>
      </w:r>
      <w:r w:rsidR="00995AE8">
        <w:t>s the nature of the spirit.  Oh, we understand Bro. Branham, don</w:t>
      </w:r>
      <w:r w:rsidR="00A76464">
        <w:t>’</w:t>
      </w:r>
      <w:r w:rsidR="00995AE8">
        <w:t xml:space="preserve">t we?  Souls, nature of the spirit.”  Well, Bro. Branham just gave your soul a nature now.  </w:t>
      </w:r>
    </w:p>
    <w:p w:rsidR="00995AE8" w:rsidRDefault="00995AE8" w:rsidP="00AA23AB"/>
    <w:p w:rsidR="00995AE8" w:rsidRDefault="00995AE8" w:rsidP="00D9169E">
      <w:pPr>
        <w:pStyle w:val="ListParagraph"/>
        <w:numPr>
          <w:ilvl w:val="0"/>
          <w:numId w:val="9"/>
        </w:numPr>
      </w:pPr>
      <w:r>
        <w:lastRenderedPageBreak/>
        <w:t>You can talk about your soul being the nature of your spirit because that</w:t>
      </w:r>
      <w:r w:rsidR="00A76464">
        <w:t>’</w:t>
      </w:r>
      <w:r>
        <w:t>s what it is.  But what about the nature of your soul?  I remember quoting that one time because the man up in Jeffersonville, Indiana was trying to prove a point.  Well,</w:t>
      </w:r>
      <w:r w:rsidR="00F154E9">
        <w:t xml:space="preserve"> I said, “What about when Bro</w:t>
      </w:r>
      <w:r w:rsidR="00F154E9">
        <w:t>—</w:t>
      </w:r>
      <w:r>
        <w:t>”  “Bro., how could your nature have a nature?”  I said, “I don</w:t>
      </w:r>
      <w:r w:rsidR="00A76464">
        <w:t>’</w:t>
      </w:r>
      <w:r>
        <w:t>t know.  You go argue with Bro. Branham.  He</w:t>
      </w:r>
      <w:r w:rsidR="00A76464">
        <w:t>’</w:t>
      </w:r>
      <w:r>
        <w:t>s out yonder in the grave.”  That</w:t>
      </w:r>
      <w:r w:rsidR="00A76464">
        <w:t>’</w:t>
      </w:r>
      <w:r>
        <w:t>s just the way I said it to him because that</w:t>
      </w:r>
      <w:r w:rsidR="00A76464">
        <w:t>’</w:t>
      </w:r>
      <w:r>
        <w:t>s what I meant.  You just have to go talk to him because he</w:t>
      </w:r>
      <w:r w:rsidR="00A76464">
        <w:t>’</w:t>
      </w:r>
      <w:r>
        <w:t>s the one that said it and I believe it.  Well, I didn</w:t>
      </w:r>
      <w:r w:rsidR="00A76464">
        <w:t>’</w:t>
      </w:r>
      <w:r>
        <w:t>t understand it then, probably don</w:t>
      </w:r>
      <w:r w:rsidR="00A76464">
        <w:t>’</w:t>
      </w:r>
      <w:r>
        <w:t xml:space="preserve">t understand it now but I understand a lot </w:t>
      </w:r>
      <w:r w:rsidR="00A8291F">
        <w:t>more about it because my soul is what I am.  If you can see that, that</w:t>
      </w:r>
      <w:r w:rsidR="00A76464">
        <w:t>’</w:t>
      </w:r>
      <w:r w:rsidR="00A8291F">
        <w:t>s what I</w:t>
      </w:r>
      <w:r w:rsidR="00A76464">
        <w:t>’</w:t>
      </w:r>
      <w:r w:rsidR="00A8291F">
        <w:t>m driving at today.</w:t>
      </w:r>
    </w:p>
    <w:p w:rsidR="00A8291F" w:rsidRDefault="00A8291F" w:rsidP="00AA23AB"/>
    <w:p w:rsidR="00A8291F" w:rsidRDefault="00A8291F" w:rsidP="00D9169E">
      <w:pPr>
        <w:pStyle w:val="ListParagraph"/>
        <w:numPr>
          <w:ilvl w:val="0"/>
          <w:numId w:val="9"/>
        </w:numPr>
      </w:pPr>
      <w:r>
        <w:t>What I am here, that</w:t>
      </w:r>
      <w:r w:rsidR="00A76464">
        <w:t>’</w:t>
      </w:r>
      <w:r>
        <w:t>s why I can</w:t>
      </w:r>
      <w:r w:rsidR="00A76464">
        <w:t>’</w:t>
      </w:r>
      <w:r w:rsidR="00F154E9">
        <w:t>t</w:t>
      </w:r>
      <w:r w:rsidR="00F154E9">
        <w:t>—</w:t>
      </w:r>
      <w:r>
        <w:t>as I said the other day, if I live one thing before my children or before you as a church and then done something else, then there</w:t>
      </w:r>
      <w:r w:rsidR="00A76464">
        <w:t>’</w:t>
      </w:r>
      <w:r>
        <w:t>s something wrong with me.  That</w:t>
      </w:r>
      <w:r w:rsidR="00A76464">
        <w:t>’</w:t>
      </w:r>
      <w:r>
        <w:t>s a split personality.  We</w:t>
      </w:r>
      <w:r w:rsidR="00A76464">
        <w:t>’</w:t>
      </w:r>
      <w:r>
        <w:t xml:space="preserve">re sinful enough like it is.  We do enough like it is but not go out there and just live like the devil here and then come here and preach, “Oh, I love Jesus.”  </w:t>
      </w:r>
    </w:p>
    <w:p w:rsidR="00A8291F" w:rsidRDefault="00A8291F" w:rsidP="00AA23AB"/>
    <w:p w:rsidR="009C0B1F" w:rsidRDefault="00A8291F" w:rsidP="00D9169E">
      <w:pPr>
        <w:pStyle w:val="ListParagraph"/>
        <w:numPr>
          <w:ilvl w:val="0"/>
          <w:numId w:val="9"/>
        </w:numPr>
      </w:pPr>
      <w:r>
        <w:t>What did Bro. Branham said about a woman in a miniskirt standing in a choir with her hair cropped off and painted-face saying, “How I love Jesus”?  He said, “I</w:t>
      </w:r>
      <w:r w:rsidR="00A76464">
        <w:t>’</w:t>
      </w:r>
      <w:r>
        <w:t>d hate to go across the country to find, what was it, five virgins out of all the choirs singing across the country.  He gave just a small number.  He said, “I</w:t>
      </w:r>
      <w:r w:rsidR="00A76464">
        <w:t>’</w:t>
      </w:r>
      <w:r>
        <w:t xml:space="preserve">d hate to try to find five in </w:t>
      </w:r>
      <w:proofErr w:type="gramStart"/>
      <w:r>
        <w:t>all the</w:t>
      </w:r>
      <w:proofErr w:type="gramEnd"/>
      <w:r>
        <w:t xml:space="preserve"> choir singing across the country.”</w:t>
      </w:r>
      <w:r w:rsidR="009C0B1F">
        <w:t xml:space="preserve">  That was pretty stiff, wasn</w:t>
      </w:r>
      <w:r w:rsidR="00A76464">
        <w:t>’</w:t>
      </w:r>
      <w:r w:rsidR="004C7492">
        <w:t>t it?  Nobody even accept the challenge.</w:t>
      </w:r>
    </w:p>
    <w:p w:rsidR="004C7492" w:rsidRDefault="004C7492" w:rsidP="00AA23AB"/>
    <w:p w:rsidR="004C7492" w:rsidRDefault="004C7492" w:rsidP="00D9169E">
      <w:pPr>
        <w:pStyle w:val="ListParagraph"/>
        <w:numPr>
          <w:ilvl w:val="0"/>
          <w:numId w:val="9"/>
        </w:numPr>
      </w:pPr>
      <w:r>
        <w:t>Didn</w:t>
      </w:r>
      <w:r w:rsidR="00A76464">
        <w:t>’</w:t>
      </w:r>
      <w:r>
        <w:t>t we think, “Oh, we</w:t>
      </w:r>
      <w:r w:rsidR="00A76464">
        <w:t>’</w:t>
      </w:r>
      <w:r>
        <w:t xml:space="preserve">re so great big something”, then you go over to Africa and find out over there that they have to take a virginity test before their married?  And then </w:t>
      </w:r>
      <w:r w:rsidR="00F154E9">
        <w:t>(inaudible)</w:t>
      </w:r>
      <w:r>
        <w:t xml:space="preserve"> really do get rolled over.  They find out they</w:t>
      </w:r>
      <w:r w:rsidR="00A76464">
        <w:t>’</w:t>
      </w:r>
      <w:r>
        <w:t>ve done something wrong and then they have to tell who they</w:t>
      </w:r>
      <w:r w:rsidR="00A76464">
        <w:t>’</w:t>
      </w:r>
      <w:r>
        <w:t>ve done it with and they kill both of them.  Then we think us, Americans, we</w:t>
      </w:r>
      <w:r w:rsidR="00A76464">
        <w:t>’</w:t>
      </w:r>
      <w:r>
        <w:t>re so great something.  Oh, we</w:t>
      </w:r>
      <w:r w:rsidR="00A76464">
        <w:t>’</w:t>
      </w:r>
      <w:r w:rsidR="00F154E9">
        <w:t>re great</w:t>
      </w:r>
      <w:r w:rsidR="00F154E9">
        <w:t>—</w:t>
      </w:r>
      <w:r>
        <w:t>we</w:t>
      </w:r>
      <w:r w:rsidR="00A76464">
        <w:t>’</w:t>
      </w:r>
      <w:r>
        <w:t xml:space="preserve">re religious people.  As I just said, there </w:t>
      </w:r>
      <w:proofErr w:type="spellStart"/>
      <w:r>
        <w:t>ain</w:t>
      </w:r>
      <w:r w:rsidR="00A76464">
        <w:t>’</w:t>
      </w:r>
      <w:r>
        <w:t>t</w:t>
      </w:r>
      <w:proofErr w:type="spellEnd"/>
      <w:r>
        <w:t xml:space="preserve"> </w:t>
      </w:r>
      <w:proofErr w:type="gramStart"/>
      <w:r>
        <w:t>nothing no</w:t>
      </w:r>
      <w:proofErr w:type="gramEnd"/>
      <w:r>
        <w:t xml:space="preserve"> good about none of us.</w:t>
      </w:r>
    </w:p>
    <w:p w:rsidR="004C7492" w:rsidRDefault="004C7492" w:rsidP="00AA23AB"/>
    <w:p w:rsidR="004C7492" w:rsidRDefault="004C7492" w:rsidP="00D9169E">
      <w:pPr>
        <w:pStyle w:val="ListParagraph"/>
        <w:numPr>
          <w:ilvl w:val="0"/>
          <w:numId w:val="9"/>
        </w:numPr>
      </w:pPr>
      <w:r>
        <w:t>When I preach one thing and live another, then you know there</w:t>
      </w:r>
      <w:r w:rsidR="00A76464">
        <w:t>’</w:t>
      </w:r>
      <w:r>
        <w:t>s something wrong with me.  But what I preach, I must live because that</w:t>
      </w:r>
      <w:r w:rsidR="00A76464">
        <w:t>’</w:t>
      </w:r>
      <w:r>
        <w:t>s what I am.  If not, there</w:t>
      </w:r>
      <w:r w:rsidR="00A76464">
        <w:t>’</w:t>
      </w:r>
      <w:r>
        <w:t>s something wrong between me and my soul.  I</w:t>
      </w:r>
      <w:r w:rsidR="00A76464">
        <w:t>’</w:t>
      </w:r>
      <w:r>
        <w:t>m split somewhere.  Same with you.  You claim one thing and live another, then go ahead.  You know what you are when you do that.</w:t>
      </w:r>
    </w:p>
    <w:p w:rsidR="004C7492" w:rsidRDefault="004C7492" w:rsidP="00AA23AB"/>
    <w:p w:rsidR="004C7492" w:rsidRDefault="004C7492" w:rsidP="00D9169E">
      <w:pPr>
        <w:pStyle w:val="ListParagraph"/>
        <w:numPr>
          <w:ilvl w:val="0"/>
          <w:numId w:val="9"/>
        </w:numPr>
      </w:pPr>
      <w:r>
        <w:t xml:space="preserve">You claim to be a Sunday </w:t>
      </w:r>
      <w:proofErr w:type="gramStart"/>
      <w:r>
        <w:t>School</w:t>
      </w:r>
      <w:proofErr w:type="gramEnd"/>
      <w:r>
        <w:t xml:space="preserve"> teacher, a big deacon or something in the church or a pastor of a church or a preacher or something, and then you live a life out somewhere else.  I told you, we</w:t>
      </w:r>
      <w:r w:rsidR="00A76464">
        <w:t>’</w:t>
      </w:r>
      <w:r>
        <w:t>re dirty enough like it is</w:t>
      </w:r>
      <w:r w:rsidR="00D11BBB">
        <w:t>.  It just proves there</w:t>
      </w:r>
      <w:r w:rsidR="00A76464">
        <w:t>’</w:t>
      </w:r>
      <w:r w:rsidR="00D11BBB">
        <w:t xml:space="preserve">s something wrong in your soul because my soul is what I </w:t>
      </w:r>
      <w:r w:rsidR="00294FBA">
        <w:t>am and that fifth seal proves</w:t>
      </w:r>
      <w:r w:rsidR="00294FBA">
        <w:t>—</w:t>
      </w:r>
      <w:r w:rsidR="00D11BBB">
        <w:t xml:space="preserve">you want to put anything to a subtitle, just put “Souls </w:t>
      </w:r>
      <w:proofErr w:type="gramStart"/>
      <w:r w:rsidR="00D11BBB">
        <w:t>Under</w:t>
      </w:r>
      <w:proofErr w:type="gramEnd"/>
      <w:r w:rsidR="00D11BBB">
        <w:t xml:space="preserve"> the Altar” because that</w:t>
      </w:r>
      <w:r w:rsidR="00A76464">
        <w:t>’</w:t>
      </w:r>
      <w:r w:rsidR="00D11BBB">
        <w:t>s what we are.</w:t>
      </w:r>
    </w:p>
    <w:p w:rsidR="00D11BBB" w:rsidRDefault="00D11BBB" w:rsidP="00AA23AB"/>
    <w:p w:rsidR="00D11BBB" w:rsidRDefault="00D11BBB" w:rsidP="00D9169E">
      <w:pPr>
        <w:pStyle w:val="ListParagraph"/>
        <w:numPr>
          <w:ilvl w:val="0"/>
          <w:numId w:val="9"/>
        </w:numPr>
      </w:pPr>
      <w:r>
        <w:t>If I died, I</w:t>
      </w:r>
      <w:r w:rsidR="00A76464">
        <w:t>’</w:t>
      </w:r>
      <w:r>
        <w:t>d go there; I</w:t>
      </w:r>
      <w:r w:rsidR="00A76464">
        <w:t>’</w:t>
      </w:r>
      <w:r>
        <w:t>ll be there as a physical thing, not a physical like this here, you know [Bro. Dale knocks on pulpit], not that type of physical, nor a body like this old 16 elements of the world that</w:t>
      </w:r>
      <w:r w:rsidR="00A76464">
        <w:t>’</w:t>
      </w:r>
      <w:r>
        <w:t xml:space="preserve">s </w:t>
      </w:r>
      <w:proofErr w:type="spellStart"/>
      <w:r>
        <w:t>rottening</w:t>
      </w:r>
      <w:proofErr w:type="spellEnd"/>
      <w:r>
        <w:t xml:space="preserve"> but a body “Thou has prepared for me”, something that I can go there and live.  If this earthly tabernacle be dissolved, I go right over there.  That</w:t>
      </w:r>
      <w:r w:rsidR="00A76464">
        <w:t>’</w:t>
      </w:r>
      <w:r>
        <w:t>s where John saw his people, the Jews</w:t>
      </w:r>
      <w:r w:rsidR="00294FBA">
        <w:t>,</w:t>
      </w:r>
      <w:r>
        <w:t xml:space="preserve"> and knew who they were.  But then when he comes over there later and saw the foolish virgins come up, he said, “I don</w:t>
      </w:r>
      <w:r w:rsidR="00A76464">
        <w:t>’</w:t>
      </w:r>
      <w:r>
        <w:t>t know who these are.”</w:t>
      </w:r>
    </w:p>
    <w:p w:rsidR="00D11BBB" w:rsidRDefault="00D11BBB" w:rsidP="00AA23AB"/>
    <w:p w:rsidR="00D11BBB" w:rsidRDefault="00D11BBB" w:rsidP="00D9169E">
      <w:pPr>
        <w:pStyle w:val="ListParagraph"/>
        <w:numPr>
          <w:ilvl w:val="0"/>
          <w:numId w:val="9"/>
        </w:numPr>
      </w:pPr>
      <w:r>
        <w:t>Couldn</w:t>
      </w:r>
      <w:r w:rsidR="00A76464">
        <w:t>’</w:t>
      </w:r>
      <w:r>
        <w:t>t see them</w:t>
      </w:r>
      <w:r w:rsidR="00277A3B">
        <w:t xml:space="preserve"> in that tribal order.  But he saw them</w:t>
      </w:r>
      <w:r>
        <w:t xml:space="preserve"> </w:t>
      </w:r>
      <w:r w:rsidR="00277A3B">
        <w:t>in tribal order when he saw them; he saw Jews, them souls under the altar, that</w:t>
      </w:r>
      <w:r w:rsidR="00A76464">
        <w:t>’</w:t>
      </w:r>
      <w:r w:rsidR="00277A3B">
        <w:t>s the real true Jews we found them through there that stayed with the Word.</w:t>
      </w:r>
    </w:p>
    <w:p w:rsidR="00277A3B" w:rsidRDefault="00277A3B" w:rsidP="00AA23AB"/>
    <w:p w:rsidR="00277A3B" w:rsidRDefault="00277A3B" w:rsidP="00D9169E">
      <w:pPr>
        <w:pStyle w:val="ListParagraph"/>
        <w:numPr>
          <w:ilvl w:val="0"/>
          <w:numId w:val="9"/>
        </w:numPr>
      </w:pPr>
      <w:r>
        <w:t>Listen.  Think about this.  What is your theophany?  How would they have one?  Think on that.  How would they have a body?  The Scripture plainly tells you in the seal how they got a body.  How would that souls under the altar have a body now prepared for him?  What is your soul, theophany?  What is it?  What</w:t>
      </w:r>
      <w:r w:rsidR="00A76464">
        <w:t>’</w:t>
      </w:r>
      <w:r>
        <w:t xml:space="preserve">s a theophany </w:t>
      </w:r>
      <w:r w:rsidR="00294FBA">
        <w:t xml:space="preserve">according to </w:t>
      </w:r>
      <w:proofErr w:type="gramStart"/>
      <w:r w:rsidR="00294FBA">
        <w:t>Who</w:t>
      </w:r>
      <w:proofErr w:type="gramEnd"/>
      <w:r w:rsidR="00294FBA">
        <w:t xml:space="preserve"> is this Melchizedek</w:t>
      </w:r>
      <w:r>
        <w:t>?  I think that</w:t>
      </w:r>
      <w:r w:rsidR="00A76464">
        <w:t>’</w:t>
      </w:r>
      <w:r>
        <w:t xml:space="preserve">s about 10 or 12, page </w:t>
      </w:r>
      <w:r w:rsidR="00294FBA">
        <w:t xml:space="preserve">10 or 12 of </w:t>
      </w:r>
      <w:proofErr w:type="gramStart"/>
      <w:r w:rsidR="00294FBA">
        <w:t>Who</w:t>
      </w:r>
      <w:proofErr w:type="gramEnd"/>
      <w:r w:rsidR="00294FBA">
        <w:t xml:space="preserve"> is this Melchize</w:t>
      </w:r>
      <w:r>
        <w:t>dek?</w:t>
      </w:r>
    </w:p>
    <w:p w:rsidR="00277A3B" w:rsidRDefault="00277A3B" w:rsidP="00AA23AB"/>
    <w:p w:rsidR="00277A3B" w:rsidRDefault="00277A3B" w:rsidP="00D9169E">
      <w:pPr>
        <w:pStyle w:val="ListParagraph"/>
        <w:numPr>
          <w:ilvl w:val="0"/>
          <w:numId w:val="9"/>
        </w:numPr>
      </w:pPr>
      <w:r>
        <w:t>A soul is your theophany.  It</w:t>
      </w:r>
      <w:r w:rsidR="00A76464">
        <w:t>’</w:t>
      </w:r>
      <w:r>
        <w:t>s a Word body.  Now, what does it say about those souls under the altar?  Why are they there?  For the Word of God and the testimony they hold.  They have a body then, don</w:t>
      </w:r>
      <w:r w:rsidR="00A76464">
        <w:t>’</w:t>
      </w:r>
      <w:r>
        <w:t xml:space="preserve">t they?  The Word of God </w:t>
      </w:r>
      <w:r w:rsidR="00294FBA">
        <w:t xml:space="preserve">given.  </w:t>
      </w:r>
      <w:r w:rsidR="000F08E0">
        <w:t xml:space="preserve">A Christian this morning ought to think about it.  </w:t>
      </w:r>
    </w:p>
    <w:p w:rsidR="000F08E0" w:rsidRDefault="000F08E0" w:rsidP="00AA23AB"/>
    <w:p w:rsidR="000F08E0" w:rsidRDefault="000F08E0" w:rsidP="00D9169E">
      <w:pPr>
        <w:pStyle w:val="ListParagraph"/>
        <w:numPr>
          <w:ilvl w:val="0"/>
          <w:numId w:val="9"/>
        </w:numPr>
      </w:pPr>
      <w:r>
        <w:t>We know what the dead is.  There</w:t>
      </w:r>
      <w:r w:rsidR="00A76464">
        <w:t>’</w:t>
      </w:r>
      <w:r>
        <w:t>s not fear there to die.  You just step out of this and go over to another one.  We won</w:t>
      </w:r>
      <w:r w:rsidR="00A76464">
        <w:t>’</w:t>
      </w:r>
      <w:r>
        <w:t>t be just spooks running around over there.  We won</w:t>
      </w:r>
      <w:r w:rsidR="00A76464">
        <w:t>’</w:t>
      </w:r>
      <w:r>
        <w:t>t just be those things.  Watch this last Scripture now and let</w:t>
      </w:r>
      <w:r w:rsidR="00A76464">
        <w:t>’</w:t>
      </w:r>
      <w:r>
        <w:t>s just see how we can put it to where we are now.  Maybe we</w:t>
      </w:r>
      <w:r w:rsidR="00A76464">
        <w:t>’</w:t>
      </w:r>
      <w:r>
        <w:t>ll see why we ought to be ashamed sometimes of our lives and the way we live.</w:t>
      </w:r>
    </w:p>
    <w:p w:rsidR="000F08E0" w:rsidRDefault="000F08E0" w:rsidP="00AA23AB"/>
    <w:p w:rsidR="000F08E0" w:rsidRDefault="00696557" w:rsidP="00D9169E">
      <w:pPr>
        <w:pStyle w:val="ListParagraph"/>
        <w:numPr>
          <w:ilvl w:val="0"/>
          <w:numId w:val="9"/>
        </w:numPr>
      </w:pPr>
      <w:r>
        <w:t>If they know</w:t>
      </w:r>
      <w:r>
        <w:t>—</w:t>
      </w:r>
      <w:r w:rsidR="00173A66">
        <w:t>do they know what</w:t>
      </w:r>
      <w:r w:rsidR="00A76464">
        <w:t>’</w:t>
      </w:r>
      <w:r w:rsidR="00173A66">
        <w:t xml:space="preserve">s happening here?  Do they?  Bro. Branham said, “My mother is in there somewhere looking down over the balcony this morning.”  He said, “Paul got in there somewhere.”  Bro. Branham, when he was translated over into the place, could he look back and see his physical body </w:t>
      </w:r>
      <w:proofErr w:type="spellStart"/>
      <w:proofErr w:type="gramStart"/>
      <w:r w:rsidR="00173A66">
        <w:t>laying</w:t>
      </w:r>
      <w:proofErr w:type="spellEnd"/>
      <w:proofErr w:type="gramEnd"/>
      <w:r w:rsidR="00173A66">
        <w:t xml:space="preserve"> on the bed?  He did, didn</w:t>
      </w:r>
      <w:r w:rsidR="00A76464">
        <w:t>’</w:t>
      </w:r>
      <w:r w:rsidR="00173A66">
        <w:t>t he?  As I said, you don</w:t>
      </w:r>
      <w:r w:rsidR="00A76464">
        <w:t>’</w:t>
      </w:r>
      <w:r w:rsidR="00173A66">
        <w:t>t use that to prove a point but it</w:t>
      </w:r>
      <w:r w:rsidR="00A76464">
        <w:t>’</w:t>
      </w:r>
      <w:r w:rsidR="00173A66">
        <w:t>s something to prove a point with.</w:t>
      </w:r>
    </w:p>
    <w:p w:rsidR="00173A66" w:rsidRDefault="00173A66" w:rsidP="00AA23AB"/>
    <w:p w:rsidR="00173A66" w:rsidRDefault="00173A66" w:rsidP="00D9169E">
      <w:pPr>
        <w:pStyle w:val="ListParagraph"/>
        <w:numPr>
          <w:ilvl w:val="0"/>
          <w:numId w:val="9"/>
        </w:numPr>
      </w:pPr>
      <w:r>
        <w:t>Let</w:t>
      </w:r>
      <w:r w:rsidR="00A76464">
        <w:t>’</w:t>
      </w:r>
      <w:r>
        <w:t>s just look in Hebrews now just for a minute.  We</w:t>
      </w:r>
      <w:r w:rsidR="00A76464">
        <w:t>’</w:t>
      </w:r>
      <w:r>
        <w:t>ll read these last Scriptures and just let you see what he says.  Hebrews 11</w:t>
      </w:r>
      <w:r w:rsidRPr="00D9169E">
        <w:rPr>
          <w:vertAlign w:val="superscript"/>
        </w:rPr>
        <w:t>th</w:t>
      </w:r>
      <w:r>
        <w:t xml:space="preserve"> chapter.  You read </w:t>
      </w:r>
      <w:proofErr w:type="gramStart"/>
      <w:r>
        <w:t>all of the</w:t>
      </w:r>
      <w:proofErr w:type="gramEnd"/>
      <w:r>
        <w:t xml:space="preserve"> 11</w:t>
      </w:r>
      <w:r w:rsidRPr="00D9169E">
        <w:rPr>
          <w:vertAlign w:val="superscript"/>
        </w:rPr>
        <w:t>th</w:t>
      </w:r>
      <w:r>
        <w:t xml:space="preserve"> chapter because it</w:t>
      </w:r>
      <w:r w:rsidR="00A76464">
        <w:t>’</w:t>
      </w:r>
      <w:r>
        <w:t xml:space="preserve">s about the warriors of faith, you know, about how they took Isaac and Jacob and all of them, Moses, </w:t>
      </w:r>
      <w:r w:rsidR="003F4CDB">
        <w:t>and Joseph coming down.  But here</w:t>
      </w:r>
      <w:r w:rsidR="00A76464">
        <w:t>’</w:t>
      </w:r>
      <w:r w:rsidR="003F4CDB">
        <w:t>s what I want to get to.</w:t>
      </w:r>
    </w:p>
    <w:p w:rsidR="00B46658" w:rsidRDefault="00B46658" w:rsidP="00B46658">
      <w:pPr>
        <w:pStyle w:val="ListParagraph"/>
      </w:pPr>
    </w:p>
    <w:p w:rsidR="003F4CDB" w:rsidRDefault="003F4CDB" w:rsidP="00B46658">
      <w:pPr>
        <w:ind w:left="1080"/>
      </w:pPr>
      <w:r>
        <w:lastRenderedPageBreak/>
        <w:t xml:space="preserve">What shall I more say for the time would fail me to tell of Gideon and </w:t>
      </w:r>
      <w:r w:rsidR="00696557">
        <w:t>Barak</w:t>
      </w:r>
      <w:r>
        <w:t xml:space="preserve"> and of Samson and </w:t>
      </w:r>
      <w:r w:rsidR="00696557">
        <w:t>Jephthah</w:t>
      </w:r>
      <w:r>
        <w:t xml:space="preserve"> and of David also, and Samuel and of the prophets who through faith subdued kingdoms, brought righteousness, obtained promises, stopped the mouths of lions, quenched the violence of fire, escaped the edge of the sword, out</w:t>
      </w:r>
      <w:r w:rsidR="00B46658">
        <w:t xml:space="preserve"> of weakness were made strong</w:t>
      </w:r>
      <w:r w:rsidR="00B46658">
        <w:t>—</w:t>
      </w:r>
    </w:p>
    <w:p w:rsidR="003F4CDB" w:rsidRDefault="003F4CDB" w:rsidP="00AA23AB"/>
    <w:p w:rsidR="00B46658" w:rsidRDefault="003F4CDB" w:rsidP="00B46658">
      <w:pPr>
        <w:pStyle w:val="ListParagraph"/>
        <w:numPr>
          <w:ilvl w:val="0"/>
          <w:numId w:val="9"/>
        </w:numPr>
      </w:pPr>
      <w:r>
        <w:t>Coming down through there how they were and how that they took o</w:t>
      </w:r>
      <w:r w:rsidR="00B46658">
        <w:t>ver, how that Gideon went out</w:t>
      </w:r>
      <w:r w:rsidR="00B46658">
        <w:t>—</w:t>
      </w:r>
      <w:r>
        <w:t>just a little old man, wasn</w:t>
      </w:r>
      <w:r w:rsidR="00A76464">
        <w:t>’</w:t>
      </w:r>
      <w:r>
        <w:t>t a warrior.  He just got tired of running.  Out of weakness was made strong.</w:t>
      </w:r>
      <w:r w:rsidR="00B46658">
        <w:br/>
      </w:r>
    </w:p>
    <w:p w:rsidR="003F4CDB" w:rsidRDefault="00B46658" w:rsidP="00B46658">
      <w:pPr>
        <w:ind w:left="1080"/>
      </w:pPr>
      <w:r>
        <w:t>…</w:t>
      </w:r>
      <w:r w:rsidR="003F4CDB">
        <w:t>waxed violent and fight, turned the flight, the armies of the aliens.</w:t>
      </w:r>
    </w:p>
    <w:p w:rsidR="003F4CDB" w:rsidRDefault="003F4CDB" w:rsidP="00AA23AB"/>
    <w:p w:rsidR="003F4CDB" w:rsidRDefault="003F4CDB" w:rsidP="00D9169E">
      <w:pPr>
        <w:pStyle w:val="ListParagraph"/>
        <w:numPr>
          <w:ilvl w:val="0"/>
          <w:numId w:val="9"/>
        </w:numPr>
      </w:pPr>
      <w:r>
        <w:t>Old David standing out there, killed Goliath and everybody else just started running, didn</w:t>
      </w:r>
      <w:r w:rsidR="00A76464">
        <w:t>’</w:t>
      </w:r>
      <w:r>
        <w:t>t they?</w:t>
      </w:r>
    </w:p>
    <w:p w:rsidR="003F4CDB" w:rsidRDefault="003F4CDB" w:rsidP="00AA23AB"/>
    <w:p w:rsidR="003F4CDB" w:rsidRDefault="003F4CDB" w:rsidP="00B46658">
      <w:pPr>
        <w:ind w:left="1080"/>
      </w:pPr>
      <w:r>
        <w:t>Women received their dead, raised to life again.</w:t>
      </w:r>
    </w:p>
    <w:p w:rsidR="003F4CDB" w:rsidRDefault="003F4CDB" w:rsidP="00AA23AB"/>
    <w:p w:rsidR="003F4CDB" w:rsidRDefault="003F4CDB" w:rsidP="00D9169E">
      <w:pPr>
        <w:pStyle w:val="ListParagraph"/>
        <w:numPr>
          <w:ilvl w:val="0"/>
          <w:numId w:val="9"/>
        </w:numPr>
      </w:pPr>
      <w:r>
        <w:t>Listen.</w:t>
      </w:r>
    </w:p>
    <w:p w:rsidR="003F4CDB" w:rsidRDefault="003F4CDB" w:rsidP="00AA23AB"/>
    <w:p w:rsidR="003F4CDB" w:rsidRDefault="003F4CDB" w:rsidP="00B46658">
      <w:pPr>
        <w:ind w:left="1080"/>
      </w:pPr>
      <w:r>
        <w:t>Others were tormented, not accepting deliverance.</w:t>
      </w:r>
    </w:p>
    <w:p w:rsidR="003F4CDB" w:rsidRDefault="003F4CDB" w:rsidP="00AA23AB"/>
    <w:p w:rsidR="00983230" w:rsidRDefault="003F4CDB" w:rsidP="00D9169E">
      <w:pPr>
        <w:pStyle w:val="ListParagraph"/>
        <w:numPr>
          <w:ilvl w:val="0"/>
          <w:numId w:val="9"/>
        </w:numPr>
      </w:pPr>
      <w:r>
        <w:t xml:space="preserve">Listen to this great group of people.  Bro. Branham, in explaining this Scripture, divides between the Old Testament and the New.  </w:t>
      </w:r>
      <w:r w:rsidR="00983230">
        <w:t>Whether you know it or not, but this divides between the Old Testament and the New Testament.  This shows the Old Testament in these Scriptures and also shows down through there, coming down through the ages.</w:t>
      </w:r>
    </w:p>
    <w:p w:rsidR="00983230" w:rsidRDefault="00983230" w:rsidP="00AA23AB"/>
    <w:p w:rsidR="00983230" w:rsidRDefault="00983230" w:rsidP="00D9169E">
      <w:pPr>
        <w:pStyle w:val="ListParagraph"/>
        <w:numPr>
          <w:ilvl w:val="0"/>
          <w:numId w:val="9"/>
        </w:numPr>
      </w:pPr>
      <w:r>
        <w:t>Now, watch.</w:t>
      </w:r>
    </w:p>
    <w:p w:rsidR="00983230" w:rsidRDefault="00983230" w:rsidP="00AA23AB"/>
    <w:p w:rsidR="00983230" w:rsidRDefault="00B46658" w:rsidP="00B46658">
      <w:pPr>
        <w:ind w:left="1080"/>
      </w:pPr>
      <w:r>
        <w:t>Others had trial</w:t>
      </w:r>
      <w:r>
        <w:t>—</w:t>
      </w:r>
      <w:r w:rsidR="00983230">
        <w:t>women received their dead, raise to life again and others were tortur</w:t>
      </w:r>
      <w:r>
        <w:t>ed, not accepting deliverance</w:t>
      </w:r>
      <w:r>
        <w:t>—</w:t>
      </w:r>
    </w:p>
    <w:p w:rsidR="00983230" w:rsidRDefault="00983230" w:rsidP="00AA23AB"/>
    <w:p w:rsidR="00B46658" w:rsidRDefault="00983230" w:rsidP="00B46658">
      <w:pPr>
        <w:pStyle w:val="ListParagraph"/>
        <w:numPr>
          <w:ilvl w:val="0"/>
          <w:numId w:val="9"/>
        </w:numPr>
      </w:pPr>
      <w:r>
        <w:t>Coming down through the Dark Ages.</w:t>
      </w:r>
    </w:p>
    <w:p w:rsidR="00B46658" w:rsidRDefault="00B46658" w:rsidP="00B46658">
      <w:pPr>
        <w:pStyle w:val="ListParagraph"/>
      </w:pPr>
    </w:p>
    <w:p w:rsidR="003F4CDB" w:rsidRDefault="00B46658" w:rsidP="00B46658">
      <w:pPr>
        <w:ind w:left="1080"/>
      </w:pPr>
      <w:proofErr w:type="gramStart"/>
      <w:r>
        <w:t>…</w:t>
      </w:r>
      <w:r w:rsidR="00983230">
        <w:t>that they might obtain a better resurrection.</w:t>
      </w:r>
      <w:proofErr w:type="gramEnd"/>
      <w:r w:rsidR="00983230">
        <w:t xml:space="preserve">  Others ha</w:t>
      </w:r>
      <w:r>
        <w:t xml:space="preserve">d trial of cruel </w:t>
      </w:r>
      <w:proofErr w:type="spellStart"/>
      <w:r>
        <w:t>mockerings</w:t>
      </w:r>
      <w:proofErr w:type="spellEnd"/>
      <w:r w:rsidR="00983230">
        <w:t xml:space="preserve"> and </w:t>
      </w:r>
      <w:r w:rsidR="00565585">
        <w:t xml:space="preserve">scourging, yea, </w:t>
      </w:r>
      <w:proofErr w:type="spellStart"/>
      <w:r w:rsidR="00565585">
        <w:t>more over</w:t>
      </w:r>
      <w:proofErr w:type="spellEnd"/>
      <w:r w:rsidR="00565585">
        <w:t xml:space="preserve"> of bonds and imprisonment.  They were stoned, they were sought asunder, were tempted, </w:t>
      </w:r>
      <w:proofErr w:type="gramStart"/>
      <w:r w:rsidR="00565585">
        <w:t>were</w:t>
      </w:r>
      <w:proofErr w:type="gramEnd"/>
      <w:r w:rsidR="00565585">
        <w:t xml:space="preserve"> </w:t>
      </w:r>
      <w:proofErr w:type="spellStart"/>
      <w:r w:rsidR="00565585">
        <w:t>slained</w:t>
      </w:r>
      <w:proofErr w:type="spellEnd"/>
      <w:r w:rsidR="00565585">
        <w:t xml:space="preserve"> with the sword.  They wandered about in sheep skins and goat skins, being destitute, afflicted, tormented, of </w:t>
      </w:r>
      <w:proofErr w:type="gramStart"/>
      <w:r w:rsidR="00565585">
        <w:t>the whom</w:t>
      </w:r>
      <w:proofErr w:type="gramEnd"/>
      <w:r w:rsidR="00565585">
        <w:t xml:space="preserve"> the world was not worthy</w:t>
      </w:r>
      <w:r>
        <w:t>.  They wandered in deserts</w:t>
      </w:r>
      <w:r w:rsidR="00565585">
        <w:t xml:space="preserve"> and in mountains and in dens and caves of the earth.  These all having obtained a good report through faith received not the promise, God having provided some better thing for us that they without us should not be made perfect.</w:t>
      </w:r>
    </w:p>
    <w:p w:rsidR="00565585" w:rsidRDefault="00565585" w:rsidP="00AA23AB"/>
    <w:p w:rsidR="00565585" w:rsidRDefault="00565585" w:rsidP="00D9169E">
      <w:pPr>
        <w:pStyle w:val="ListParagraph"/>
        <w:numPr>
          <w:ilvl w:val="0"/>
          <w:numId w:val="9"/>
        </w:numPr>
      </w:pPr>
      <w:r>
        <w:lastRenderedPageBreak/>
        <w:t>Now, here</w:t>
      </w:r>
      <w:r w:rsidR="00A76464">
        <w:t>’</w:t>
      </w:r>
      <w:r>
        <w:t xml:space="preserve">s my whole point of the day.  </w:t>
      </w:r>
      <w:r w:rsidR="00B553F3">
        <w:t>If they have feel</w:t>
      </w:r>
      <w:r w:rsidR="00523F4D">
        <w:t xml:space="preserve">ings, if they cry, “How long?” </w:t>
      </w:r>
      <w:r w:rsidR="00B553F3">
        <w:t>if they w</w:t>
      </w:r>
      <w:r w:rsidR="00B46658">
        <w:t>ant to come back and they do</w:t>
      </w:r>
      <w:r w:rsidR="00B46658">
        <w:t>—</w:t>
      </w:r>
      <w:r w:rsidR="00B553F3">
        <w:t>they want to come back from there because they can</w:t>
      </w:r>
      <w:r w:rsidR="00A76464">
        <w:t>’</w:t>
      </w:r>
      <w:r w:rsidR="00B553F3">
        <w:t>t eat and all the differ</w:t>
      </w:r>
      <w:r w:rsidR="00523F4D">
        <w:t>ent things.  Remember when Bro. </w:t>
      </w:r>
      <w:r w:rsidR="00B553F3">
        <w:t>Branham went there, he couldn</w:t>
      </w:r>
      <w:r w:rsidR="00A76464">
        <w:t>’</w:t>
      </w:r>
      <w:r w:rsidR="00B553F3">
        <w:t>t do it.  He said, “One of these days, we</w:t>
      </w:r>
      <w:r w:rsidR="00A76464">
        <w:t>’</w:t>
      </w:r>
      <w:r w:rsidR="00B553F3">
        <w:t>ll go back to earth and take up bodies,” and we</w:t>
      </w:r>
      <w:r w:rsidR="00A76464">
        <w:t>’</w:t>
      </w:r>
      <w:r w:rsidR="00B553F3">
        <w:t>ll do that.</w:t>
      </w:r>
    </w:p>
    <w:p w:rsidR="00B553F3" w:rsidRDefault="00B553F3" w:rsidP="00AA23AB"/>
    <w:p w:rsidR="00B553F3" w:rsidRDefault="00B553F3" w:rsidP="00D9169E">
      <w:pPr>
        <w:pStyle w:val="ListParagraph"/>
        <w:numPr>
          <w:ilvl w:val="0"/>
          <w:numId w:val="9"/>
        </w:numPr>
      </w:pPr>
      <w:r>
        <w:t>They want to come back.  Could they be seeing us this day?  We don</w:t>
      </w:r>
      <w:r w:rsidR="00A76464">
        <w:t>’</w:t>
      </w:r>
      <w:r>
        <w:t>t seem to think about the Eternal God that we think is omnipresent in that He</w:t>
      </w:r>
      <w:r w:rsidR="00A76464">
        <w:t>’</w:t>
      </w:r>
      <w:r>
        <w:t>s everywhere but yet we don</w:t>
      </w:r>
      <w:r w:rsidR="00A76464">
        <w:t>’</w:t>
      </w:r>
      <w:r>
        <w:t>t seem to think that if I went to the liquor store today, He would have to go with me, that if I went out in sin and participated, He would have to be with me.  We don</w:t>
      </w:r>
      <w:r w:rsidR="00A76464">
        <w:t>’</w:t>
      </w:r>
      <w:r>
        <w:t>t seem to think about the fear of being seen and God knowing what we</w:t>
      </w:r>
      <w:r w:rsidR="00A76464">
        <w:t>’</w:t>
      </w:r>
      <w:r>
        <w:t>re doing, and our lives that we live, we don</w:t>
      </w:r>
      <w:r w:rsidR="00A76464">
        <w:t>’</w:t>
      </w:r>
      <w:r>
        <w:t>t seem to think about that.</w:t>
      </w:r>
    </w:p>
    <w:p w:rsidR="00B553F3" w:rsidRDefault="00B553F3" w:rsidP="00AA23AB"/>
    <w:p w:rsidR="00B553F3" w:rsidRDefault="00B553F3" w:rsidP="00D9169E">
      <w:pPr>
        <w:pStyle w:val="ListParagraph"/>
        <w:numPr>
          <w:ilvl w:val="0"/>
          <w:numId w:val="9"/>
        </w:numPr>
      </w:pPr>
      <w:r>
        <w:t>Listen.  Are they watching us, let alone the omnipresent God that He</w:t>
      </w:r>
      <w:r w:rsidR="00A76464">
        <w:t>’</w:t>
      </w:r>
      <w:r>
        <w:t xml:space="preserve">s there because of his omniscience?  </w:t>
      </w:r>
    </w:p>
    <w:p w:rsidR="00B553F3" w:rsidRDefault="00B553F3" w:rsidP="00AA23AB"/>
    <w:p w:rsidR="00B553F3" w:rsidRDefault="00B553F3" w:rsidP="00D9169E">
      <w:pPr>
        <w:pStyle w:val="ListParagraph"/>
        <w:numPr>
          <w:ilvl w:val="0"/>
          <w:numId w:val="9"/>
        </w:numPr>
      </w:pPr>
      <w:r>
        <w:t>Look at the next verse now of Chapter 12.</w:t>
      </w:r>
    </w:p>
    <w:p w:rsidR="00B553F3" w:rsidRDefault="00B553F3" w:rsidP="00AA23AB"/>
    <w:p w:rsidR="00B553F3" w:rsidRDefault="00B553F3" w:rsidP="00523F4D">
      <w:pPr>
        <w:ind w:left="1080"/>
      </w:pPr>
      <w:r>
        <w:t>Wherefore seeing we also are compassed about with so great a cloud of witnesses.</w:t>
      </w:r>
    </w:p>
    <w:p w:rsidR="00B553F3" w:rsidRDefault="00B553F3" w:rsidP="00AA23AB"/>
    <w:p w:rsidR="00B553F3" w:rsidRDefault="00B553F3" w:rsidP="00D9169E">
      <w:pPr>
        <w:pStyle w:val="ListParagraph"/>
        <w:numPr>
          <w:ilvl w:val="0"/>
          <w:numId w:val="9"/>
        </w:numPr>
      </w:pPr>
      <w:r>
        <w:t>I just read about the witnesses now.</w:t>
      </w:r>
    </w:p>
    <w:p w:rsidR="00B553F3" w:rsidRDefault="00B553F3" w:rsidP="00AA23AB"/>
    <w:p w:rsidR="00B553F3" w:rsidRDefault="00B553F3" w:rsidP="00523F4D">
      <w:pPr>
        <w:ind w:left="1080"/>
      </w:pPr>
      <w:r>
        <w:t xml:space="preserve">Wherefore seeing, we also are compassed.  </w:t>
      </w:r>
    </w:p>
    <w:p w:rsidR="00B553F3" w:rsidRDefault="00B553F3" w:rsidP="00AA23AB"/>
    <w:p w:rsidR="00B553F3" w:rsidRDefault="00B553F3" w:rsidP="00D9169E">
      <w:pPr>
        <w:pStyle w:val="ListParagraph"/>
        <w:numPr>
          <w:ilvl w:val="0"/>
          <w:numId w:val="9"/>
        </w:numPr>
      </w:pPr>
      <w:r>
        <w:t>Righ</w:t>
      </w:r>
      <w:r w:rsidR="00523F4D">
        <w:t>t now, we are compassed about</w:t>
      </w:r>
      <w:r w:rsidR="00523F4D">
        <w:t>—</w:t>
      </w:r>
      <w:r>
        <w:t>if heaven is no more than 20 feet over there, we</w:t>
      </w:r>
      <w:r w:rsidR="00A76464">
        <w:t>’</w:t>
      </w:r>
      <w:r>
        <w:t xml:space="preserve">re compassed about with so great a cloud of </w:t>
      </w:r>
      <w:proofErr w:type="gramStart"/>
      <w:r>
        <w:t>witness,</w:t>
      </w:r>
      <w:proofErr w:type="gramEnd"/>
      <w:r>
        <w:t xml:space="preserve"> let us lay aside every weight and the sin which thus so easily beset us.  See, sin can beset, can</w:t>
      </w:r>
      <w:r w:rsidR="00A76464">
        <w:t>’</w:t>
      </w:r>
      <w:r>
        <w:t>t it?  It can cause us trouble, can</w:t>
      </w:r>
      <w:r w:rsidR="00A76464">
        <w:t>’</w:t>
      </w:r>
      <w:r>
        <w:t>t it?</w:t>
      </w:r>
    </w:p>
    <w:p w:rsidR="00B553F3" w:rsidRDefault="00B553F3" w:rsidP="00AA23AB"/>
    <w:p w:rsidR="00B553F3" w:rsidRDefault="00B553F3" w:rsidP="00523F4D">
      <w:pPr>
        <w:ind w:left="1080"/>
      </w:pPr>
      <w:r>
        <w:t>Let us run with patience the race that</w:t>
      </w:r>
      <w:r w:rsidR="00A76464">
        <w:t>’</w:t>
      </w:r>
      <w:r>
        <w:t>s set before us.</w:t>
      </w:r>
    </w:p>
    <w:p w:rsidR="00B553F3" w:rsidRDefault="00B553F3" w:rsidP="00AA23AB"/>
    <w:p w:rsidR="00B553F3" w:rsidRDefault="00B553F3" w:rsidP="00D9169E">
      <w:pPr>
        <w:pStyle w:val="ListParagraph"/>
        <w:numPr>
          <w:ilvl w:val="0"/>
          <w:numId w:val="9"/>
        </w:numPr>
      </w:pPr>
      <w:r>
        <w:t>Then we</w:t>
      </w:r>
      <w:r w:rsidR="00724DFC">
        <w:t xml:space="preserve"> don</w:t>
      </w:r>
      <w:r w:rsidR="00A76464">
        <w:t>’</w:t>
      </w:r>
      <w:r w:rsidR="00724DFC">
        <w:t>t think about how personal sometimes these things are.  We don</w:t>
      </w:r>
      <w:r w:rsidR="00A76464">
        <w:t>’</w:t>
      </w:r>
      <w:r w:rsidR="00724DFC">
        <w:t>t think about how that we</w:t>
      </w:r>
      <w:r w:rsidR="00A76464">
        <w:t>’</w:t>
      </w:r>
      <w:r w:rsidR="00724DFC">
        <w:t>re being watched every moment, that our lives are continually being watched by the world to see.  They</w:t>
      </w:r>
      <w:r w:rsidR="00A76464">
        <w:t>’</w:t>
      </w:r>
      <w:r w:rsidR="00724DFC">
        <w:t>ll do anything they can to tear you down, to try to make you do wrong.  They</w:t>
      </w:r>
      <w:r w:rsidR="00A76464">
        <w:t>’</w:t>
      </w:r>
      <w:r w:rsidR="00724DFC">
        <w:t>ll tell lies on you; they</w:t>
      </w:r>
      <w:r w:rsidR="00A76464">
        <w:t>’</w:t>
      </w:r>
      <w:r w:rsidR="00724DFC">
        <w:t>ll ridicule you to the daylight to try to make you break down.</w:t>
      </w:r>
    </w:p>
    <w:p w:rsidR="00724DFC" w:rsidRDefault="00724DFC" w:rsidP="00AA23AB"/>
    <w:p w:rsidR="00C95BF3" w:rsidRDefault="00724DFC" w:rsidP="00D9169E">
      <w:pPr>
        <w:pStyle w:val="ListParagraph"/>
        <w:numPr>
          <w:ilvl w:val="0"/>
          <w:numId w:val="9"/>
        </w:numPr>
      </w:pPr>
      <w:r>
        <w:t>Isn</w:t>
      </w:r>
      <w:r w:rsidR="00A76464">
        <w:t>’</w:t>
      </w:r>
      <w:r>
        <w:t>t that what they</w:t>
      </w:r>
      <w:r w:rsidR="00A76464">
        <w:t>’</w:t>
      </w:r>
      <w:r>
        <w:t>re supposed to do?  They</w:t>
      </w:r>
      <w:r w:rsidR="00A76464">
        <w:t>’</w:t>
      </w:r>
      <w:r>
        <w:t xml:space="preserve">re supposed to check the truth, </w:t>
      </w:r>
      <w:proofErr w:type="spellStart"/>
      <w:r>
        <w:t>ain</w:t>
      </w:r>
      <w:r w:rsidR="00A76464">
        <w:t>’</w:t>
      </w:r>
      <w:r>
        <w:t>t</w:t>
      </w:r>
      <w:proofErr w:type="spellEnd"/>
      <w:r>
        <w:t xml:space="preserve"> it?  If they</w:t>
      </w:r>
      <w:r w:rsidR="00A76464">
        <w:t>’</w:t>
      </w:r>
      <w:r>
        <w:t>re supposed to check the truth, then they have a right to checking out to see whether it</w:t>
      </w:r>
      <w:r w:rsidR="00A76464">
        <w:t>’</w:t>
      </w:r>
      <w:r>
        <w:t xml:space="preserve">s done, read </w:t>
      </w:r>
      <w:r w:rsidR="008B1D54">
        <w:t>(inaudible).</w:t>
      </w:r>
      <w:r w:rsidR="00C95BF3">
        <w:t xml:space="preserve">  But we</w:t>
      </w:r>
      <w:r w:rsidR="00A76464">
        <w:t>’</w:t>
      </w:r>
      <w:r w:rsidR="00C95BF3">
        <w:t xml:space="preserve">re compassed about by so great a cloud of witnesses, that fifth seal proves that they have their feelings and things and still there with them.  They can see, they can hear, they can talk and they can </w:t>
      </w:r>
      <w:r w:rsidR="00C95BF3">
        <w:lastRenderedPageBreak/>
        <w:t>be watchin</w:t>
      </w:r>
      <w:r w:rsidR="00E00A68">
        <w:t>g us today, saying, “How long?”</w:t>
      </w:r>
      <w:r w:rsidR="00C95BF3">
        <w:t xml:space="preserve"> saying to me and you, “Come on.  Let</w:t>
      </w:r>
      <w:r w:rsidR="00A76464">
        <w:t>’</w:t>
      </w:r>
      <w:r w:rsidR="00C95BF3">
        <w:t>s get it over with.  Let</w:t>
      </w:r>
      <w:r w:rsidR="00A76464">
        <w:t>’</w:t>
      </w:r>
      <w:r w:rsidR="00C95BF3">
        <w:t>s get it on and get it over with.”</w:t>
      </w:r>
    </w:p>
    <w:p w:rsidR="00C95BF3" w:rsidRDefault="00C95BF3" w:rsidP="00AA23AB"/>
    <w:p w:rsidR="0026481B" w:rsidRDefault="00C95BF3" w:rsidP="00D9169E">
      <w:pPr>
        <w:pStyle w:val="ListParagraph"/>
        <w:numPr>
          <w:ilvl w:val="0"/>
          <w:numId w:val="9"/>
        </w:numPr>
      </w:pPr>
      <w:r>
        <w:t>Like Bro. George Canada used to say a good point.  He said, “Them angels don</w:t>
      </w:r>
      <w:r w:rsidR="00A76464">
        <w:t>’</w:t>
      </w:r>
      <w:r>
        <w:t>t understand when I get up in the morning, you know.  There, I</w:t>
      </w:r>
      <w:r w:rsidR="00A76464">
        <w:t>’</w:t>
      </w:r>
      <w:r>
        <w:t>ve slept a little during the night and I get up and all the bones in my body start popping and cracking and when I get up.  They don</w:t>
      </w:r>
      <w:r w:rsidR="00A76464">
        <w:t>’</w:t>
      </w:r>
      <w:r>
        <w:t xml:space="preserve">t understand how I feel so bad,” but said, “Also, they </w:t>
      </w:r>
      <w:r w:rsidR="0026481B">
        <w:t>don</w:t>
      </w:r>
      <w:r w:rsidR="00A76464">
        <w:t>’</w:t>
      </w:r>
      <w:r w:rsidR="0026481B">
        <w:t xml:space="preserve">t understand when I raise my hands and say, </w:t>
      </w:r>
      <w:r w:rsidR="00F04863">
        <w:t>‘</w:t>
      </w:r>
      <w:r w:rsidR="0026481B">
        <w:t>Thank you, Lord, for saving my soul</w:t>
      </w:r>
      <w:r w:rsidR="00A76464">
        <w:t>’</w:t>
      </w:r>
      <w:r w:rsidR="0026481B">
        <w:t xml:space="preserve"> because they never </w:t>
      </w:r>
      <w:proofErr w:type="gramStart"/>
      <w:r w:rsidR="0026481B">
        <w:t>was</w:t>
      </w:r>
      <w:proofErr w:type="gramEnd"/>
      <w:r w:rsidR="0026481B">
        <w:t xml:space="preserve"> lost.”</w:t>
      </w:r>
    </w:p>
    <w:p w:rsidR="0026481B" w:rsidRDefault="0026481B" w:rsidP="00AA23AB"/>
    <w:p w:rsidR="00F04863" w:rsidRDefault="0026481B" w:rsidP="00D9169E">
      <w:pPr>
        <w:pStyle w:val="ListParagraph"/>
        <w:numPr>
          <w:ilvl w:val="0"/>
          <w:numId w:val="9"/>
        </w:numPr>
      </w:pPr>
      <w:r>
        <w:t>Think about it now, church.  We</w:t>
      </w:r>
      <w:r w:rsidR="00A76464">
        <w:t>’</w:t>
      </w:r>
      <w:r>
        <w:t>re not just spo</w:t>
      </w:r>
      <w:r w:rsidR="00F04863">
        <w:t>oks, are we?  Bro. Branham said</w:t>
      </w:r>
      <w:r>
        <w:t xml:space="preserve"> it</w:t>
      </w:r>
      <w:r w:rsidR="00A76464">
        <w:t>’</w:t>
      </w:r>
      <w:r>
        <w:t>s time to teach the church deeper things.  We</w:t>
      </w:r>
      <w:r w:rsidR="00A76464">
        <w:t>’</w:t>
      </w:r>
      <w:r>
        <w:t xml:space="preserve">re not just a bunch of spooks floating around when we die.  That makes me feel good because I, too, as a young boy, I remember it.  </w:t>
      </w:r>
    </w:p>
    <w:p w:rsidR="00F04863" w:rsidRDefault="00F04863" w:rsidP="00F04863">
      <w:pPr>
        <w:pStyle w:val="ListParagraph"/>
      </w:pPr>
    </w:p>
    <w:p w:rsidR="00F04863" w:rsidRDefault="0026481B" w:rsidP="00D9169E">
      <w:pPr>
        <w:pStyle w:val="ListParagraph"/>
        <w:numPr>
          <w:ilvl w:val="0"/>
          <w:numId w:val="9"/>
        </w:numPr>
      </w:pPr>
      <w:r>
        <w:t>You know what my desire was when I was a kid?  You know, I thought about dying a</w:t>
      </w:r>
      <w:r w:rsidR="00F04863">
        <w:t>nd I thought, “Well, if I die</w:t>
      </w:r>
      <w:r w:rsidR="00F04863">
        <w:t>—</w:t>
      </w:r>
      <w:r>
        <w:t>” I know it</w:t>
      </w:r>
      <w:r w:rsidR="00A76464">
        <w:t>’</w:t>
      </w:r>
      <w:r>
        <w:t xml:space="preserve">s foolish but I guess all of our thoughts in the beginning are foolish.  </w:t>
      </w:r>
      <w:r w:rsidR="00C95BF3">
        <w:t xml:space="preserve"> </w:t>
      </w:r>
      <w:r>
        <w:t>I used to think, “Well, now, when I die, I don</w:t>
      </w:r>
      <w:r w:rsidR="00A76464">
        <w:t>’</w:t>
      </w:r>
      <w:r>
        <w:t xml:space="preserve">t want them to bury me.  I want you to just throw me out here along beside the highway.  </w:t>
      </w:r>
    </w:p>
    <w:p w:rsidR="00F04863" w:rsidRDefault="00F04863" w:rsidP="00F04863">
      <w:pPr>
        <w:pStyle w:val="ListParagraph"/>
      </w:pPr>
    </w:p>
    <w:p w:rsidR="00724DFC" w:rsidRDefault="0026481B" w:rsidP="00D9169E">
      <w:pPr>
        <w:pStyle w:val="ListParagraph"/>
        <w:numPr>
          <w:ilvl w:val="0"/>
          <w:numId w:val="9"/>
        </w:numPr>
      </w:pPr>
      <w:r>
        <w:t xml:space="preserve">I can see them old dogs and things </w:t>
      </w:r>
      <w:proofErr w:type="gramStart"/>
      <w:r>
        <w:t>laying</w:t>
      </w:r>
      <w:proofErr w:type="gramEnd"/>
      <w:r>
        <w:t xml:space="preserve"> out in the side road; they just rot and just deteriorate just right on in to the ground, go back to the dust they come from.”  I thought, “Well, </w:t>
      </w:r>
      <w:r w:rsidR="00F04863">
        <w:t>(inaudible)</w:t>
      </w:r>
      <w:r w:rsidR="007A5CF5">
        <w:t xml:space="preserve"> me in the resurrection because he </w:t>
      </w:r>
      <w:proofErr w:type="spellStart"/>
      <w:r w:rsidR="007A5CF5">
        <w:t>ain</w:t>
      </w:r>
      <w:r w:rsidR="00A76464">
        <w:t>’</w:t>
      </w:r>
      <w:r w:rsidR="007A5CF5">
        <w:t>t</w:t>
      </w:r>
      <w:proofErr w:type="spellEnd"/>
      <w:r w:rsidR="007A5CF5">
        <w:t xml:space="preserve"> been buried on the ground; he just </w:t>
      </w:r>
      <w:proofErr w:type="gramStart"/>
      <w:r w:rsidR="007A5CF5">
        <w:t>laid</w:t>
      </w:r>
      <w:proofErr w:type="gramEnd"/>
      <w:r w:rsidR="007A5CF5">
        <w:t xml:space="preserve"> out there and rot.”  I think, “Well, now, I want them to just throw me out on the side of the rot and let me rot there because in the resurrection, I won</w:t>
      </w:r>
      <w:r w:rsidR="00A76464">
        <w:t>’</w:t>
      </w:r>
      <w:r w:rsidR="007A5CF5">
        <w:t xml:space="preserve">t have to dig my way out.”  </w:t>
      </w:r>
    </w:p>
    <w:p w:rsidR="007A5CF5" w:rsidRDefault="007A5CF5" w:rsidP="00AA23AB"/>
    <w:p w:rsidR="007A5CF5" w:rsidRDefault="007A5CF5" w:rsidP="00D9169E">
      <w:pPr>
        <w:pStyle w:val="ListParagraph"/>
        <w:numPr>
          <w:ilvl w:val="0"/>
          <w:numId w:val="9"/>
        </w:numPr>
      </w:pPr>
      <w:r>
        <w:t>You think that</w:t>
      </w:r>
      <w:r w:rsidR="00A76464">
        <w:t>’</w:t>
      </w:r>
      <w:r>
        <w:t>s foolish but that was a young man</w:t>
      </w:r>
      <w:r w:rsidR="00A76464">
        <w:t>’</w:t>
      </w:r>
      <w:r>
        <w:t>s ideas.  How much different than some of our organizational ideas that we</w:t>
      </w:r>
      <w:r w:rsidR="00A76464">
        <w:t>’</w:t>
      </w:r>
      <w:r>
        <w:t xml:space="preserve">ve had like </w:t>
      </w:r>
      <w:r w:rsidR="00F04863">
        <w:t xml:space="preserve">souls sleeping </w:t>
      </w:r>
      <w:r>
        <w:t xml:space="preserve">and not knowing nothing and all like different things.  </w:t>
      </w:r>
      <w:r w:rsidR="00DF5A26">
        <w:t>Listen, church, God is with us and He knows what</w:t>
      </w:r>
      <w:r w:rsidR="00A76464">
        <w:t>’</w:t>
      </w:r>
      <w:r w:rsidR="00DF5A26">
        <w:t>s going on today.  He</w:t>
      </w:r>
      <w:r w:rsidR="00A76464">
        <w:t>’</w:t>
      </w:r>
      <w:r w:rsidR="00DF5A26">
        <w:t>s with us.</w:t>
      </w:r>
    </w:p>
    <w:p w:rsidR="00DF5A26" w:rsidRDefault="00DF5A26" w:rsidP="00AA23AB"/>
    <w:p w:rsidR="00C64BE4" w:rsidRDefault="00F04863" w:rsidP="00D9169E">
      <w:pPr>
        <w:pStyle w:val="ListParagraph"/>
        <w:numPr>
          <w:ilvl w:val="0"/>
          <w:numId w:val="9"/>
        </w:numPr>
      </w:pPr>
      <w:r>
        <w:t>My desire</w:t>
      </w:r>
      <w:r>
        <w:t>—</w:t>
      </w:r>
      <w:r w:rsidR="00DF5A26">
        <w:t>a brother told me the other, he said, “Bro. Dale, I failed.  I want to ask to be prayed for.”  He said, “I</w:t>
      </w:r>
      <w:r w:rsidR="00A76464">
        <w:t>’</w:t>
      </w:r>
      <w:r w:rsidR="00DF5A26">
        <w:t xml:space="preserve">ve failed bitterly.”  I said, “Then get up.  You lay down there and stay down there, </w:t>
      </w:r>
      <w:proofErr w:type="gramStart"/>
      <w:r w:rsidR="00DF5A26">
        <w:t>then</w:t>
      </w:r>
      <w:proofErr w:type="gramEnd"/>
      <w:r w:rsidR="00DF5A26">
        <w:t xml:space="preserve"> you</w:t>
      </w:r>
      <w:r w:rsidR="00A76464">
        <w:t>’</w:t>
      </w:r>
      <w:r w:rsidR="00DF5A26">
        <w:t>ve proved what you are.”  I said, “Get up.  You go to church in the morning and you have</w:t>
      </w:r>
      <w:r w:rsidR="00C64BE4">
        <w:t xml:space="preserve"> them people to pray for you.  You get up off from where you at and you walk on.”</w:t>
      </w:r>
    </w:p>
    <w:p w:rsidR="00C64BE4" w:rsidRDefault="00C64BE4" w:rsidP="00AA23AB"/>
    <w:p w:rsidR="00C64BE4" w:rsidRDefault="00C64BE4" w:rsidP="00D9169E">
      <w:pPr>
        <w:pStyle w:val="ListParagraph"/>
        <w:numPr>
          <w:ilvl w:val="0"/>
          <w:numId w:val="9"/>
        </w:numPr>
      </w:pPr>
      <w:r>
        <w:t xml:space="preserve">There </w:t>
      </w:r>
      <w:proofErr w:type="spellStart"/>
      <w:r>
        <w:t>ain</w:t>
      </w:r>
      <w:r w:rsidR="00A76464">
        <w:t>’</w:t>
      </w:r>
      <w:r>
        <w:t>t</w:t>
      </w:r>
      <w:proofErr w:type="spellEnd"/>
      <w:r>
        <w:t xml:space="preserve"> </w:t>
      </w:r>
      <w:proofErr w:type="gramStart"/>
      <w:r>
        <w:t>nothing</w:t>
      </w:r>
      <w:proofErr w:type="gramEnd"/>
      <w:r w:rsidR="00631C7D">
        <w:t xml:space="preserve"> wrong</w:t>
      </w:r>
      <w:r>
        <w:t xml:space="preserve"> with falling.  When I was a baby, I fell down, didn</w:t>
      </w:r>
      <w:r w:rsidR="00A76464">
        <w:t>’</w:t>
      </w:r>
      <w:r>
        <w:t>t you?  A little kid, that</w:t>
      </w:r>
      <w:r w:rsidR="00A76464">
        <w:t>’</w:t>
      </w:r>
      <w:r>
        <w:t>s the way it learns to walk by falling.  I want to press on to higher ground, don</w:t>
      </w:r>
      <w:r w:rsidR="00A76464">
        <w:t>’</w:t>
      </w:r>
      <w:r>
        <w:t>t you?  I want to just keep moving on and the Lord takes me on.  I believe He will, don</w:t>
      </w:r>
      <w:r w:rsidR="00A76464">
        <w:t>’</w:t>
      </w:r>
      <w:r>
        <w:t>t you?  Let</w:t>
      </w:r>
      <w:r w:rsidR="00A76464">
        <w:t>’</w:t>
      </w:r>
      <w:r>
        <w:t>s just sing.</w:t>
      </w:r>
    </w:p>
    <w:p w:rsidR="00C64BE4" w:rsidRDefault="00C64BE4" w:rsidP="00AA23AB"/>
    <w:p w:rsidR="00DF5A26" w:rsidRDefault="00C64BE4" w:rsidP="00D9169E">
      <w:pPr>
        <w:pStyle w:val="ListParagraph"/>
        <w:numPr>
          <w:ilvl w:val="0"/>
          <w:numId w:val="9"/>
        </w:numPr>
      </w:pPr>
      <w:r>
        <w:lastRenderedPageBreak/>
        <w:t>[Bro. Dale sing</w:t>
      </w:r>
      <w:r w:rsidR="001769BF">
        <w:t>s</w:t>
      </w:r>
      <w:r>
        <w:t xml:space="preserve"> Higher Ground with the congregation.]</w:t>
      </w:r>
      <w:r w:rsidR="00DF5A26">
        <w:t xml:space="preserve"> </w:t>
      </w:r>
    </w:p>
    <w:p w:rsidR="001769BF" w:rsidRDefault="001769BF" w:rsidP="00AA23AB"/>
    <w:p w:rsidR="001769BF" w:rsidRDefault="001769BF" w:rsidP="00D9169E">
      <w:pPr>
        <w:pStyle w:val="ListParagraph"/>
        <w:numPr>
          <w:ilvl w:val="0"/>
          <w:numId w:val="9"/>
        </w:numPr>
      </w:pPr>
      <w:r>
        <w:t>Satan thinks he knows what</w:t>
      </w:r>
      <w:r w:rsidR="00A76464">
        <w:t>’</w:t>
      </w:r>
      <w:r>
        <w:t xml:space="preserve">s going on.  He tries to give that to man.  He has </w:t>
      </w:r>
      <w:proofErr w:type="gramStart"/>
      <w:r>
        <w:t>a knowledge</w:t>
      </w:r>
      <w:proofErr w:type="gramEnd"/>
      <w:r>
        <w:t xml:space="preserve"> on the revelation because he knows the Word.  But he</w:t>
      </w:r>
      <w:r w:rsidR="00A76464">
        <w:t>’</w:t>
      </w:r>
      <w:r>
        <w:t>s tried to tell man all about the dead, “They don</w:t>
      </w:r>
      <w:r w:rsidR="00A76464">
        <w:t>’</w:t>
      </w:r>
      <w:r>
        <w:t xml:space="preserve">t know </w:t>
      </w:r>
      <w:proofErr w:type="gramStart"/>
      <w:r>
        <w:t>nothing</w:t>
      </w:r>
      <w:proofErr w:type="gramEnd"/>
      <w:r>
        <w:t>.  They</w:t>
      </w:r>
      <w:r w:rsidR="00A76464">
        <w:t>’</w:t>
      </w:r>
      <w:r>
        <w:t>re just a spook floating around and they</w:t>
      </w:r>
      <w:r w:rsidR="00A76464">
        <w:t>’</w:t>
      </w:r>
      <w:r>
        <w:t>re just this, that or the other.”  He divides churches by one believing that you</w:t>
      </w:r>
      <w:r w:rsidR="00A76464">
        <w:t>’</w:t>
      </w:r>
      <w:r>
        <w:t>ll come on a cloud one day or one believing you</w:t>
      </w:r>
      <w:r w:rsidR="00A76464">
        <w:t>’</w:t>
      </w:r>
      <w:r>
        <w:t>ll ride a white horse one day.  He divides people that way.  But God hid it from him.  It</w:t>
      </w:r>
      <w:r w:rsidR="00A76464">
        <w:t>’</w:t>
      </w:r>
      <w:r>
        <w:t xml:space="preserve">s all hid from him so much he </w:t>
      </w:r>
      <w:proofErr w:type="gramStart"/>
      <w:r>
        <w:t>don</w:t>
      </w:r>
      <w:r w:rsidR="00A76464">
        <w:t>’</w:t>
      </w:r>
      <w:r>
        <w:t>t</w:t>
      </w:r>
      <w:proofErr w:type="gramEnd"/>
      <w:r>
        <w:t xml:space="preserve"> know what</w:t>
      </w:r>
      <w:r w:rsidR="00A76464">
        <w:t>’</w:t>
      </w:r>
      <w:r>
        <w:t>s going on.</w:t>
      </w:r>
    </w:p>
    <w:p w:rsidR="001769BF" w:rsidRDefault="001769BF" w:rsidP="00AA23AB"/>
    <w:p w:rsidR="001769BF" w:rsidRDefault="001769BF" w:rsidP="00D9169E">
      <w:pPr>
        <w:pStyle w:val="ListParagraph"/>
        <w:numPr>
          <w:ilvl w:val="0"/>
          <w:numId w:val="9"/>
        </w:numPr>
      </w:pPr>
      <w:r>
        <w:t>Think about it, church.  He hid a man one time.  I believe Moses</w:t>
      </w:r>
      <w:r w:rsidR="00A76464">
        <w:t>’</w:t>
      </w:r>
      <w:r w:rsidR="00D41F68">
        <w:t xml:space="preserve"> thought</w:t>
      </w:r>
      <w:r w:rsidR="00D41F68">
        <w:t>—</w:t>
      </w:r>
      <w:r>
        <w:t>what this song says, “I want to scale the utmost high and catch a gleam of glory bright.  But still, I pray for heaven I</w:t>
      </w:r>
      <w:r w:rsidR="00A76464">
        <w:t>’</w:t>
      </w:r>
      <w:r>
        <w:t>ve found, Lord, lead me on to higher ground.”  Moses spent a whole life trying to get the people to see God for what He was.  He</w:t>
      </w:r>
      <w:r w:rsidR="00A76464">
        <w:t>’</w:t>
      </w:r>
      <w:r>
        <w:t>s not off somewhere else but to see Him as the Eternal God.</w:t>
      </w:r>
    </w:p>
    <w:p w:rsidR="001769BF" w:rsidRDefault="001769BF" w:rsidP="00AA23AB"/>
    <w:p w:rsidR="001769BF" w:rsidRDefault="001769BF" w:rsidP="00D9169E">
      <w:pPr>
        <w:pStyle w:val="ListParagraph"/>
        <w:numPr>
          <w:ilvl w:val="0"/>
          <w:numId w:val="9"/>
        </w:numPr>
      </w:pPr>
      <w:r>
        <w:t>He was an old man.  One day, he was taken up.  You remember he done wrong.  He wasn</w:t>
      </w:r>
      <w:r w:rsidR="00A76464">
        <w:t>’</w:t>
      </w:r>
      <w:r>
        <w:t>t able to go over into the promise land right then.  But one day, he was taken up on a mount and there was a rock there.  When he got through viewing the land, he just stepped over on that rock and was not.  That rock that he stepped on was Jesus Christ.  Later one, you find a story one time going on in heaven and Lucifer was arguing and trying to get a debate over what happened to Moses.  He was trying to argue with the archangels, Michael and them about what happened to Moses.  He just, “</w:t>
      </w:r>
      <w:proofErr w:type="gramStart"/>
      <w:r>
        <w:t xml:space="preserve">I </w:t>
      </w:r>
      <w:proofErr w:type="spellStart"/>
      <w:r>
        <w:t>seen</w:t>
      </w:r>
      <w:proofErr w:type="spellEnd"/>
      <w:proofErr w:type="gramEnd"/>
      <w:r>
        <w:t xml:space="preserve"> him as an old man.  </w:t>
      </w:r>
      <w:proofErr w:type="gramStart"/>
      <w:r>
        <w:t xml:space="preserve">I </w:t>
      </w:r>
      <w:proofErr w:type="spellStart"/>
      <w:r>
        <w:t>seen</w:t>
      </w:r>
      <w:proofErr w:type="spellEnd"/>
      <w:proofErr w:type="gramEnd"/>
      <w:r>
        <w:t xml:space="preserve"> him standing there.  He just stepped up on a rock and he was gone.”  God didn</w:t>
      </w:r>
      <w:r w:rsidR="00A76464">
        <w:t>’</w:t>
      </w:r>
      <w:r>
        <w:t>t argue with him, did He?  The Bible says He didn</w:t>
      </w:r>
      <w:r w:rsidR="00A76464">
        <w:t>’</w:t>
      </w:r>
      <w:r>
        <w:t>t argue with him.</w:t>
      </w:r>
    </w:p>
    <w:p w:rsidR="001769BF" w:rsidRDefault="001769BF" w:rsidP="00AA23AB"/>
    <w:p w:rsidR="001769BF" w:rsidRDefault="001769BF" w:rsidP="00D9169E">
      <w:pPr>
        <w:pStyle w:val="ListParagraph"/>
        <w:numPr>
          <w:ilvl w:val="0"/>
          <w:numId w:val="9"/>
        </w:numPr>
      </w:pPr>
      <w:r>
        <w:t>God just sent down some pallbearers, some angels to take Moses away.  When he went to that place, I read you the Scripture, he came back over there and was standing there talking with Jesus.  If we die today, it</w:t>
      </w:r>
      <w:r w:rsidR="00A76464">
        <w:t>’</w:t>
      </w:r>
      <w:r>
        <w:t>s not just something just going somewhere else, is it?  We still have our feelings there.  They</w:t>
      </w:r>
      <w:r w:rsidR="00A76464">
        <w:t>’</w:t>
      </w:r>
      <w:r>
        <w:t xml:space="preserve">re still there.  Our very soul is there.  </w:t>
      </w:r>
    </w:p>
    <w:p w:rsidR="001769BF" w:rsidRDefault="001769BF" w:rsidP="00AA23AB"/>
    <w:p w:rsidR="001769BF" w:rsidRDefault="001769BF" w:rsidP="00D9169E">
      <w:pPr>
        <w:pStyle w:val="ListParagraph"/>
        <w:numPr>
          <w:ilvl w:val="0"/>
          <w:numId w:val="9"/>
        </w:numPr>
      </w:pPr>
      <w:r>
        <w:t xml:space="preserve">Satan, he </w:t>
      </w:r>
      <w:proofErr w:type="gramStart"/>
      <w:r>
        <w:t>don</w:t>
      </w:r>
      <w:r w:rsidR="00A76464">
        <w:t>’</w:t>
      </w:r>
      <w:r>
        <w:t>t</w:t>
      </w:r>
      <w:proofErr w:type="gramEnd"/>
      <w:r>
        <w:t xml:space="preserve"> understand.  But listen, what would </w:t>
      </w:r>
      <w:r w:rsidR="00E44615">
        <w:t xml:space="preserve">he say if he was back there?  What would we have said if we back there?  “Lord, let us build here a tabernacle for Moses because we </w:t>
      </w:r>
      <w:proofErr w:type="spellStart"/>
      <w:r w:rsidR="00E44615">
        <w:t>seen</w:t>
      </w:r>
      <w:proofErr w:type="spellEnd"/>
      <w:r w:rsidR="00E44615">
        <w:t xml:space="preserve"> him disappear.”  The Voice come from heaven</w:t>
      </w:r>
      <w:r>
        <w:t xml:space="preserve"> </w:t>
      </w:r>
      <w:r w:rsidR="00E44615">
        <w:t xml:space="preserve">and </w:t>
      </w:r>
      <w:proofErr w:type="gramStart"/>
      <w:r w:rsidR="00E44615">
        <w:t>said,</w:t>
      </w:r>
      <w:proofErr w:type="gramEnd"/>
      <w:r w:rsidR="00E44615">
        <w:t xml:space="preserve"> “Shut up.  Hear my son, He</w:t>
      </w:r>
      <w:r w:rsidR="00A76464">
        <w:t>’</w:t>
      </w:r>
      <w:r w:rsidR="00E44615">
        <w:t>s speaking to you.”  That</w:t>
      </w:r>
      <w:r w:rsidR="00A76464">
        <w:t>’</w:t>
      </w:r>
      <w:r w:rsidR="00E44615">
        <w:t>s what He does.  He speaks to us and says, “Stop trying to figure all this stuff out.  I</w:t>
      </w:r>
      <w:r w:rsidR="00A76464">
        <w:t>’</w:t>
      </w:r>
      <w:r w:rsidR="00E44615">
        <w:t>ll just tell you about it.  You study it and you pray and you seek it and I</w:t>
      </w:r>
      <w:r w:rsidR="00A76464">
        <w:t>’</w:t>
      </w:r>
      <w:r w:rsidR="00E44615">
        <w:t xml:space="preserve">ll just come down and tell you about it.  Then you can see </w:t>
      </w:r>
      <w:proofErr w:type="gramStart"/>
      <w:r w:rsidR="00E44615">
        <w:t>Me</w:t>
      </w:r>
      <w:proofErr w:type="gramEnd"/>
      <w:r w:rsidR="00E44615">
        <w:t xml:space="preserve"> and see how I work.  You can step on the Rock too.”</w:t>
      </w:r>
    </w:p>
    <w:p w:rsidR="00E44615" w:rsidRDefault="00E44615" w:rsidP="00AA23AB"/>
    <w:p w:rsidR="00E44615" w:rsidRDefault="00E44615" w:rsidP="00D9169E">
      <w:pPr>
        <w:pStyle w:val="ListParagraph"/>
        <w:numPr>
          <w:ilvl w:val="0"/>
          <w:numId w:val="9"/>
        </w:numPr>
      </w:pPr>
      <w:r>
        <w:t>The pallbearer will come one day and take us away,</w:t>
      </w:r>
      <w:r w:rsidR="00B32FC7">
        <w:t xml:space="preserve"> the angels of God</w:t>
      </w:r>
      <w:r>
        <w:t>.</w:t>
      </w:r>
    </w:p>
    <w:p w:rsidR="00E44615" w:rsidRDefault="00E44615" w:rsidP="00AA23AB"/>
    <w:p w:rsidR="00E44615" w:rsidRDefault="00E44615" w:rsidP="00D9169E">
      <w:pPr>
        <w:pStyle w:val="ListParagraph"/>
        <w:numPr>
          <w:ilvl w:val="0"/>
          <w:numId w:val="9"/>
        </w:numPr>
      </w:pPr>
      <w:r>
        <w:lastRenderedPageBreak/>
        <w:t xml:space="preserve">Father, we thank </w:t>
      </w:r>
      <w:proofErr w:type="gramStart"/>
      <w:r>
        <w:t>You</w:t>
      </w:r>
      <w:proofErr w:type="gramEnd"/>
      <w:r>
        <w:t xml:space="preserve"> for this service today and we pray that you would just guide each one of us.  </w:t>
      </w:r>
      <w:r w:rsidR="000A6BE3">
        <w:t xml:space="preserve">Grant us understanding, Lord, that we may walk in </w:t>
      </w:r>
      <w:proofErr w:type="gramStart"/>
      <w:r w:rsidR="000A6BE3">
        <w:t>You</w:t>
      </w:r>
      <w:proofErr w:type="gramEnd"/>
      <w:r w:rsidR="000A6BE3">
        <w:t>, walk in the Light, knowing that You are that Light.  Help us Lord.  Give us this day our daily bread knowing that You are the author and finisher and that You</w:t>
      </w:r>
      <w:r w:rsidR="00A76464">
        <w:t>’</w:t>
      </w:r>
      <w:r w:rsidR="000A6BE3">
        <w:t>ll have it there for us whatever we have need of.  Guide us now as we dismiss from one another.  Take care of the people on the highway.  Forgive our sins, in Jesus</w:t>
      </w:r>
      <w:r w:rsidR="00A76464">
        <w:t>’</w:t>
      </w:r>
      <w:r w:rsidR="000A6BE3">
        <w:t xml:space="preserve"> Name.  Amen.</w:t>
      </w:r>
    </w:p>
    <w:p w:rsidR="000A6BE3" w:rsidRDefault="000A6BE3" w:rsidP="00AA23AB"/>
    <w:p w:rsidR="000A6BE3" w:rsidRDefault="000A6BE3" w:rsidP="00AA23AB">
      <w:pPr>
        <w:pStyle w:val="ListParagraph"/>
        <w:numPr>
          <w:ilvl w:val="0"/>
          <w:numId w:val="9"/>
        </w:numPr>
      </w:pPr>
      <w:r>
        <w:t>You</w:t>
      </w:r>
      <w:r w:rsidR="00A76464">
        <w:t>’</w:t>
      </w:r>
      <w:r>
        <w:t>re dismissed.</w:t>
      </w:r>
    </w:p>
    <w:p w:rsidR="00EC7B0F" w:rsidRDefault="00EC7B0F" w:rsidP="00AA23AB"/>
    <w:p w:rsidR="00EC7B0F" w:rsidRDefault="00EC7B0F" w:rsidP="00AA23AB"/>
    <w:p w:rsidR="00002E19" w:rsidRDefault="00002E19" w:rsidP="000E2348"/>
    <w:p w:rsidR="00002E19" w:rsidRDefault="00002E19" w:rsidP="000E2348"/>
    <w:p w:rsidR="00002E19" w:rsidRDefault="00002E19" w:rsidP="000E2348"/>
    <w:p w:rsidR="00002E19" w:rsidRDefault="00002E19" w:rsidP="000E2348"/>
    <w:p w:rsidR="00002E19" w:rsidRDefault="00002E19" w:rsidP="000E2348"/>
    <w:p w:rsidR="00002E19" w:rsidRDefault="00002E19" w:rsidP="000E2348"/>
    <w:p w:rsidR="00002E19" w:rsidRDefault="00002E19" w:rsidP="000E2348"/>
    <w:p w:rsidR="00002E19" w:rsidRDefault="00002E19" w:rsidP="000E2348"/>
    <w:p w:rsidR="00002E19" w:rsidRDefault="00002E19" w:rsidP="000E2348"/>
    <w:p w:rsidR="00002E19" w:rsidRDefault="00002E19" w:rsidP="000E2348"/>
    <w:p w:rsidR="00002E19" w:rsidRDefault="00002E19" w:rsidP="000E2348"/>
    <w:sectPr w:rsidR="00002E1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25" w:rsidRDefault="00211425">
      <w:r>
        <w:separator/>
      </w:r>
    </w:p>
  </w:endnote>
  <w:endnote w:type="continuationSeparator" w:id="0">
    <w:p w:rsidR="00211425" w:rsidRDefault="0021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64" w:rsidRDefault="00A76464" w:rsidP="00832E3A">
    <w:pPr>
      <w:pStyle w:val="Footer"/>
      <w:jc w:val="right"/>
    </w:pPr>
    <w:r>
      <w:t xml:space="preserve">Page </w:t>
    </w:r>
    <w:r>
      <w:fldChar w:fldCharType="begin"/>
    </w:r>
    <w:r>
      <w:instrText xml:space="preserve"> PAGE </w:instrText>
    </w:r>
    <w:r>
      <w:fldChar w:fldCharType="separate"/>
    </w:r>
    <w:r w:rsidR="00906612">
      <w:rPr>
        <w:noProof/>
      </w:rPr>
      <w:t>1</w:t>
    </w:r>
    <w:r>
      <w:fldChar w:fldCharType="end"/>
    </w:r>
    <w:r>
      <w:t xml:space="preserve"> of </w:t>
    </w:r>
    <w:fldSimple w:instr=" NUMPAGES ">
      <w:r w:rsidR="00906612">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25" w:rsidRDefault="00211425">
      <w:r>
        <w:separator/>
      </w:r>
    </w:p>
  </w:footnote>
  <w:footnote w:type="continuationSeparator" w:id="0">
    <w:p w:rsidR="00211425" w:rsidRDefault="0021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64" w:rsidRPr="00953371" w:rsidRDefault="00A76464">
    <w:pPr>
      <w:pStyle w:val="Header"/>
      <w:rPr>
        <w:b/>
        <w:sz w:val="32"/>
        <w:szCs w:val="32"/>
      </w:rPr>
    </w:pPr>
    <w:r>
      <w:rPr>
        <w:b/>
        <w:sz w:val="32"/>
        <w:szCs w:val="32"/>
      </w:rPr>
      <w:t>Fifth Seal – Part 9</w:t>
    </w:r>
  </w:p>
  <w:p w:rsidR="00A76464" w:rsidRPr="006402C9" w:rsidRDefault="00A76464">
    <w:pPr>
      <w:pStyle w:val="Header"/>
      <w:pBdr>
        <w:bottom w:val="single" w:sz="12" w:space="1" w:color="auto"/>
      </w:pBdr>
      <w:rPr>
        <w:sz w:val="28"/>
        <w:szCs w:val="28"/>
      </w:rPr>
    </w:pPr>
    <w:r>
      <w:rPr>
        <w:sz w:val="28"/>
        <w:szCs w:val="28"/>
      </w:rPr>
      <w:t>Souls Under the Altar – 83-0410am</w:t>
    </w:r>
  </w:p>
  <w:p w:rsidR="00A76464" w:rsidRPr="00832E3A" w:rsidRDefault="00A76464">
    <w:pPr>
      <w:pStyle w:val="Header"/>
      <w:rPr>
        <w:sz w:val="28"/>
        <w:szCs w:val="28"/>
      </w:rPr>
    </w:pPr>
  </w:p>
  <w:p w:rsidR="00A76464" w:rsidRDefault="00A76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02565"/>
    <w:multiLevelType w:val="hybridMultilevel"/>
    <w:tmpl w:val="7DB04C48"/>
    <w:lvl w:ilvl="0" w:tplc="1EB0A5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03667"/>
    <w:multiLevelType w:val="hybridMultilevel"/>
    <w:tmpl w:val="E45C577A"/>
    <w:lvl w:ilvl="0" w:tplc="3C2238D6">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A5B0D038">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00AC"/>
    <w:rsid w:val="0000053F"/>
    <w:rsid w:val="00000945"/>
    <w:rsid w:val="00001252"/>
    <w:rsid w:val="0000158B"/>
    <w:rsid w:val="00001A52"/>
    <w:rsid w:val="00001D12"/>
    <w:rsid w:val="00001E00"/>
    <w:rsid w:val="00001E2F"/>
    <w:rsid w:val="000020A7"/>
    <w:rsid w:val="0000226F"/>
    <w:rsid w:val="00002283"/>
    <w:rsid w:val="0000230F"/>
    <w:rsid w:val="000023D5"/>
    <w:rsid w:val="00002610"/>
    <w:rsid w:val="00002839"/>
    <w:rsid w:val="00002A69"/>
    <w:rsid w:val="00002AB6"/>
    <w:rsid w:val="00002AD2"/>
    <w:rsid w:val="00002E19"/>
    <w:rsid w:val="00003139"/>
    <w:rsid w:val="00003293"/>
    <w:rsid w:val="0000386A"/>
    <w:rsid w:val="00003C47"/>
    <w:rsid w:val="00003C96"/>
    <w:rsid w:val="00003CEC"/>
    <w:rsid w:val="00003FF3"/>
    <w:rsid w:val="000048B1"/>
    <w:rsid w:val="000054D1"/>
    <w:rsid w:val="0000574B"/>
    <w:rsid w:val="0000584C"/>
    <w:rsid w:val="00005CA2"/>
    <w:rsid w:val="0000622D"/>
    <w:rsid w:val="00006325"/>
    <w:rsid w:val="000064AB"/>
    <w:rsid w:val="000064EF"/>
    <w:rsid w:val="00006DD1"/>
    <w:rsid w:val="00006DE3"/>
    <w:rsid w:val="0000743D"/>
    <w:rsid w:val="0000750C"/>
    <w:rsid w:val="00007549"/>
    <w:rsid w:val="00007615"/>
    <w:rsid w:val="000076AD"/>
    <w:rsid w:val="00007A04"/>
    <w:rsid w:val="00007D0E"/>
    <w:rsid w:val="00007EC4"/>
    <w:rsid w:val="00010704"/>
    <w:rsid w:val="000107E3"/>
    <w:rsid w:val="00010BB7"/>
    <w:rsid w:val="00011019"/>
    <w:rsid w:val="000113D7"/>
    <w:rsid w:val="00012077"/>
    <w:rsid w:val="00012BE7"/>
    <w:rsid w:val="00013426"/>
    <w:rsid w:val="00013A26"/>
    <w:rsid w:val="00013DAE"/>
    <w:rsid w:val="00014064"/>
    <w:rsid w:val="000141EE"/>
    <w:rsid w:val="00014210"/>
    <w:rsid w:val="00014586"/>
    <w:rsid w:val="00014693"/>
    <w:rsid w:val="000146EB"/>
    <w:rsid w:val="00014842"/>
    <w:rsid w:val="0001496C"/>
    <w:rsid w:val="00015512"/>
    <w:rsid w:val="000155A1"/>
    <w:rsid w:val="00015B6F"/>
    <w:rsid w:val="00015BBB"/>
    <w:rsid w:val="00015E1A"/>
    <w:rsid w:val="000161A2"/>
    <w:rsid w:val="00016220"/>
    <w:rsid w:val="00016659"/>
    <w:rsid w:val="000168BD"/>
    <w:rsid w:val="0001697B"/>
    <w:rsid w:val="00016E9A"/>
    <w:rsid w:val="00016F5D"/>
    <w:rsid w:val="00016F75"/>
    <w:rsid w:val="000170DD"/>
    <w:rsid w:val="000172ED"/>
    <w:rsid w:val="000179DF"/>
    <w:rsid w:val="00017C0D"/>
    <w:rsid w:val="00020074"/>
    <w:rsid w:val="00020193"/>
    <w:rsid w:val="000201BA"/>
    <w:rsid w:val="000202D8"/>
    <w:rsid w:val="00020711"/>
    <w:rsid w:val="00020C54"/>
    <w:rsid w:val="00020F0A"/>
    <w:rsid w:val="000217FD"/>
    <w:rsid w:val="00021A27"/>
    <w:rsid w:val="0002288C"/>
    <w:rsid w:val="00022D58"/>
    <w:rsid w:val="000236D1"/>
    <w:rsid w:val="00023E46"/>
    <w:rsid w:val="00023E81"/>
    <w:rsid w:val="00023EB5"/>
    <w:rsid w:val="00024848"/>
    <w:rsid w:val="000248FA"/>
    <w:rsid w:val="00024DFE"/>
    <w:rsid w:val="00024FC8"/>
    <w:rsid w:val="00025084"/>
    <w:rsid w:val="0002529B"/>
    <w:rsid w:val="000254BD"/>
    <w:rsid w:val="000254FD"/>
    <w:rsid w:val="0002578B"/>
    <w:rsid w:val="00026288"/>
    <w:rsid w:val="000268BD"/>
    <w:rsid w:val="00026C02"/>
    <w:rsid w:val="00026E85"/>
    <w:rsid w:val="00027371"/>
    <w:rsid w:val="0002785E"/>
    <w:rsid w:val="00027A4C"/>
    <w:rsid w:val="00027F61"/>
    <w:rsid w:val="0003007F"/>
    <w:rsid w:val="0003039B"/>
    <w:rsid w:val="000303C7"/>
    <w:rsid w:val="00030AE4"/>
    <w:rsid w:val="00030C59"/>
    <w:rsid w:val="00030D6E"/>
    <w:rsid w:val="000310D6"/>
    <w:rsid w:val="00031370"/>
    <w:rsid w:val="0003163A"/>
    <w:rsid w:val="00031893"/>
    <w:rsid w:val="00031E53"/>
    <w:rsid w:val="00031FF9"/>
    <w:rsid w:val="000321A1"/>
    <w:rsid w:val="000321A9"/>
    <w:rsid w:val="0003225A"/>
    <w:rsid w:val="000322B6"/>
    <w:rsid w:val="000322F6"/>
    <w:rsid w:val="000323C5"/>
    <w:rsid w:val="00032669"/>
    <w:rsid w:val="000328E0"/>
    <w:rsid w:val="00032E1A"/>
    <w:rsid w:val="00032FF3"/>
    <w:rsid w:val="000330CE"/>
    <w:rsid w:val="00033436"/>
    <w:rsid w:val="00033626"/>
    <w:rsid w:val="00033AE4"/>
    <w:rsid w:val="00033E88"/>
    <w:rsid w:val="00034069"/>
    <w:rsid w:val="000344AA"/>
    <w:rsid w:val="000346F5"/>
    <w:rsid w:val="0003508F"/>
    <w:rsid w:val="00035326"/>
    <w:rsid w:val="0003571F"/>
    <w:rsid w:val="000360A8"/>
    <w:rsid w:val="00036A00"/>
    <w:rsid w:val="00036AA3"/>
    <w:rsid w:val="00036B13"/>
    <w:rsid w:val="00036BDD"/>
    <w:rsid w:val="00036FBC"/>
    <w:rsid w:val="00037177"/>
    <w:rsid w:val="000376ED"/>
    <w:rsid w:val="000378B0"/>
    <w:rsid w:val="00037924"/>
    <w:rsid w:val="00037D29"/>
    <w:rsid w:val="00040BC4"/>
    <w:rsid w:val="0004213F"/>
    <w:rsid w:val="0004218D"/>
    <w:rsid w:val="00042296"/>
    <w:rsid w:val="000422A2"/>
    <w:rsid w:val="00042727"/>
    <w:rsid w:val="000428BE"/>
    <w:rsid w:val="00042FBF"/>
    <w:rsid w:val="0004305F"/>
    <w:rsid w:val="000431A6"/>
    <w:rsid w:val="000436A9"/>
    <w:rsid w:val="000436F8"/>
    <w:rsid w:val="000437E8"/>
    <w:rsid w:val="000439D1"/>
    <w:rsid w:val="00043D34"/>
    <w:rsid w:val="00043D58"/>
    <w:rsid w:val="00044794"/>
    <w:rsid w:val="00044DA1"/>
    <w:rsid w:val="00044FC6"/>
    <w:rsid w:val="000453BD"/>
    <w:rsid w:val="00045429"/>
    <w:rsid w:val="0004578E"/>
    <w:rsid w:val="000457E0"/>
    <w:rsid w:val="0004580A"/>
    <w:rsid w:val="00045A2F"/>
    <w:rsid w:val="00046385"/>
    <w:rsid w:val="00046D15"/>
    <w:rsid w:val="00046ECE"/>
    <w:rsid w:val="0004717E"/>
    <w:rsid w:val="000473D8"/>
    <w:rsid w:val="00047859"/>
    <w:rsid w:val="000478B2"/>
    <w:rsid w:val="00047B08"/>
    <w:rsid w:val="00047F79"/>
    <w:rsid w:val="0005010C"/>
    <w:rsid w:val="000502D0"/>
    <w:rsid w:val="0005052F"/>
    <w:rsid w:val="0005057E"/>
    <w:rsid w:val="00050926"/>
    <w:rsid w:val="00050943"/>
    <w:rsid w:val="00050A6C"/>
    <w:rsid w:val="00050F1C"/>
    <w:rsid w:val="00050F9C"/>
    <w:rsid w:val="0005121B"/>
    <w:rsid w:val="000515E6"/>
    <w:rsid w:val="00051A8C"/>
    <w:rsid w:val="00051BDD"/>
    <w:rsid w:val="00051BF0"/>
    <w:rsid w:val="00051EB0"/>
    <w:rsid w:val="00052374"/>
    <w:rsid w:val="00052473"/>
    <w:rsid w:val="00052880"/>
    <w:rsid w:val="00052C15"/>
    <w:rsid w:val="0005396C"/>
    <w:rsid w:val="00054E3E"/>
    <w:rsid w:val="000551B3"/>
    <w:rsid w:val="0005684E"/>
    <w:rsid w:val="00056BF9"/>
    <w:rsid w:val="0005707E"/>
    <w:rsid w:val="000571E5"/>
    <w:rsid w:val="00057287"/>
    <w:rsid w:val="000574F9"/>
    <w:rsid w:val="00057522"/>
    <w:rsid w:val="00057851"/>
    <w:rsid w:val="000578DD"/>
    <w:rsid w:val="00057A1A"/>
    <w:rsid w:val="00057CF5"/>
    <w:rsid w:val="000602B1"/>
    <w:rsid w:val="000602E0"/>
    <w:rsid w:val="00060768"/>
    <w:rsid w:val="00060C84"/>
    <w:rsid w:val="00060EAF"/>
    <w:rsid w:val="0006109A"/>
    <w:rsid w:val="000611F2"/>
    <w:rsid w:val="00061595"/>
    <w:rsid w:val="000615CD"/>
    <w:rsid w:val="00061AD6"/>
    <w:rsid w:val="00061AFC"/>
    <w:rsid w:val="00061B05"/>
    <w:rsid w:val="00061DE6"/>
    <w:rsid w:val="00062931"/>
    <w:rsid w:val="00062C61"/>
    <w:rsid w:val="00062D04"/>
    <w:rsid w:val="0006310A"/>
    <w:rsid w:val="0006335D"/>
    <w:rsid w:val="00063613"/>
    <w:rsid w:val="00063A11"/>
    <w:rsid w:val="00063D07"/>
    <w:rsid w:val="00063FD1"/>
    <w:rsid w:val="000640CD"/>
    <w:rsid w:val="0006429A"/>
    <w:rsid w:val="000647BD"/>
    <w:rsid w:val="00064E52"/>
    <w:rsid w:val="0006509B"/>
    <w:rsid w:val="0006524B"/>
    <w:rsid w:val="0006532C"/>
    <w:rsid w:val="000657C1"/>
    <w:rsid w:val="000657D0"/>
    <w:rsid w:val="00065884"/>
    <w:rsid w:val="00065ABF"/>
    <w:rsid w:val="00065D5B"/>
    <w:rsid w:val="0006606C"/>
    <w:rsid w:val="000662DD"/>
    <w:rsid w:val="000662F1"/>
    <w:rsid w:val="000664E7"/>
    <w:rsid w:val="00066720"/>
    <w:rsid w:val="0006691C"/>
    <w:rsid w:val="0006692B"/>
    <w:rsid w:val="00066D90"/>
    <w:rsid w:val="0006702F"/>
    <w:rsid w:val="000674C4"/>
    <w:rsid w:val="00067B21"/>
    <w:rsid w:val="0007009F"/>
    <w:rsid w:val="000707FE"/>
    <w:rsid w:val="00070943"/>
    <w:rsid w:val="00070EDF"/>
    <w:rsid w:val="00071735"/>
    <w:rsid w:val="000717E9"/>
    <w:rsid w:val="0007204B"/>
    <w:rsid w:val="000721B8"/>
    <w:rsid w:val="00072524"/>
    <w:rsid w:val="00073180"/>
    <w:rsid w:val="000732BD"/>
    <w:rsid w:val="00073409"/>
    <w:rsid w:val="00073641"/>
    <w:rsid w:val="00073863"/>
    <w:rsid w:val="000739B7"/>
    <w:rsid w:val="0007439B"/>
    <w:rsid w:val="000744E3"/>
    <w:rsid w:val="00074FA4"/>
    <w:rsid w:val="000753AB"/>
    <w:rsid w:val="00075A7F"/>
    <w:rsid w:val="00075BF5"/>
    <w:rsid w:val="00076332"/>
    <w:rsid w:val="000763D8"/>
    <w:rsid w:val="000763FA"/>
    <w:rsid w:val="00076754"/>
    <w:rsid w:val="00076A97"/>
    <w:rsid w:val="00076BA4"/>
    <w:rsid w:val="0007758D"/>
    <w:rsid w:val="00077660"/>
    <w:rsid w:val="0007767D"/>
    <w:rsid w:val="00077AF9"/>
    <w:rsid w:val="00077B38"/>
    <w:rsid w:val="00077D59"/>
    <w:rsid w:val="00077F0A"/>
    <w:rsid w:val="000806B2"/>
    <w:rsid w:val="0008078D"/>
    <w:rsid w:val="00080B60"/>
    <w:rsid w:val="00080DC4"/>
    <w:rsid w:val="000813D0"/>
    <w:rsid w:val="00081510"/>
    <w:rsid w:val="00081A1B"/>
    <w:rsid w:val="00081B1C"/>
    <w:rsid w:val="00081B3E"/>
    <w:rsid w:val="00082069"/>
    <w:rsid w:val="00082835"/>
    <w:rsid w:val="00082933"/>
    <w:rsid w:val="00082CCA"/>
    <w:rsid w:val="00082CCD"/>
    <w:rsid w:val="00083309"/>
    <w:rsid w:val="0008330F"/>
    <w:rsid w:val="00083534"/>
    <w:rsid w:val="000838A3"/>
    <w:rsid w:val="000843B4"/>
    <w:rsid w:val="0008481F"/>
    <w:rsid w:val="00084B5E"/>
    <w:rsid w:val="00084FAA"/>
    <w:rsid w:val="00085147"/>
    <w:rsid w:val="000857DA"/>
    <w:rsid w:val="0008581E"/>
    <w:rsid w:val="000858AB"/>
    <w:rsid w:val="0008590C"/>
    <w:rsid w:val="000859A0"/>
    <w:rsid w:val="00086247"/>
    <w:rsid w:val="0008634C"/>
    <w:rsid w:val="000867BD"/>
    <w:rsid w:val="00086804"/>
    <w:rsid w:val="0008688C"/>
    <w:rsid w:val="000869C8"/>
    <w:rsid w:val="00086A64"/>
    <w:rsid w:val="00087631"/>
    <w:rsid w:val="0008786C"/>
    <w:rsid w:val="000879C1"/>
    <w:rsid w:val="00087CA2"/>
    <w:rsid w:val="00087E33"/>
    <w:rsid w:val="00087E59"/>
    <w:rsid w:val="00087E93"/>
    <w:rsid w:val="00087EF4"/>
    <w:rsid w:val="0009046A"/>
    <w:rsid w:val="00090682"/>
    <w:rsid w:val="000906E6"/>
    <w:rsid w:val="000908B0"/>
    <w:rsid w:val="00090A98"/>
    <w:rsid w:val="000912B1"/>
    <w:rsid w:val="00091330"/>
    <w:rsid w:val="0009140D"/>
    <w:rsid w:val="0009143D"/>
    <w:rsid w:val="00091466"/>
    <w:rsid w:val="000918E6"/>
    <w:rsid w:val="00091996"/>
    <w:rsid w:val="00091F11"/>
    <w:rsid w:val="00092574"/>
    <w:rsid w:val="0009282E"/>
    <w:rsid w:val="00092A6C"/>
    <w:rsid w:val="000930BA"/>
    <w:rsid w:val="00093432"/>
    <w:rsid w:val="0009373C"/>
    <w:rsid w:val="00093987"/>
    <w:rsid w:val="00093BD3"/>
    <w:rsid w:val="0009412B"/>
    <w:rsid w:val="00094159"/>
    <w:rsid w:val="0009447E"/>
    <w:rsid w:val="000948ED"/>
    <w:rsid w:val="0009497F"/>
    <w:rsid w:val="00094D4A"/>
    <w:rsid w:val="00094E04"/>
    <w:rsid w:val="00094EF0"/>
    <w:rsid w:val="0009517F"/>
    <w:rsid w:val="000952F1"/>
    <w:rsid w:val="0009561B"/>
    <w:rsid w:val="00095786"/>
    <w:rsid w:val="000957A8"/>
    <w:rsid w:val="00095C70"/>
    <w:rsid w:val="00096015"/>
    <w:rsid w:val="000962F1"/>
    <w:rsid w:val="00096301"/>
    <w:rsid w:val="00096372"/>
    <w:rsid w:val="0009644A"/>
    <w:rsid w:val="00096EE2"/>
    <w:rsid w:val="00096F59"/>
    <w:rsid w:val="0009760E"/>
    <w:rsid w:val="000977D8"/>
    <w:rsid w:val="00097C52"/>
    <w:rsid w:val="000A0054"/>
    <w:rsid w:val="000A0390"/>
    <w:rsid w:val="000A06A2"/>
    <w:rsid w:val="000A0998"/>
    <w:rsid w:val="000A0E5B"/>
    <w:rsid w:val="000A1036"/>
    <w:rsid w:val="000A1061"/>
    <w:rsid w:val="000A1222"/>
    <w:rsid w:val="000A16A5"/>
    <w:rsid w:val="000A19A8"/>
    <w:rsid w:val="000A1A41"/>
    <w:rsid w:val="000A1D76"/>
    <w:rsid w:val="000A362C"/>
    <w:rsid w:val="000A3859"/>
    <w:rsid w:val="000A3A8E"/>
    <w:rsid w:val="000A3B79"/>
    <w:rsid w:val="000A4631"/>
    <w:rsid w:val="000A48AA"/>
    <w:rsid w:val="000A4BA3"/>
    <w:rsid w:val="000A501D"/>
    <w:rsid w:val="000A564E"/>
    <w:rsid w:val="000A572D"/>
    <w:rsid w:val="000A6215"/>
    <w:rsid w:val="000A64BE"/>
    <w:rsid w:val="000A6BE3"/>
    <w:rsid w:val="000A7BF4"/>
    <w:rsid w:val="000B0686"/>
    <w:rsid w:val="000B099E"/>
    <w:rsid w:val="000B0D4A"/>
    <w:rsid w:val="000B104F"/>
    <w:rsid w:val="000B1187"/>
    <w:rsid w:val="000B1516"/>
    <w:rsid w:val="000B1552"/>
    <w:rsid w:val="000B192F"/>
    <w:rsid w:val="000B1A86"/>
    <w:rsid w:val="000B1B23"/>
    <w:rsid w:val="000B1C7B"/>
    <w:rsid w:val="000B2749"/>
    <w:rsid w:val="000B2B90"/>
    <w:rsid w:val="000B3547"/>
    <w:rsid w:val="000B37DD"/>
    <w:rsid w:val="000B3943"/>
    <w:rsid w:val="000B3A66"/>
    <w:rsid w:val="000B3C69"/>
    <w:rsid w:val="000B40C9"/>
    <w:rsid w:val="000B4136"/>
    <w:rsid w:val="000B41B1"/>
    <w:rsid w:val="000B47FE"/>
    <w:rsid w:val="000B4A29"/>
    <w:rsid w:val="000B4A38"/>
    <w:rsid w:val="000B4E8D"/>
    <w:rsid w:val="000B4FC9"/>
    <w:rsid w:val="000B51E3"/>
    <w:rsid w:val="000B5338"/>
    <w:rsid w:val="000B58F2"/>
    <w:rsid w:val="000B5B04"/>
    <w:rsid w:val="000B64E8"/>
    <w:rsid w:val="000B6544"/>
    <w:rsid w:val="000B6E20"/>
    <w:rsid w:val="000B6F90"/>
    <w:rsid w:val="000B6FA0"/>
    <w:rsid w:val="000B70A1"/>
    <w:rsid w:val="000B7DE4"/>
    <w:rsid w:val="000B7E0F"/>
    <w:rsid w:val="000B7E2F"/>
    <w:rsid w:val="000C00A4"/>
    <w:rsid w:val="000C0135"/>
    <w:rsid w:val="000C02D6"/>
    <w:rsid w:val="000C0645"/>
    <w:rsid w:val="000C089F"/>
    <w:rsid w:val="000C096D"/>
    <w:rsid w:val="000C09FA"/>
    <w:rsid w:val="000C0F2B"/>
    <w:rsid w:val="000C11FA"/>
    <w:rsid w:val="000C1FFC"/>
    <w:rsid w:val="000C23D2"/>
    <w:rsid w:val="000C28C4"/>
    <w:rsid w:val="000C2A8A"/>
    <w:rsid w:val="000C2C05"/>
    <w:rsid w:val="000C2C6D"/>
    <w:rsid w:val="000C2F31"/>
    <w:rsid w:val="000C2F3E"/>
    <w:rsid w:val="000C35AD"/>
    <w:rsid w:val="000C3887"/>
    <w:rsid w:val="000C3CDB"/>
    <w:rsid w:val="000C4A13"/>
    <w:rsid w:val="000C5031"/>
    <w:rsid w:val="000C52E1"/>
    <w:rsid w:val="000C5AAF"/>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1C3A"/>
    <w:rsid w:val="000D1D6C"/>
    <w:rsid w:val="000D235A"/>
    <w:rsid w:val="000D24CC"/>
    <w:rsid w:val="000D25B3"/>
    <w:rsid w:val="000D26B5"/>
    <w:rsid w:val="000D2820"/>
    <w:rsid w:val="000D2AD7"/>
    <w:rsid w:val="000D2BF8"/>
    <w:rsid w:val="000D3671"/>
    <w:rsid w:val="000D3F1D"/>
    <w:rsid w:val="000D3FA4"/>
    <w:rsid w:val="000D4032"/>
    <w:rsid w:val="000D4097"/>
    <w:rsid w:val="000D41D2"/>
    <w:rsid w:val="000D4952"/>
    <w:rsid w:val="000D4BB1"/>
    <w:rsid w:val="000D5641"/>
    <w:rsid w:val="000D5702"/>
    <w:rsid w:val="000D5B3F"/>
    <w:rsid w:val="000D5CDE"/>
    <w:rsid w:val="000D66FC"/>
    <w:rsid w:val="000D67F4"/>
    <w:rsid w:val="000D6A39"/>
    <w:rsid w:val="000D6A3D"/>
    <w:rsid w:val="000D6EFA"/>
    <w:rsid w:val="000D70E3"/>
    <w:rsid w:val="000D761C"/>
    <w:rsid w:val="000D784E"/>
    <w:rsid w:val="000D79AF"/>
    <w:rsid w:val="000D7DCA"/>
    <w:rsid w:val="000D7E66"/>
    <w:rsid w:val="000E02E9"/>
    <w:rsid w:val="000E0511"/>
    <w:rsid w:val="000E07BF"/>
    <w:rsid w:val="000E0917"/>
    <w:rsid w:val="000E09C6"/>
    <w:rsid w:val="000E0AEA"/>
    <w:rsid w:val="000E0B49"/>
    <w:rsid w:val="000E0E86"/>
    <w:rsid w:val="000E0F22"/>
    <w:rsid w:val="000E1069"/>
    <w:rsid w:val="000E1320"/>
    <w:rsid w:val="000E1AF3"/>
    <w:rsid w:val="000E1D6A"/>
    <w:rsid w:val="000E1F6F"/>
    <w:rsid w:val="000E1F7E"/>
    <w:rsid w:val="000E2348"/>
    <w:rsid w:val="000E260B"/>
    <w:rsid w:val="000E286F"/>
    <w:rsid w:val="000E2FF8"/>
    <w:rsid w:val="000E345F"/>
    <w:rsid w:val="000E3D42"/>
    <w:rsid w:val="000E3D7A"/>
    <w:rsid w:val="000E410F"/>
    <w:rsid w:val="000E43FD"/>
    <w:rsid w:val="000E4583"/>
    <w:rsid w:val="000E4637"/>
    <w:rsid w:val="000E48A2"/>
    <w:rsid w:val="000E4A74"/>
    <w:rsid w:val="000E4A7A"/>
    <w:rsid w:val="000E4AD5"/>
    <w:rsid w:val="000E4BEB"/>
    <w:rsid w:val="000E4C1B"/>
    <w:rsid w:val="000E4E5C"/>
    <w:rsid w:val="000E5413"/>
    <w:rsid w:val="000E5903"/>
    <w:rsid w:val="000E5D27"/>
    <w:rsid w:val="000E5DFA"/>
    <w:rsid w:val="000E5FA7"/>
    <w:rsid w:val="000E664B"/>
    <w:rsid w:val="000E6F43"/>
    <w:rsid w:val="000E7784"/>
    <w:rsid w:val="000E7DC7"/>
    <w:rsid w:val="000E7F41"/>
    <w:rsid w:val="000E7FBD"/>
    <w:rsid w:val="000F005F"/>
    <w:rsid w:val="000F0499"/>
    <w:rsid w:val="000F06B5"/>
    <w:rsid w:val="000F07C3"/>
    <w:rsid w:val="000F08E0"/>
    <w:rsid w:val="000F0DA6"/>
    <w:rsid w:val="000F1018"/>
    <w:rsid w:val="000F11D1"/>
    <w:rsid w:val="000F137D"/>
    <w:rsid w:val="000F14E3"/>
    <w:rsid w:val="000F1B1A"/>
    <w:rsid w:val="000F24D4"/>
    <w:rsid w:val="000F2870"/>
    <w:rsid w:val="000F2972"/>
    <w:rsid w:val="000F29F9"/>
    <w:rsid w:val="000F2B88"/>
    <w:rsid w:val="000F3F39"/>
    <w:rsid w:val="000F4695"/>
    <w:rsid w:val="000F47C4"/>
    <w:rsid w:val="000F48DA"/>
    <w:rsid w:val="000F497D"/>
    <w:rsid w:val="000F4E14"/>
    <w:rsid w:val="000F5A22"/>
    <w:rsid w:val="000F5E93"/>
    <w:rsid w:val="000F65A3"/>
    <w:rsid w:val="000F6967"/>
    <w:rsid w:val="000F6AD3"/>
    <w:rsid w:val="000F6FC4"/>
    <w:rsid w:val="000F71B4"/>
    <w:rsid w:val="000F777B"/>
    <w:rsid w:val="000F7AC0"/>
    <w:rsid w:val="000F7ED5"/>
    <w:rsid w:val="00100074"/>
    <w:rsid w:val="001000CA"/>
    <w:rsid w:val="0010023A"/>
    <w:rsid w:val="00100431"/>
    <w:rsid w:val="00100B84"/>
    <w:rsid w:val="00100CBF"/>
    <w:rsid w:val="00100F4F"/>
    <w:rsid w:val="00101226"/>
    <w:rsid w:val="00101B37"/>
    <w:rsid w:val="00102887"/>
    <w:rsid w:val="00102934"/>
    <w:rsid w:val="00102D9E"/>
    <w:rsid w:val="00102F30"/>
    <w:rsid w:val="0010416E"/>
    <w:rsid w:val="001044F5"/>
    <w:rsid w:val="00104689"/>
    <w:rsid w:val="001047FA"/>
    <w:rsid w:val="00104DDC"/>
    <w:rsid w:val="00105466"/>
    <w:rsid w:val="0010547C"/>
    <w:rsid w:val="00106026"/>
    <w:rsid w:val="001063FA"/>
    <w:rsid w:val="001065DF"/>
    <w:rsid w:val="0010680F"/>
    <w:rsid w:val="00106959"/>
    <w:rsid w:val="00106D91"/>
    <w:rsid w:val="00107327"/>
    <w:rsid w:val="001101E2"/>
    <w:rsid w:val="00110748"/>
    <w:rsid w:val="00110A31"/>
    <w:rsid w:val="00111057"/>
    <w:rsid w:val="00111137"/>
    <w:rsid w:val="001113A0"/>
    <w:rsid w:val="00111A9A"/>
    <w:rsid w:val="00111CAB"/>
    <w:rsid w:val="00112009"/>
    <w:rsid w:val="00112018"/>
    <w:rsid w:val="0011205E"/>
    <w:rsid w:val="001123E8"/>
    <w:rsid w:val="00112B7B"/>
    <w:rsid w:val="00112BEC"/>
    <w:rsid w:val="00112C72"/>
    <w:rsid w:val="001130B7"/>
    <w:rsid w:val="001130E1"/>
    <w:rsid w:val="00114068"/>
    <w:rsid w:val="001140E4"/>
    <w:rsid w:val="00114143"/>
    <w:rsid w:val="001149E2"/>
    <w:rsid w:val="00114FB7"/>
    <w:rsid w:val="001153F1"/>
    <w:rsid w:val="001154A3"/>
    <w:rsid w:val="00115590"/>
    <w:rsid w:val="0011562F"/>
    <w:rsid w:val="0011575C"/>
    <w:rsid w:val="00115A81"/>
    <w:rsid w:val="00115BCC"/>
    <w:rsid w:val="00115F21"/>
    <w:rsid w:val="00115F6F"/>
    <w:rsid w:val="001160E4"/>
    <w:rsid w:val="00116420"/>
    <w:rsid w:val="001170C8"/>
    <w:rsid w:val="0011722A"/>
    <w:rsid w:val="00117336"/>
    <w:rsid w:val="00117E56"/>
    <w:rsid w:val="00117F6C"/>
    <w:rsid w:val="00120AC3"/>
    <w:rsid w:val="00120BE9"/>
    <w:rsid w:val="0012146E"/>
    <w:rsid w:val="00121590"/>
    <w:rsid w:val="00121689"/>
    <w:rsid w:val="00121AE5"/>
    <w:rsid w:val="00121B77"/>
    <w:rsid w:val="0012288D"/>
    <w:rsid w:val="00122ACE"/>
    <w:rsid w:val="00122BA8"/>
    <w:rsid w:val="00122CBB"/>
    <w:rsid w:val="00122F47"/>
    <w:rsid w:val="001236C0"/>
    <w:rsid w:val="00123842"/>
    <w:rsid w:val="00123A47"/>
    <w:rsid w:val="0012472A"/>
    <w:rsid w:val="0012487C"/>
    <w:rsid w:val="00124D22"/>
    <w:rsid w:val="00125186"/>
    <w:rsid w:val="001252F0"/>
    <w:rsid w:val="00125363"/>
    <w:rsid w:val="001253AA"/>
    <w:rsid w:val="001254F3"/>
    <w:rsid w:val="00126197"/>
    <w:rsid w:val="00126338"/>
    <w:rsid w:val="001264AA"/>
    <w:rsid w:val="001267D9"/>
    <w:rsid w:val="00126B16"/>
    <w:rsid w:val="00126D7B"/>
    <w:rsid w:val="00126F57"/>
    <w:rsid w:val="00126FAA"/>
    <w:rsid w:val="00127803"/>
    <w:rsid w:val="00127AAE"/>
    <w:rsid w:val="00127ACB"/>
    <w:rsid w:val="00127F7B"/>
    <w:rsid w:val="0013041C"/>
    <w:rsid w:val="001306A7"/>
    <w:rsid w:val="00131239"/>
    <w:rsid w:val="00131E27"/>
    <w:rsid w:val="001321A5"/>
    <w:rsid w:val="001321D7"/>
    <w:rsid w:val="0013276D"/>
    <w:rsid w:val="001327D1"/>
    <w:rsid w:val="00132952"/>
    <w:rsid w:val="00132C19"/>
    <w:rsid w:val="00132C80"/>
    <w:rsid w:val="00132F16"/>
    <w:rsid w:val="00133156"/>
    <w:rsid w:val="00133227"/>
    <w:rsid w:val="0013350D"/>
    <w:rsid w:val="00133595"/>
    <w:rsid w:val="0013361F"/>
    <w:rsid w:val="00133623"/>
    <w:rsid w:val="00133848"/>
    <w:rsid w:val="001338A8"/>
    <w:rsid w:val="00133B88"/>
    <w:rsid w:val="00134017"/>
    <w:rsid w:val="00134AB8"/>
    <w:rsid w:val="00134B42"/>
    <w:rsid w:val="00134DA1"/>
    <w:rsid w:val="00134E1C"/>
    <w:rsid w:val="00134EFC"/>
    <w:rsid w:val="00135081"/>
    <w:rsid w:val="00135116"/>
    <w:rsid w:val="001351D4"/>
    <w:rsid w:val="0013529D"/>
    <w:rsid w:val="00135BDB"/>
    <w:rsid w:val="00135F59"/>
    <w:rsid w:val="001360CF"/>
    <w:rsid w:val="00136170"/>
    <w:rsid w:val="001365A3"/>
    <w:rsid w:val="00136685"/>
    <w:rsid w:val="001366B5"/>
    <w:rsid w:val="00137879"/>
    <w:rsid w:val="00140100"/>
    <w:rsid w:val="00140318"/>
    <w:rsid w:val="001405DB"/>
    <w:rsid w:val="00140C97"/>
    <w:rsid w:val="0014137D"/>
    <w:rsid w:val="00141451"/>
    <w:rsid w:val="0014153E"/>
    <w:rsid w:val="001416D4"/>
    <w:rsid w:val="00141BA9"/>
    <w:rsid w:val="00141C88"/>
    <w:rsid w:val="001424DE"/>
    <w:rsid w:val="00142ADB"/>
    <w:rsid w:val="001434E4"/>
    <w:rsid w:val="00143607"/>
    <w:rsid w:val="001437C3"/>
    <w:rsid w:val="001439A8"/>
    <w:rsid w:val="00143A86"/>
    <w:rsid w:val="00143AFB"/>
    <w:rsid w:val="00143FAC"/>
    <w:rsid w:val="001445D3"/>
    <w:rsid w:val="001447EF"/>
    <w:rsid w:val="00144BF8"/>
    <w:rsid w:val="00144FA9"/>
    <w:rsid w:val="001451E3"/>
    <w:rsid w:val="001455BC"/>
    <w:rsid w:val="0014562A"/>
    <w:rsid w:val="00145C22"/>
    <w:rsid w:val="00146185"/>
    <w:rsid w:val="00146405"/>
    <w:rsid w:val="001466FD"/>
    <w:rsid w:val="00146A12"/>
    <w:rsid w:val="00146E92"/>
    <w:rsid w:val="00146F2B"/>
    <w:rsid w:val="00146F83"/>
    <w:rsid w:val="0014715E"/>
    <w:rsid w:val="001478E3"/>
    <w:rsid w:val="001504FC"/>
    <w:rsid w:val="0015083A"/>
    <w:rsid w:val="001508AA"/>
    <w:rsid w:val="001509B5"/>
    <w:rsid w:val="00150FAC"/>
    <w:rsid w:val="00151075"/>
    <w:rsid w:val="001519DD"/>
    <w:rsid w:val="00151AAF"/>
    <w:rsid w:val="00152184"/>
    <w:rsid w:val="00152366"/>
    <w:rsid w:val="001529E7"/>
    <w:rsid w:val="00152A61"/>
    <w:rsid w:val="00152E7A"/>
    <w:rsid w:val="00152F2F"/>
    <w:rsid w:val="00152F76"/>
    <w:rsid w:val="00153005"/>
    <w:rsid w:val="0015334F"/>
    <w:rsid w:val="00153EE6"/>
    <w:rsid w:val="00153EEC"/>
    <w:rsid w:val="001541FD"/>
    <w:rsid w:val="00154279"/>
    <w:rsid w:val="0015441E"/>
    <w:rsid w:val="00154DB5"/>
    <w:rsid w:val="00154DF5"/>
    <w:rsid w:val="00154E41"/>
    <w:rsid w:val="0015514C"/>
    <w:rsid w:val="00156722"/>
    <w:rsid w:val="00156F3D"/>
    <w:rsid w:val="00157142"/>
    <w:rsid w:val="00157217"/>
    <w:rsid w:val="00157254"/>
    <w:rsid w:val="00157FD7"/>
    <w:rsid w:val="001601C7"/>
    <w:rsid w:val="001604D9"/>
    <w:rsid w:val="0016118F"/>
    <w:rsid w:val="001612A4"/>
    <w:rsid w:val="0016167F"/>
    <w:rsid w:val="001618D8"/>
    <w:rsid w:val="00161934"/>
    <w:rsid w:val="00161CD7"/>
    <w:rsid w:val="001628B7"/>
    <w:rsid w:val="00162D59"/>
    <w:rsid w:val="00162F79"/>
    <w:rsid w:val="00163506"/>
    <w:rsid w:val="001636E1"/>
    <w:rsid w:val="00163E80"/>
    <w:rsid w:val="00164455"/>
    <w:rsid w:val="00164465"/>
    <w:rsid w:val="00164C3B"/>
    <w:rsid w:val="0016512F"/>
    <w:rsid w:val="0016632D"/>
    <w:rsid w:val="00166349"/>
    <w:rsid w:val="00166A0B"/>
    <w:rsid w:val="001670DF"/>
    <w:rsid w:val="001671D9"/>
    <w:rsid w:val="0016747F"/>
    <w:rsid w:val="001679E6"/>
    <w:rsid w:val="0017050A"/>
    <w:rsid w:val="00170A0D"/>
    <w:rsid w:val="00170BC8"/>
    <w:rsid w:val="00170EDD"/>
    <w:rsid w:val="00171236"/>
    <w:rsid w:val="00171437"/>
    <w:rsid w:val="0017157D"/>
    <w:rsid w:val="001718F2"/>
    <w:rsid w:val="00171E78"/>
    <w:rsid w:val="00171EAE"/>
    <w:rsid w:val="001721F3"/>
    <w:rsid w:val="00172C75"/>
    <w:rsid w:val="00172C83"/>
    <w:rsid w:val="0017306C"/>
    <w:rsid w:val="0017312D"/>
    <w:rsid w:val="00173633"/>
    <w:rsid w:val="00173942"/>
    <w:rsid w:val="00173A66"/>
    <w:rsid w:val="00173CFE"/>
    <w:rsid w:val="001743E0"/>
    <w:rsid w:val="00174B41"/>
    <w:rsid w:val="00174D78"/>
    <w:rsid w:val="001754DC"/>
    <w:rsid w:val="0017556E"/>
    <w:rsid w:val="001758A5"/>
    <w:rsid w:val="001759B1"/>
    <w:rsid w:val="001759D7"/>
    <w:rsid w:val="001765F0"/>
    <w:rsid w:val="00176770"/>
    <w:rsid w:val="001767D7"/>
    <w:rsid w:val="001769BF"/>
    <w:rsid w:val="00176AE7"/>
    <w:rsid w:val="001775F4"/>
    <w:rsid w:val="00177797"/>
    <w:rsid w:val="00177A79"/>
    <w:rsid w:val="00177A93"/>
    <w:rsid w:val="00177D40"/>
    <w:rsid w:val="00180249"/>
    <w:rsid w:val="0018047B"/>
    <w:rsid w:val="00180831"/>
    <w:rsid w:val="00180DCD"/>
    <w:rsid w:val="00180DEA"/>
    <w:rsid w:val="001811D4"/>
    <w:rsid w:val="001811EC"/>
    <w:rsid w:val="001814B7"/>
    <w:rsid w:val="001815CE"/>
    <w:rsid w:val="00181850"/>
    <w:rsid w:val="0018198D"/>
    <w:rsid w:val="001828C2"/>
    <w:rsid w:val="00183559"/>
    <w:rsid w:val="00183623"/>
    <w:rsid w:val="00183FFA"/>
    <w:rsid w:val="0018423B"/>
    <w:rsid w:val="00184365"/>
    <w:rsid w:val="00184EBD"/>
    <w:rsid w:val="00184EF2"/>
    <w:rsid w:val="001857FB"/>
    <w:rsid w:val="00185D23"/>
    <w:rsid w:val="00185FB4"/>
    <w:rsid w:val="0018629D"/>
    <w:rsid w:val="0018641E"/>
    <w:rsid w:val="00186556"/>
    <w:rsid w:val="00187B4B"/>
    <w:rsid w:val="00187C4F"/>
    <w:rsid w:val="00187F56"/>
    <w:rsid w:val="00190231"/>
    <w:rsid w:val="001903A1"/>
    <w:rsid w:val="001903F3"/>
    <w:rsid w:val="00190556"/>
    <w:rsid w:val="0019073B"/>
    <w:rsid w:val="0019079F"/>
    <w:rsid w:val="001907E3"/>
    <w:rsid w:val="00190F03"/>
    <w:rsid w:val="00191561"/>
    <w:rsid w:val="00191BB9"/>
    <w:rsid w:val="00191CEF"/>
    <w:rsid w:val="00192208"/>
    <w:rsid w:val="00192245"/>
    <w:rsid w:val="001922DE"/>
    <w:rsid w:val="001929BF"/>
    <w:rsid w:val="00192A43"/>
    <w:rsid w:val="00192E95"/>
    <w:rsid w:val="00193018"/>
    <w:rsid w:val="00193346"/>
    <w:rsid w:val="001933E6"/>
    <w:rsid w:val="00193410"/>
    <w:rsid w:val="001940C6"/>
    <w:rsid w:val="001941B7"/>
    <w:rsid w:val="0019426A"/>
    <w:rsid w:val="001942C9"/>
    <w:rsid w:val="0019445B"/>
    <w:rsid w:val="001948A8"/>
    <w:rsid w:val="00195174"/>
    <w:rsid w:val="001955B1"/>
    <w:rsid w:val="00195633"/>
    <w:rsid w:val="00196593"/>
    <w:rsid w:val="00196C92"/>
    <w:rsid w:val="00196FA4"/>
    <w:rsid w:val="001979B1"/>
    <w:rsid w:val="00197BCB"/>
    <w:rsid w:val="001A0DE7"/>
    <w:rsid w:val="001A0EE1"/>
    <w:rsid w:val="001A11CD"/>
    <w:rsid w:val="001A129F"/>
    <w:rsid w:val="001A15AD"/>
    <w:rsid w:val="001A1856"/>
    <w:rsid w:val="001A20D2"/>
    <w:rsid w:val="001A220D"/>
    <w:rsid w:val="001A31D1"/>
    <w:rsid w:val="001A380F"/>
    <w:rsid w:val="001A4348"/>
    <w:rsid w:val="001A4ED4"/>
    <w:rsid w:val="001A5066"/>
    <w:rsid w:val="001A55E6"/>
    <w:rsid w:val="001A560D"/>
    <w:rsid w:val="001A5AB4"/>
    <w:rsid w:val="001A5DA6"/>
    <w:rsid w:val="001A5F00"/>
    <w:rsid w:val="001A649A"/>
    <w:rsid w:val="001A655A"/>
    <w:rsid w:val="001A6B22"/>
    <w:rsid w:val="001A7E44"/>
    <w:rsid w:val="001B0026"/>
    <w:rsid w:val="001B00E7"/>
    <w:rsid w:val="001B0AC3"/>
    <w:rsid w:val="001B0AEA"/>
    <w:rsid w:val="001B0B0E"/>
    <w:rsid w:val="001B0C42"/>
    <w:rsid w:val="001B0C9A"/>
    <w:rsid w:val="001B16F2"/>
    <w:rsid w:val="001B17FB"/>
    <w:rsid w:val="001B1811"/>
    <w:rsid w:val="001B1BFB"/>
    <w:rsid w:val="001B1D59"/>
    <w:rsid w:val="001B215E"/>
    <w:rsid w:val="001B22C1"/>
    <w:rsid w:val="001B318D"/>
    <w:rsid w:val="001B3398"/>
    <w:rsid w:val="001B39F0"/>
    <w:rsid w:val="001B48E6"/>
    <w:rsid w:val="001B4958"/>
    <w:rsid w:val="001B497C"/>
    <w:rsid w:val="001B4ABD"/>
    <w:rsid w:val="001B4B44"/>
    <w:rsid w:val="001B4C84"/>
    <w:rsid w:val="001B4F83"/>
    <w:rsid w:val="001B52F3"/>
    <w:rsid w:val="001B592A"/>
    <w:rsid w:val="001B5B2B"/>
    <w:rsid w:val="001B5B4E"/>
    <w:rsid w:val="001B5B53"/>
    <w:rsid w:val="001B5C72"/>
    <w:rsid w:val="001B5DFF"/>
    <w:rsid w:val="001B5FCC"/>
    <w:rsid w:val="001B68A5"/>
    <w:rsid w:val="001B7634"/>
    <w:rsid w:val="001B7A52"/>
    <w:rsid w:val="001B7D14"/>
    <w:rsid w:val="001C0306"/>
    <w:rsid w:val="001C064E"/>
    <w:rsid w:val="001C1DA5"/>
    <w:rsid w:val="001C2004"/>
    <w:rsid w:val="001C202C"/>
    <w:rsid w:val="001C298F"/>
    <w:rsid w:val="001C2CCB"/>
    <w:rsid w:val="001C2E38"/>
    <w:rsid w:val="001C315C"/>
    <w:rsid w:val="001C3300"/>
    <w:rsid w:val="001C3971"/>
    <w:rsid w:val="001C3E27"/>
    <w:rsid w:val="001C4382"/>
    <w:rsid w:val="001C4BA0"/>
    <w:rsid w:val="001C5019"/>
    <w:rsid w:val="001C5299"/>
    <w:rsid w:val="001C5459"/>
    <w:rsid w:val="001C591C"/>
    <w:rsid w:val="001C5A3B"/>
    <w:rsid w:val="001C5CA1"/>
    <w:rsid w:val="001C6102"/>
    <w:rsid w:val="001C6399"/>
    <w:rsid w:val="001C6428"/>
    <w:rsid w:val="001C6499"/>
    <w:rsid w:val="001C6AAC"/>
    <w:rsid w:val="001C727E"/>
    <w:rsid w:val="001C73A8"/>
    <w:rsid w:val="001D048E"/>
    <w:rsid w:val="001D0A09"/>
    <w:rsid w:val="001D0A8E"/>
    <w:rsid w:val="001D0C83"/>
    <w:rsid w:val="001D24E0"/>
    <w:rsid w:val="001D2907"/>
    <w:rsid w:val="001D2E33"/>
    <w:rsid w:val="001D31FD"/>
    <w:rsid w:val="001D32E5"/>
    <w:rsid w:val="001D356A"/>
    <w:rsid w:val="001D387D"/>
    <w:rsid w:val="001D39EF"/>
    <w:rsid w:val="001D3B9C"/>
    <w:rsid w:val="001D3CFD"/>
    <w:rsid w:val="001D47C9"/>
    <w:rsid w:val="001D4998"/>
    <w:rsid w:val="001D4ADA"/>
    <w:rsid w:val="001D4B8B"/>
    <w:rsid w:val="001D4DBE"/>
    <w:rsid w:val="001D50A8"/>
    <w:rsid w:val="001D54DA"/>
    <w:rsid w:val="001D576A"/>
    <w:rsid w:val="001D595A"/>
    <w:rsid w:val="001D5B00"/>
    <w:rsid w:val="001D5B41"/>
    <w:rsid w:val="001D5E8A"/>
    <w:rsid w:val="001D5F3F"/>
    <w:rsid w:val="001D616F"/>
    <w:rsid w:val="001D6523"/>
    <w:rsid w:val="001D750B"/>
    <w:rsid w:val="001D792B"/>
    <w:rsid w:val="001D7AD4"/>
    <w:rsid w:val="001D7F2D"/>
    <w:rsid w:val="001E02C3"/>
    <w:rsid w:val="001E07A1"/>
    <w:rsid w:val="001E083C"/>
    <w:rsid w:val="001E0B77"/>
    <w:rsid w:val="001E14F3"/>
    <w:rsid w:val="001E1C72"/>
    <w:rsid w:val="001E20D5"/>
    <w:rsid w:val="001E2412"/>
    <w:rsid w:val="001E2BA1"/>
    <w:rsid w:val="001E2D6F"/>
    <w:rsid w:val="001E31BA"/>
    <w:rsid w:val="001E332E"/>
    <w:rsid w:val="001E3828"/>
    <w:rsid w:val="001E394C"/>
    <w:rsid w:val="001E3A31"/>
    <w:rsid w:val="001E42C4"/>
    <w:rsid w:val="001E43B1"/>
    <w:rsid w:val="001E4A9E"/>
    <w:rsid w:val="001E4D3A"/>
    <w:rsid w:val="001E4E03"/>
    <w:rsid w:val="001E4F4E"/>
    <w:rsid w:val="001E5067"/>
    <w:rsid w:val="001E546F"/>
    <w:rsid w:val="001E57CF"/>
    <w:rsid w:val="001E610F"/>
    <w:rsid w:val="001E6567"/>
    <w:rsid w:val="001E65AD"/>
    <w:rsid w:val="001E72D2"/>
    <w:rsid w:val="001E7331"/>
    <w:rsid w:val="001E75DF"/>
    <w:rsid w:val="001E7BFD"/>
    <w:rsid w:val="001E7CC4"/>
    <w:rsid w:val="001F0095"/>
    <w:rsid w:val="001F0B4E"/>
    <w:rsid w:val="001F0CAD"/>
    <w:rsid w:val="001F12A6"/>
    <w:rsid w:val="001F16C3"/>
    <w:rsid w:val="001F216B"/>
    <w:rsid w:val="001F2391"/>
    <w:rsid w:val="001F24BF"/>
    <w:rsid w:val="001F2886"/>
    <w:rsid w:val="001F2DF3"/>
    <w:rsid w:val="001F2FA3"/>
    <w:rsid w:val="001F3297"/>
    <w:rsid w:val="001F398B"/>
    <w:rsid w:val="001F3B2C"/>
    <w:rsid w:val="001F3C8D"/>
    <w:rsid w:val="001F3F71"/>
    <w:rsid w:val="001F4307"/>
    <w:rsid w:val="001F45EB"/>
    <w:rsid w:val="001F49CD"/>
    <w:rsid w:val="001F4A6C"/>
    <w:rsid w:val="001F4D12"/>
    <w:rsid w:val="001F53E6"/>
    <w:rsid w:val="001F583F"/>
    <w:rsid w:val="001F595A"/>
    <w:rsid w:val="001F5ED0"/>
    <w:rsid w:val="001F6645"/>
    <w:rsid w:val="001F68CE"/>
    <w:rsid w:val="001F6A2D"/>
    <w:rsid w:val="001F6D67"/>
    <w:rsid w:val="001F708E"/>
    <w:rsid w:val="001F7507"/>
    <w:rsid w:val="001F767A"/>
    <w:rsid w:val="001F7697"/>
    <w:rsid w:val="001F7DE8"/>
    <w:rsid w:val="0020033B"/>
    <w:rsid w:val="002006A0"/>
    <w:rsid w:val="002009C9"/>
    <w:rsid w:val="00200C4D"/>
    <w:rsid w:val="00200C53"/>
    <w:rsid w:val="002010A3"/>
    <w:rsid w:val="00201143"/>
    <w:rsid w:val="00201317"/>
    <w:rsid w:val="00201C3C"/>
    <w:rsid w:val="00201D11"/>
    <w:rsid w:val="00201D8A"/>
    <w:rsid w:val="002020F7"/>
    <w:rsid w:val="00202351"/>
    <w:rsid w:val="002025E7"/>
    <w:rsid w:val="00202B0F"/>
    <w:rsid w:val="00202BD2"/>
    <w:rsid w:val="00203080"/>
    <w:rsid w:val="002031F2"/>
    <w:rsid w:val="002033C7"/>
    <w:rsid w:val="0020374F"/>
    <w:rsid w:val="002038F0"/>
    <w:rsid w:val="0020394C"/>
    <w:rsid w:val="00203D62"/>
    <w:rsid w:val="00203F22"/>
    <w:rsid w:val="00203F79"/>
    <w:rsid w:val="00204216"/>
    <w:rsid w:val="00204407"/>
    <w:rsid w:val="00204BB5"/>
    <w:rsid w:val="0020562A"/>
    <w:rsid w:val="00205962"/>
    <w:rsid w:val="00205AB8"/>
    <w:rsid w:val="00205CA9"/>
    <w:rsid w:val="00205CFF"/>
    <w:rsid w:val="002060CD"/>
    <w:rsid w:val="00206296"/>
    <w:rsid w:val="00206CD9"/>
    <w:rsid w:val="00206E2F"/>
    <w:rsid w:val="00207115"/>
    <w:rsid w:val="002075FB"/>
    <w:rsid w:val="002077B5"/>
    <w:rsid w:val="0020780D"/>
    <w:rsid w:val="002078DD"/>
    <w:rsid w:val="002100DD"/>
    <w:rsid w:val="0021028B"/>
    <w:rsid w:val="00210320"/>
    <w:rsid w:val="00210360"/>
    <w:rsid w:val="00210484"/>
    <w:rsid w:val="00210573"/>
    <w:rsid w:val="002105D6"/>
    <w:rsid w:val="00210A5A"/>
    <w:rsid w:val="00211132"/>
    <w:rsid w:val="00211425"/>
    <w:rsid w:val="00211A26"/>
    <w:rsid w:val="002120DF"/>
    <w:rsid w:val="002126C0"/>
    <w:rsid w:val="002126D4"/>
    <w:rsid w:val="00212BC0"/>
    <w:rsid w:val="00213610"/>
    <w:rsid w:val="00213CE2"/>
    <w:rsid w:val="00213EA0"/>
    <w:rsid w:val="00214299"/>
    <w:rsid w:val="00214837"/>
    <w:rsid w:val="00214B96"/>
    <w:rsid w:val="00214EE0"/>
    <w:rsid w:val="0021518C"/>
    <w:rsid w:val="00215E06"/>
    <w:rsid w:val="00215E1E"/>
    <w:rsid w:val="002166AE"/>
    <w:rsid w:val="0021698D"/>
    <w:rsid w:val="00216A8E"/>
    <w:rsid w:val="00217B8A"/>
    <w:rsid w:val="002206CC"/>
    <w:rsid w:val="00221758"/>
    <w:rsid w:val="002221F6"/>
    <w:rsid w:val="00222645"/>
    <w:rsid w:val="00222C2B"/>
    <w:rsid w:val="00223241"/>
    <w:rsid w:val="002233EF"/>
    <w:rsid w:val="0022363B"/>
    <w:rsid w:val="00224187"/>
    <w:rsid w:val="0022448E"/>
    <w:rsid w:val="00224610"/>
    <w:rsid w:val="00224788"/>
    <w:rsid w:val="0022481F"/>
    <w:rsid w:val="00224862"/>
    <w:rsid w:val="002248D4"/>
    <w:rsid w:val="002254E3"/>
    <w:rsid w:val="0022557E"/>
    <w:rsid w:val="00225923"/>
    <w:rsid w:val="0022598A"/>
    <w:rsid w:val="002260D2"/>
    <w:rsid w:val="00226553"/>
    <w:rsid w:val="00226654"/>
    <w:rsid w:val="00226921"/>
    <w:rsid w:val="00226E3C"/>
    <w:rsid w:val="00227493"/>
    <w:rsid w:val="00227703"/>
    <w:rsid w:val="00227843"/>
    <w:rsid w:val="00227A7C"/>
    <w:rsid w:val="00227EE5"/>
    <w:rsid w:val="00230821"/>
    <w:rsid w:val="00230BF6"/>
    <w:rsid w:val="00230CA4"/>
    <w:rsid w:val="00231651"/>
    <w:rsid w:val="002317B3"/>
    <w:rsid w:val="00232181"/>
    <w:rsid w:val="002326E9"/>
    <w:rsid w:val="00232884"/>
    <w:rsid w:val="00232935"/>
    <w:rsid w:val="00232FEF"/>
    <w:rsid w:val="00234323"/>
    <w:rsid w:val="002346FA"/>
    <w:rsid w:val="00234AC5"/>
    <w:rsid w:val="00234F72"/>
    <w:rsid w:val="00234FDD"/>
    <w:rsid w:val="002350D2"/>
    <w:rsid w:val="00235188"/>
    <w:rsid w:val="00235AD9"/>
    <w:rsid w:val="0023610D"/>
    <w:rsid w:val="00236125"/>
    <w:rsid w:val="00236387"/>
    <w:rsid w:val="0023678A"/>
    <w:rsid w:val="00236B8C"/>
    <w:rsid w:val="00237473"/>
    <w:rsid w:val="00237AEE"/>
    <w:rsid w:val="00237DC5"/>
    <w:rsid w:val="0024049B"/>
    <w:rsid w:val="00240527"/>
    <w:rsid w:val="002408C6"/>
    <w:rsid w:val="00240C7A"/>
    <w:rsid w:val="00240EFD"/>
    <w:rsid w:val="0024101B"/>
    <w:rsid w:val="00241623"/>
    <w:rsid w:val="0024172B"/>
    <w:rsid w:val="002427BB"/>
    <w:rsid w:val="0024320B"/>
    <w:rsid w:val="002436E0"/>
    <w:rsid w:val="002439A7"/>
    <w:rsid w:val="00243B83"/>
    <w:rsid w:val="00243C62"/>
    <w:rsid w:val="00243CC9"/>
    <w:rsid w:val="0024423E"/>
    <w:rsid w:val="00244766"/>
    <w:rsid w:val="00244782"/>
    <w:rsid w:val="00244B28"/>
    <w:rsid w:val="00244D52"/>
    <w:rsid w:val="002450BE"/>
    <w:rsid w:val="00245267"/>
    <w:rsid w:val="0024535F"/>
    <w:rsid w:val="0024575D"/>
    <w:rsid w:val="00245B6A"/>
    <w:rsid w:val="00245E84"/>
    <w:rsid w:val="0024638B"/>
    <w:rsid w:val="00246A26"/>
    <w:rsid w:val="00246C91"/>
    <w:rsid w:val="00246E21"/>
    <w:rsid w:val="0024714C"/>
    <w:rsid w:val="0024717E"/>
    <w:rsid w:val="0024729B"/>
    <w:rsid w:val="00247391"/>
    <w:rsid w:val="00247B49"/>
    <w:rsid w:val="00247B50"/>
    <w:rsid w:val="00247B8E"/>
    <w:rsid w:val="00247BB9"/>
    <w:rsid w:val="0025001B"/>
    <w:rsid w:val="002500C6"/>
    <w:rsid w:val="00250584"/>
    <w:rsid w:val="0025127E"/>
    <w:rsid w:val="00251320"/>
    <w:rsid w:val="0025137D"/>
    <w:rsid w:val="002513F0"/>
    <w:rsid w:val="00251831"/>
    <w:rsid w:val="0025197F"/>
    <w:rsid w:val="002519D7"/>
    <w:rsid w:val="00252051"/>
    <w:rsid w:val="0025277B"/>
    <w:rsid w:val="002527A6"/>
    <w:rsid w:val="00252A62"/>
    <w:rsid w:val="00252BD2"/>
    <w:rsid w:val="00252CAD"/>
    <w:rsid w:val="00252CE2"/>
    <w:rsid w:val="00254214"/>
    <w:rsid w:val="00254246"/>
    <w:rsid w:val="00254680"/>
    <w:rsid w:val="002549EF"/>
    <w:rsid w:val="00254B63"/>
    <w:rsid w:val="00254D01"/>
    <w:rsid w:val="00254D80"/>
    <w:rsid w:val="0025549C"/>
    <w:rsid w:val="002555FF"/>
    <w:rsid w:val="002557B6"/>
    <w:rsid w:val="00255A40"/>
    <w:rsid w:val="00255A58"/>
    <w:rsid w:val="002567F5"/>
    <w:rsid w:val="00256C1B"/>
    <w:rsid w:val="002570D4"/>
    <w:rsid w:val="002571F2"/>
    <w:rsid w:val="0025744A"/>
    <w:rsid w:val="002578CD"/>
    <w:rsid w:val="00257C28"/>
    <w:rsid w:val="00257C5B"/>
    <w:rsid w:val="0026035F"/>
    <w:rsid w:val="002603B9"/>
    <w:rsid w:val="002605EC"/>
    <w:rsid w:val="0026113B"/>
    <w:rsid w:val="00261268"/>
    <w:rsid w:val="002613D0"/>
    <w:rsid w:val="002615FF"/>
    <w:rsid w:val="00262071"/>
    <w:rsid w:val="002621B1"/>
    <w:rsid w:val="00262935"/>
    <w:rsid w:val="00262BD1"/>
    <w:rsid w:val="00262E77"/>
    <w:rsid w:val="00263371"/>
    <w:rsid w:val="002637DD"/>
    <w:rsid w:val="00263DB1"/>
    <w:rsid w:val="00263F4E"/>
    <w:rsid w:val="0026454E"/>
    <w:rsid w:val="00264602"/>
    <w:rsid w:val="00264717"/>
    <w:rsid w:val="002647D9"/>
    <w:rsid w:val="0026481B"/>
    <w:rsid w:val="00264AD5"/>
    <w:rsid w:val="00264C7C"/>
    <w:rsid w:val="002656D8"/>
    <w:rsid w:val="00265706"/>
    <w:rsid w:val="00265D6B"/>
    <w:rsid w:val="00265DE0"/>
    <w:rsid w:val="00265EED"/>
    <w:rsid w:val="002661FE"/>
    <w:rsid w:val="00266587"/>
    <w:rsid w:val="00266B54"/>
    <w:rsid w:val="00267584"/>
    <w:rsid w:val="00267599"/>
    <w:rsid w:val="00267C78"/>
    <w:rsid w:val="00270108"/>
    <w:rsid w:val="002702A4"/>
    <w:rsid w:val="00270883"/>
    <w:rsid w:val="002709E4"/>
    <w:rsid w:val="00270C6E"/>
    <w:rsid w:val="0027140A"/>
    <w:rsid w:val="00271424"/>
    <w:rsid w:val="00271434"/>
    <w:rsid w:val="00271C08"/>
    <w:rsid w:val="002720D5"/>
    <w:rsid w:val="002722A9"/>
    <w:rsid w:val="0027236B"/>
    <w:rsid w:val="00272BF4"/>
    <w:rsid w:val="00272CAC"/>
    <w:rsid w:val="00272DFF"/>
    <w:rsid w:val="00272E07"/>
    <w:rsid w:val="00272F96"/>
    <w:rsid w:val="002735F9"/>
    <w:rsid w:val="00273842"/>
    <w:rsid w:val="002742CA"/>
    <w:rsid w:val="0027438F"/>
    <w:rsid w:val="002748D0"/>
    <w:rsid w:val="00274A25"/>
    <w:rsid w:val="00274A80"/>
    <w:rsid w:val="00274D30"/>
    <w:rsid w:val="00274E16"/>
    <w:rsid w:val="00274FF5"/>
    <w:rsid w:val="00275019"/>
    <w:rsid w:val="0027514B"/>
    <w:rsid w:val="00275330"/>
    <w:rsid w:val="00275AA2"/>
    <w:rsid w:val="00275D91"/>
    <w:rsid w:val="0027629D"/>
    <w:rsid w:val="002763C8"/>
    <w:rsid w:val="0027658F"/>
    <w:rsid w:val="00276FB2"/>
    <w:rsid w:val="0027765C"/>
    <w:rsid w:val="00277A3B"/>
    <w:rsid w:val="00277D28"/>
    <w:rsid w:val="00280636"/>
    <w:rsid w:val="0028082D"/>
    <w:rsid w:val="00280928"/>
    <w:rsid w:val="00280A3F"/>
    <w:rsid w:val="00281115"/>
    <w:rsid w:val="00281186"/>
    <w:rsid w:val="002817D4"/>
    <w:rsid w:val="00281887"/>
    <w:rsid w:val="00281CE2"/>
    <w:rsid w:val="00281F05"/>
    <w:rsid w:val="00282370"/>
    <w:rsid w:val="0028270D"/>
    <w:rsid w:val="002828D5"/>
    <w:rsid w:val="00282CFC"/>
    <w:rsid w:val="0028342D"/>
    <w:rsid w:val="0028372C"/>
    <w:rsid w:val="002837E9"/>
    <w:rsid w:val="00283AB5"/>
    <w:rsid w:val="00283D35"/>
    <w:rsid w:val="002840EE"/>
    <w:rsid w:val="00284431"/>
    <w:rsid w:val="0028466A"/>
    <w:rsid w:val="00284F99"/>
    <w:rsid w:val="002850A5"/>
    <w:rsid w:val="002856EA"/>
    <w:rsid w:val="002863BA"/>
    <w:rsid w:val="002865F4"/>
    <w:rsid w:val="0028697F"/>
    <w:rsid w:val="00286B9D"/>
    <w:rsid w:val="00286CF4"/>
    <w:rsid w:val="00286D66"/>
    <w:rsid w:val="002872CB"/>
    <w:rsid w:val="00287717"/>
    <w:rsid w:val="002877FB"/>
    <w:rsid w:val="00290106"/>
    <w:rsid w:val="00290418"/>
    <w:rsid w:val="00290CD0"/>
    <w:rsid w:val="00290CD3"/>
    <w:rsid w:val="00291001"/>
    <w:rsid w:val="002910E9"/>
    <w:rsid w:val="0029152F"/>
    <w:rsid w:val="00291618"/>
    <w:rsid w:val="002918E5"/>
    <w:rsid w:val="00291941"/>
    <w:rsid w:val="00291F39"/>
    <w:rsid w:val="00291FF2"/>
    <w:rsid w:val="00292594"/>
    <w:rsid w:val="00292641"/>
    <w:rsid w:val="00292748"/>
    <w:rsid w:val="002928AD"/>
    <w:rsid w:val="00292EBD"/>
    <w:rsid w:val="00292FBB"/>
    <w:rsid w:val="00293614"/>
    <w:rsid w:val="002936D1"/>
    <w:rsid w:val="002936FC"/>
    <w:rsid w:val="00293C6B"/>
    <w:rsid w:val="00293CD6"/>
    <w:rsid w:val="00293CF6"/>
    <w:rsid w:val="002943CD"/>
    <w:rsid w:val="00294594"/>
    <w:rsid w:val="00294716"/>
    <w:rsid w:val="00294F6D"/>
    <w:rsid w:val="00294FBA"/>
    <w:rsid w:val="0029531A"/>
    <w:rsid w:val="002954D5"/>
    <w:rsid w:val="00295972"/>
    <w:rsid w:val="002961A7"/>
    <w:rsid w:val="002966FA"/>
    <w:rsid w:val="00296D0A"/>
    <w:rsid w:val="0029771C"/>
    <w:rsid w:val="00297A7C"/>
    <w:rsid w:val="00297D7D"/>
    <w:rsid w:val="00297E87"/>
    <w:rsid w:val="002A040E"/>
    <w:rsid w:val="002A086B"/>
    <w:rsid w:val="002A08A7"/>
    <w:rsid w:val="002A09DB"/>
    <w:rsid w:val="002A0A3D"/>
    <w:rsid w:val="002A0C84"/>
    <w:rsid w:val="002A0DE1"/>
    <w:rsid w:val="002A11F6"/>
    <w:rsid w:val="002A1561"/>
    <w:rsid w:val="002A1601"/>
    <w:rsid w:val="002A1B04"/>
    <w:rsid w:val="002A1CDF"/>
    <w:rsid w:val="002A2495"/>
    <w:rsid w:val="002A26C1"/>
    <w:rsid w:val="002A26F0"/>
    <w:rsid w:val="002A2842"/>
    <w:rsid w:val="002A2946"/>
    <w:rsid w:val="002A2A3F"/>
    <w:rsid w:val="002A3032"/>
    <w:rsid w:val="002A363B"/>
    <w:rsid w:val="002A37AE"/>
    <w:rsid w:val="002A41CE"/>
    <w:rsid w:val="002A4757"/>
    <w:rsid w:val="002A47F3"/>
    <w:rsid w:val="002A4871"/>
    <w:rsid w:val="002A49B3"/>
    <w:rsid w:val="002A4C0B"/>
    <w:rsid w:val="002A4C69"/>
    <w:rsid w:val="002A57B8"/>
    <w:rsid w:val="002A5A95"/>
    <w:rsid w:val="002A5AE4"/>
    <w:rsid w:val="002A5B6D"/>
    <w:rsid w:val="002A5C18"/>
    <w:rsid w:val="002A5DA0"/>
    <w:rsid w:val="002A5F50"/>
    <w:rsid w:val="002A6023"/>
    <w:rsid w:val="002A644B"/>
    <w:rsid w:val="002A7015"/>
    <w:rsid w:val="002A7389"/>
    <w:rsid w:val="002A7431"/>
    <w:rsid w:val="002A7488"/>
    <w:rsid w:val="002A7D76"/>
    <w:rsid w:val="002A7F4F"/>
    <w:rsid w:val="002A7FE2"/>
    <w:rsid w:val="002B0013"/>
    <w:rsid w:val="002B03F7"/>
    <w:rsid w:val="002B043C"/>
    <w:rsid w:val="002B128A"/>
    <w:rsid w:val="002B19A6"/>
    <w:rsid w:val="002B1D68"/>
    <w:rsid w:val="002B288A"/>
    <w:rsid w:val="002B29EA"/>
    <w:rsid w:val="002B2C50"/>
    <w:rsid w:val="002B2E0E"/>
    <w:rsid w:val="002B2E99"/>
    <w:rsid w:val="002B3E81"/>
    <w:rsid w:val="002B48A3"/>
    <w:rsid w:val="002B5035"/>
    <w:rsid w:val="002B5218"/>
    <w:rsid w:val="002B5CFE"/>
    <w:rsid w:val="002B653B"/>
    <w:rsid w:val="002B65AA"/>
    <w:rsid w:val="002B6AA6"/>
    <w:rsid w:val="002B6CA2"/>
    <w:rsid w:val="002B7078"/>
    <w:rsid w:val="002B75D8"/>
    <w:rsid w:val="002B7725"/>
    <w:rsid w:val="002B7800"/>
    <w:rsid w:val="002B7ACB"/>
    <w:rsid w:val="002C0AD9"/>
    <w:rsid w:val="002C0B02"/>
    <w:rsid w:val="002C0E7B"/>
    <w:rsid w:val="002C0F98"/>
    <w:rsid w:val="002C143B"/>
    <w:rsid w:val="002C1629"/>
    <w:rsid w:val="002C1814"/>
    <w:rsid w:val="002C1918"/>
    <w:rsid w:val="002C1C07"/>
    <w:rsid w:val="002C1C8F"/>
    <w:rsid w:val="002C2748"/>
    <w:rsid w:val="002C2B2B"/>
    <w:rsid w:val="002C2F82"/>
    <w:rsid w:val="002C365E"/>
    <w:rsid w:val="002C37E0"/>
    <w:rsid w:val="002C3F95"/>
    <w:rsid w:val="002C3FF6"/>
    <w:rsid w:val="002C416F"/>
    <w:rsid w:val="002C44F0"/>
    <w:rsid w:val="002C593A"/>
    <w:rsid w:val="002C5AB0"/>
    <w:rsid w:val="002C5E6E"/>
    <w:rsid w:val="002C64F8"/>
    <w:rsid w:val="002C657F"/>
    <w:rsid w:val="002C665A"/>
    <w:rsid w:val="002C67D4"/>
    <w:rsid w:val="002C6B1A"/>
    <w:rsid w:val="002C6F32"/>
    <w:rsid w:val="002C72BA"/>
    <w:rsid w:val="002C7560"/>
    <w:rsid w:val="002C7575"/>
    <w:rsid w:val="002C7737"/>
    <w:rsid w:val="002C77B8"/>
    <w:rsid w:val="002C78DE"/>
    <w:rsid w:val="002D018B"/>
    <w:rsid w:val="002D093D"/>
    <w:rsid w:val="002D0F34"/>
    <w:rsid w:val="002D10EA"/>
    <w:rsid w:val="002D116C"/>
    <w:rsid w:val="002D12E6"/>
    <w:rsid w:val="002D14D3"/>
    <w:rsid w:val="002D1A3E"/>
    <w:rsid w:val="002D1C75"/>
    <w:rsid w:val="002D1CE6"/>
    <w:rsid w:val="002D21F5"/>
    <w:rsid w:val="002D2340"/>
    <w:rsid w:val="002D254D"/>
    <w:rsid w:val="002D2655"/>
    <w:rsid w:val="002D2794"/>
    <w:rsid w:val="002D2B1D"/>
    <w:rsid w:val="002D2ED7"/>
    <w:rsid w:val="002D3060"/>
    <w:rsid w:val="002D3404"/>
    <w:rsid w:val="002D4412"/>
    <w:rsid w:val="002D471D"/>
    <w:rsid w:val="002D4AE3"/>
    <w:rsid w:val="002D4E63"/>
    <w:rsid w:val="002D4E7F"/>
    <w:rsid w:val="002D50A5"/>
    <w:rsid w:val="002D5489"/>
    <w:rsid w:val="002D57B9"/>
    <w:rsid w:val="002D5BAC"/>
    <w:rsid w:val="002D6258"/>
    <w:rsid w:val="002D67AF"/>
    <w:rsid w:val="002D69E4"/>
    <w:rsid w:val="002D6B42"/>
    <w:rsid w:val="002D700D"/>
    <w:rsid w:val="002D73FF"/>
    <w:rsid w:val="002D740D"/>
    <w:rsid w:val="002D76E0"/>
    <w:rsid w:val="002D7972"/>
    <w:rsid w:val="002D7F5B"/>
    <w:rsid w:val="002E0143"/>
    <w:rsid w:val="002E0183"/>
    <w:rsid w:val="002E08FB"/>
    <w:rsid w:val="002E11CD"/>
    <w:rsid w:val="002E1316"/>
    <w:rsid w:val="002E1656"/>
    <w:rsid w:val="002E1B58"/>
    <w:rsid w:val="002E1CFE"/>
    <w:rsid w:val="002E1F9C"/>
    <w:rsid w:val="002E24DB"/>
    <w:rsid w:val="002E26CF"/>
    <w:rsid w:val="002E27DE"/>
    <w:rsid w:val="002E2973"/>
    <w:rsid w:val="002E2B92"/>
    <w:rsid w:val="002E2DE8"/>
    <w:rsid w:val="002E460A"/>
    <w:rsid w:val="002E4CFD"/>
    <w:rsid w:val="002E4D17"/>
    <w:rsid w:val="002E50A9"/>
    <w:rsid w:val="002E5258"/>
    <w:rsid w:val="002E542F"/>
    <w:rsid w:val="002E564E"/>
    <w:rsid w:val="002E5B2D"/>
    <w:rsid w:val="002E6032"/>
    <w:rsid w:val="002E60C7"/>
    <w:rsid w:val="002E6175"/>
    <w:rsid w:val="002E696B"/>
    <w:rsid w:val="002E75BD"/>
    <w:rsid w:val="002E7D2D"/>
    <w:rsid w:val="002E7E9A"/>
    <w:rsid w:val="002F003A"/>
    <w:rsid w:val="002F054D"/>
    <w:rsid w:val="002F0671"/>
    <w:rsid w:val="002F06A5"/>
    <w:rsid w:val="002F0850"/>
    <w:rsid w:val="002F0EBB"/>
    <w:rsid w:val="002F1041"/>
    <w:rsid w:val="002F11B1"/>
    <w:rsid w:val="002F17DC"/>
    <w:rsid w:val="002F193F"/>
    <w:rsid w:val="002F276E"/>
    <w:rsid w:val="002F3915"/>
    <w:rsid w:val="002F407D"/>
    <w:rsid w:val="002F4355"/>
    <w:rsid w:val="002F547B"/>
    <w:rsid w:val="002F5AE3"/>
    <w:rsid w:val="002F6052"/>
    <w:rsid w:val="002F61B4"/>
    <w:rsid w:val="002F633F"/>
    <w:rsid w:val="002F6CAD"/>
    <w:rsid w:val="002F6EA7"/>
    <w:rsid w:val="002F715A"/>
    <w:rsid w:val="002F7480"/>
    <w:rsid w:val="002F7508"/>
    <w:rsid w:val="002F78DC"/>
    <w:rsid w:val="002F7979"/>
    <w:rsid w:val="002F79DB"/>
    <w:rsid w:val="002F7D0C"/>
    <w:rsid w:val="00300231"/>
    <w:rsid w:val="00300313"/>
    <w:rsid w:val="0030032D"/>
    <w:rsid w:val="00300427"/>
    <w:rsid w:val="00300B9B"/>
    <w:rsid w:val="00300BDE"/>
    <w:rsid w:val="0030135A"/>
    <w:rsid w:val="0030172E"/>
    <w:rsid w:val="00301E92"/>
    <w:rsid w:val="00301EA9"/>
    <w:rsid w:val="00302149"/>
    <w:rsid w:val="00302676"/>
    <w:rsid w:val="003028B1"/>
    <w:rsid w:val="00302EA6"/>
    <w:rsid w:val="003032D5"/>
    <w:rsid w:val="003033BC"/>
    <w:rsid w:val="003037B7"/>
    <w:rsid w:val="00303D65"/>
    <w:rsid w:val="00304353"/>
    <w:rsid w:val="0030475C"/>
    <w:rsid w:val="00304B72"/>
    <w:rsid w:val="00304B9D"/>
    <w:rsid w:val="00304CEC"/>
    <w:rsid w:val="00304EB7"/>
    <w:rsid w:val="0030539B"/>
    <w:rsid w:val="00305520"/>
    <w:rsid w:val="00305E56"/>
    <w:rsid w:val="00305EF4"/>
    <w:rsid w:val="003060B9"/>
    <w:rsid w:val="00306130"/>
    <w:rsid w:val="003061E5"/>
    <w:rsid w:val="0030658E"/>
    <w:rsid w:val="00306608"/>
    <w:rsid w:val="003069EA"/>
    <w:rsid w:val="00306C1C"/>
    <w:rsid w:val="0030722D"/>
    <w:rsid w:val="00307792"/>
    <w:rsid w:val="00307F27"/>
    <w:rsid w:val="00307FBA"/>
    <w:rsid w:val="0031018A"/>
    <w:rsid w:val="003101CC"/>
    <w:rsid w:val="00310562"/>
    <w:rsid w:val="00310A77"/>
    <w:rsid w:val="00310FF9"/>
    <w:rsid w:val="003111BD"/>
    <w:rsid w:val="003112AC"/>
    <w:rsid w:val="00311461"/>
    <w:rsid w:val="003115D5"/>
    <w:rsid w:val="00311C5B"/>
    <w:rsid w:val="00311CC1"/>
    <w:rsid w:val="00311EEE"/>
    <w:rsid w:val="0031209B"/>
    <w:rsid w:val="00312461"/>
    <w:rsid w:val="00312ED8"/>
    <w:rsid w:val="003132A0"/>
    <w:rsid w:val="003139B0"/>
    <w:rsid w:val="00313CE1"/>
    <w:rsid w:val="00313D46"/>
    <w:rsid w:val="0031435F"/>
    <w:rsid w:val="003149CD"/>
    <w:rsid w:val="00314A28"/>
    <w:rsid w:val="00314E54"/>
    <w:rsid w:val="003153FA"/>
    <w:rsid w:val="003158B4"/>
    <w:rsid w:val="00315FE6"/>
    <w:rsid w:val="0031607E"/>
    <w:rsid w:val="00316116"/>
    <w:rsid w:val="003166BE"/>
    <w:rsid w:val="00316B64"/>
    <w:rsid w:val="00316F3B"/>
    <w:rsid w:val="003174C1"/>
    <w:rsid w:val="003178E4"/>
    <w:rsid w:val="00317AC9"/>
    <w:rsid w:val="00317BC5"/>
    <w:rsid w:val="00317D90"/>
    <w:rsid w:val="00317DA7"/>
    <w:rsid w:val="00320006"/>
    <w:rsid w:val="0032015D"/>
    <w:rsid w:val="0032047A"/>
    <w:rsid w:val="00320551"/>
    <w:rsid w:val="00320723"/>
    <w:rsid w:val="00320894"/>
    <w:rsid w:val="003209F7"/>
    <w:rsid w:val="00320F86"/>
    <w:rsid w:val="003218B1"/>
    <w:rsid w:val="00321A7D"/>
    <w:rsid w:val="003222DA"/>
    <w:rsid w:val="00322498"/>
    <w:rsid w:val="0032254D"/>
    <w:rsid w:val="0032260A"/>
    <w:rsid w:val="00322A54"/>
    <w:rsid w:val="00322B09"/>
    <w:rsid w:val="00323278"/>
    <w:rsid w:val="0032334E"/>
    <w:rsid w:val="00323CED"/>
    <w:rsid w:val="003241F7"/>
    <w:rsid w:val="003243B0"/>
    <w:rsid w:val="00324937"/>
    <w:rsid w:val="00324AA9"/>
    <w:rsid w:val="00324E8F"/>
    <w:rsid w:val="0032541B"/>
    <w:rsid w:val="003254C7"/>
    <w:rsid w:val="00325C03"/>
    <w:rsid w:val="00325C54"/>
    <w:rsid w:val="00326324"/>
    <w:rsid w:val="0032648C"/>
    <w:rsid w:val="00326B77"/>
    <w:rsid w:val="00326E75"/>
    <w:rsid w:val="0032723D"/>
    <w:rsid w:val="0032748D"/>
    <w:rsid w:val="0032777B"/>
    <w:rsid w:val="00327856"/>
    <w:rsid w:val="00327C03"/>
    <w:rsid w:val="00327EC1"/>
    <w:rsid w:val="00330130"/>
    <w:rsid w:val="003304E2"/>
    <w:rsid w:val="00330711"/>
    <w:rsid w:val="00331381"/>
    <w:rsid w:val="003313A2"/>
    <w:rsid w:val="00331927"/>
    <w:rsid w:val="00331DD5"/>
    <w:rsid w:val="00332010"/>
    <w:rsid w:val="00332427"/>
    <w:rsid w:val="00332AAF"/>
    <w:rsid w:val="0033313C"/>
    <w:rsid w:val="003333A5"/>
    <w:rsid w:val="003337EC"/>
    <w:rsid w:val="00333AE6"/>
    <w:rsid w:val="00333AF5"/>
    <w:rsid w:val="00333B0E"/>
    <w:rsid w:val="00333CBD"/>
    <w:rsid w:val="00333E3A"/>
    <w:rsid w:val="003351D0"/>
    <w:rsid w:val="00335486"/>
    <w:rsid w:val="003358BD"/>
    <w:rsid w:val="00335F9D"/>
    <w:rsid w:val="00336849"/>
    <w:rsid w:val="00336BC5"/>
    <w:rsid w:val="00337A4F"/>
    <w:rsid w:val="0034023C"/>
    <w:rsid w:val="00340A40"/>
    <w:rsid w:val="00340ACD"/>
    <w:rsid w:val="00340C79"/>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029"/>
    <w:rsid w:val="0034458F"/>
    <w:rsid w:val="00344927"/>
    <w:rsid w:val="00344A04"/>
    <w:rsid w:val="00344FE8"/>
    <w:rsid w:val="003451C1"/>
    <w:rsid w:val="00345217"/>
    <w:rsid w:val="00345982"/>
    <w:rsid w:val="00345D42"/>
    <w:rsid w:val="00345FA1"/>
    <w:rsid w:val="003461B9"/>
    <w:rsid w:val="003466D5"/>
    <w:rsid w:val="00346A58"/>
    <w:rsid w:val="00347249"/>
    <w:rsid w:val="0034788A"/>
    <w:rsid w:val="0034796F"/>
    <w:rsid w:val="00347A37"/>
    <w:rsid w:val="00347BD1"/>
    <w:rsid w:val="00347E27"/>
    <w:rsid w:val="00347E7E"/>
    <w:rsid w:val="003508F7"/>
    <w:rsid w:val="003509FC"/>
    <w:rsid w:val="00350BD4"/>
    <w:rsid w:val="00350D5F"/>
    <w:rsid w:val="003516BB"/>
    <w:rsid w:val="0035173D"/>
    <w:rsid w:val="00351A30"/>
    <w:rsid w:val="00351BF0"/>
    <w:rsid w:val="00351DE1"/>
    <w:rsid w:val="0035266C"/>
    <w:rsid w:val="003526CE"/>
    <w:rsid w:val="00352953"/>
    <w:rsid w:val="00352EF5"/>
    <w:rsid w:val="00352F6A"/>
    <w:rsid w:val="00353926"/>
    <w:rsid w:val="003540F0"/>
    <w:rsid w:val="00354568"/>
    <w:rsid w:val="00354949"/>
    <w:rsid w:val="00354B4C"/>
    <w:rsid w:val="00354B4E"/>
    <w:rsid w:val="00354D44"/>
    <w:rsid w:val="00354F73"/>
    <w:rsid w:val="00355335"/>
    <w:rsid w:val="00356336"/>
    <w:rsid w:val="00356F7D"/>
    <w:rsid w:val="00357152"/>
    <w:rsid w:val="0035765F"/>
    <w:rsid w:val="00357760"/>
    <w:rsid w:val="00357AD8"/>
    <w:rsid w:val="00357D85"/>
    <w:rsid w:val="00357DA9"/>
    <w:rsid w:val="00357E38"/>
    <w:rsid w:val="0036051B"/>
    <w:rsid w:val="0036077C"/>
    <w:rsid w:val="003609FD"/>
    <w:rsid w:val="00360E03"/>
    <w:rsid w:val="00360FCE"/>
    <w:rsid w:val="00361A4C"/>
    <w:rsid w:val="00361A57"/>
    <w:rsid w:val="00361A75"/>
    <w:rsid w:val="00361BDD"/>
    <w:rsid w:val="00361C3A"/>
    <w:rsid w:val="00362048"/>
    <w:rsid w:val="00362057"/>
    <w:rsid w:val="00362372"/>
    <w:rsid w:val="0036270E"/>
    <w:rsid w:val="00362A4A"/>
    <w:rsid w:val="00363730"/>
    <w:rsid w:val="003638AB"/>
    <w:rsid w:val="0036393E"/>
    <w:rsid w:val="00363BAF"/>
    <w:rsid w:val="0036493E"/>
    <w:rsid w:val="00364AD5"/>
    <w:rsid w:val="00365303"/>
    <w:rsid w:val="0036586B"/>
    <w:rsid w:val="0036595C"/>
    <w:rsid w:val="00365C10"/>
    <w:rsid w:val="00366589"/>
    <w:rsid w:val="00366766"/>
    <w:rsid w:val="003667D0"/>
    <w:rsid w:val="00366AB9"/>
    <w:rsid w:val="00367070"/>
    <w:rsid w:val="00367278"/>
    <w:rsid w:val="00367385"/>
    <w:rsid w:val="0036745C"/>
    <w:rsid w:val="003677BC"/>
    <w:rsid w:val="00367C18"/>
    <w:rsid w:val="003707DA"/>
    <w:rsid w:val="00370977"/>
    <w:rsid w:val="0037101C"/>
    <w:rsid w:val="003716E8"/>
    <w:rsid w:val="003720CC"/>
    <w:rsid w:val="003722CE"/>
    <w:rsid w:val="00372456"/>
    <w:rsid w:val="0037264D"/>
    <w:rsid w:val="00372B5D"/>
    <w:rsid w:val="00372CCB"/>
    <w:rsid w:val="0037355C"/>
    <w:rsid w:val="0037388B"/>
    <w:rsid w:val="00373D8F"/>
    <w:rsid w:val="00373E01"/>
    <w:rsid w:val="00373F4A"/>
    <w:rsid w:val="0037459D"/>
    <w:rsid w:val="003746FE"/>
    <w:rsid w:val="003748B3"/>
    <w:rsid w:val="00374D2C"/>
    <w:rsid w:val="0037533F"/>
    <w:rsid w:val="003757DF"/>
    <w:rsid w:val="00376125"/>
    <w:rsid w:val="003763E1"/>
    <w:rsid w:val="00376428"/>
    <w:rsid w:val="0037687D"/>
    <w:rsid w:val="00376C24"/>
    <w:rsid w:val="00377023"/>
    <w:rsid w:val="003776CF"/>
    <w:rsid w:val="003777CB"/>
    <w:rsid w:val="00377E7B"/>
    <w:rsid w:val="00380026"/>
    <w:rsid w:val="00380086"/>
    <w:rsid w:val="0038023E"/>
    <w:rsid w:val="0038079A"/>
    <w:rsid w:val="003810B9"/>
    <w:rsid w:val="00381333"/>
    <w:rsid w:val="00381567"/>
    <w:rsid w:val="00381A6C"/>
    <w:rsid w:val="00381C87"/>
    <w:rsid w:val="00381FDC"/>
    <w:rsid w:val="0038272C"/>
    <w:rsid w:val="00382853"/>
    <w:rsid w:val="00382883"/>
    <w:rsid w:val="0038297A"/>
    <w:rsid w:val="0038318B"/>
    <w:rsid w:val="0038319A"/>
    <w:rsid w:val="00383F7D"/>
    <w:rsid w:val="003841F2"/>
    <w:rsid w:val="00384686"/>
    <w:rsid w:val="003848CB"/>
    <w:rsid w:val="00384A6B"/>
    <w:rsid w:val="00384B2E"/>
    <w:rsid w:val="00384E4B"/>
    <w:rsid w:val="0038504B"/>
    <w:rsid w:val="00385F4F"/>
    <w:rsid w:val="00385F66"/>
    <w:rsid w:val="00386005"/>
    <w:rsid w:val="00386366"/>
    <w:rsid w:val="00386408"/>
    <w:rsid w:val="00386554"/>
    <w:rsid w:val="00386886"/>
    <w:rsid w:val="00386A94"/>
    <w:rsid w:val="00386D52"/>
    <w:rsid w:val="00387574"/>
    <w:rsid w:val="003877D1"/>
    <w:rsid w:val="00387B0C"/>
    <w:rsid w:val="00390F08"/>
    <w:rsid w:val="00390FE5"/>
    <w:rsid w:val="00390FF2"/>
    <w:rsid w:val="0039118A"/>
    <w:rsid w:val="0039140D"/>
    <w:rsid w:val="0039183A"/>
    <w:rsid w:val="00391862"/>
    <w:rsid w:val="00392386"/>
    <w:rsid w:val="00392500"/>
    <w:rsid w:val="003925F2"/>
    <w:rsid w:val="00392885"/>
    <w:rsid w:val="003934EA"/>
    <w:rsid w:val="0039393B"/>
    <w:rsid w:val="00393BA4"/>
    <w:rsid w:val="00393C5A"/>
    <w:rsid w:val="00394211"/>
    <w:rsid w:val="00394390"/>
    <w:rsid w:val="00394A5B"/>
    <w:rsid w:val="00394C94"/>
    <w:rsid w:val="00394F29"/>
    <w:rsid w:val="00394F5D"/>
    <w:rsid w:val="00395140"/>
    <w:rsid w:val="00395455"/>
    <w:rsid w:val="00395568"/>
    <w:rsid w:val="00395867"/>
    <w:rsid w:val="00395A87"/>
    <w:rsid w:val="00395F72"/>
    <w:rsid w:val="00396502"/>
    <w:rsid w:val="00396534"/>
    <w:rsid w:val="0039673A"/>
    <w:rsid w:val="00396ED2"/>
    <w:rsid w:val="00397219"/>
    <w:rsid w:val="003972EA"/>
    <w:rsid w:val="00397EDE"/>
    <w:rsid w:val="003A024B"/>
    <w:rsid w:val="003A0366"/>
    <w:rsid w:val="003A0954"/>
    <w:rsid w:val="003A1927"/>
    <w:rsid w:val="003A1B81"/>
    <w:rsid w:val="003A2165"/>
    <w:rsid w:val="003A2278"/>
    <w:rsid w:val="003A24AF"/>
    <w:rsid w:val="003A2D51"/>
    <w:rsid w:val="003A327E"/>
    <w:rsid w:val="003A3559"/>
    <w:rsid w:val="003A40F5"/>
    <w:rsid w:val="003A4B27"/>
    <w:rsid w:val="003A50C0"/>
    <w:rsid w:val="003A5166"/>
    <w:rsid w:val="003A54BF"/>
    <w:rsid w:val="003A5A52"/>
    <w:rsid w:val="003A5AC1"/>
    <w:rsid w:val="003A5FA1"/>
    <w:rsid w:val="003A62FB"/>
    <w:rsid w:val="003A716D"/>
    <w:rsid w:val="003A738A"/>
    <w:rsid w:val="003A7677"/>
    <w:rsid w:val="003A7A3B"/>
    <w:rsid w:val="003A7C20"/>
    <w:rsid w:val="003B044D"/>
    <w:rsid w:val="003B0788"/>
    <w:rsid w:val="003B078A"/>
    <w:rsid w:val="003B092D"/>
    <w:rsid w:val="003B0C68"/>
    <w:rsid w:val="003B0F22"/>
    <w:rsid w:val="003B1015"/>
    <w:rsid w:val="003B11F9"/>
    <w:rsid w:val="003B1398"/>
    <w:rsid w:val="003B19DB"/>
    <w:rsid w:val="003B1A44"/>
    <w:rsid w:val="003B1F78"/>
    <w:rsid w:val="003B23A6"/>
    <w:rsid w:val="003B2921"/>
    <w:rsid w:val="003B2AE1"/>
    <w:rsid w:val="003B2C72"/>
    <w:rsid w:val="003B2D3A"/>
    <w:rsid w:val="003B4ACA"/>
    <w:rsid w:val="003B4BD0"/>
    <w:rsid w:val="003B5392"/>
    <w:rsid w:val="003B5A0A"/>
    <w:rsid w:val="003B5A74"/>
    <w:rsid w:val="003B66AD"/>
    <w:rsid w:val="003B6A9E"/>
    <w:rsid w:val="003B6D54"/>
    <w:rsid w:val="003B7230"/>
    <w:rsid w:val="003B749A"/>
    <w:rsid w:val="003B756C"/>
    <w:rsid w:val="003B767C"/>
    <w:rsid w:val="003B7B93"/>
    <w:rsid w:val="003B7C1E"/>
    <w:rsid w:val="003B7C28"/>
    <w:rsid w:val="003C0507"/>
    <w:rsid w:val="003C0607"/>
    <w:rsid w:val="003C080C"/>
    <w:rsid w:val="003C0DFF"/>
    <w:rsid w:val="003C0F36"/>
    <w:rsid w:val="003C1012"/>
    <w:rsid w:val="003C1ACD"/>
    <w:rsid w:val="003C220A"/>
    <w:rsid w:val="003C229D"/>
    <w:rsid w:val="003C2C47"/>
    <w:rsid w:val="003C3107"/>
    <w:rsid w:val="003C3309"/>
    <w:rsid w:val="003C34D8"/>
    <w:rsid w:val="003C35D1"/>
    <w:rsid w:val="003C4019"/>
    <w:rsid w:val="003C4215"/>
    <w:rsid w:val="003C429A"/>
    <w:rsid w:val="003C47B3"/>
    <w:rsid w:val="003C5243"/>
    <w:rsid w:val="003C5304"/>
    <w:rsid w:val="003C6036"/>
    <w:rsid w:val="003C6687"/>
    <w:rsid w:val="003C68E1"/>
    <w:rsid w:val="003C6A0D"/>
    <w:rsid w:val="003C6C1F"/>
    <w:rsid w:val="003C6CF6"/>
    <w:rsid w:val="003C76A1"/>
    <w:rsid w:val="003C776B"/>
    <w:rsid w:val="003C7C89"/>
    <w:rsid w:val="003C7D83"/>
    <w:rsid w:val="003C7DD5"/>
    <w:rsid w:val="003D01F3"/>
    <w:rsid w:val="003D02BB"/>
    <w:rsid w:val="003D0B49"/>
    <w:rsid w:val="003D127F"/>
    <w:rsid w:val="003D14EE"/>
    <w:rsid w:val="003D15E1"/>
    <w:rsid w:val="003D19CA"/>
    <w:rsid w:val="003D1B68"/>
    <w:rsid w:val="003D22F8"/>
    <w:rsid w:val="003D25B5"/>
    <w:rsid w:val="003D2813"/>
    <w:rsid w:val="003D296D"/>
    <w:rsid w:val="003D2F94"/>
    <w:rsid w:val="003D31B4"/>
    <w:rsid w:val="003D33B1"/>
    <w:rsid w:val="003D33CB"/>
    <w:rsid w:val="003D3E2C"/>
    <w:rsid w:val="003D3FF0"/>
    <w:rsid w:val="003D43FE"/>
    <w:rsid w:val="003D4420"/>
    <w:rsid w:val="003D47D8"/>
    <w:rsid w:val="003D48CD"/>
    <w:rsid w:val="003D4B6D"/>
    <w:rsid w:val="003D4F5F"/>
    <w:rsid w:val="003D4FDA"/>
    <w:rsid w:val="003D54F8"/>
    <w:rsid w:val="003D582F"/>
    <w:rsid w:val="003D5884"/>
    <w:rsid w:val="003D5DE9"/>
    <w:rsid w:val="003D6AA7"/>
    <w:rsid w:val="003D6B95"/>
    <w:rsid w:val="003D6C85"/>
    <w:rsid w:val="003D6D5D"/>
    <w:rsid w:val="003D6D74"/>
    <w:rsid w:val="003D73F7"/>
    <w:rsid w:val="003D7583"/>
    <w:rsid w:val="003E059C"/>
    <w:rsid w:val="003E0616"/>
    <w:rsid w:val="003E093A"/>
    <w:rsid w:val="003E0EB3"/>
    <w:rsid w:val="003E1010"/>
    <w:rsid w:val="003E104E"/>
    <w:rsid w:val="003E1163"/>
    <w:rsid w:val="003E164D"/>
    <w:rsid w:val="003E171B"/>
    <w:rsid w:val="003E1B65"/>
    <w:rsid w:val="003E1C6C"/>
    <w:rsid w:val="003E202D"/>
    <w:rsid w:val="003E212C"/>
    <w:rsid w:val="003E212D"/>
    <w:rsid w:val="003E2253"/>
    <w:rsid w:val="003E2315"/>
    <w:rsid w:val="003E2397"/>
    <w:rsid w:val="003E241B"/>
    <w:rsid w:val="003E2BF9"/>
    <w:rsid w:val="003E2F71"/>
    <w:rsid w:val="003E31D0"/>
    <w:rsid w:val="003E321D"/>
    <w:rsid w:val="003E34C5"/>
    <w:rsid w:val="003E3716"/>
    <w:rsid w:val="003E3769"/>
    <w:rsid w:val="003E3830"/>
    <w:rsid w:val="003E42F3"/>
    <w:rsid w:val="003E4575"/>
    <w:rsid w:val="003E477B"/>
    <w:rsid w:val="003E4D84"/>
    <w:rsid w:val="003E50D2"/>
    <w:rsid w:val="003E50E4"/>
    <w:rsid w:val="003E5677"/>
    <w:rsid w:val="003E5874"/>
    <w:rsid w:val="003E5AD3"/>
    <w:rsid w:val="003E5B1F"/>
    <w:rsid w:val="003E5B8C"/>
    <w:rsid w:val="003E5F16"/>
    <w:rsid w:val="003E65BE"/>
    <w:rsid w:val="003E678A"/>
    <w:rsid w:val="003E6C16"/>
    <w:rsid w:val="003E6CA8"/>
    <w:rsid w:val="003E70B9"/>
    <w:rsid w:val="003E7311"/>
    <w:rsid w:val="003E73E9"/>
    <w:rsid w:val="003E7D46"/>
    <w:rsid w:val="003F009A"/>
    <w:rsid w:val="003F0275"/>
    <w:rsid w:val="003F0681"/>
    <w:rsid w:val="003F1E86"/>
    <w:rsid w:val="003F2110"/>
    <w:rsid w:val="003F2C44"/>
    <w:rsid w:val="003F3FB8"/>
    <w:rsid w:val="003F4019"/>
    <w:rsid w:val="003F454D"/>
    <w:rsid w:val="003F4786"/>
    <w:rsid w:val="003F4CDB"/>
    <w:rsid w:val="003F53F0"/>
    <w:rsid w:val="003F5AC1"/>
    <w:rsid w:val="003F5B42"/>
    <w:rsid w:val="003F5BE1"/>
    <w:rsid w:val="003F5E85"/>
    <w:rsid w:val="003F60ED"/>
    <w:rsid w:val="003F61B0"/>
    <w:rsid w:val="003F679C"/>
    <w:rsid w:val="003F686D"/>
    <w:rsid w:val="003F6902"/>
    <w:rsid w:val="003F6B97"/>
    <w:rsid w:val="003F6C41"/>
    <w:rsid w:val="003F6D3A"/>
    <w:rsid w:val="003F75E1"/>
    <w:rsid w:val="003F778F"/>
    <w:rsid w:val="003F7856"/>
    <w:rsid w:val="003F7C69"/>
    <w:rsid w:val="00400DEB"/>
    <w:rsid w:val="00400DF5"/>
    <w:rsid w:val="00400E44"/>
    <w:rsid w:val="00400F30"/>
    <w:rsid w:val="004015E4"/>
    <w:rsid w:val="00401879"/>
    <w:rsid w:val="0040194C"/>
    <w:rsid w:val="00401B1C"/>
    <w:rsid w:val="00401D41"/>
    <w:rsid w:val="00401F59"/>
    <w:rsid w:val="004022BB"/>
    <w:rsid w:val="004025C2"/>
    <w:rsid w:val="00402AAB"/>
    <w:rsid w:val="00402B8C"/>
    <w:rsid w:val="00402C49"/>
    <w:rsid w:val="00402FB6"/>
    <w:rsid w:val="0040326A"/>
    <w:rsid w:val="004033AE"/>
    <w:rsid w:val="004038D0"/>
    <w:rsid w:val="004039AF"/>
    <w:rsid w:val="00403B1E"/>
    <w:rsid w:val="00403E2F"/>
    <w:rsid w:val="00403FFB"/>
    <w:rsid w:val="004042F9"/>
    <w:rsid w:val="004044D7"/>
    <w:rsid w:val="0040454B"/>
    <w:rsid w:val="00404A85"/>
    <w:rsid w:val="0040525D"/>
    <w:rsid w:val="004053D1"/>
    <w:rsid w:val="004053E8"/>
    <w:rsid w:val="00405749"/>
    <w:rsid w:val="0040583E"/>
    <w:rsid w:val="00406502"/>
    <w:rsid w:val="00406589"/>
    <w:rsid w:val="00406C41"/>
    <w:rsid w:val="00406D44"/>
    <w:rsid w:val="00406ED9"/>
    <w:rsid w:val="00407118"/>
    <w:rsid w:val="00407241"/>
    <w:rsid w:val="00407966"/>
    <w:rsid w:val="00407E3A"/>
    <w:rsid w:val="0041000C"/>
    <w:rsid w:val="00410043"/>
    <w:rsid w:val="00410B12"/>
    <w:rsid w:val="00410CE3"/>
    <w:rsid w:val="00410D19"/>
    <w:rsid w:val="00410F9F"/>
    <w:rsid w:val="00411233"/>
    <w:rsid w:val="004112EA"/>
    <w:rsid w:val="00411799"/>
    <w:rsid w:val="00411C88"/>
    <w:rsid w:val="00411FC8"/>
    <w:rsid w:val="00412C2F"/>
    <w:rsid w:val="00413077"/>
    <w:rsid w:val="004130CD"/>
    <w:rsid w:val="004130E8"/>
    <w:rsid w:val="004130EB"/>
    <w:rsid w:val="0041328B"/>
    <w:rsid w:val="0041347A"/>
    <w:rsid w:val="004135F0"/>
    <w:rsid w:val="00413966"/>
    <w:rsid w:val="00413AD2"/>
    <w:rsid w:val="00414153"/>
    <w:rsid w:val="00414A18"/>
    <w:rsid w:val="00414BED"/>
    <w:rsid w:val="0041503C"/>
    <w:rsid w:val="004150C0"/>
    <w:rsid w:val="004152EB"/>
    <w:rsid w:val="004161F5"/>
    <w:rsid w:val="0041637C"/>
    <w:rsid w:val="004163A4"/>
    <w:rsid w:val="004163CA"/>
    <w:rsid w:val="00416492"/>
    <w:rsid w:val="00416BA0"/>
    <w:rsid w:val="004170F5"/>
    <w:rsid w:val="0041715C"/>
    <w:rsid w:val="00417D1B"/>
    <w:rsid w:val="00417E0D"/>
    <w:rsid w:val="00417E32"/>
    <w:rsid w:val="0042016B"/>
    <w:rsid w:val="004201F5"/>
    <w:rsid w:val="00420830"/>
    <w:rsid w:val="004209D0"/>
    <w:rsid w:val="00420E3D"/>
    <w:rsid w:val="00421285"/>
    <w:rsid w:val="004214C9"/>
    <w:rsid w:val="004215F1"/>
    <w:rsid w:val="00421D1F"/>
    <w:rsid w:val="00421E73"/>
    <w:rsid w:val="00421F1D"/>
    <w:rsid w:val="00421F42"/>
    <w:rsid w:val="004224B5"/>
    <w:rsid w:val="004224DB"/>
    <w:rsid w:val="004225D2"/>
    <w:rsid w:val="0042270E"/>
    <w:rsid w:val="00422E1C"/>
    <w:rsid w:val="004231CD"/>
    <w:rsid w:val="00423531"/>
    <w:rsid w:val="00423774"/>
    <w:rsid w:val="00423C9F"/>
    <w:rsid w:val="00424321"/>
    <w:rsid w:val="00424334"/>
    <w:rsid w:val="00424362"/>
    <w:rsid w:val="004245CB"/>
    <w:rsid w:val="00424615"/>
    <w:rsid w:val="00424A2C"/>
    <w:rsid w:val="00424D3A"/>
    <w:rsid w:val="0042558C"/>
    <w:rsid w:val="004261FB"/>
    <w:rsid w:val="0042626E"/>
    <w:rsid w:val="004265FD"/>
    <w:rsid w:val="004266B3"/>
    <w:rsid w:val="00426BD7"/>
    <w:rsid w:val="004270A0"/>
    <w:rsid w:val="00427680"/>
    <w:rsid w:val="00427981"/>
    <w:rsid w:val="00427ADC"/>
    <w:rsid w:val="00427F64"/>
    <w:rsid w:val="00430277"/>
    <w:rsid w:val="00430309"/>
    <w:rsid w:val="0043033C"/>
    <w:rsid w:val="004305B7"/>
    <w:rsid w:val="004308B1"/>
    <w:rsid w:val="00430C80"/>
    <w:rsid w:val="00430D67"/>
    <w:rsid w:val="004310D6"/>
    <w:rsid w:val="004310F2"/>
    <w:rsid w:val="0043132C"/>
    <w:rsid w:val="00431431"/>
    <w:rsid w:val="004316A9"/>
    <w:rsid w:val="00431AAE"/>
    <w:rsid w:val="00431AD0"/>
    <w:rsid w:val="00431FD4"/>
    <w:rsid w:val="00432C46"/>
    <w:rsid w:val="00432EA8"/>
    <w:rsid w:val="00432FA5"/>
    <w:rsid w:val="0043310F"/>
    <w:rsid w:val="0043354F"/>
    <w:rsid w:val="0043364D"/>
    <w:rsid w:val="00433AE1"/>
    <w:rsid w:val="00434074"/>
    <w:rsid w:val="004340C9"/>
    <w:rsid w:val="004345D8"/>
    <w:rsid w:val="004345E3"/>
    <w:rsid w:val="0043464F"/>
    <w:rsid w:val="004348D4"/>
    <w:rsid w:val="00434AD8"/>
    <w:rsid w:val="00434F20"/>
    <w:rsid w:val="004354E9"/>
    <w:rsid w:val="00435FDA"/>
    <w:rsid w:val="004360C3"/>
    <w:rsid w:val="00436417"/>
    <w:rsid w:val="00436925"/>
    <w:rsid w:val="00436B77"/>
    <w:rsid w:val="00437160"/>
    <w:rsid w:val="004371DD"/>
    <w:rsid w:val="004373B0"/>
    <w:rsid w:val="00437A99"/>
    <w:rsid w:val="00437BEC"/>
    <w:rsid w:val="00437C2A"/>
    <w:rsid w:val="004400AF"/>
    <w:rsid w:val="00440337"/>
    <w:rsid w:val="004404AA"/>
    <w:rsid w:val="00440D98"/>
    <w:rsid w:val="00441184"/>
    <w:rsid w:val="004413D6"/>
    <w:rsid w:val="00441873"/>
    <w:rsid w:val="00441C6F"/>
    <w:rsid w:val="00441FAF"/>
    <w:rsid w:val="00442011"/>
    <w:rsid w:val="00442091"/>
    <w:rsid w:val="00442C42"/>
    <w:rsid w:val="00442E3C"/>
    <w:rsid w:val="00442E79"/>
    <w:rsid w:val="00442FB3"/>
    <w:rsid w:val="0044305C"/>
    <w:rsid w:val="00443859"/>
    <w:rsid w:val="004439CA"/>
    <w:rsid w:val="00443A99"/>
    <w:rsid w:val="00443F9C"/>
    <w:rsid w:val="0044400C"/>
    <w:rsid w:val="004440D0"/>
    <w:rsid w:val="00444758"/>
    <w:rsid w:val="00444843"/>
    <w:rsid w:val="004449A7"/>
    <w:rsid w:val="004450EF"/>
    <w:rsid w:val="004456CE"/>
    <w:rsid w:val="00445E57"/>
    <w:rsid w:val="004465F6"/>
    <w:rsid w:val="00446713"/>
    <w:rsid w:val="004469C9"/>
    <w:rsid w:val="00446AC6"/>
    <w:rsid w:val="00446C99"/>
    <w:rsid w:val="004471F7"/>
    <w:rsid w:val="00447787"/>
    <w:rsid w:val="00447E66"/>
    <w:rsid w:val="00450670"/>
    <w:rsid w:val="004507AE"/>
    <w:rsid w:val="00450E10"/>
    <w:rsid w:val="00450F95"/>
    <w:rsid w:val="004512E9"/>
    <w:rsid w:val="004514CC"/>
    <w:rsid w:val="00451772"/>
    <w:rsid w:val="004518A4"/>
    <w:rsid w:val="00451964"/>
    <w:rsid w:val="00451FF2"/>
    <w:rsid w:val="00452348"/>
    <w:rsid w:val="00452391"/>
    <w:rsid w:val="004524E7"/>
    <w:rsid w:val="00452F29"/>
    <w:rsid w:val="0045309C"/>
    <w:rsid w:val="0045318B"/>
    <w:rsid w:val="00453531"/>
    <w:rsid w:val="004535FB"/>
    <w:rsid w:val="004537C9"/>
    <w:rsid w:val="00453BCB"/>
    <w:rsid w:val="00454387"/>
    <w:rsid w:val="00454868"/>
    <w:rsid w:val="00454896"/>
    <w:rsid w:val="00454C8E"/>
    <w:rsid w:val="00454DB4"/>
    <w:rsid w:val="00454F2E"/>
    <w:rsid w:val="00455060"/>
    <w:rsid w:val="00455281"/>
    <w:rsid w:val="00455713"/>
    <w:rsid w:val="00455DDA"/>
    <w:rsid w:val="00456235"/>
    <w:rsid w:val="0045667A"/>
    <w:rsid w:val="004568EB"/>
    <w:rsid w:val="00456900"/>
    <w:rsid w:val="00456CA2"/>
    <w:rsid w:val="00456EB1"/>
    <w:rsid w:val="0045705A"/>
    <w:rsid w:val="00457844"/>
    <w:rsid w:val="00457A40"/>
    <w:rsid w:val="00457CF2"/>
    <w:rsid w:val="00460488"/>
    <w:rsid w:val="004604AC"/>
    <w:rsid w:val="00460729"/>
    <w:rsid w:val="0046077F"/>
    <w:rsid w:val="0046083E"/>
    <w:rsid w:val="00460C19"/>
    <w:rsid w:val="004612B6"/>
    <w:rsid w:val="00461476"/>
    <w:rsid w:val="00461487"/>
    <w:rsid w:val="0046172B"/>
    <w:rsid w:val="004619CC"/>
    <w:rsid w:val="00461E3D"/>
    <w:rsid w:val="00461FCA"/>
    <w:rsid w:val="00462347"/>
    <w:rsid w:val="004625E3"/>
    <w:rsid w:val="00462C1D"/>
    <w:rsid w:val="00462CCA"/>
    <w:rsid w:val="00463065"/>
    <w:rsid w:val="00463248"/>
    <w:rsid w:val="0046325C"/>
    <w:rsid w:val="0046398B"/>
    <w:rsid w:val="00463A81"/>
    <w:rsid w:val="00463BE0"/>
    <w:rsid w:val="00463D6E"/>
    <w:rsid w:val="00463E71"/>
    <w:rsid w:val="004643A6"/>
    <w:rsid w:val="0046465F"/>
    <w:rsid w:val="00464DFF"/>
    <w:rsid w:val="00464E23"/>
    <w:rsid w:val="004651F2"/>
    <w:rsid w:val="00465D9E"/>
    <w:rsid w:val="0046613F"/>
    <w:rsid w:val="004664FA"/>
    <w:rsid w:val="004700D4"/>
    <w:rsid w:val="004707EB"/>
    <w:rsid w:val="00470957"/>
    <w:rsid w:val="00470E6F"/>
    <w:rsid w:val="00471304"/>
    <w:rsid w:val="00471B05"/>
    <w:rsid w:val="00471B8A"/>
    <w:rsid w:val="00471E9E"/>
    <w:rsid w:val="0047211A"/>
    <w:rsid w:val="004721E4"/>
    <w:rsid w:val="0047281A"/>
    <w:rsid w:val="004729D4"/>
    <w:rsid w:val="00472B4E"/>
    <w:rsid w:val="00472CF9"/>
    <w:rsid w:val="0047324E"/>
    <w:rsid w:val="00473BE6"/>
    <w:rsid w:val="00473E3A"/>
    <w:rsid w:val="00473F48"/>
    <w:rsid w:val="00474533"/>
    <w:rsid w:val="004745E1"/>
    <w:rsid w:val="00474653"/>
    <w:rsid w:val="00474F7D"/>
    <w:rsid w:val="00474FB4"/>
    <w:rsid w:val="0047525B"/>
    <w:rsid w:val="00476318"/>
    <w:rsid w:val="0047632C"/>
    <w:rsid w:val="00476772"/>
    <w:rsid w:val="0047685A"/>
    <w:rsid w:val="00476A06"/>
    <w:rsid w:val="00476C51"/>
    <w:rsid w:val="00477468"/>
    <w:rsid w:val="00477648"/>
    <w:rsid w:val="004779AF"/>
    <w:rsid w:val="00477BB7"/>
    <w:rsid w:val="00477BE4"/>
    <w:rsid w:val="00477C72"/>
    <w:rsid w:val="004804CC"/>
    <w:rsid w:val="00480656"/>
    <w:rsid w:val="00480674"/>
    <w:rsid w:val="00480DC7"/>
    <w:rsid w:val="00480F7D"/>
    <w:rsid w:val="004810A6"/>
    <w:rsid w:val="004819B9"/>
    <w:rsid w:val="004819C3"/>
    <w:rsid w:val="00481E25"/>
    <w:rsid w:val="004820BC"/>
    <w:rsid w:val="004820E0"/>
    <w:rsid w:val="00482660"/>
    <w:rsid w:val="004828A6"/>
    <w:rsid w:val="0048311C"/>
    <w:rsid w:val="00483571"/>
    <w:rsid w:val="00483B2D"/>
    <w:rsid w:val="00483EBD"/>
    <w:rsid w:val="0048485C"/>
    <w:rsid w:val="00484870"/>
    <w:rsid w:val="00485079"/>
    <w:rsid w:val="00485138"/>
    <w:rsid w:val="00485A28"/>
    <w:rsid w:val="00485E61"/>
    <w:rsid w:val="00485F96"/>
    <w:rsid w:val="0048650D"/>
    <w:rsid w:val="00486537"/>
    <w:rsid w:val="00486987"/>
    <w:rsid w:val="00487482"/>
    <w:rsid w:val="0048765A"/>
    <w:rsid w:val="00487A91"/>
    <w:rsid w:val="00487C43"/>
    <w:rsid w:val="00490468"/>
    <w:rsid w:val="00491032"/>
    <w:rsid w:val="004912AE"/>
    <w:rsid w:val="004912C0"/>
    <w:rsid w:val="004913AB"/>
    <w:rsid w:val="00491522"/>
    <w:rsid w:val="00491644"/>
    <w:rsid w:val="00491AF6"/>
    <w:rsid w:val="00491DC9"/>
    <w:rsid w:val="00491F47"/>
    <w:rsid w:val="004920BA"/>
    <w:rsid w:val="0049227C"/>
    <w:rsid w:val="004923E3"/>
    <w:rsid w:val="00492485"/>
    <w:rsid w:val="00492645"/>
    <w:rsid w:val="004929CD"/>
    <w:rsid w:val="00492BC8"/>
    <w:rsid w:val="00493904"/>
    <w:rsid w:val="00493AEE"/>
    <w:rsid w:val="0049474B"/>
    <w:rsid w:val="00494E30"/>
    <w:rsid w:val="00495379"/>
    <w:rsid w:val="00495F60"/>
    <w:rsid w:val="0049700E"/>
    <w:rsid w:val="0049712D"/>
    <w:rsid w:val="004973A1"/>
    <w:rsid w:val="00497655"/>
    <w:rsid w:val="00497775"/>
    <w:rsid w:val="00497E50"/>
    <w:rsid w:val="00497FB2"/>
    <w:rsid w:val="004A0647"/>
    <w:rsid w:val="004A0BD5"/>
    <w:rsid w:val="004A0DE3"/>
    <w:rsid w:val="004A0F44"/>
    <w:rsid w:val="004A1018"/>
    <w:rsid w:val="004A10F6"/>
    <w:rsid w:val="004A1107"/>
    <w:rsid w:val="004A154B"/>
    <w:rsid w:val="004A19CA"/>
    <w:rsid w:val="004A254C"/>
    <w:rsid w:val="004A25A8"/>
    <w:rsid w:val="004A2644"/>
    <w:rsid w:val="004A2CA8"/>
    <w:rsid w:val="004A2EAB"/>
    <w:rsid w:val="004A3C87"/>
    <w:rsid w:val="004A42F7"/>
    <w:rsid w:val="004A452A"/>
    <w:rsid w:val="004A4753"/>
    <w:rsid w:val="004A4857"/>
    <w:rsid w:val="004A4C64"/>
    <w:rsid w:val="004A4D56"/>
    <w:rsid w:val="004A4D61"/>
    <w:rsid w:val="004A5546"/>
    <w:rsid w:val="004A5BC7"/>
    <w:rsid w:val="004A5E00"/>
    <w:rsid w:val="004A5E22"/>
    <w:rsid w:val="004A5E82"/>
    <w:rsid w:val="004A5E8C"/>
    <w:rsid w:val="004A6090"/>
    <w:rsid w:val="004A64C6"/>
    <w:rsid w:val="004A6628"/>
    <w:rsid w:val="004A693E"/>
    <w:rsid w:val="004A74CF"/>
    <w:rsid w:val="004A7507"/>
    <w:rsid w:val="004A76E3"/>
    <w:rsid w:val="004A77D4"/>
    <w:rsid w:val="004A7937"/>
    <w:rsid w:val="004A7A7C"/>
    <w:rsid w:val="004A7E95"/>
    <w:rsid w:val="004B0518"/>
    <w:rsid w:val="004B0919"/>
    <w:rsid w:val="004B0988"/>
    <w:rsid w:val="004B0B1F"/>
    <w:rsid w:val="004B1D5E"/>
    <w:rsid w:val="004B1D87"/>
    <w:rsid w:val="004B1DEF"/>
    <w:rsid w:val="004B1EC0"/>
    <w:rsid w:val="004B1F1A"/>
    <w:rsid w:val="004B237B"/>
    <w:rsid w:val="004B2472"/>
    <w:rsid w:val="004B3625"/>
    <w:rsid w:val="004B3A0F"/>
    <w:rsid w:val="004B3C81"/>
    <w:rsid w:val="004B40E4"/>
    <w:rsid w:val="004B4337"/>
    <w:rsid w:val="004B4393"/>
    <w:rsid w:val="004B4ECE"/>
    <w:rsid w:val="004B4F33"/>
    <w:rsid w:val="004B54BD"/>
    <w:rsid w:val="004B554F"/>
    <w:rsid w:val="004B5F23"/>
    <w:rsid w:val="004B61EC"/>
    <w:rsid w:val="004B6CEF"/>
    <w:rsid w:val="004B6D89"/>
    <w:rsid w:val="004B6E7F"/>
    <w:rsid w:val="004B72B3"/>
    <w:rsid w:val="004B72C5"/>
    <w:rsid w:val="004B7C60"/>
    <w:rsid w:val="004B7C99"/>
    <w:rsid w:val="004C072A"/>
    <w:rsid w:val="004C0B87"/>
    <w:rsid w:val="004C0D0F"/>
    <w:rsid w:val="004C1110"/>
    <w:rsid w:val="004C181B"/>
    <w:rsid w:val="004C1BDB"/>
    <w:rsid w:val="004C1D76"/>
    <w:rsid w:val="004C208D"/>
    <w:rsid w:val="004C2BC8"/>
    <w:rsid w:val="004C30D6"/>
    <w:rsid w:val="004C38A6"/>
    <w:rsid w:val="004C4141"/>
    <w:rsid w:val="004C42B0"/>
    <w:rsid w:val="004C479D"/>
    <w:rsid w:val="004C49D4"/>
    <w:rsid w:val="004C4FF0"/>
    <w:rsid w:val="004C51E3"/>
    <w:rsid w:val="004C5818"/>
    <w:rsid w:val="004C58A3"/>
    <w:rsid w:val="004C5DFA"/>
    <w:rsid w:val="004C60A4"/>
    <w:rsid w:val="004C68EA"/>
    <w:rsid w:val="004C6D39"/>
    <w:rsid w:val="004C7492"/>
    <w:rsid w:val="004C7525"/>
    <w:rsid w:val="004C762F"/>
    <w:rsid w:val="004C7709"/>
    <w:rsid w:val="004C7882"/>
    <w:rsid w:val="004C78A7"/>
    <w:rsid w:val="004C78EC"/>
    <w:rsid w:val="004C7A6F"/>
    <w:rsid w:val="004C7E6D"/>
    <w:rsid w:val="004D03A7"/>
    <w:rsid w:val="004D03BE"/>
    <w:rsid w:val="004D0410"/>
    <w:rsid w:val="004D0718"/>
    <w:rsid w:val="004D08BE"/>
    <w:rsid w:val="004D158C"/>
    <w:rsid w:val="004D16A5"/>
    <w:rsid w:val="004D178E"/>
    <w:rsid w:val="004D1CC2"/>
    <w:rsid w:val="004D21D5"/>
    <w:rsid w:val="004D2227"/>
    <w:rsid w:val="004D2273"/>
    <w:rsid w:val="004D28F9"/>
    <w:rsid w:val="004D2AD3"/>
    <w:rsid w:val="004D3026"/>
    <w:rsid w:val="004D314D"/>
    <w:rsid w:val="004D32CC"/>
    <w:rsid w:val="004D34ED"/>
    <w:rsid w:val="004D35E8"/>
    <w:rsid w:val="004D39A7"/>
    <w:rsid w:val="004D3D74"/>
    <w:rsid w:val="004D4098"/>
    <w:rsid w:val="004D46CE"/>
    <w:rsid w:val="004D4A19"/>
    <w:rsid w:val="004D4F82"/>
    <w:rsid w:val="004D5119"/>
    <w:rsid w:val="004D531A"/>
    <w:rsid w:val="004D5822"/>
    <w:rsid w:val="004D5E20"/>
    <w:rsid w:val="004D6031"/>
    <w:rsid w:val="004D65CB"/>
    <w:rsid w:val="004D6E9B"/>
    <w:rsid w:val="004D70AC"/>
    <w:rsid w:val="004D7137"/>
    <w:rsid w:val="004D73EC"/>
    <w:rsid w:val="004E007A"/>
    <w:rsid w:val="004E0147"/>
    <w:rsid w:val="004E09C0"/>
    <w:rsid w:val="004E09C1"/>
    <w:rsid w:val="004E09F0"/>
    <w:rsid w:val="004E0A3F"/>
    <w:rsid w:val="004E0CE6"/>
    <w:rsid w:val="004E0FD6"/>
    <w:rsid w:val="004E1320"/>
    <w:rsid w:val="004E1C02"/>
    <w:rsid w:val="004E26A7"/>
    <w:rsid w:val="004E26B8"/>
    <w:rsid w:val="004E28E5"/>
    <w:rsid w:val="004E2970"/>
    <w:rsid w:val="004E2AF1"/>
    <w:rsid w:val="004E3402"/>
    <w:rsid w:val="004E3524"/>
    <w:rsid w:val="004E37BE"/>
    <w:rsid w:val="004E3FD6"/>
    <w:rsid w:val="004E43BB"/>
    <w:rsid w:val="004E4649"/>
    <w:rsid w:val="004E4697"/>
    <w:rsid w:val="004E47EA"/>
    <w:rsid w:val="004E4A13"/>
    <w:rsid w:val="004E4D24"/>
    <w:rsid w:val="004E5BD5"/>
    <w:rsid w:val="004E5D3C"/>
    <w:rsid w:val="004E5DF3"/>
    <w:rsid w:val="004E6230"/>
    <w:rsid w:val="004E6A6B"/>
    <w:rsid w:val="004E7002"/>
    <w:rsid w:val="004E791E"/>
    <w:rsid w:val="004F029A"/>
    <w:rsid w:val="004F058D"/>
    <w:rsid w:val="004F0603"/>
    <w:rsid w:val="004F0A66"/>
    <w:rsid w:val="004F1736"/>
    <w:rsid w:val="004F19B3"/>
    <w:rsid w:val="004F2241"/>
    <w:rsid w:val="004F22C2"/>
    <w:rsid w:val="004F22F6"/>
    <w:rsid w:val="004F24AD"/>
    <w:rsid w:val="004F2DF3"/>
    <w:rsid w:val="004F3163"/>
    <w:rsid w:val="004F37CB"/>
    <w:rsid w:val="004F3AE0"/>
    <w:rsid w:val="004F4159"/>
    <w:rsid w:val="004F4365"/>
    <w:rsid w:val="004F4461"/>
    <w:rsid w:val="004F46A0"/>
    <w:rsid w:val="004F48FA"/>
    <w:rsid w:val="004F4A49"/>
    <w:rsid w:val="004F4C7F"/>
    <w:rsid w:val="004F4D15"/>
    <w:rsid w:val="004F4FB8"/>
    <w:rsid w:val="004F54A1"/>
    <w:rsid w:val="004F557C"/>
    <w:rsid w:val="004F5700"/>
    <w:rsid w:val="004F5B07"/>
    <w:rsid w:val="004F60A6"/>
    <w:rsid w:val="004F6138"/>
    <w:rsid w:val="004F6266"/>
    <w:rsid w:val="004F66E9"/>
    <w:rsid w:val="004F68FE"/>
    <w:rsid w:val="004F7121"/>
    <w:rsid w:val="004F7AEB"/>
    <w:rsid w:val="004F7DCA"/>
    <w:rsid w:val="004F7DCD"/>
    <w:rsid w:val="00500315"/>
    <w:rsid w:val="00500C02"/>
    <w:rsid w:val="00500FC3"/>
    <w:rsid w:val="00501399"/>
    <w:rsid w:val="00501DC8"/>
    <w:rsid w:val="005026A5"/>
    <w:rsid w:val="00502E7D"/>
    <w:rsid w:val="00503452"/>
    <w:rsid w:val="00503C15"/>
    <w:rsid w:val="00503DDE"/>
    <w:rsid w:val="00503FF2"/>
    <w:rsid w:val="0050406E"/>
    <w:rsid w:val="005041F2"/>
    <w:rsid w:val="005043A5"/>
    <w:rsid w:val="00504BC1"/>
    <w:rsid w:val="00504CF4"/>
    <w:rsid w:val="00504D19"/>
    <w:rsid w:val="00504D88"/>
    <w:rsid w:val="00504DFD"/>
    <w:rsid w:val="0050540D"/>
    <w:rsid w:val="00505F70"/>
    <w:rsid w:val="0050636D"/>
    <w:rsid w:val="005063A7"/>
    <w:rsid w:val="00506438"/>
    <w:rsid w:val="00506B80"/>
    <w:rsid w:val="00507656"/>
    <w:rsid w:val="00507A7A"/>
    <w:rsid w:val="00507BEE"/>
    <w:rsid w:val="00507E33"/>
    <w:rsid w:val="00507F78"/>
    <w:rsid w:val="00507F9E"/>
    <w:rsid w:val="005100CA"/>
    <w:rsid w:val="005102DC"/>
    <w:rsid w:val="0051031D"/>
    <w:rsid w:val="00510775"/>
    <w:rsid w:val="00510AEE"/>
    <w:rsid w:val="005110DB"/>
    <w:rsid w:val="005114EE"/>
    <w:rsid w:val="005114FB"/>
    <w:rsid w:val="00511568"/>
    <w:rsid w:val="005115F4"/>
    <w:rsid w:val="00511C31"/>
    <w:rsid w:val="00512322"/>
    <w:rsid w:val="00512ED9"/>
    <w:rsid w:val="00512F0A"/>
    <w:rsid w:val="005135EB"/>
    <w:rsid w:val="005136FD"/>
    <w:rsid w:val="00514434"/>
    <w:rsid w:val="00514881"/>
    <w:rsid w:val="005149AE"/>
    <w:rsid w:val="00514E83"/>
    <w:rsid w:val="00514F0C"/>
    <w:rsid w:val="00515465"/>
    <w:rsid w:val="005156EF"/>
    <w:rsid w:val="00515D54"/>
    <w:rsid w:val="005165E8"/>
    <w:rsid w:val="00516A58"/>
    <w:rsid w:val="005170D0"/>
    <w:rsid w:val="00517798"/>
    <w:rsid w:val="00517885"/>
    <w:rsid w:val="0051795E"/>
    <w:rsid w:val="005179DE"/>
    <w:rsid w:val="00517B79"/>
    <w:rsid w:val="0052061C"/>
    <w:rsid w:val="0052062B"/>
    <w:rsid w:val="005207DC"/>
    <w:rsid w:val="00520891"/>
    <w:rsid w:val="00520BD1"/>
    <w:rsid w:val="00520E7B"/>
    <w:rsid w:val="0052103D"/>
    <w:rsid w:val="00521213"/>
    <w:rsid w:val="00521652"/>
    <w:rsid w:val="005228CE"/>
    <w:rsid w:val="00522D68"/>
    <w:rsid w:val="0052323F"/>
    <w:rsid w:val="00523423"/>
    <w:rsid w:val="00523470"/>
    <w:rsid w:val="0052369F"/>
    <w:rsid w:val="00523D99"/>
    <w:rsid w:val="00523F4D"/>
    <w:rsid w:val="00524320"/>
    <w:rsid w:val="005246A0"/>
    <w:rsid w:val="00524B54"/>
    <w:rsid w:val="005252BB"/>
    <w:rsid w:val="00525577"/>
    <w:rsid w:val="00525637"/>
    <w:rsid w:val="005257FF"/>
    <w:rsid w:val="005258BC"/>
    <w:rsid w:val="00525C32"/>
    <w:rsid w:val="00525CAA"/>
    <w:rsid w:val="00526469"/>
    <w:rsid w:val="00526631"/>
    <w:rsid w:val="00526830"/>
    <w:rsid w:val="005268DA"/>
    <w:rsid w:val="00526A2D"/>
    <w:rsid w:val="0052719D"/>
    <w:rsid w:val="0052731C"/>
    <w:rsid w:val="0052763A"/>
    <w:rsid w:val="005276E1"/>
    <w:rsid w:val="00527CD0"/>
    <w:rsid w:val="00527D1C"/>
    <w:rsid w:val="00530482"/>
    <w:rsid w:val="0053081E"/>
    <w:rsid w:val="00530821"/>
    <w:rsid w:val="00530847"/>
    <w:rsid w:val="00530914"/>
    <w:rsid w:val="00530CCD"/>
    <w:rsid w:val="00530D1D"/>
    <w:rsid w:val="005312EB"/>
    <w:rsid w:val="00531424"/>
    <w:rsid w:val="005314DA"/>
    <w:rsid w:val="00531A37"/>
    <w:rsid w:val="00531B57"/>
    <w:rsid w:val="00531EAF"/>
    <w:rsid w:val="00531F9D"/>
    <w:rsid w:val="00532090"/>
    <w:rsid w:val="005321D1"/>
    <w:rsid w:val="0053260D"/>
    <w:rsid w:val="005329B0"/>
    <w:rsid w:val="005332B5"/>
    <w:rsid w:val="005332BA"/>
    <w:rsid w:val="005334BC"/>
    <w:rsid w:val="00533C31"/>
    <w:rsid w:val="00533FE0"/>
    <w:rsid w:val="0053400A"/>
    <w:rsid w:val="005340C9"/>
    <w:rsid w:val="00534131"/>
    <w:rsid w:val="005342F3"/>
    <w:rsid w:val="00534A93"/>
    <w:rsid w:val="00534D23"/>
    <w:rsid w:val="00534DED"/>
    <w:rsid w:val="00534FB2"/>
    <w:rsid w:val="005351E6"/>
    <w:rsid w:val="00535591"/>
    <w:rsid w:val="00535C63"/>
    <w:rsid w:val="00535CAB"/>
    <w:rsid w:val="00535CF0"/>
    <w:rsid w:val="0053687E"/>
    <w:rsid w:val="00536CE8"/>
    <w:rsid w:val="005370B4"/>
    <w:rsid w:val="005375EF"/>
    <w:rsid w:val="005376C6"/>
    <w:rsid w:val="00537BE5"/>
    <w:rsid w:val="00537C53"/>
    <w:rsid w:val="0054014D"/>
    <w:rsid w:val="0054030D"/>
    <w:rsid w:val="00540764"/>
    <w:rsid w:val="00540B1A"/>
    <w:rsid w:val="00540EBD"/>
    <w:rsid w:val="005412ED"/>
    <w:rsid w:val="0054170D"/>
    <w:rsid w:val="00541838"/>
    <w:rsid w:val="00541F0E"/>
    <w:rsid w:val="0054219D"/>
    <w:rsid w:val="0054235C"/>
    <w:rsid w:val="005429A1"/>
    <w:rsid w:val="00542E92"/>
    <w:rsid w:val="00543543"/>
    <w:rsid w:val="005436C1"/>
    <w:rsid w:val="005441D7"/>
    <w:rsid w:val="005442B9"/>
    <w:rsid w:val="005443BC"/>
    <w:rsid w:val="005449CC"/>
    <w:rsid w:val="00544B70"/>
    <w:rsid w:val="00544C32"/>
    <w:rsid w:val="00545899"/>
    <w:rsid w:val="00545BB5"/>
    <w:rsid w:val="0054612D"/>
    <w:rsid w:val="0054648A"/>
    <w:rsid w:val="005469F9"/>
    <w:rsid w:val="00546C02"/>
    <w:rsid w:val="00546FEE"/>
    <w:rsid w:val="005472C3"/>
    <w:rsid w:val="00547314"/>
    <w:rsid w:val="0054732E"/>
    <w:rsid w:val="005474EC"/>
    <w:rsid w:val="00547A78"/>
    <w:rsid w:val="00547CF7"/>
    <w:rsid w:val="00547D10"/>
    <w:rsid w:val="00550000"/>
    <w:rsid w:val="0055013A"/>
    <w:rsid w:val="0055031D"/>
    <w:rsid w:val="0055074E"/>
    <w:rsid w:val="00550A56"/>
    <w:rsid w:val="00550C77"/>
    <w:rsid w:val="00550D7B"/>
    <w:rsid w:val="00550F41"/>
    <w:rsid w:val="00551402"/>
    <w:rsid w:val="00551AFC"/>
    <w:rsid w:val="00551EA7"/>
    <w:rsid w:val="00552294"/>
    <w:rsid w:val="005526AE"/>
    <w:rsid w:val="00552983"/>
    <w:rsid w:val="00553215"/>
    <w:rsid w:val="00553508"/>
    <w:rsid w:val="00553DD8"/>
    <w:rsid w:val="00554E25"/>
    <w:rsid w:val="0055582B"/>
    <w:rsid w:val="00556E01"/>
    <w:rsid w:val="00557264"/>
    <w:rsid w:val="00557529"/>
    <w:rsid w:val="005578ED"/>
    <w:rsid w:val="0055799A"/>
    <w:rsid w:val="005579A4"/>
    <w:rsid w:val="00557AA7"/>
    <w:rsid w:val="00560094"/>
    <w:rsid w:val="005602E5"/>
    <w:rsid w:val="0056074E"/>
    <w:rsid w:val="00560AC4"/>
    <w:rsid w:val="00560B65"/>
    <w:rsid w:val="00560CBB"/>
    <w:rsid w:val="00561941"/>
    <w:rsid w:val="00561C82"/>
    <w:rsid w:val="005628F4"/>
    <w:rsid w:val="00562CD5"/>
    <w:rsid w:val="00563534"/>
    <w:rsid w:val="00563C30"/>
    <w:rsid w:val="00563F15"/>
    <w:rsid w:val="00565585"/>
    <w:rsid w:val="00565E47"/>
    <w:rsid w:val="00566207"/>
    <w:rsid w:val="00566C5A"/>
    <w:rsid w:val="00566E52"/>
    <w:rsid w:val="00566EB9"/>
    <w:rsid w:val="00566F44"/>
    <w:rsid w:val="0056702D"/>
    <w:rsid w:val="0056709F"/>
    <w:rsid w:val="005673DB"/>
    <w:rsid w:val="005674DF"/>
    <w:rsid w:val="00567546"/>
    <w:rsid w:val="00567BDE"/>
    <w:rsid w:val="00567D4D"/>
    <w:rsid w:val="0057043F"/>
    <w:rsid w:val="0057046C"/>
    <w:rsid w:val="005706C9"/>
    <w:rsid w:val="00570A40"/>
    <w:rsid w:val="00570C32"/>
    <w:rsid w:val="0057107C"/>
    <w:rsid w:val="005715A5"/>
    <w:rsid w:val="00571B42"/>
    <w:rsid w:val="00571E0A"/>
    <w:rsid w:val="00572292"/>
    <w:rsid w:val="005728BC"/>
    <w:rsid w:val="00572B09"/>
    <w:rsid w:val="00572BF4"/>
    <w:rsid w:val="00573072"/>
    <w:rsid w:val="005731AC"/>
    <w:rsid w:val="005732EC"/>
    <w:rsid w:val="00573816"/>
    <w:rsid w:val="005739B0"/>
    <w:rsid w:val="00573B58"/>
    <w:rsid w:val="00573EDC"/>
    <w:rsid w:val="0057447E"/>
    <w:rsid w:val="005744E5"/>
    <w:rsid w:val="0057474A"/>
    <w:rsid w:val="00574BED"/>
    <w:rsid w:val="00574F1C"/>
    <w:rsid w:val="00574F86"/>
    <w:rsid w:val="00576137"/>
    <w:rsid w:val="005762E9"/>
    <w:rsid w:val="00576755"/>
    <w:rsid w:val="005769B9"/>
    <w:rsid w:val="00576EEC"/>
    <w:rsid w:val="00576FCA"/>
    <w:rsid w:val="00577046"/>
    <w:rsid w:val="00577154"/>
    <w:rsid w:val="005776D5"/>
    <w:rsid w:val="005777EF"/>
    <w:rsid w:val="00577A53"/>
    <w:rsid w:val="00577AA4"/>
    <w:rsid w:val="00577C3F"/>
    <w:rsid w:val="00577E25"/>
    <w:rsid w:val="00577FA8"/>
    <w:rsid w:val="0058010F"/>
    <w:rsid w:val="0058041B"/>
    <w:rsid w:val="00580824"/>
    <w:rsid w:val="00580AF5"/>
    <w:rsid w:val="00580C43"/>
    <w:rsid w:val="00580DA6"/>
    <w:rsid w:val="00580EB5"/>
    <w:rsid w:val="00580F20"/>
    <w:rsid w:val="005811D7"/>
    <w:rsid w:val="00581608"/>
    <w:rsid w:val="00581F65"/>
    <w:rsid w:val="005824A5"/>
    <w:rsid w:val="0058280F"/>
    <w:rsid w:val="00582863"/>
    <w:rsid w:val="00582BFB"/>
    <w:rsid w:val="0058354A"/>
    <w:rsid w:val="00583C1A"/>
    <w:rsid w:val="0058420C"/>
    <w:rsid w:val="00584834"/>
    <w:rsid w:val="00584AB5"/>
    <w:rsid w:val="005855B7"/>
    <w:rsid w:val="005858EA"/>
    <w:rsid w:val="00585BEB"/>
    <w:rsid w:val="0058622B"/>
    <w:rsid w:val="00586493"/>
    <w:rsid w:val="00586568"/>
    <w:rsid w:val="005866CC"/>
    <w:rsid w:val="00586B85"/>
    <w:rsid w:val="00586D12"/>
    <w:rsid w:val="005876FD"/>
    <w:rsid w:val="0058770A"/>
    <w:rsid w:val="00587A0D"/>
    <w:rsid w:val="0059011D"/>
    <w:rsid w:val="00590318"/>
    <w:rsid w:val="005903ED"/>
    <w:rsid w:val="005905B2"/>
    <w:rsid w:val="0059067F"/>
    <w:rsid w:val="0059091E"/>
    <w:rsid w:val="00590A04"/>
    <w:rsid w:val="0059103A"/>
    <w:rsid w:val="00591097"/>
    <w:rsid w:val="005911C4"/>
    <w:rsid w:val="00591417"/>
    <w:rsid w:val="0059177B"/>
    <w:rsid w:val="00591C94"/>
    <w:rsid w:val="00591D02"/>
    <w:rsid w:val="005920CA"/>
    <w:rsid w:val="00592438"/>
    <w:rsid w:val="00592767"/>
    <w:rsid w:val="00592D71"/>
    <w:rsid w:val="00592DC1"/>
    <w:rsid w:val="00592E7C"/>
    <w:rsid w:val="00593584"/>
    <w:rsid w:val="005935BD"/>
    <w:rsid w:val="00593E1C"/>
    <w:rsid w:val="00593E38"/>
    <w:rsid w:val="0059407E"/>
    <w:rsid w:val="00594DB7"/>
    <w:rsid w:val="00595298"/>
    <w:rsid w:val="00595904"/>
    <w:rsid w:val="00596179"/>
    <w:rsid w:val="0059650C"/>
    <w:rsid w:val="00596613"/>
    <w:rsid w:val="0059693C"/>
    <w:rsid w:val="00596973"/>
    <w:rsid w:val="00597163"/>
    <w:rsid w:val="005971D3"/>
    <w:rsid w:val="00597A28"/>
    <w:rsid w:val="005A0E25"/>
    <w:rsid w:val="005A171E"/>
    <w:rsid w:val="005A18AA"/>
    <w:rsid w:val="005A18C5"/>
    <w:rsid w:val="005A1A4C"/>
    <w:rsid w:val="005A22BD"/>
    <w:rsid w:val="005A2439"/>
    <w:rsid w:val="005A26B5"/>
    <w:rsid w:val="005A2B2E"/>
    <w:rsid w:val="005A2C16"/>
    <w:rsid w:val="005A2D1E"/>
    <w:rsid w:val="005A3425"/>
    <w:rsid w:val="005A3577"/>
    <w:rsid w:val="005A3831"/>
    <w:rsid w:val="005A3893"/>
    <w:rsid w:val="005A3AA6"/>
    <w:rsid w:val="005A3B87"/>
    <w:rsid w:val="005A3DA3"/>
    <w:rsid w:val="005A3DBD"/>
    <w:rsid w:val="005A40F1"/>
    <w:rsid w:val="005A42CA"/>
    <w:rsid w:val="005A4820"/>
    <w:rsid w:val="005A49C4"/>
    <w:rsid w:val="005A4AFF"/>
    <w:rsid w:val="005A4BAB"/>
    <w:rsid w:val="005A52E0"/>
    <w:rsid w:val="005A5301"/>
    <w:rsid w:val="005A5437"/>
    <w:rsid w:val="005A58CD"/>
    <w:rsid w:val="005A5AC4"/>
    <w:rsid w:val="005A5CB8"/>
    <w:rsid w:val="005A5DA6"/>
    <w:rsid w:val="005A5EF1"/>
    <w:rsid w:val="005A64E8"/>
    <w:rsid w:val="005A6548"/>
    <w:rsid w:val="005A659C"/>
    <w:rsid w:val="005A66DA"/>
    <w:rsid w:val="005A698D"/>
    <w:rsid w:val="005A69E2"/>
    <w:rsid w:val="005A6B18"/>
    <w:rsid w:val="005A797E"/>
    <w:rsid w:val="005A7C9F"/>
    <w:rsid w:val="005A7E8B"/>
    <w:rsid w:val="005A7EB1"/>
    <w:rsid w:val="005B00E1"/>
    <w:rsid w:val="005B03F6"/>
    <w:rsid w:val="005B0F36"/>
    <w:rsid w:val="005B1358"/>
    <w:rsid w:val="005B1CA4"/>
    <w:rsid w:val="005B1D73"/>
    <w:rsid w:val="005B1FA7"/>
    <w:rsid w:val="005B2882"/>
    <w:rsid w:val="005B2E19"/>
    <w:rsid w:val="005B2E1A"/>
    <w:rsid w:val="005B3D27"/>
    <w:rsid w:val="005B3E6F"/>
    <w:rsid w:val="005B4038"/>
    <w:rsid w:val="005B4073"/>
    <w:rsid w:val="005B42B2"/>
    <w:rsid w:val="005B42FC"/>
    <w:rsid w:val="005B44A2"/>
    <w:rsid w:val="005B5AE6"/>
    <w:rsid w:val="005B5F7B"/>
    <w:rsid w:val="005B6248"/>
    <w:rsid w:val="005B62D1"/>
    <w:rsid w:val="005B6467"/>
    <w:rsid w:val="005B6929"/>
    <w:rsid w:val="005B6A4E"/>
    <w:rsid w:val="005B6B62"/>
    <w:rsid w:val="005B6D43"/>
    <w:rsid w:val="005B7191"/>
    <w:rsid w:val="005B7704"/>
    <w:rsid w:val="005B7FA5"/>
    <w:rsid w:val="005C025C"/>
    <w:rsid w:val="005C088E"/>
    <w:rsid w:val="005C0AC8"/>
    <w:rsid w:val="005C0BD9"/>
    <w:rsid w:val="005C0D42"/>
    <w:rsid w:val="005C0D61"/>
    <w:rsid w:val="005C12F4"/>
    <w:rsid w:val="005C16C8"/>
    <w:rsid w:val="005C17FC"/>
    <w:rsid w:val="005C1AF3"/>
    <w:rsid w:val="005C1C8D"/>
    <w:rsid w:val="005C1F33"/>
    <w:rsid w:val="005C2AAE"/>
    <w:rsid w:val="005C3814"/>
    <w:rsid w:val="005C3EA1"/>
    <w:rsid w:val="005C479F"/>
    <w:rsid w:val="005C4D69"/>
    <w:rsid w:val="005C4D6B"/>
    <w:rsid w:val="005C520F"/>
    <w:rsid w:val="005C5259"/>
    <w:rsid w:val="005C5336"/>
    <w:rsid w:val="005C5997"/>
    <w:rsid w:val="005C5BD0"/>
    <w:rsid w:val="005C5C58"/>
    <w:rsid w:val="005C5E78"/>
    <w:rsid w:val="005C5F8E"/>
    <w:rsid w:val="005C60C4"/>
    <w:rsid w:val="005C621E"/>
    <w:rsid w:val="005C665F"/>
    <w:rsid w:val="005C68A5"/>
    <w:rsid w:val="005C6A79"/>
    <w:rsid w:val="005C7050"/>
    <w:rsid w:val="005C7536"/>
    <w:rsid w:val="005C7C2F"/>
    <w:rsid w:val="005D0806"/>
    <w:rsid w:val="005D1490"/>
    <w:rsid w:val="005D1618"/>
    <w:rsid w:val="005D16B8"/>
    <w:rsid w:val="005D1704"/>
    <w:rsid w:val="005D17F7"/>
    <w:rsid w:val="005D189D"/>
    <w:rsid w:val="005D19BF"/>
    <w:rsid w:val="005D1C5C"/>
    <w:rsid w:val="005D1D4A"/>
    <w:rsid w:val="005D32A7"/>
    <w:rsid w:val="005D3793"/>
    <w:rsid w:val="005D3AB9"/>
    <w:rsid w:val="005D3F13"/>
    <w:rsid w:val="005D4057"/>
    <w:rsid w:val="005D4198"/>
    <w:rsid w:val="005D4DFA"/>
    <w:rsid w:val="005D4E69"/>
    <w:rsid w:val="005D53B5"/>
    <w:rsid w:val="005D5497"/>
    <w:rsid w:val="005D5E6C"/>
    <w:rsid w:val="005D60A5"/>
    <w:rsid w:val="005D6118"/>
    <w:rsid w:val="005D66F9"/>
    <w:rsid w:val="005D6751"/>
    <w:rsid w:val="005D6A22"/>
    <w:rsid w:val="005D72DE"/>
    <w:rsid w:val="005D73C3"/>
    <w:rsid w:val="005D797E"/>
    <w:rsid w:val="005E04E5"/>
    <w:rsid w:val="005E0863"/>
    <w:rsid w:val="005E09CF"/>
    <w:rsid w:val="005E0BF3"/>
    <w:rsid w:val="005E0D1E"/>
    <w:rsid w:val="005E10DA"/>
    <w:rsid w:val="005E1482"/>
    <w:rsid w:val="005E14E4"/>
    <w:rsid w:val="005E16BA"/>
    <w:rsid w:val="005E1C21"/>
    <w:rsid w:val="005E2131"/>
    <w:rsid w:val="005E2263"/>
    <w:rsid w:val="005E2320"/>
    <w:rsid w:val="005E2840"/>
    <w:rsid w:val="005E2D69"/>
    <w:rsid w:val="005E2E8B"/>
    <w:rsid w:val="005E2FE9"/>
    <w:rsid w:val="005E385E"/>
    <w:rsid w:val="005E39E0"/>
    <w:rsid w:val="005E3D0B"/>
    <w:rsid w:val="005E3E59"/>
    <w:rsid w:val="005E4165"/>
    <w:rsid w:val="005E4956"/>
    <w:rsid w:val="005E51A0"/>
    <w:rsid w:val="005E57CC"/>
    <w:rsid w:val="005E5AA5"/>
    <w:rsid w:val="005E5E7B"/>
    <w:rsid w:val="005E5F47"/>
    <w:rsid w:val="005E637D"/>
    <w:rsid w:val="005E6736"/>
    <w:rsid w:val="005E67EC"/>
    <w:rsid w:val="005E6B5D"/>
    <w:rsid w:val="005E740D"/>
    <w:rsid w:val="005E7516"/>
    <w:rsid w:val="005E75EF"/>
    <w:rsid w:val="005E7DD2"/>
    <w:rsid w:val="005F0351"/>
    <w:rsid w:val="005F0637"/>
    <w:rsid w:val="005F0B1A"/>
    <w:rsid w:val="005F1407"/>
    <w:rsid w:val="005F1B45"/>
    <w:rsid w:val="005F1E30"/>
    <w:rsid w:val="005F252C"/>
    <w:rsid w:val="005F261D"/>
    <w:rsid w:val="005F3701"/>
    <w:rsid w:val="005F43F5"/>
    <w:rsid w:val="005F4624"/>
    <w:rsid w:val="005F4BE0"/>
    <w:rsid w:val="005F4BEB"/>
    <w:rsid w:val="005F4FAC"/>
    <w:rsid w:val="005F50FD"/>
    <w:rsid w:val="005F5261"/>
    <w:rsid w:val="005F53D4"/>
    <w:rsid w:val="005F58AC"/>
    <w:rsid w:val="005F5964"/>
    <w:rsid w:val="005F62EF"/>
    <w:rsid w:val="005F65A6"/>
    <w:rsid w:val="005F68F8"/>
    <w:rsid w:val="005F6BC4"/>
    <w:rsid w:val="005F6F48"/>
    <w:rsid w:val="005F70E6"/>
    <w:rsid w:val="005F7471"/>
    <w:rsid w:val="005F74A5"/>
    <w:rsid w:val="005F757B"/>
    <w:rsid w:val="005F76D7"/>
    <w:rsid w:val="005F7810"/>
    <w:rsid w:val="005F7A79"/>
    <w:rsid w:val="005F7AAA"/>
    <w:rsid w:val="00600816"/>
    <w:rsid w:val="0060093C"/>
    <w:rsid w:val="00600BD9"/>
    <w:rsid w:val="00600BF2"/>
    <w:rsid w:val="00600D7D"/>
    <w:rsid w:val="00600EFF"/>
    <w:rsid w:val="00601001"/>
    <w:rsid w:val="00601147"/>
    <w:rsid w:val="00601378"/>
    <w:rsid w:val="0060255D"/>
    <w:rsid w:val="00602B40"/>
    <w:rsid w:val="00603071"/>
    <w:rsid w:val="006031F5"/>
    <w:rsid w:val="006034E8"/>
    <w:rsid w:val="00603747"/>
    <w:rsid w:val="006038BB"/>
    <w:rsid w:val="00603BDC"/>
    <w:rsid w:val="00603C22"/>
    <w:rsid w:val="00603D3A"/>
    <w:rsid w:val="00604CBE"/>
    <w:rsid w:val="006050CF"/>
    <w:rsid w:val="006052F2"/>
    <w:rsid w:val="006055CE"/>
    <w:rsid w:val="0060579E"/>
    <w:rsid w:val="006057ED"/>
    <w:rsid w:val="00605B00"/>
    <w:rsid w:val="00605B55"/>
    <w:rsid w:val="00605F57"/>
    <w:rsid w:val="006061CC"/>
    <w:rsid w:val="006068DE"/>
    <w:rsid w:val="00606C85"/>
    <w:rsid w:val="00607687"/>
    <w:rsid w:val="00607B4E"/>
    <w:rsid w:val="00607B67"/>
    <w:rsid w:val="00607CDB"/>
    <w:rsid w:val="00607D81"/>
    <w:rsid w:val="00607E4E"/>
    <w:rsid w:val="00610702"/>
    <w:rsid w:val="00610F5E"/>
    <w:rsid w:val="00611100"/>
    <w:rsid w:val="00611422"/>
    <w:rsid w:val="006114F7"/>
    <w:rsid w:val="006117B1"/>
    <w:rsid w:val="006120F0"/>
    <w:rsid w:val="00612658"/>
    <w:rsid w:val="006129E5"/>
    <w:rsid w:val="00612E4B"/>
    <w:rsid w:val="00613030"/>
    <w:rsid w:val="0061310E"/>
    <w:rsid w:val="00613831"/>
    <w:rsid w:val="006138C3"/>
    <w:rsid w:val="006141FF"/>
    <w:rsid w:val="00614F17"/>
    <w:rsid w:val="006150DA"/>
    <w:rsid w:val="006157F9"/>
    <w:rsid w:val="00615A89"/>
    <w:rsid w:val="00615D4A"/>
    <w:rsid w:val="00615DBC"/>
    <w:rsid w:val="00615E87"/>
    <w:rsid w:val="00615EAC"/>
    <w:rsid w:val="006161A9"/>
    <w:rsid w:val="006161FB"/>
    <w:rsid w:val="006162C3"/>
    <w:rsid w:val="0061677D"/>
    <w:rsid w:val="00616C73"/>
    <w:rsid w:val="00617112"/>
    <w:rsid w:val="006173E8"/>
    <w:rsid w:val="006174A7"/>
    <w:rsid w:val="0061756B"/>
    <w:rsid w:val="00617A49"/>
    <w:rsid w:val="00617AA9"/>
    <w:rsid w:val="00617E19"/>
    <w:rsid w:val="00617F7A"/>
    <w:rsid w:val="00620046"/>
    <w:rsid w:val="006206F2"/>
    <w:rsid w:val="00620A33"/>
    <w:rsid w:val="00620BB6"/>
    <w:rsid w:val="00620C55"/>
    <w:rsid w:val="006212FB"/>
    <w:rsid w:val="006214BE"/>
    <w:rsid w:val="00621807"/>
    <w:rsid w:val="006218DC"/>
    <w:rsid w:val="00621ACC"/>
    <w:rsid w:val="00621C0D"/>
    <w:rsid w:val="00621D76"/>
    <w:rsid w:val="00621DF8"/>
    <w:rsid w:val="00621E07"/>
    <w:rsid w:val="00621FF4"/>
    <w:rsid w:val="00622D72"/>
    <w:rsid w:val="00623070"/>
    <w:rsid w:val="00623377"/>
    <w:rsid w:val="006235FF"/>
    <w:rsid w:val="006237DC"/>
    <w:rsid w:val="0062386E"/>
    <w:rsid w:val="00623D6A"/>
    <w:rsid w:val="00624773"/>
    <w:rsid w:val="00624C35"/>
    <w:rsid w:val="00624CEF"/>
    <w:rsid w:val="006253C9"/>
    <w:rsid w:val="0062545D"/>
    <w:rsid w:val="00625543"/>
    <w:rsid w:val="00625550"/>
    <w:rsid w:val="0062555D"/>
    <w:rsid w:val="00626074"/>
    <w:rsid w:val="006262FA"/>
    <w:rsid w:val="006265B0"/>
    <w:rsid w:val="00626656"/>
    <w:rsid w:val="006268DC"/>
    <w:rsid w:val="006279C8"/>
    <w:rsid w:val="006301E2"/>
    <w:rsid w:val="0063152D"/>
    <w:rsid w:val="00631868"/>
    <w:rsid w:val="00631A11"/>
    <w:rsid w:val="00631A3F"/>
    <w:rsid w:val="00631C45"/>
    <w:rsid w:val="00631C7D"/>
    <w:rsid w:val="0063201E"/>
    <w:rsid w:val="006320A2"/>
    <w:rsid w:val="006320D2"/>
    <w:rsid w:val="00633316"/>
    <w:rsid w:val="00633793"/>
    <w:rsid w:val="00633CD1"/>
    <w:rsid w:val="0063458E"/>
    <w:rsid w:val="00634628"/>
    <w:rsid w:val="006348F1"/>
    <w:rsid w:val="006358F9"/>
    <w:rsid w:val="0063663E"/>
    <w:rsid w:val="00636B6E"/>
    <w:rsid w:val="00636C9B"/>
    <w:rsid w:val="00636CAB"/>
    <w:rsid w:val="006370A3"/>
    <w:rsid w:val="006372BF"/>
    <w:rsid w:val="006374E1"/>
    <w:rsid w:val="00637AE2"/>
    <w:rsid w:val="00637C30"/>
    <w:rsid w:val="006402C9"/>
    <w:rsid w:val="006406A6"/>
    <w:rsid w:val="00640FA2"/>
    <w:rsid w:val="00640FF0"/>
    <w:rsid w:val="00641082"/>
    <w:rsid w:val="006412B9"/>
    <w:rsid w:val="006413D9"/>
    <w:rsid w:val="00641817"/>
    <w:rsid w:val="0064197B"/>
    <w:rsid w:val="0064199D"/>
    <w:rsid w:val="00641A66"/>
    <w:rsid w:val="00641F3B"/>
    <w:rsid w:val="00641FEC"/>
    <w:rsid w:val="00642127"/>
    <w:rsid w:val="00642310"/>
    <w:rsid w:val="006424CE"/>
    <w:rsid w:val="00642903"/>
    <w:rsid w:val="00642C1F"/>
    <w:rsid w:val="00642C21"/>
    <w:rsid w:val="0064332B"/>
    <w:rsid w:val="006434DF"/>
    <w:rsid w:val="00643691"/>
    <w:rsid w:val="006437E9"/>
    <w:rsid w:val="0064433C"/>
    <w:rsid w:val="006444C9"/>
    <w:rsid w:val="0064459B"/>
    <w:rsid w:val="00644A51"/>
    <w:rsid w:val="00644C6F"/>
    <w:rsid w:val="00644D3B"/>
    <w:rsid w:val="00645040"/>
    <w:rsid w:val="00645136"/>
    <w:rsid w:val="006451F8"/>
    <w:rsid w:val="00645F67"/>
    <w:rsid w:val="00646945"/>
    <w:rsid w:val="006469A5"/>
    <w:rsid w:val="006478D4"/>
    <w:rsid w:val="00647C98"/>
    <w:rsid w:val="00647D56"/>
    <w:rsid w:val="00647F43"/>
    <w:rsid w:val="00647FE6"/>
    <w:rsid w:val="0065037B"/>
    <w:rsid w:val="00650438"/>
    <w:rsid w:val="00650790"/>
    <w:rsid w:val="00650E2D"/>
    <w:rsid w:val="00650E54"/>
    <w:rsid w:val="00651059"/>
    <w:rsid w:val="006513A6"/>
    <w:rsid w:val="006518F8"/>
    <w:rsid w:val="00651B7D"/>
    <w:rsid w:val="00651C1B"/>
    <w:rsid w:val="00651C23"/>
    <w:rsid w:val="00651E5D"/>
    <w:rsid w:val="00651F56"/>
    <w:rsid w:val="00652146"/>
    <w:rsid w:val="00652396"/>
    <w:rsid w:val="006526D6"/>
    <w:rsid w:val="006528F7"/>
    <w:rsid w:val="00652E9E"/>
    <w:rsid w:val="006533EB"/>
    <w:rsid w:val="006535E2"/>
    <w:rsid w:val="00653F8C"/>
    <w:rsid w:val="00653FE7"/>
    <w:rsid w:val="00654824"/>
    <w:rsid w:val="00654B05"/>
    <w:rsid w:val="00654B46"/>
    <w:rsid w:val="00654EF3"/>
    <w:rsid w:val="0065510D"/>
    <w:rsid w:val="006555C3"/>
    <w:rsid w:val="006555F8"/>
    <w:rsid w:val="0065595B"/>
    <w:rsid w:val="00655DDE"/>
    <w:rsid w:val="00655F50"/>
    <w:rsid w:val="0065678D"/>
    <w:rsid w:val="00656A5C"/>
    <w:rsid w:val="00656E00"/>
    <w:rsid w:val="00656E7E"/>
    <w:rsid w:val="0065779E"/>
    <w:rsid w:val="00657A63"/>
    <w:rsid w:val="00657C32"/>
    <w:rsid w:val="00657DDE"/>
    <w:rsid w:val="00657DEA"/>
    <w:rsid w:val="0066039E"/>
    <w:rsid w:val="00660694"/>
    <w:rsid w:val="00660698"/>
    <w:rsid w:val="00660ABC"/>
    <w:rsid w:val="00660DD9"/>
    <w:rsid w:val="006610D8"/>
    <w:rsid w:val="006617E9"/>
    <w:rsid w:val="00661871"/>
    <w:rsid w:val="0066203F"/>
    <w:rsid w:val="0066224C"/>
    <w:rsid w:val="00662575"/>
    <w:rsid w:val="006625CE"/>
    <w:rsid w:val="006626AA"/>
    <w:rsid w:val="0066297F"/>
    <w:rsid w:val="00662CFD"/>
    <w:rsid w:val="00662D26"/>
    <w:rsid w:val="00663100"/>
    <w:rsid w:val="00663208"/>
    <w:rsid w:val="00663829"/>
    <w:rsid w:val="0066424F"/>
    <w:rsid w:val="006647F9"/>
    <w:rsid w:val="00664A3B"/>
    <w:rsid w:val="00664EFC"/>
    <w:rsid w:val="00664F20"/>
    <w:rsid w:val="00665153"/>
    <w:rsid w:val="00665261"/>
    <w:rsid w:val="00665481"/>
    <w:rsid w:val="0066565B"/>
    <w:rsid w:val="0066585D"/>
    <w:rsid w:val="00665C04"/>
    <w:rsid w:val="00665FCD"/>
    <w:rsid w:val="00666202"/>
    <w:rsid w:val="00666422"/>
    <w:rsid w:val="006665B1"/>
    <w:rsid w:val="00666634"/>
    <w:rsid w:val="006667DB"/>
    <w:rsid w:val="00666D70"/>
    <w:rsid w:val="00666FFD"/>
    <w:rsid w:val="00667122"/>
    <w:rsid w:val="00667306"/>
    <w:rsid w:val="0066751B"/>
    <w:rsid w:val="00667A0C"/>
    <w:rsid w:val="00667AEA"/>
    <w:rsid w:val="00667B91"/>
    <w:rsid w:val="00667D83"/>
    <w:rsid w:val="00670635"/>
    <w:rsid w:val="00670955"/>
    <w:rsid w:val="006716DE"/>
    <w:rsid w:val="00671A05"/>
    <w:rsid w:val="00671E41"/>
    <w:rsid w:val="00672118"/>
    <w:rsid w:val="006721A2"/>
    <w:rsid w:val="00672B74"/>
    <w:rsid w:val="00672BCD"/>
    <w:rsid w:val="00672F86"/>
    <w:rsid w:val="0067399C"/>
    <w:rsid w:val="00673B0B"/>
    <w:rsid w:val="00673F9C"/>
    <w:rsid w:val="00674224"/>
    <w:rsid w:val="0067425D"/>
    <w:rsid w:val="00674296"/>
    <w:rsid w:val="006747EB"/>
    <w:rsid w:val="006749E8"/>
    <w:rsid w:val="006751CE"/>
    <w:rsid w:val="006755BF"/>
    <w:rsid w:val="00675FA0"/>
    <w:rsid w:val="00676084"/>
    <w:rsid w:val="0067623A"/>
    <w:rsid w:val="0067681A"/>
    <w:rsid w:val="00676BFB"/>
    <w:rsid w:val="00676F2F"/>
    <w:rsid w:val="0067724F"/>
    <w:rsid w:val="00677376"/>
    <w:rsid w:val="006776B2"/>
    <w:rsid w:val="00677C5A"/>
    <w:rsid w:val="00677D03"/>
    <w:rsid w:val="00680083"/>
    <w:rsid w:val="00680201"/>
    <w:rsid w:val="00680815"/>
    <w:rsid w:val="00680834"/>
    <w:rsid w:val="00680C11"/>
    <w:rsid w:val="00680CD4"/>
    <w:rsid w:val="00680E74"/>
    <w:rsid w:val="00680EC5"/>
    <w:rsid w:val="0068104B"/>
    <w:rsid w:val="006812F9"/>
    <w:rsid w:val="00681521"/>
    <w:rsid w:val="00681653"/>
    <w:rsid w:val="00681995"/>
    <w:rsid w:val="00681B61"/>
    <w:rsid w:val="00682140"/>
    <w:rsid w:val="00682AA1"/>
    <w:rsid w:val="00682ADF"/>
    <w:rsid w:val="00682C43"/>
    <w:rsid w:val="00683026"/>
    <w:rsid w:val="00683028"/>
    <w:rsid w:val="00683530"/>
    <w:rsid w:val="00683616"/>
    <w:rsid w:val="00683723"/>
    <w:rsid w:val="0068378C"/>
    <w:rsid w:val="006844B9"/>
    <w:rsid w:val="0068453A"/>
    <w:rsid w:val="00684632"/>
    <w:rsid w:val="0068475E"/>
    <w:rsid w:val="006847A9"/>
    <w:rsid w:val="006848F0"/>
    <w:rsid w:val="00684B6B"/>
    <w:rsid w:val="00684C94"/>
    <w:rsid w:val="00685CF2"/>
    <w:rsid w:val="00686664"/>
    <w:rsid w:val="006866A4"/>
    <w:rsid w:val="006866A8"/>
    <w:rsid w:val="00686DFB"/>
    <w:rsid w:val="006871AA"/>
    <w:rsid w:val="0068738E"/>
    <w:rsid w:val="006873AE"/>
    <w:rsid w:val="006877B4"/>
    <w:rsid w:val="00687FB7"/>
    <w:rsid w:val="0069072E"/>
    <w:rsid w:val="00690792"/>
    <w:rsid w:val="00690863"/>
    <w:rsid w:val="0069088D"/>
    <w:rsid w:val="00690BD6"/>
    <w:rsid w:val="00690ECB"/>
    <w:rsid w:val="0069150F"/>
    <w:rsid w:val="00691DBA"/>
    <w:rsid w:val="00691DEE"/>
    <w:rsid w:val="00692054"/>
    <w:rsid w:val="006925C6"/>
    <w:rsid w:val="00692D24"/>
    <w:rsid w:val="00692DF6"/>
    <w:rsid w:val="006933D9"/>
    <w:rsid w:val="0069351C"/>
    <w:rsid w:val="00693880"/>
    <w:rsid w:val="00693914"/>
    <w:rsid w:val="00693A01"/>
    <w:rsid w:val="0069435A"/>
    <w:rsid w:val="006947EB"/>
    <w:rsid w:val="00694ADF"/>
    <w:rsid w:val="00694BBA"/>
    <w:rsid w:val="00694D63"/>
    <w:rsid w:val="006950DE"/>
    <w:rsid w:val="00695168"/>
    <w:rsid w:val="00695431"/>
    <w:rsid w:val="006955C9"/>
    <w:rsid w:val="0069580E"/>
    <w:rsid w:val="00695BAD"/>
    <w:rsid w:val="00695C15"/>
    <w:rsid w:val="00695E30"/>
    <w:rsid w:val="00696529"/>
    <w:rsid w:val="00696557"/>
    <w:rsid w:val="00696C90"/>
    <w:rsid w:val="00696F46"/>
    <w:rsid w:val="0069708C"/>
    <w:rsid w:val="006974D1"/>
    <w:rsid w:val="006976CA"/>
    <w:rsid w:val="0069794A"/>
    <w:rsid w:val="00697A57"/>
    <w:rsid w:val="00697DAB"/>
    <w:rsid w:val="00697E16"/>
    <w:rsid w:val="006A01F4"/>
    <w:rsid w:val="006A023E"/>
    <w:rsid w:val="006A0642"/>
    <w:rsid w:val="006A0AFD"/>
    <w:rsid w:val="006A0BA2"/>
    <w:rsid w:val="006A0E6B"/>
    <w:rsid w:val="006A193E"/>
    <w:rsid w:val="006A1B12"/>
    <w:rsid w:val="006A1B3B"/>
    <w:rsid w:val="006A26F8"/>
    <w:rsid w:val="006A2AAC"/>
    <w:rsid w:val="006A2E24"/>
    <w:rsid w:val="006A33A4"/>
    <w:rsid w:val="006A395D"/>
    <w:rsid w:val="006A3A34"/>
    <w:rsid w:val="006A4929"/>
    <w:rsid w:val="006A49D9"/>
    <w:rsid w:val="006A4B4B"/>
    <w:rsid w:val="006A4DA9"/>
    <w:rsid w:val="006A52AF"/>
    <w:rsid w:val="006A553E"/>
    <w:rsid w:val="006A556C"/>
    <w:rsid w:val="006A55D4"/>
    <w:rsid w:val="006A573F"/>
    <w:rsid w:val="006A5A4C"/>
    <w:rsid w:val="006A5CD4"/>
    <w:rsid w:val="006A61AE"/>
    <w:rsid w:val="006A666E"/>
    <w:rsid w:val="006A68F7"/>
    <w:rsid w:val="006A730F"/>
    <w:rsid w:val="006A7616"/>
    <w:rsid w:val="006A79A5"/>
    <w:rsid w:val="006A7A44"/>
    <w:rsid w:val="006A7B23"/>
    <w:rsid w:val="006A7CF2"/>
    <w:rsid w:val="006B01F8"/>
    <w:rsid w:val="006B036B"/>
    <w:rsid w:val="006B0E5A"/>
    <w:rsid w:val="006B116F"/>
    <w:rsid w:val="006B171E"/>
    <w:rsid w:val="006B1837"/>
    <w:rsid w:val="006B19C1"/>
    <w:rsid w:val="006B2277"/>
    <w:rsid w:val="006B251B"/>
    <w:rsid w:val="006B25E5"/>
    <w:rsid w:val="006B25F0"/>
    <w:rsid w:val="006B2818"/>
    <w:rsid w:val="006B28DA"/>
    <w:rsid w:val="006B4058"/>
    <w:rsid w:val="006B41FA"/>
    <w:rsid w:val="006B444B"/>
    <w:rsid w:val="006B486F"/>
    <w:rsid w:val="006B4C27"/>
    <w:rsid w:val="006B4DB0"/>
    <w:rsid w:val="006B5001"/>
    <w:rsid w:val="006B60B5"/>
    <w:rsid w:val="006B622F"/>
    <w:rsid w:val="006B6337"/>
    <w:rsid w:val="006B6440"/>
    <w:rsid w:val="006B6639"/>
    <w:rsid w:val="006B6BC9"/>
    <w:rsid w:val="006B7450"/>
    <w:rsid w:val="006B7B20"/>
    <w:rsid w:val="006C0022"/>
    <w:rsid w:val="006C0317"/>
    <w:rsid w:val="006C04F7"/>
    <w:rsid w:val="006C05CA"/>
    <w:rsid w:val="006C0896"/>
    <w:rsid w:val="006C10EF"/>
    <w:rsid w:val="006C13AD"/>
    <w:rsid w:val="006C13D6"/>
    <w:rsid w:val="006C194F"/>
    <w:rsid w:val="006C1B5E"/>
    <w:rsid w:val="006C1F80"/>
    <w:rsid w:val="006C2239"/>
    <w:rsid w:val="006C24CA"/>
    <w:rsid w:val="006C26A0"/>
    <w:rsid w:val="006C328E"/>
    <w:rsid w:val="006C3677"/>
    <w:rsid w:val="006C3AFC"/>
    <w:rsid w:val="006C3DD0"/>
    <w:rsid w:val="006C40ED"/>
    <w:rsid w:val="006C4AAA"/>
    <w:rsid w:val="006C4F13"/>
    <w:rsid w:val="006C52BE"/>
    <w:rsid w:val="006C5719"/>
    <w:rsid w:val="006C58D1"/>
    <w:rsid w:val="006C59FE"/>
    <w:rsid w:val="006C5A25"/>
    <w:rsid w:val="006C5F21"/>
    <w:rsid w:val="006C6502"/>
    <w:rsid w:val="006C668D"/>
    <w:rsid w:val="006C6694"/>
    <w:rsid w:val="006C6D1B"/>
    <w:rsid w:val="006C6FC4"/>
    <w:rsid w:val="006C79FE"/>
    <w:rsid w:val="006C7D99"/>
    <w:rsid w:val="006D00DD"/>
    <w:rsid w:val="006D0242"/>
    <w:rsid w:val="006D028D"/>
    <w:rsid w:val="006D0483"/>
    <w:rsid w:val="006D05DE"/>
    <w:rsid w:val="006D0986"/>
    <w:rsid w:val="006D1820"/>
    <w:rsid w:val="006D1BF4"/>
    <w:rsid w:val="006D1D5C"/>
    <w:rsid w:val="006D230D"/>
    <w:rsid w:val="006D2944"/>
    <w:rsid w:val="006D2E48"/>
    <w:rsid w:val="006D3020"/>
    <w:rsid w:val="006D3878"/>
    <w:rsid w:val="006D3C19"/>
    <w:rsid w:val="006D3D0C"/>
    <w:rsid w:val="006D4342"/>
    <w:rsid w:val="006D4930"/>
    <w:rsid w:val="006D4C50"/>
    <w:rsid w:val="006D4D6F"/>
    <w:rsid w:val="006D5BE2"/>
    <w:rsid w:val="006D5DD9"/>
    <w:rsid w:val="006D5E0F"/>
    <w:rsid w:val="006D5E4C"/>
    <w:rsid w:val="006D5F57"/>
    <w:rsid w:val="006D6025"/>
    <w:rsid w:val="006D61A7"/>
    <w:rsid w:val="006D6271"/>
    <w:rsid w:val="006D63C4"/>
    <w:rsid w:val="006D758B"/>
    <w:rsid w:val="006D765F"/>
    <w:rsid w:val="006D7681"/>
    <w:rsid w:val="006D7A10"/>
    <w:rsid w:val="006E05B2"/>
    <w:rsid w:val="006E0748"/>
    <w:rsid w:val="006E07A0"/>
    <w:rsid w:val="006E1776"/>
    <w:rsid w:val="006E1B54"/>
    <w:rsid w:val="006E1E5E"/>
    <w:rsid w:val="006E1EA7"/>
    <w:rsid w:val="006E1FE5"/>
    <w:rsid w:val="006E2372"/>
    <w:rsid w:val="006E291F"/>
    <w:rsid w:val="006E2987"/>
    <w:rsid w:val="006E3299"/>
    <w:rsid w:val="006E3C85"/>
    <w:rsid w:val="006E3DBB"/>
    <w:rsid w:val="006E40ED"/>
    <w:rsid w:val="006E4277"/>
    <w:rsid w:val="006E4CDF"/>
    <w:rsid w:val="006E53D0"/>
    <w:rsid w:val="006E5C1B"/>
    <w:rsid w:val="006E63BB"/>
    <w:rsid w:val="006E6E5A"/>
    <w:rsid w:val="006E7070"/>
    <w:rsid w:val="006E7585"/>
    <w:rsid w:val="006E77E6"/>
    <w:rsid w:val="006E78EA"/>
    <w:rsid w:val="006E78F5"/>
    <w:rsid w:val="006E7F6F"/>
    <w:rsid w:val="006F0126"/>
    <w:rsid w:val="006F02A4"/>
    <w:rsid w:val="006F05D2"/>
    <w:rsid w:val="006F0920"/>
    <w:rsid w:val="006F0A96"/>
    <w:rsid w:val="006F0B87"/>
    <w:rsid w:val="006F0E5E"/>
    <w:rsid w:val="006F1231"/>
    <w:rsid w:val="006F193B"/>
    <w:rsid w:val="006F2011"/>
    <w:rsid w:val="006F2804"/>
    <w:rsid w:val="006F2D5F"/>
    <w:rsid w:val="006F386F"/>
    <w:rsid w:val="006F3A20"/>
    <w:rsid w:val="006F3AB4"/>
    <w:rsid w:val="006F3C24"/>
    <w:rsid w:val="006F4258"/>
    <w:rsid w:val="006F431C"/>
    <w:rsid w:val="006F43EE"/>
    <w:rsid w:val="006F43F9"/>
    <w:rsid w:val="006F480E"/>
    <w:rsid w:val="006F4C75"/>
    <w:rsid w:val="006F504E"/>
    <w:rsid w:val="006F5275"/>
    <w:rsid w:val="006F5291"/>
    <w:rsid w:val="006F5A92"/>
    <w:rsid w:val="006F5B1A"/>
    <w:rsid w:val="006F61BD"/>
    <w:rsid w:val="006F64DA"/>
    <w:rsid w:val="006F6C0D"/>
    <w:rsid w:val="006F7103"/>
    <w:rsid w:val="006F776E"/>
    <w:rsid w:val="006F7ABC"/>
    <w:rsid w:val="006F7B88"/>
    <w:rsid w:val="006F7CFD"/>
    <w:rsid w:val="006F7E02"/>
    <w:rsid w:val="006F7F06"/>
    <w:rsid w:val="0070020D"/>
    <w:rsid w:val="0070024C"/>
    <w:rsid w:val="007005FC"/>
    <w:rsid w:val="00700AD7"/>
    <w:rsid w:val="00701BE5"/>
    <w:rsid w:val="00701BEE"/>
    <w:rsid w:val="00701C7C"/>
    <w:rsid w:val="00701F5D"/>
    <w:rsid w:val="007022E7"/>
    <w:rsid w:val="007023D2"/>
    <w:rsid w:val="007027D3"/>
    <w:rsid w:val="0070291A"/>
    <w:rsid w:val="00702B8A"/>
    <w:rsid w:val="00702BAB"/>
    <w:rsid w:val="00702D3E"/>
    <w:rsid w:val="00702FBB"/>
    <w:rsid w:val="00703386"/>
    <w:rsid w:val="0070369C"/>
    <w:rsid w:val="007046B2"/>
    <w:rsid w:val="00704816"/>
    <w:rsid w:val="007049DE"/>
    <w:rsid w:val="00704A3F"/>
    <w:rsid w:val="00704FD9"/>
    <w:rsid w:val="007051B8"/>
    <w:rsid w:val="00705452"/>
    <w:rsid w:val="00705557"/>
    <w:rsid w:val="0070562D"/>
    <w:rsid w:val="0070593F"/>
    <w:rsid w:val="00705AF8"/>
    <w:rsid w:val="00705B6A"/>
    <w:rsid w:val="00705FF4"/>
    <w:rsid w:val="007062FE"/>
    <w:rsid w:val="007064DC"/>
    <w:rsid w:val="00706D92"/>
    <w:rsid w:val="0070704A"/>
    <w:rsid w:val="0070716C"/>
    <w:rsid w:val="0070736F"/>
    <w:rsid w:val="00707B40"/>
    <w:rsid w:val="00707CB2"/>
    <w:rsid w:val="00707CEF"/>
    <w:rsid w:val="00710FBD"/>
    <w:rsid w:val="007113CA"/>
    <w:rsid w:val="00711C40"/>
    <w:rsid w:val="00712581"/>
    <w:rsid w:val="00712F1C"/>
    <w:rsid w:val="0071308A"/>
    <w:rsid w:val="0071357A"/>
    <w:rsid w:val="00713706"/>
    <w:rsid w:val="00713C52"/>
    <w:rsid w:val="00713D85"/>
    <w:rsid w:val="00713FAA"/>
    <w:rsid w:val="00714879"/>
    <w:rsid w:val="00714928"/>
    <w:rsid w:val="007157D4"/>
    <w:rsid w:val="0071593B"/>
    <w:rsid w:val="007159F4"/>
    <w:rsid w:val="00715C72"/>
    <w:rsid w:val="00715CF2"/>
    <w:rsid w:val="007163B7"/>
    <w:rsid w:val="00716964"/>
    <w:rsid w:val="00716B3B"/>
    <w:rsid w:val="00717007"/>
    <w:rsid w:val="0071727A"/>
    <w:rsid w:val="007174D0"/>
    <w:rsid w:val="0071765F"/>
    <w:rsid w:val="00717A57"/>
    <w:rsid w:val="00717D7D"/>
    <w:rsid w:val="00717F9B"/>
    <w:rsid w:val="007208C0"/>
    <w:rsid w:val="00720B60"/>
    <w:rsid w:val="0072190E"/>
    <w:rsid w:val="00721FF9"/>
    <w:rsid w:val="007220B1"/>
    <w:rsid w:val="0072240E"/>
    <w:rsid w:val="00722C3A"/>
    <w:rsid w:val="00722E1C"/>
    <w:rsid w:val="00722F24"/>
    <w:rsid w:val="00723677"/>
    <w:rsid w:val="0072381C"/>
    <w:rsid w:val="00723826"/>
    <w:rsid w:val="00723841"/>
    <w:rsid w:val="00724261"/>
    <w:rsid w:val="00724289"/>
    <w:rsid w:val="00724384"/>
    <w:rsid w:val="007246C5"/>
    <w:rsid w:val="00724803"/>
    <w:rsid w:val="00724985"/>
    <w:rsid w:val="00724BDC"/>
    <w:rsid w:val="00724D3C"/>
    <w:rsid w:val="00724DFC"/>
    <w:rsid w:val="0072523B"/>
    <w:rsid w:val="00725337"/>
    <w:rsid w:val="00725762"/>
    <w:rsid w:val="00725A56"/>
    <w:rsid w:val="00726070"/>
    <w:rsid w:val="007262FC"/>
    <w:rsid w:val="00726711"/>
    <w:rsid w:val="00726A61"/>
    <w:rsid w:val="00726AFC"/>
    <w:rsid w:val="00726BD9"/>
    <w:rsid w:val="00726CDC"/>
    <w:rsid w:val="00726DC0"/>
    <w:rsid w:val="00726E08"/>
    <w:rsid w:val="00727289"/>
    <w:rsid w:val="0072749F"/>
    <w:rsid w:val="0072760C"/>
    <w:rsid w:val="007278C3"/>
    <w:rsid w:val="00727916"/>
    <w:rsid w:val="00730083"/>
    <w:rsid w:val="007306E8"/>
    <w:rsid w:val="00730A39"/>
    <w:rsid w:val="00730B8D"/>
    <w:rsid w:val="00730CF6"/>
    <w:rsid w:val="00731372"/>
    <w:rsid w:val="007314FC"/>
    <w:rsid w:val="00731A04"/>
    <w:rsid w:val="00731A57"/>
    <w:rsid w:val="00731DB2"/>
    <w:rsid w:val="007320E6"/>
    <w:rsid w:val="0073278A"/>
    <w:rsid w:val="00732E87"/>
    <w:rsid w:val="00732F13"/>
    <w:rsid w:val="007330DC"/>
    <w:rsid w:val="0073327C"/>
    <w:rsid w:val="007334BE"/>
    <w:rsid w:val="00733C5C"/>
    <w:rsid w:val="0073471C"/>
    <w:rsid w:val="007347E5"/>
    <w:rsid w:val="007349B5"/>
    <w:rsid w:val="00734C9B"/>
    <w:rsid w:val="00734F68"/>
    <w:rsid w:val="00735B06"/>
    <w:rsid w:val="00736093"/>
    <w:rsid w:val="00736370"/>
    <w:rsid w:val="00736397"/>
    <w:rsid w:val="00736421"/>
    <w:rsid w:val="00736790"/>
    <w:rsid w:val="00736875"/>
    <w:rsid w:val="00736CC2"/>
    <w:rsid w:val="00736CC9"/>
    <w:rsid w:val="00736E82"/>
    <w:rsid w:val="007376B8"/>
    <w:rsid w:val="0074029D"/>
    <w:rsid w:val="007404B1"/>
    <w:rsid w:val="0074058C"/>
    <w:rsid w:val="007408AF"/>
    <w:rsid w:val="00740E80"/>
    <w:rsid w:val="00740F75"/>
    <w:rsid w:val="00740FD6"/>
    <w:rsid w:val="007411AD"/>
    <w:rsid w:val="00741277"/>
    <w:rsid w:val="0074128D"/>
    <w:rsid w:val="0074154D"/>
    <w:rsid w:val="00741DD8"/>
    <w:rsid w:val="00741E37"/>
    <w:rsid w:val="007422D7"/>
    <w:rsid w:val="00742ED5"/>
    <w:rsid w:val="0074306B"/>
    <w:rsid w:val="0074312E"/>
    <w:rsid w:val="007439E6"/>
    <w:rsid w:val="00743AEC"/>
    <w:rsid w:val="0074403F"/>
    <w:rsid w:val="007448ED"/>
    <w:rsid w:val="007451C9"/>
    <w:rsid w:val="0074595B"/>
    <w:rsid w:val="00745F45"/>
    <w:rsid w:val="00746338"/>
    <w:rsid w:val="0074640E"/>
    <w:rsid w:val="007465D5"/>
    <w:rsid w:val="007469B0"/>
    <w:rsid w:val="00746A2D"/>
    <w:rsid w:val="00746C07"/>
    <w:rsid w:val="00746FC1"/>
    <w:rsid w:val="00746FF1"/>
    <w:rsid w:val="00747095"/>
    <w:rsid w:val="007470CE"/>
    <w:rsid w:val="007472F5"/>
    <w:rsid w:val="007473CC"/>
    <w:rsid w:val="00747B45"/>
    <w:rsid w:val="00747FEB"/>
    <w:rsid w:val="0075015E"/>
    <w:rsid w:val="0075031D"/>
    <w:rsid w:val="00750E58"/>
    <w:rsid w:val="0075167D"/>
    <w:rsid w:val="00751735"/>
    <w:rsid w:val="00751A2D"/>
    <w:rsid w:val="00751AE4"/>
    <w:rsid w:val="007520E6"/>
    <w:rsid w:val="00752C4E"/>
    <w:rsid w:val="00752DC8"/>
    <w:rsid w:val="00752F04"/>
    <w:rsid w:val="007535EF"/>
    <w:rsid w:val="0075360B"/>
    <w:rsid w:val="007539F4"/>
    <w:rsid w:val="00753EA1"/>
    <w:rsid w:val="00753F3A"/>
    <w:rsid w:val="00754246"/>
    <w:rsid w:val="00754603"/>
    <w:rsid w:val="00754C70"/>
    <w:rsid w:val="00754E0A"/>
    <w:rsid w:val="007550DB"/>
    <w:rsid w:val="007551B6"/>
    <w:rsid w:val="007566BA"/>
    <w:rsid w:val="007567BD"/>
    <w:rsid w:val="00756B2A"/>
    <w:rsid w:val="00756E0B"/>
    <w:rsid w:val="00757165"/>
    <w:rsid w:val="00757C1A"/>
    <w:rsid w:val="007601F9"/>
    <w:rsid w:val="00760355"/>
    <w:rsid w:val="00760434"/>
    <w:rsid w:val="007605CE"/>
    <w:rsid w:val="0076064D"/>
    <w:rsid w:val="00760B6E"/>
    <w:rsid w:val="00760BF9"/>
    <w:rsid w:val="00760E0C"/>
    <w:rsid w:val="00760F14"/>
    <w:rsid w:val="00761058"/>
    <w:rsid w:val="00761A45"/>
    <w:rsid w:val="00762AC1"/>
    <w:rsid w:val="00762C30"/>
    <w:rsid w:val="00762D9B"/>
    <w:rsid w:val="007630AE"/>
    <w:rsid w:val="00763322"/>
    <w:rsid w:val="00763B5A"/>
    <w:rsid w:val="00764219"/>
    <w:rsid w:val="0076452A"/>
    <w:rsid w:val="00764A00"/>
    <w:rsid w:val="00764D67"/>
    <w:rsid w:val="0076523D"/>
    <w:rsid w:val="0076549D"/>
    <w:rsid w:val="00765A88"/>
    <w:rsid w:val="00765AE5"/>
    <w:rsid w:val="00765F4C"/>
    <w:rsid w:val="00766349"/>
    <w:rsid w:val="00766633"/>
    <w:rsid w:val="00766771"/>
    <w:rsid w:val="00766CAE"/>
    <w:rsid w:val="00766E6E"/>
    <w:rsid w:val="007672EB"/>
    <w:rsid w:val="0076738E"/>
    <w:rsid w:val="0076740F"/>
    <w:rsid w:val="0076750F"/>
    <w:rsid w:val="00767AB3"/>
    <w:rsid w:val="007705DB"/>
    <w:rsid w:val="0077089A"/>
    <w:rsid w:val="00770A08"/>
    <w:rsid w:val="00770BBF"/>
    <w:rsid w:val="00771329"/>
    <w:rsid w:val="007714BE"/>
    <w:rsid w:val="00771AF2"/>
    <w:rsid w:val="00771C9D"/>
    <w:rsid w:val="00771F87"/>
    <w:rsid w:val="00772175"/>
    <w:rsid w:val="00772837"/>
    <w:rsid w:val="00772D04"/>
    <w:rsid w:val="0077307D"/>
    <w:rsid w:val="00773DE6"/>
    <w:rsid w:val="007743C7"/>
    <w:rsid w:val="0077447D"/>
    <w:rsid w:val="00775223"/>
    <w:rsid w:val="00775408"/>
    <w:rsid w:val="007755B5"/>
    <w:rsid w:val="00775DA8"/>
    <w:rsid w:val="007761E4"/>
    <w:rsid w:val="00776359"/>
    <w:rsid w:val="00776680"/>
    <w:rsid w:val="00776715"/>
    <w:rsid w:val="00776F2F"/>
    <w:rsid w:val="00776FD9"/>
    <w:rsid w:val="00777461"/>
    <w:rsid w:val="0077749C"/>
    <w:rsid w:val="00777778"/>
    <w:rsid w:val="007778DA"/>
    <w:rsid w:val="0077798C"/>
    <w:rsid w:val="0078012D"/>
    <w:rsid w:val="00780179"/>
    <w:rsid w:val="007801F2"/>
    <w:rsid w:val="00780490"/>
    <w:rsid w:val="0078049E"/>
    <w:rsid w:val="00780913"/>
    <w:rsid w:val="00781187"/>
    <w:rsid w:val="00781373"/>
    <w:rsid w:val="00781800"/>
    <w:rsid w:val="00781CF4"/>
    <w:rsid w:val="00781D3D"/>
    <w:rsid w:val="00781E61"/>
    <w:rsid w:val="00781EAB"/>
    <w:rsid w:val="00782049"/>
    <w:rsid w:val="00782107"/>
    <w:rsid w:val="007825DE"/>
    <w:rsid w:val="00782712"/>
    <w:rsid w:val="00782C76"/>
    <w:rsid w:val="0078302A"/>
    <w:rsid w:val="00783A17"/>
    <w:rsid w:val="00783C08"/>
    <w:rsid w:val="00783E10"/>
    <w:rsid w:val="0078405A"/>
    <w:rsid w:val="00784197"/>
    <w:rsid w:val="007846E0"/>
    <w:rsid w:val="007847A4"/>
    <w:rsid w:val="00784A62"/>
    <w:rsid w:val="00784C36"/>
    <w:rsid w:val="00785007"/>
    <w:rsid w:val="00785085"/>
    <w:rsid w:val="007852ED"/>
    <w:rsid w:val="007854F3"/>
    <w:rsid w:val="007857D6"/>
    <w:rsid w:val="007858E5"/>
    <w:rsid w:val="00785AB2"/>
    <w:rsid w:val="00785B8B"/>
    <w:rsid w:val="007862DE"/>
    <w:rsid w:val="007863C8"/>
    <w:rsid w:val="00786A2C"/>
    <w:rsid w:val="00786EBD"/>
    <w:rsid w:val="00786EDE"/>
    <w:rsid w:val="0078729C"/>
    <w:rsid w:val="007876FC"/>
    <w:rsid w:val="00790001"/>
    <w:rsid w:val="00790652"/>
    <w:rsid w:val="007906EE"/>
    <w:rsid w:val="00790725"/>
    <w:rsid w:val="00790A2B"/>
    <w:rsid w:val="00790E60"/>
    <w:rsid w:val="00791057"/>
    <w:rsid w:val="00791429"/>
    <w:rsid w:val="007916E3"/>
    <w:rsid w:val="0079196A"/>
    <w:rsid w:val="0079224B"/>
    <w:rsid w:val="007925E0"/>
    <w:rsid w:val="007925EC"/>
    <w:rsid w:val="00792650"/>
    <w:rsid w:val="00792C78"/>
    <w:rsid w:val="00792F03"/>
    <w:rsid w:val="007932B6"/>
    <w:rsid w:val="0079355A"/>
    <w:rsid w:val="00793672"/>
    <w:rsid w:val="00793E24"/>
    <w:rsid w:val="0079430C"/>
    <w:rsid w:val="007947C8"/>
    <w:rsid w:val="00794C2C"/>
    <w:rsid w:val="007954CC"/>
    <w:rsid w:val="007960E2"/>
    <w:rsid w:val="00796252"/>
    <w:rsid w:val="00796B00"/>
    <w:rsid w:val="00796F2C"/>
    <w:rsid w:val="00797190"/>
    <w:rsid w:val="0079721F"/>
    <w:rsid w:val="00797835"/>
    <w:rsid w:val="00797DB4"/>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284B"/>
    <w:rsid w:val="007A2A37"/>
    <w:rsid w:val="007A32A7"/>
    <w:rsid w:val="007A3506"/>
    <w:rsid w:val="007A3598"/>
    <w:rsid w:val="007A3C19"/>
    <w:rsid w:val="007A3ED9"/>
    <w:rsid w:val="007A470D"/>
    <w:rsid w:val="007A4E70"/>
    <w:rsid w:val="007A4F2F"/>
    <w:rsid w:val="007A5130"/>
    <w:rsid w:val="007A51BE"/>
    <w:rsid w:val="007A5427"/>
    <w:rsid w:val="007A5894"/>
    <w:rsid w:val="007A5B58"/>
    <w:rsid w:val="007A5CF5"/>
    <w:rsid w:val="007A60D2"/>
    <w:rsid w:val="007A6374"/>
    <w:rsid w:val="007A65E4"/>
    <w:rsid w:val="007A6628"/>
    <w:rsid w:val="007A6B95"/>
    <w:rsid w:val="007A7372"/>
    <w:rsid w:val="007A75F9"/>
    <w:rsid w:val="007A783E"/>
    <w:rsid w:val="007A7A27"/>
    <w:rsid w:val="007A7AE9"/>
    <w:rsid w:val="007A7F71"/>
    <w:rsid w:val="007B012A"/>
    <w:rsid w:val="007B0485"/>
    <w:rsid w:val="007B05D7"/>
    <w:rsid w:val="007B07BE"/>
    <w:rsid w:val="007B083F"/>
    <w:rsid w:val="007B0947"/>
    <w:rsid w:val="007B0B2F"/>
    <w:rsid w:val="007B0D29"/>
    <w:rsid w:val="007B0D33"/>
    <w:rsid w:val="007B1143"/>
    <w:rsid w:val="007B1219"/>
    <w:rsid w:val="007B15B2"/>
    <w:rsid w:val="007B16FF"/>
    <w:rsid w:val="007B1EF7"/>
    <w:rsid w:val="007B220F"/>
    <w:rsid w:val="007B2499"/>
    <w:rsid w:val="007B2847"/>
    <w:rsid w:val="007B2BC6"/>
    <w:rsid w:val="007B2C25"/>
    <w:rsid w:val="007B353C"/>
    <w:rsid w:val="007B3674"/>
    <w:rsid w:val="007B37F5"/>
    <w:rsid w:val="007B3968"/>
    <w:rsid w:val="007B3C24"/>
    <w:rsid w:val="007B3CD1"/>
    <w:rsid w:val="007B3FB4"/>
    <w:rsid w:val="007B4011"/>
    <w:rsid w:val="007B469B"/>
    <w:rsid w:val="007B4E85"/>
    <w:rsid w:val="007B50F6"/>
    <w:rsid w:val="007B592F"/>
    <w:rsid w:val="007B5C9C"/>
    <w:rsid w:val="007B5E61"/>
    <w:rsid w:val="007B5F0F"/>
    <w:rsid w:val="007B5F24"/>
    <w:rsid w:val="007B601A"/>
    <w:rsid w:val="007B62D2"/>
    <w:rsid w:val="007B6408"/>
    <w:rsid w:val="007B6828"/>
    <w:rsid w:val="007B695C"/>
    <w:rsid w:val="007B709A"/>
    <w:rsid w:val="007B7481"/>
    <w:rsid w:val="007B7501"/>
    <w:rsid w:val="007B7825"/>
    <w:rsid w:val="007B799B"/>
    <w:rsid w:val="007B7AD6"/>
    <w:rsid w:val="007B7CD3"/>
    <w:rsid w:val="007C002B"/>
    <w:rsid w:val="007C0099"/>
    <w:rsid w:val="007C0550"/>
    <w:rsid w:val="007C0599"/>
    <w:rsid w:val="007C07CC"/>
    <w:rsid w:val="007C0B30"/>
    <w:rsid w:val="007C1187"/>
    <w:rsid w:val="007C16D4"/>
    <w:rsid w:val="007C1938"/>
    <w:rsid w:val="007C1E4F"/>
    <w:rsid w:val="007C1F0A"/>
    <w:rsid w:val="007C2049"/>
    <w:rsid w:val="007C2CAC"/>
    <w:rsid w:val="007C2CC2"/>
    <w:rsid w:val="007C306B"/>
    <w:rsid w:val="007C3479"/>
    <w:rsid w:val="007C3AD8"/>
    <w:rsid w:val="007C3DE4"/>
    <w:rsid w:val="007C4301"/>
    <w:rsid w:val="007C456E"/>
    <w:rsid w:val="007C4797"/>
    <w:rsid w:val="007C4974"/>
    <w:rsid w:val="007C49B8"/>
    <w:rsid w:val="007C4E12"/>
    <w:rsid w:val="007C4F70"/>
    <w:rsid w:val="007C53EC"/>
    <w:rsid w:val="007C58E8"/>
    <w:rsid w:val="007C66A0"/>
    <w:rsid w:val="007C6EC0"/>
    <w:rsid w:val="007C7094"/>
    <w:rsid w:val="007C7324"/>
    <w:rsid w:val="007C7352"/>
    <w:rsid w:val="007C7401"/>
    <w:rsid w:val="007C741B"/>
    <w:rsid w:val="007C77FF"/>
    <w:rsid w:val="007C7880"/>
    <w:rsid w:val="007C7F4F"/>
    <w:rsid w:val="007D04C4"/>
    <w:rsid w:val="007D0512"/>
    <w:rsid w:val="007D09BD"/>
    <w:rsid w:val="007D16EA"/>
    <w:rsid w:val="007D1AD1"/>
    <w:rsid w:val="007D1CAE"/>
    <w:rsid w:val="007D244A"/>
    <w:rsid w:val="007D2956"/>
    <w:rsid w:val="007D3028"/>
    <w:rsid w:val="007D339D"/>
    <w:rsid w:val="007D33D0"/>
    <w:rsid w:val="007D3493"/>
    <w:rsid w:val="007D3656"/>
    <w:rsid w:val="007D3A25"/>
    <w:rsid w:val="007D3BF0"/>
    <w:rsid w:val="007D3FC0"/>
    <w:rsid w:val="007D452D"/>
    <w:rsid w:val="007D46C4"/>
    <w:rsid w:val="007D4C75"/>
    <w:rsid w:val="007D504F"/>
    <w:rsid w:val="007D53E8"/>
    <w:rsid w:val="007D6706"/>
    <w:rsid w:val="007D6B3D"/>
    <w:rsid w:val="007D6E49"/>
    <w:rsid w:val="007D6EE3"/>
    <w:rsid w:val="007D6F36"/>
    <w:rsid w:val="007D70E1"/>
    <w:rsid w:val="007D7A23"/>
    <w:rsid w:val="007D7CC6"/>
    <w:rsid w:val="007E0198"/>
    <w:rsid w:val="007E0227"/>
    <w:rsid w:val="007E0341"/>
    <w:rsid w:val="007E054A"/>
    <w:rsid w:val="007E05E9"/>
    <w:rsid w:val="007E0BBC"/>
    <w:rsid w:val="007E1077"/>
    <w:rsid w:val="007E107E"/>
    <w:rsid w:val="007E11C1"/>
    <w:rsid w:val="007E17A3"/>
    <w:rsid w:val="007E21DE"/>
    <w:rsid w:val="007E237E"/>
    <w:rsid w:val="007E2B0A"/>
    <w:rsid w:val="007E2EB8"/>
    <w:rsid w:val="007E345E"/>
    <w:rsid w:val="007E3601"/>
    <w:rsid w:val="007E37FE"/>
    <w:rsid w:val="007E3883"/>
    <w:rsid w:val="007E39DB"/>
    <w:rsid w:val="007E3A8F"/>
    <w:rsid w:val="007E3B0A"/>
    <w:rsid w:val="007E3C6E"/>
    <w:rsid w:val="007E4052"/>
    <w:rsid w:val="007E4320"/>
    <w:rsid w:val="007E559B"/>
    <w:rsid w:val="007E5901"/>
    <w:rsid w:val="007E5D59"/>
    <w:rsid w:val="007E5EA3"/>
    <w:rsid w:val="007E5F5E"/>
    <w:rsid w:val="007E643C"/>
    <w:rsid w:val="007E6536"/>
    <w:rsid w:val="007E6769"/>
    <w:rsid w:val="007E7385"/>
    <w:rsid w:val="007E7647"/>
    <w:rsid w:val="007E7DD2"/>
    <w:rsid w:val="007E7F1A"/>
    <w:rsid w:val="007F00FE"/>
    <w:rsid w:val="007F0201"/>
    <w:rsid w:val="007F0FD4"/>
    <w:rsid w:val="007F10F1"/>
    <w:rsid w:val="007F1381"/>
    <w:rsid w:val="007F14AF"/>
    <w:rsid w:val="007F166F"/>
    <w:rsid w:val="007F16F4"/>
    <w:rsid w:val="007F1D0B"/>
    <w:rsid w:val="007F1D2D"/>
    <w:rsid w:val="007F1FAD"/>
    <w:rsid w:val="007F22B5"/>
    <w:rsid w:val="007F24E7"/>
    <w:rsid w:val="007F2EF5"/>
    <w:rsid w:val="007F3244"/>
    <w:rsid w:val="007F37B1"/>
    <w:rsid w:val="007F3A98"/>
    <w:rsid w:val="007F42AF"/>
    <w:rsid w:val="007F4481"/>
    <w:rsid w:val="007F476F"/>
    <w:rsid w:val="007F47F9"/>
    <w:rsid w:val="007F4CD2"/>
    <w:rsid w:val="007F541B"/>
    <w:rsid w:val="007F54AD"/>
    <w:rsid w:val="007F5657"/>
    <w:rsid w:val="007F5964"/>
    <w:rsid w:val="007F6207"/>
    <w:rsid w:val="007F6374"/>
    <w:rsid w:val="007F64B4"/>
    <w:rsid w:val="007F660C"/>
    <w:rsid w:val="007F7197"/>
    <w:rsid w:val="007F72D0"/>
    <w:rsid w:val="007F7F4F"/>
    <w:rsid w:val="00800050"/>
    <w:rsid w:val="0080040E"/>
    <w:rsid w:val="00800A5D"/>
    <w:rsid w:val="0080115F"/>
    <w:rsid w:val="00801F1A"/>
    <w:rsid w:val="00802159"/>
    <w:rsid w:val="00802201"/>
    <w:rsid w:val="0080253C"/>
    <w:rsid w:val="00802B34"/>
    <w:rsid w:val="00802BC6"/>
    <w:rsid w:val="00802E02"/>
    <w:rsid w:val="008030FE"/>
    <w:rsid w:val="0080355D"/>
    <w:rsid w:val="00803FFA"/>
    <w:rsid w:val="0080428A"/>
    <w:rsid w:val="0080485A"/>
    <w:rsid w:val="00804BA2"/>
    <w:rsid w:val="00804C7A"/>
    <w:rsid w:val="008050A0"/>
    <w:rsid w:val="00805597"/>
    <w:rsid w:val="00805A1E"/>
    <w:rsid w:val="00805A4F"/>
    <w:rsid w:val="00805E02"/>
    <w:rsid w:val="00806117"/>
    <w:rsid w:val="00806146"/>
    <w:rsid w:val="008065DD"/>
    <w:rsid w:val="008069EE"/>
    <w:rsid w:val="00806C97"/>
    <w:rsid w:val="00806FCD"/>
    <w:rsid w:val="00807D2B"/>
    <w:rsid w:val="008103B6"/>
    <w:rsid w:val="00810500"/>
    <w:rsid w:val="008105F7"/>
    <w:rsid w:val="008107C5"/>
    <w:rsid w:val="00810C7F"/>
    <w:rsid w:val="008116BD"/>
    <w:rsid w:val="008117DE"/>
    <w:rsid w:val="00811832"/>
    <w:rsid w:val="00811860"/>
    <w:rsid w:val="0081187B"/>
    <w:rsid w:val="00811AC4"/>
    <w:rsid w:val="00811C5F"/>
    <w:rsid w:val="00811EA8"/>
    <w:rsid w:val="00811EA9"/>
    <w:rsid w:val="00811F9B"/>
    <w:rsid w:val="00812521"/>
    <w:rsid w:val="0081252A"/>
    <w:rsid w:val="008127F2"/>
    <w:rsid w:val="00812985"/>
    <w:rsid w:val="008129CB"/>
    <w:rsid w:val="00812B76"/>
    <w:rsid w:val="00812D81"/>
    <w:rsid w:val="00812F70"/>
    <w:rsid w:val="00812FCC"/>
    <w:rsid w:val="00813040"/>
    <w:rsid w:val="00813BC2"/>
    <w:rsid w:val="00813DB2"/>
    <w:rsid w:val="008141BD"/>
    <w:rsid w:val="00814622"/>
    <w:rsid w:val="00814777"/>
    <w:rsid w:val="00814C4F"/>
    <w:rsid w:val="008152BB"/>
    <w:rsid w:val="008162C2"/>
    <w:rsid w:val="00816E0E"/>
    <w:rsid w:val="00817111"/>
    <w:rsid w:val="00817366"/>
    <w:rsid w:val="008174DF"/>
    <w:rsid w:val="008177B1"/>
    <w:rsid w:val="00817CA5"/>
    <w:rsid w:val="00817F39"/>
    <w:rsid w:val="00820873"/>
    <w:rsid w:val="008208B7"/>
    <w:rsid w:val="00820DCE"/>
    <w:rsid w:val="00820F77"/>
    <w:rsid w:val="0082110A"/>
    <w:rsid w:val="008212BF"/>
    <w:rsid w:val="0082152B"/>
    <w:rsid w:val="00822043"/>
    <w:rsid w:val="00822059"/>
    <w:rsid w:val="008225F4"/>
    <w:rsid w:val="008226A1"/>
    <w:rsid w:val="00822FB5"/>
    <w:rsid w:val="00823008"/>
    <w:rsid w:val="00823889"/>
    <w:rsid w:val="00823E8D"/>
    <w:rsid w:val="00823EC3"/>
    <w:rsid w:val="00824008"/>
    <w:rsid w:val="008242ED"/>
    <w:rsid w:val="00824523"/>
    <w:rsid w:val="0082464E"/>
    <w:rsid w:val="00824838"/>
    <w:rsid w:val="008249E3"/>
    <w:rsid w:val="00824FE7"/>
    <w:rsid w:val="0082507C"/>
    <w:rsid w:val="008250D9"/>
    <w:rsid w:val="008251A8"/>
    <w:rsid w:val="00825486"/>
    <w:rsid w:val="008256DE"/>
    <w:rsid w:val="00826045"/>
    <w:rsid w:val="00826125"/>
    <w:rsid w:val="0082645C"/>
    <w:rsid w:val="0082655E"/>
    <w:rsid w:val="00826786"/>
    <w:rsid w:val="008273BD"/>
    <w:rsid w:val="0082766E"/>
    <w:rsid w:val="008279BD"/>
    <w:rsid w:val="00830326"/>
    <w:rsid w:val="00830599"/>
    <w:rsid w:val="008305EF"/>
    <w:rsid w:val="00830766"/>
    <w:rsid w:val="00830958"/>
    <w:rsid w:val="008309DD"/>
    <w:rsid w:val="00830C04"/>
    <w:rsid w:val="00831036"/>
    <w:rsid w:val="00831667"/>
    <w:rsid w:val="00831DE5"/>
    <w:rsid w:val="008321A6"/>
    <w:rsid w:val="00832386"/>
    <w:rsid w:val="00832E3A"/>
    <w:rsid w:val="00832F77"/>
    <w:rsid w:val="00833082"/>
    <w:rsid w:val="0083356C"/>
    <w:rsid w:val="0083375F"/>
    <w:rsid w:val="00833B7B"/>
    <w:rsid w:val="00833F99"/>
    <w:rsid w:val="00833FE5"/>
    <w:rsid w:val="00833FF4"/>
    <w:rsid w:val="008343D7"/>
    <w:rsid w:val="00834B65"/>
    <w:rsid w:val="00834F51"/>
    <w:rsid w:val="00835010"/>
    <w:rsid w:val="0083550C"/>
    <w:rsid w:val="008358BD"/>
    <w:rsid w:val="00835B55"/>
    <w:rsid w:val="00836A43"/>
    <w:rsid w:val="00836B27"/>
    <w:rsid w:val="00836ED2"/>
    <w:rsid w:val="0083710D"/>
    <w:rsid w:val="008375A9"/>
    <w:rsid w:val="008378A6"/>
    <w:rsid w:val="00837C92"/>
    <w:rsid w:val="00840EB2"/>
    <w:rsid w:val="0084119A"/>
    <w:rsid w:val="008413C2"/>
    <w:rsid w:val="008414D5"/>
    <w:rsid w:val="008414E1"/>
    <w:rsid w:val="008418AC"/>
    <w:rsid w:val="008429EF"/>
    <w:rsid w:val="00842C6E"/>
    <w:rsid w:val="00843241"/>
    <w:rsid w:val="00843359"/>
    <w:rsid w:val="00843BD1"/>
    <w:rsid w:val="0084401F"/>
    <w:rsid w:val="00844364"/>
    <w:rsid w:val="008444F4"/>
    <w:rsid w:val="00844897"/>
    <w:rsid w:val="00844B82"/>
    <w:rsid w:val="00844C3A"/>
    <w:rsid w:val="00844F5B"/>
    <w:rsid w:val="0084522F"/>
    <w:rsid w:val="008452E3"/>
    <w:rsid w:val="00845355"/>
    <w:rsid w:val="008459DD"/>
    <w:rsid w:val="00845AA7"/>
    <w:rsid w:val="00845F66"/>
    <w:rsid w:val="00846223"/>
    <w:rsid w:val="00846379"/>
    <w:rsid w:val="0084674C"/>
    <w:rsid w:val="008467F0"/>
    <w:rsid w:val="00846C9E"/>
    <w:rsid w:val="0084720C"/>
    <w:rsid w:val="008475D2"/>
    <w:rsid w:val="00847712"/>
    <w:rsid w:val="00847B0D"/>
    <w:rsid w:val="00847B39"/>
    <w:rsid w:val="00847F35"/>
    <w:rsid w:val="008503AD"/>
    <w:rsid w:val="008503B4"/>
    <w:rsid w:val="00850916"/>
    <w:rsid w:val="00850C89"/>
    <w:rsid w:val="00850C8A"/>
    <w:rsid w:val="00851B04"/>
    <w:rsid w:val="008521AF"/>
    <w:rsid w:val="0085223A"/>
    <w:rsid w:val="0085295B"/>
    <w:rsid w:val="00852C22"/>
    <w:rsid w:val="00852D08"/>
    <w:rsid w:val="008536E6"/>
    <w:rsid w:val="00854721"/>
    <w:rsid w:val="00854E3A"/>
    <w:rsid w:val="00854E6D"/>
    <w:rsid w:val="00854FD1"/>
    <w:rsid w:val="00855217"/>
    <w:rsid w:val="0085539F"/>
    <w:rsid w:val="00855436"/>
    <w:rsid w:val="00855A4F"/>
    <w:rsid w:val="00855EFA"/>
    <w:rsid w:val="0085615A"/>
    <w:rsid w:val="00856332"/>
    <w:rsid w:val="008564E8"/>
    <w:rsid w:val="00856BCA"/>
    <w:rsid w:val="00856D92"/>
    <w:rsid w:val="0085712B"/>
    <w:rsid w:val="00857645"/>
    <w:rsid w:val="00857BE2"/>
    <w:rsid w:val="00857C63"/>
    <w:rsid w:val="0086012F"/>
    <w:rsid w:val="008604C5"/>
    <w:rsid w:val="00860906"/>
    <w:rsid w:val="00860E80"/>
    <w:rsid w:val="0086105F"/>
    <w:rsid w:val="00861A86"/>
    <w:rsid w:val="00861DC2"/>
    <w:rsid w:val="00862663"/>
    <w:rsid w:val="00862C0D"/>
    <w:rsid w:val="008638D3"/>
    <w:rsid w:val="00863BA1"/>
    <w:rsid w:val="00863D72"/>
    <w:rsid w:val="008643BB"/>
    <w:rsid w:val="00864774"/>
    <w:rsid w:val="00864899"/>
    <w:rsid w:val="00864928"/>
    <w:rsid w:val="00864A03"/>
    <w:rsid w:val="00865290"/>
    <w:rsid w:val="008659E2"/>
    <w:rsid w:val="0086613E"/>
    <w:rsid w:val="00866587"/>
    <w:rsid w:val="008668BF"/>
    <w:rsid w:val="00866B9E"/>
    <w:rsid w:val="00866CEC"/>
    <w:rsid w:val="008670CA"/>
    <w:rsid w:val="008674C1"/>
    <w:rsid w:val="0086777C"/>
    <w:rsid w:val="00867E5D"/>
    <w:rsid w:val="00870372"/>
    <w:rsid w:val="008708B6"/>
    <w:rsid w:val="00870A1D"/>
    <w:rsid w:val="00870CD1"/>
    <w:rsid w:val="00870E72"/>
    <w:rsid w:val="00870EC7"/>
    <w:rsid w:val="00871919"/>
    <w:rsid w:val="00871991"/>
    <w:rsid w:val="00871B08"/>
    <w:rsid w:val="00871DD8"/>
    <w:rsid w:val="008722E1"/>
    <w:rsid w:val="0087285B"/>
    <w:rsid w:val="00872CFA"/>
    <w:rsid w:val="0087329C"/>
    <w:rsid w:val="00873434"/>
    <w:rsid w:val="00873561"/>
    <w:rsid w:val="00873B56"/>
    <w:rsid w:val="00873D67"/>
    <w:rsid w:val="00874049"/>
    <w:rsid w:val="0087418D"/>
    <w:rsid w:val="008748ED"/>
    <w:rsid w:val="00874D07"/>
    <w:rsid w:val="00875A53"/>
    <w:rsid w:val="00875CE0"/>
    <w:rsid w:val="00876654"/>
    <w:rsid w:val="008772C8"/>
    <w:rsid w:val="008774CA"/>
    <w:rsid w:val="008774FD"/>
    <w:rsid w:val="00877736"/>
    <w:rsid w:val="008778D6"/>
    <w:rsid w:val="008801C5"/>
    <w:rsid w:val="008802FB"/>
    <w:rsid w:val="00880470"/>
    <w:rsid w:val="008806D1"/>
    <w:rsid w:val="00880ADC"/>
    <w:rsid w:val="00880BC9"/>
    <w:rsid w:val="00880F45"/>
    <w:rsid w:val="00880F47"/>
    <w:rsid w:val="0088111D"/>
    <w:rsid w:val="00881383"/>
    <w:rsid w:val="008814D1"/>
    <w:rsid w:val="00882060"/>
    <w:rsid w:val="00882063"/>
    <w:rsid w:val="00882653"/>
    <w:rsid w:val="00882E42"/>
    <w:rsid w:val="00882EC0"/>
    <w:rsid w:val="00882EC7"/>
    <w:rsid w:val="00883371"/>
    <w:rsid w:val="00883BAD"/>
    <w:rsid w:val="008841F4"/>
    <w:rsid w:val="00884876"/>
    <w:rsid w:val="00885468"/>
    <w:rsid w:val="00885617"/>
    <w:rsid w:val="00885634"/>
    <w:rsid w:val="00885DFF"/>
    <w:rsid w:val="00886042"/>
    <w:rsid w:val="00886110"/>
    <w:rsid w:val="008862C1"/>
    <w:rsid w:val="0088664B"/>
    <w:rsid w:val="00886672"/>
    <w:rsid w:val="00886709"/>
    <w:rsid w:val="00886737"/>
    <w:rsid w:val="00886744"/>
    <w:rsid w:val="0088686B"/>
    <w:rsid w:val="008868B5"/>
    <w:rsid w:val="00886A9F"/>
    <w:rsid w:val="00886C3B"/>
    <w:rsid w:val="00886D0E"/>
    <w:rsid w:val="008871A5"/>
    <w:rsid w:val="00890067"/>
    <w:rsid w:val="008901AC"/>
    <w:rsid w:val="00890773"/>
    <w:rsid w:val="00891333"/>
    <w:rsid w:val="00891B15"/>
    <w:rsid w:val="00891FBD"/>
    <w:rsid w:val="008920AA"/>
    <w:rsid w:val="008920D0"/>
    <w:rsid w:val="008926C1"/>
    <w:rsid w:val="0089282C"/>
    <w:rsid w:val="00892E49"/>
    <w:rsid w:val="008931E4"/>
    <w:rsid w:val="008933B0"/>
    <w:rsid w:val="00893B49"/>
    <w:rsid w:val="00894830"/>
    <w:rsid w:val="00894864"/>
    <w:rsid w:val="00894FF4"/>
    <w:rsid w:val="0089527B"/>
    <w:rsid w:val="00895A39"/>
    <w:rsid w:val="00895AD9"/>
    <w:rsid w:val="00895EE1"/>
    <w:rsid w:val="00896424"/>
    <w:rsid w:val="00896A67"/>
    <w:rsid w:val="00896B83"/>
    <w:rsid w:val="00896CE9"/>
    <w:rsid w:val="008972E0"/>
    <w:rsid w:val="008973CE"/>
    <w:rsid w:val="00897749"/>
    <w:rsid w:val="008979E7"/>
    <w:rsid w:val="008A0520"/>
    <w:rsid w:val="008A06D1"/>
    <w:rsid w:val="008A0D48"/>
    <w:rsid w:val="008A0EAE"/>
    <w:rsid w:val="008A10FB"/>
    <w:rsid w:val="008A1329"/>
    <w:rsid w:val="008A13DC"/>
    <w:rsid w:val="008A1551"/>
    <w:rsid w:val="008A18E6"/>
    <w:rsid w:val="008A2474"/>
    <w:rsid w:val="008A2515"/>
    <w:rsid w:val="008A25FC"/>
    <w:rsid w:val="008A280E"/>
    <w:rsid w:val="008A2956"/>
    <w:rsid w:val="008A303A"/>
    <w:rsid w:val="008A30B7"/>
    <w:rsid w:val="008A3162"/>
    <w:rsid w:val="008A31C1"/>
    <w:rsid w:val="008A344B"/>
    <w:rsid w:val="008A3509"/>
    <w:rsid w:val="008A3BBE"/>
    <w:rsid w:val="008A3F80"/>
    <w:rsid w:val="008A4164"/>
    <w:rsid w:val="008A428B"/>
    <w:rsid w:val="008A48B2"/>
    <w:rsid w:val="008A4ACA"/>
    <w:rsid w:val="008A4E37"/>
    <w:rsid w:val="008A5278"/>
    <w:rsid w:val="008A5475"/>
    <w:rsid w:val="008A5521"/>
    <w:rsid w:val="008A583A"/>
    <w:rsid w:val="008A59AA"/>
    <w:rsid w:val="008A5ACB"/>
    <w:rsid w:val="008A5E75"/>
    <w:rsid w:val="008A60D0"/>
    <w:rsid w:val="008A6B7E"/>
    <w:rsid w:val="008A6BF2"/>
    <w:rsid w:val="008A73A3"/>
    <w:rsid w:val="008A7725"/>
    <w:rsid w:val="008A7961"/>
    <w:rsid w:val="008A798C"/>
    <w:rsid w:val="008A7AA5"/>
    <w:rsid w:val="008A7BB8"/>
    <w:rsid w:val="008A7BCF"/>
    <w:rsid w:val="008A7CF1"/>
    <w:rsid w:val="008A7DDA"/>
    <w:rsid w:val="008B03F7"/>
    <w:rsid w:val="008B0506"/>
    <w:rsid w:val="008B0813"/>
    <w:rsid w:val="008B0ABC"/>
    <w:rsid w:val="008B0DD3"/>
    <w:rsid w:val="008B0DED"/>
    <w:rsid w:val="008B12D7"/>
    <w:rsid w:val="008B1888"/>
    <w:rsid w:val="008B1A11"/>
    <w:rsid w:val="008B1D54"/>
    <w:rsid w:val="008B1E16"/>
    <w:rsid w:val="008B22FF"/>
    <w:rsid w:val="008B2314"/>
    <w:rsid w:val="008B2642"/>
    <w:rsid w:val="008B2CF9"/>
    <w:rsid w:val="008B2F64"/>
    <w:rsid w:val="008B3C7E"/>
    <w:rsid w:val="008B3D07"/>
    <w:rsid w:val="008B4517"/>
    <w:rsid w:val="008B4860"/>
    <w:rsid w:val="008B49F1"/>
    <w:rsid w:val="008B4C4C"/>
    <w:rsid w:val="008B4FE7"/>
    <w:rsid w:val="008B501D"/>
    <w:rsid w:val="008B5139"/>
    <w:rsid w:val="008B5222"/>
    <w:rsid w:val="008B55F7"/>
    <w:rsid w:val="008B6036"/>
    <w:rsid w:val="008B610F"/>
    <w:rsid w:val="008B6409"/>
    <w:rsid w:val="008B64F9"/>
    <w:rsid w:val="008B6631"/>
    <w:rsid w:val="008B6C20"/>
    <w:rsid w:val="008B6E49"/>
    <w:rsid w:val="008B7187"/>
    <w:rsid w:val="008B7F4E"/>
    <w:rsid w:val="008C0CB1"/>
    <w:rsid w:val="008C0E29"/>
    <w:rsid w:val="008C1149"/>
    <w:rsid w:val="008C18C4"/>
    <w:rsid w:val="008C1ADC"/>
    <w:rsid w:val="008C1B93"/>
    <w:rsid w:val="008C1CE3"/>
    <w:rsid w:val="008C1E83"/>
    <w:rsid w:val="008C2176"/>
    <w:rsid w:val="008C2716"/>
    <w:rsid w:val="008C2917"/>
    <w:rsid w:val="008C313E"/>
    <w:rsid w:val="008C31BC"/>
    <w:rsid w:val="008C32F1"/>
    <w:rsid w:val="008C33E7"/>
    <w:rsid w:val="008C3F1E"/>
    <w:rsid w:val="008C4309"/>
    <w:rsid w:val="008C4487"/>
    <w:rsid w:val="008C4CA0"/>
    <w:rsid w:val="008C55D9"/>
    <w:rsid w:val="008C56E1"/>
    <w:rsid w:val="008C5975"/>
    <w:rsid w:val="008C5D2F"/>
    <w:rsid w:val="008C602A"/>
    <w:rsid w:val="008C6043"/>
    <w:rsid w:val="008C6058"/>
    <w:rsid w:val="008C62BD"/>
    <w:rsid w:val="008C6ED4"/>
    <w:rsid w:val="008C72CB"/>
    <w:rsid w:val="008C7778"/>
    <w:rsid w:val="008C7A3A"/>
    <w:rsid w:val="008C7A51"/>
    <w:rsid w:val="008C7B4D"/>
    <w:rsid w:val="008D0233"/>
    <w:rsid w:val="008D05A8"/>
    <w:rsid w:val="008D0783"/>
    <w:rsid w:val="008D0806"/>
    <w:rsid w:val="008D0CAC"/>
    <w:rsid w:val="008D1373"/>
    <w:rsid w:val="008D145F"/>
    <w:rsid w:val="008D173C"/>
    <w:rsid w:val="008D18D3"/>
    <w:rsid w:val="008D1F40"/>
    <w:rsid w:val="008D28A8"/>
    <w:rsid w:val="008D293C"/>
    <w:rsid w:val="008D2B94"/>
    <w:rsid w:val="008D2E05"/>
    <w:rsid w:val="008D2E7C"/>
    <w:rsid w:val="008D3108"/>
    <w:rsid w:val="008D3FC7"/>
    <w:rsid w:val="008D43E6"/>
    <w:rsid w:val="008D51FF"/>
    <w:rsid w:val="008D55DA"/>
    <w:rsid w:val="008D55FC"/>
    <w:rsid w:val="008D57BC"/>
    <w:rsid w:val="008D5AFF"/>
    <w:rsid w:val="008D5C0A"/>
    <w:rsid w:val="008D5D5D"/>
    <w:rsid w:val="008D5F2F"/>
    <w:rsid w:val="008D5FC3"/>
    <w:rsid w:val="008D6354"/>
    <w:rsid w:val="008D63C8"/>
    <w:rsid w:val="008D6898"/>
    <w:rsid w:val="008D6CE1"/>
    <w:rsid w:val="008D6E98"/>
    <w:rsid w:val="008D71FE"/>
    <w:rsid w:val="008D727C"/>
    <w:rsid w:val="008D7698"/>
    <w:rsid w:val="008D7808"/>
    <w:rsid w:val="008D7A0C"/>
    <w:rsid w:val="008D7CEE"/>
    <w:rsid w:val="008D7F15"/>
    <w:rsid w:val="008E028B"/>
    <w:rsid w:val="008E028D"/>
    <w:rsid w:val="008E0307"/>
    <w:rsid w:val="008E082D"/>
    <w:rsid w:val="008E090E"/>
    <w:rsid w:val="008E0EC3"/>
    <w:rsid w:val="008E0FD7"/>
    <w:rsid w:val="008E14F2"/>
    <w:rsid w:val="008E161E"/>
    <w:rsid w:val="008E17AF"/>
    <w:rsid w:val="008E1D05"/>
    <w:rsid w:val="008E20C3"/>
    <w:rsid w:val="008E2136"/>
    <w:rsid w:val="008E2200"/>
    <w:rsid w:val="008E4068"/>
    <w:rsid w:val="008E4133"/>
    <w:rsid w:val="008E41BC"/>
    <w:rsid w:val="008E4621"/>
    <w:rsid w:val="008E46C0"/>
    <w:rsid w:val="008E4E9C"/>
    <w:rsid w:val="008E4F20"/>
    <w:rsid w:val="008E5088"/>
    <w:rsid w:val="008E525A"/>
    <w:rsid w:val="008E5270"/>
    <w:rsid w:val="008E5B4A"/>
    <w:rsid w:val="008E5D88"/>
    <w:rsid w:val="008E5FEC"/>
    <w:rsid w:val="008E6492"/>
    <w:rsid w:val="008E65CD"/>
    <w:rsid w:val="008E6FA3"/>
    <w:rsid w:val="008E6FF4"/>
    <w:rsid w:val="008E7322"/>
    <w:rsid w:val="008E73B2"/>
    <w:rsid w:val="008E742A"/>
    <w:rsid w:val="008E756A"/>
    <w:rsid w:val="008E79FD"/>
    <w:rsid w:val="008E7B48"/>
    <w:rsid w:val="008E7D64"/>
    <w:rsid w:val="008E7DF7"/>
    <w:rsid w:val="008E7F35"/>
    <w:rsid w:val="008F0041"/>
    <w:rsid w:val="008F0B12"/>
    <w:rsid w:val="008F14E9"/>
    <w:rsid w:val="008F192C"/>
    <w:rsid w:val="008F1AD1"/>
    <w:rsid w:val="008F1E6B"/>
    <w:rsid w:val="008F1EF3"/>
    <w:rsid w:val="008F29B3"/>
    <w:rsid w:val="008F2B78"/>
    <w:rsid w:val="008F2D4B"/>
    <w:rsid w:val="008F3159"/>
    <w:rsid w:val="008F362B"/>
    <w:rsid w:val="008F3814"/>
    <w:rsid w:val="008F4221"/>
    <w:rsid w:val="008F4765"/>
    <w:rsid w:val="008F4A82"/>
    <w:rsid w:val="008F55E3"/>
    <w:rsid w:val="008F569A"/>
    <w:rsid w:val="008F5FC0"/>
    <w:rsid w:val="008F708A"/>
    <w:rsid w:val="008F7B4D"/>
    <w:rsid w:val="008F7CFB"/>
    <w:rsid w:val="009005A2"/>
    <w:rsid w:val="00900677"/>
    <w:rsid w:val="0090075B"/>
    <w:rsid w:val="00900804"/>
    <w:rsid w:val="0090095A"/>
    <w:rsid w:val="0090097F"/>
    <w:rsid w:val="00900F95"/>
    <w:rsid w:val="009011EB"/>
    <w:rsid w:val="00901323"/>
    <w:rsid w:val="009017B9"/>
    <w:rsid w:val="00902406"/>
    <w:rsid w:val="009028FD"/>
    <w:rsid w:val="00902904"/>
    <w:rsid w:val="00902907"/>
    <w:rsid w:val="00902918"/>
    <w:rsid w:val="00902949"/>
    <w:rsid w:val="00903502"/>
    <w:rsid w:val="00903889"/>
    <w:rsid w:val="00904030"/>
    <w:rsid w:val="00904143"/>
    <w:rsid w:val="00904228"/>
    <w:rsid w:val="009043DD"/>
    <w:rsid w:val="00904640"/>
    <w:rsid w:val="009052E2"/>
    <w:rsid w:val="00905306"/>
    <w:rsid w:val="00905415"/>
    <w:rsid w:val="009058AD"/>
    <w:rsid w:val="0090590B"/>
    <w:rsid w:val="00905B11"/>
    <w:rsid w:val="00905C64"/>
    <w:rsid w:val="00905C8B"/>
    <w:rsid w:val="00906060"/>
    <w:rsid w:val="0090649D"/>
    <w:rsid w:val="00906612"/>
    <w:rsid w:val="00906A1F"/>
    <w:rsid w:val="00907DFB"/>
    <w:rsid w:val="0091014D"/>
    <w:rsid w:val="009103B4"/>
    <w:rsid w:val="00910BE9"/>
    <w:rsid w:val="00911234"/>
    <w:rsid w:val="009117A4"/>
    <w:rsid w:val="0091182A"/>
    <w:rsid w:val="00911C05"/>
    <w:rsid w:val="009123DD"/>
    <w:rsid w:val="00912B3B"/>
    <w:rsid w:val="00912E8A"/>
    <w:rsid w:val="0091301E"/>
    <w:rsid w:val="00913166"/>
    <w:rsid w:val="00913196"/>
    <w:rsid w:val="0091320C"/>
    <w:rsid w:val="00913356"/>
    <w:rsid w:val="009134DA"/>
    <w:rsid w:val="009138BA"/>
    <w:rsid w:val="00913D4B"/>
    <w:rsid w:val="00913D8D"/>
    <w:rsid w:val="00913DB5"/>
    <w:rsid w:val="00913EC7"/>
    <w:rsid w:val="0091457F"/>
    <w:rsid w:val="009145EC"/>
    <w:rsid w:val="00914955"/>
    <w:rsid w:val="00914A65"/>
    <w:rsid w:val="00914AB1"/>
    <w:rsid w:val="00914B23"/>
    <w:rsid w:val="00914C8C"/>
    <w:rsid w:val="00914C8D"/>
    <w:rsid w:val="00914F74"/>
    <w:rsid w:val="00914F99"/>
    <w:rsid w:val="009150CB"/>
    <w:rsid w:val="00915150"/>
    <w:rsid w:val="009154EC"/>
    <w:rsid w:val="0091575D"/>
    <w:rsid w:val="00915CF1"/>
    <w:rsid w:val="009160BF"/>
    <w:rsid w:val="00916101"/>
    <w:rsid w:val="009163EA"/>
    <w:rsid w:val="00916400"/>
    <w:rsid w:val="00916490"/>
    <w:rsid w:val="00916ED0"/>
    <w:rsid w:val="009175B3"/>
    <w:rsid w:val="009178E1"/>
    <w:rsid w:val="00917BA4"/>
    <w:rsid w:val="00917D4F"/>
    <w:rsid w:val="0092000E"/>
    <w:rsid w:val="00920B60"/>
    <w:rsid w:val="00920D70"/>
    <w:rsid w:val="00920ECF"/>
    <w:rsid w:val="009211BC"/>
    <w:rsid w:val="009211C5"/>
    <w:rsid w:val="009215E0"/>
    <w:rsid w:val="00921CB2"/>
    <w:rsid w:val="00921F1D"/>
    <w:rsid w:val="00921FE1"/>
    <w:rsid w:val="00921FED"/>
    <w:rsid w:val="00922073"/>
    <w:rsid w:val="0092256D"/>
    <w:rsid w:val="0092259A"/>
    <w:rsid w:val="009227AC"/>
    <w:rsid w:val="009227D4"/>
    <w:rsid w:val="00922BA5"/>
    <w:rsid w:val="00922C1C"/>
    <w:rsid w:val="00923909"/>
    <w:rsid w:val="0092462D"/>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27C83"/>
    <w:rsid w:val="00927DAD"/>
    <w:rsid w:val="0093001F"/>
    <w:rsid w:val="009303D3"/>
    <w:rsid w:val="00930B55"/>
    <w:rsid w:val="00930F06"/>
    <w:rsid w:val="009311A9"/>
    <w:rsid w:val="00931611"/>
    <w:rsid w:val="009317DA"/>
    <w:rsid w:val="00931A5B"/>
    <w:rsid w:val="00931F76"/>
    <w:rsid w:val="009321FB"/>
    <w:rsid w:val="0093278C"/>
    <w:rsid w:val="00932933"/>
    <w:rsid w:val="00932B21"/>
    <w:rsid w:val="00932CD5"/>
    <w:rsid w:val="00933362"/>
    <w:rsid w:val="00933B41"/>
    <w:rsid w:val="00933E40"/>
    <w:rsid w:val="00934056"/>
    <w:rsid w:val="0093483B"/>
    <w:rsid w:val="00934B12"/>
    <w:rsid w:val="00934CF1"/>
    <w:rsid w:val="00934EE8"/>
    <w:rsid w:val="00935264"/>
    <w:rsid w:val="00935339"/>
    <w:rsid w:val="009355CA"/>
    <w:rsid w:val="0093582F"/>
    <w:rsid w:val="00935880"/>
    <w:rsid w:val="00935A19"/>
    <w:rsid w:val="00935A7B"/>
    <w:rsid w:val="00936140"/>
    <w:rsid w:val="009365FF"/>
    <w:rsid w:val="00936610"/>
    <w:rsid w:val="009366CE"/>
    <w:rsid w:val="009369A4"/>
    <w:rsid w:val="00936B10"/>
    <w:rsid w:val="00936D67"/>
    <w:rsid w:val="00936FE6"/>
    <w:rsid w:val="009371D4"/>
    <w:rsid w:val="0093734B"/>
    <w:rsid w:val="00937B1F"/>
    <w:rsid w:val="00940191"/>
    <w:rsid w:val="00940BEB"/>
    <w:rsid w:val="00941109"/>
    <w:rsid w:val="00941534"/>
    <w:rsid w:val="00941849"/>
    <w:rsid w:val="00941CBF"/>
    <w:rsid w:val="00941F16"/>
    <w:rsid w:val="0094201F"/>
    <w:rsid w:val="0094233A"/>
    <w:rsid w:val="00942B72"/>
    <w:rsid w:val="00942BBF"/>
    <w:rsid w:val="00943550"/>
    <w:rsid w:val="009436F1"/>
    <w:rsid w:val="00943962"/>
    <w:rsid w:val="00943B02"/>
    <w:rsid w:val="00943CB4"/>
    <w:rsid w:val="0094414E"/>
    <w:rsid w:val="00944220"/>
    <w:rsid w:val="00944285"/>
    <w:rsid w:val="00944375"/>
    <w:rsid w:val="009443F3"/>
    <w:rsid w:val="00944423"/>
    <w:rsid w:val="00944DC6"/>
    <w:rsid w:val="009451FB"/>
    <w:rsid w:val="00945234"/>
    <w:rsid w:val="0094586D"/>
    <w:rsid w:val="009458FA"/>
    <w:rsid w:val="0094595E"/>
    <w:rsid w:val="009468F2"/>
    <w:rsid w:val="00946AE2"/>
    <w:rsid w:val="00946C4F"/>
    <w:rsid w:val="00946D52"/>
    <w:rsid w:val="009471BD"/>
    <w:rsid w:val="0094739E"/>
    <w:rsid w:val="0094756A"/>
    <w:rsid w:val="009477F2"/>
    <w:rsid w:val="00947971"/>
    <w:rsid w:val="00947D39"/>
    <w:rsid w:val="00950291"/>
    <w:rsid w:val="0095131B"/>
    <w:rsid w:val="00951585"/>
    <w:rsid w:val="009517A3"/>
    <w:rsid w:val="00951B77"/>
    <w:rsid w:val="009520AA"/>
    <w:rsid w:val="0095307D"/>
    <w:rsid w:val="00953177"/>
    <w:rsid w:val="009531CB"/>
    <w:rsid w:val="00953371"/>
    <w:rsid w:val="009534AD"/>
    <w:rsid w:val="00953791"/>
    <w:rsid w:val="009538BC"/>
    <w:rsid w:val="00953D21"/>
    <w:rsid w:val="00953E8F"/>
    <w:rsid w:val="00953F1E"/>
    <w:rsid w:val="009540BE"/>
    <w:rsid w:val="00954554"/>
    <w:rsid w:val="00954B2C"/>
    <w:rsid w:val="00954EC2"/>
    <w:rsid w:val="009550A7"/>
    <w:rsid w:val="009553AE"/>
    <w:rsid w:val="0095590C"/>
    <w:rsid w:val="00955D38"/>
    <w:rsid w:val="00955D85"/>
    <w:rsid w:val="0095627A"/>
    <w:rsid w:val="00956476"/>
    <w:rsid w:val="0095689A"/>
    <w:rsid w:val="00956A60"/>
    <w:rsid w:val="0095774C"/>
    <w:rsid w:val="00957D13"/>
    <w:rsid w:val="0096026F"/>
    <w:rsid w:val="0096029F"/>
    <w:rsid w:val="009604DB"/>
    <w:rsid w:val="009609DB"/>
    <w:rsid w:val="00960F4B"/>
    <w:rsid w:val="00961180"/>
    <w:rsid w:val="00961621"/>
    <w:rsid w:val="009616CB"/>
    <w:rsid w:val="0096187F"/>
    <w:rsid w:val="00961B12"/>
    <w:rsid w:val="00961B3D"/>
    <w:rsid w:val="00961CF4"/>
    <w:rsid w:val="00961DA1"/>
    <w:rsid w:val="00961DD5"/>
    <w:rsid w:val="00961E83"/>
    <w:rsid w:val="009620ED"/>
    <w:rsid w:val="00962177"/>
    <w:rsid w:val="00962636"/>
    <w:rsid w:val="009627EE"/>
    <w:rsid w:val="009628BD"/>
    <w:rsid w:val="0096318D"/>
    <w:rsid w:val="009633BA"/>
    <w:rsid w:val="009639C5"/>
    <w:rsid w:val="00963AD9"/>
    <w:rsid w:val="00963BD3"/>
    <w:rsid w:val="009649CB"/>
    <w:rsid w:val="00964B77"/>
    <w:rsid w:val="00964BFF"/>
    <w:rsid w:val="00964CA8"/>
    <w:rsid w:val="00964DFB"/>
    <w:rsid w:val="00964E73"/>
    <w:rsid w:val="009650E2"/>
    <w:rsid w:val="0096528F"/>
    <w:rsid w:val="00965581"/>
    <w:rsid w:val="009657C2"/>
    <w:rsid w:val="009658FA"/>
    <w:rsid w:val="00965DB3"/>
    <w:rsid w:val="009660C6"/>
    <w:rsid w:val="00966121"/>
    <w:rsid w:val="00966190"/>
    <w:rsid w:val="00966595"/>
    <w:rsid w:val="00966C6E"/>
    <w:rsid w:val="00966C9E"/>
    <w:rsid w:val="00966CBC"/>
    <w:rsid w:val="00966E41"/>
    <w:rsid w:val="00967373"/>
    <w:rsid w:val="0096767B"/>
    <w:rsid w:val="009678FE"/>
    <w:rsid w:val="00967A93"/>
    <w:rsid w:val="00967B07"/>
    <w:rsid w:val="00967F0C"/>
    <w:rsid w:val="0097005E"/>
    <w:rsid w:val="009700A3"/>
    <w:rsid w:val="009700A6"/>
    <w:rsid w:val="00970210"/>
    <w:rsid w:val="00970644"/>
    <w:rsid w:val="00970D5C"/>
    <w:rsid w:val="00970E47"/>
    <w:rsid w:val="00971040"/>
    <w:rsid w:val="00971239"/>
    <w:rsid w:val="00971253"/>
    <w:rsid w:val="00971964"/>
    <w:rsid w:val="00971AAB"/>
    <w:rsid w:val="00971D37"/>
    <w:rsid w:val="00972155"/>
    <w:rsid w:val="009722E0"/>
    <w:rsid w:val="009722E3"/>
    <w:rsid w:val="00972974"/>
    <w:rsid w:val="00972E8D"/>
    <w:rsid w:val="0097350C"/>
    <w:rsid w:val="00973BA5"/>
    <w:rsid w:val="00973D61"/>
    <w:rsid w:val="0097529A"/>
    <w:rsid w:val="00975373"/>
    <w:rsid w:val="009753C2"/>
    <w:rsid w:val="00975545"/>
    <w:rsid w:val="009756EA"/>
    <w:rsid w:val="009757AF"/>
    <w:rsid w:val="009757F1"/>
    <w:rsid w:val="00975914"/>
    <w:rsid w:val="00975C37"/>
    <w:rsid w:val="00976276"/>
    <w:rsid w:val="0097627E"/>
    <w:rsid w:val="00976425"/>
    <w:rsid w:val="009765D0"/>
    <w:rsid w:val="00976B55"/>
    <w:rsid w:val="009770C2"/>
    <w:rsid w:val="00977E27"/>
    <w:rsid w:val="00980074"/>
    <w:rsid w:val="00980091"/>
    <w:rsid w:val="00980307"/>
    <w:rsid w:val="009806D0"/>
    <w:rsid w:val="009807B1"/>
    <w:rsid w:val="00980966"/>
    <w:rsid w:val="009809B9"/>
    <w:rsid w:val="00980F9B"/>
    <w:rsid w:val="009823BC"/>
    <w:rsid w:val="00982876"/>
    <w:rsid w:val="00982A0A"/>
    <w:rsid w:val="00982C0A"/>
    <w:rsid w:val="00982DEA"/>
    <w:rsid w:val="00983230"/>
    <w:rsid w:val="009836A4"/>
    <w:rsid w:val="00983725"/>
    <w:rsid w:val="00983DB0"/>
    <w:rsid w:val="009842B8"/>
    <w:rsid w:val="0098447F"/>
    <w:rsid w:val="0098464B"/>
    <w:rsid w:val="00984BEA"/>
    <w:rsid w:val="00984FE6"/>
    <w:rsid w:val="0098547D"/>
    <w:rsid w:val="009854A0"/>
    <w:rsid w:val="00985B09"/>
    <w:rsid w:val="00985D3C"/>
    <w:rsid w:val="009863DD"/>
    <w:rsid w:val="00986617"/>
    <w:rsid w:val="00986A53"/>
    <w:rsid w:val="00987169"/>
    <w:rsid w:val="00987185"/>
    <w:rsid w:val="00987361"/>
    <w:rsid w:val="009876AE"/>
    <w:rsid w:val="009876C9"/>
    <w:rsid w:val="00987F29"/>
    <w:rsid w:val="00990539"/>
    <w:rsid w:val="0099092F"/>
    <w:rsid w:val="00990AED"/>
    <w:rsid w:val="00990B97"/>
    <w:rsid w:val="00990DC9"/>
    <w:rsid w:val="00991135"/>
    <w:rsid w:val="00991604"/>
    <w:rsid w:val="00991653"/>
    <w:rsid w:val="009919FF"/>
    <w:rsid w:val="00992314"/>
    <w:rsid w:val="0099268E"/>
    <w:rsid w:val="0099298F"/>
    <w:rsid w:val="00992C7E"/>
    <w:rsid w:val="00993145"/>
    <w:rsid w:val="00993293"/>
    <w:rsid w:val="009933B3"/>
    <w:rsid w:val="009935B2"/>
    <w:rsid w:val="00993A8F"/>
    <w:rsid w:val="00993F9D"/>
    <w:rsid w:val="009943E4"/>
    <w:rsid w:val="00995356"/>
    <w:rsid w:val="009953DA"/>
    <w:rsid w:val="0099549D"/>
    <w:rsid w:val="00995881"/>
    <w:rsid w:val="009958EB"/>
    <w:rsid w:val="00995AE8"/>
    <w:rsid w:val="00995C81"/>
    <w:rsid w:val="00995D4F"/>
    <w:rsid w:val="00995EA7"/>
    <w:rsid w:val="00995F5E"/>
    <w:rsid w:val="00995FA5"/>
    <w:rsid w:val="00996740"/>
    <w:rsid w:val="00996A63"/>
    <w:rsid w:val="00996D54"/>
    <w:rsid w:val="009975EC"/>
    <w:rsid w:val="009975F1"/>
    <w:rsid w:val="0099780F"/>
    <w:rsid w:val="00997C44"/>
    <w:rsid w:val="00997DB4"/>
    <w:rsid w:val="009A0708"/>
    <w:rsid w:val="009A09B1"/>
    <w:rsid w:val="009A0B5E"/>
    <w:rsid w:val="009A0D25"/>
    <w:rsid w:val="009A13BD"/>
    <w:rsid w:val="009A1685"/>
    <w:rsid w:val="009A195A"/>
    <w:rsid w:val="009A1A42"/>
    <w:rsid w:val="009A1EEB"/>
    <w:rsid w:val="009A1F6D"/>
    <w:rsid w:val="009A204B"/>
    <w:rsid w:val="009A2B6A"/>
    <w:rsid w:val="009A2BC6"/>
    <w:rsid w:val="009A3252"/>
    <w:rsid w:val="009A32D5"/>
    <w:rsid w:val="009A37C4"/>
    <w:rsid w:val="009A3BDF"/>
    <w:rsid w:val="009A4541"/>
    <w:rsid w:val="009A4B10"/>
    <w:rsid w:val="009A4D59"/>
    <w:rsid w:val="009A5568"/>
    <w:rsid w:val="009A579F"/>
    <w:rsid w:val="009A5A78"/>
    <w:rsid w:val="009A6115"/>
    <w:rsid w:val="009A6303"/>
    <w:rsid w:val="009A6DF7"/>
    <w:rsid w:val="009A6F21"/>
    <w:rsid w:val="009A7248"/>
    <w:rsid w:val="009A744B"/>
    <w:rsid w:val="009A7565"/>
    <w:rsid w:val="009A7617"/>
    <w:rsid w:val="009A7B13"/>
    <w:rsid w:val="009A7E19"/>
    <w:rsid w:val="009A7EE1"/>
    <w:rsid w:val="009B05BA"/>
    <w:rsid w:val="009B06FF"/>
    <w:rsid w:val="009B101A"/>
    <w:rsid w:val="009B1520"/>
    <w:rsid w:val="009B1AFD"/>
    <w:rsid w:val="009B1B2A"/>
    <w:rsid w:val="009B200B"/>
    <w:rsid w:val="009B2ADD"/>
    <w:rsid w:val="009B2CF3"/>
    <w:rsid w:val="009B315D"/>
    <w:rsid w:val="009B32A7"/>
    <w:rsid w:val="009B332C"/>
    <w:rsid w:val="009B37A5"/>
    <w:rsid w:val="009B3955"/>
    <w:rsid w:val="009B3D2B"/>
    <w:rsid w:val="009B412F"/>
    <w:rsid w:val="009B4339"/>
    <w:rsid w:val="009B43C7"/>
    <w:rsid w:val="009B50D8"/>
    <w:rsid w:val="009B557A"/>
    <w:rsid w:val="009B5BE9"/>
    <w:rsid w:val="009B6723"/>
    <w:rsid w:val="009B6A35"/>
    <w:rsid w:val="009B6EE8"/>
    <w:rsid w:val="009B70E2"/>
    <w:rsid w:val="009B7925"/>
    <w:rsid w:val="009C05AA"/>
    <w:rsid w:val="009C06FC"/>
    <w:rsid w:val="009C08D2"/>
    <w:rsid w:val="009C0AB9"/>
    <w:rsid w:val="009C0B1F"/>
    <w:rsid w:val="009C0BEC"/>
    <w:rsid w:val="009C0C30"/>
    <w:rsid w:val="009C0D73"/>
    <w:rsid w:val="009C1471"/>
    <w:rsid w:val="009C21C1"/>
    <w:rsid w:val="009C2526"/>
    <w:rsid w:val="009C2770"/>
    <w:rsid w:val="009C2CE9"/>
    <w:rsid w:val="009C2E9F"/>
    <w:rsid w:val="009C3126"/>
    <w:rsid w:val="009C3E81"/>
    <w:rsid w:val="009C3F92"/>
    <w:rsid w:val="009C409C"/>
    <w:rsid w:val="009C414E"/>
    <w:rsid w:val="009C480B"/>
    <w:rsid w:val="009C4973"/>
    <w:rsid w:val="009C4CB3"/>
    <w:rsid w:val="009C4DA5"/>
    <w:rsid w:val="009C5115"/>
    <w:rsid w:val="009C51F6"/>
    <w:rsid w:val="009C5490"/>
    <w:rsid w:val="009C54CE"/>
    <w:rsid w:val="009C558B"/>
    <w:rsid w:val="009C5A4E"/>
    <w:rsid w:val="009C5D77"/>
    <w:rsid w:val="009C6814"/>
    <w:rsid w:val="009C694D"/>
    <w:rsid w:val="009C6B0C"/>
    <w:rsid w:val="009C6D8F"/>
    <w:rsid w:val="009C7062"/>
    <w:rsid w:val="009C7CD0"/>
    <w:rsid w:val="009C7EBA"/>
    <w:rsid w:val="009C7ED3"/>
    <w:rsid w:val="009C7F1D"/>
    <w:rsid w:val="009D03B5"/>
    <w:rsid w:val="009D03F5"/>
    <w:rsid w:val="009D087B"/>
    <w:rsid w:val="009D08B4"/>
    <w:rsid w:val="009D131B"/>
    <w:rsid w:val="009D1555"/>
    <w:rsid w:val="009D1C8E"/>
    <w:rsid w:val="009D1F46"/>
    <w:rsid w:val="009D2433"/>
    <w:rsid w:val="009D25AA"/>
    <w:rsid w:val="009D28AA"/>
    <w:rsid w:val="009D29BF"/>
    <w:rsid w:val="009D32F9"/>
    <w:rsid w:val="009D35BF"/>
    <w:rsid w:val="009D35CF"/>
    <w:rsid w:val="009D36A6"/>
    <w:rsid w:val="009D38DB"/>
    <w:rsid w:val="009D3DBD"/>
    <w:rsid w:val="009D45BE"/>
    <w:rsid w:val="009D500A"/>
    <w:rsid w:val="009D5076"/>
    <w:rsid w:val="009D5567"/>
    <w:rsid w:val="009D55E6"/>
    <w:rsid w:val="009D5D2E"/>
    <w:rsid w:val="009D6479"/>
    <w:rsid w:val="009D6ADB"/>
    <w:rsid w:val="009D6BBA"/>
    <w:rsid w:val="009D6DE8"/>
    <w:rsid w:val="009D7361"/>
    <w:rsid w:val="009D7440"/>
    <w:rsid w:val="009D7466"/>
    <w:rsid w:val="009D756D"/>
    <w:rsid w:val="009E09BC"/>
    <w:rsid w:val="009E0A54"/>
    <w:rsid w:val="009E0A7A"/>
    <w:rsid w:val="009E0C4B"/>
    <w:rsid w:val="009E0E32"/>
    <w:rsid w:val="009E0F94"/>
    <w:rsid w:val="009E11AE"/>
    <w:rsid w:val="009E17A7"/>
    <w:rsid w:val="009E1A9B"/>
    <w:rsid w:val="009E1B2D"/>
    <w:rsid w:val="009E1DB8"/>
    <w:rsid w:val="009E2232"/>
    <w:rsid w:val="009E22E3"/>
    <w:rsid w:val="009E2461"/>
    <w:rsid w:val="009E24D2"/>
    <w:rsid w:val="009E2615"/>
    <w:rsid w:val="009E26B0"/>
    <w:rsid w:val="009E2B37"/>
    <w:rsid w:val="009E2ED3"/>
    <w:rsid w:val="009E302B"/>
    <w:rsid w:val="009E352E"/>
    <w:rsid w:val="009E36E8"/>
    <w:rsid w:val="009E3A56"/>
    <w:rsid w:val="009E3C32"/>
    <w:rsid w:val="009E3F46"/>
    <w:rsid w:val="009E4E00"/>
    <w:rsid w:val="009E4E71"/>
    <w:rsid w:val="009E4FBD"/>
    <w:rsid w:val="009E5810"/>
    <w:rsid w:val="009E5B9A"/>
    <w:rsid w:val="009E5CEB"/>
    <w:rsid w:val="009E6054"/>
    <w:rsid w:val="009E65A6"/>
    <w:rsid w:val="009E65E5"/>
    <w:rsid w:val="009E685B"/>
    <w:rsid w:val="009E6B36"/>
    <w:rsid w:val="009E6CEF"/>
    <w:rsid w:val="009E7452"/>
    <w:rsid w:val="009E7936"/>
    <w:rsid w:val="009E79BD"/>
    <w:rsid w:val="009E7E3E"/>
    <w:rsid w:val="009E7F39"/>
    <w:rsid w:val="009F085D"/>
    <w:rsid w:val="009F09FC"/>
    <w:rsid w:val="009F0B16"/>
    <w:rsid w:val="009F0D83"/>
    <w:rsid w:val="009F1389"/>
    <w:rsid w:val="009F15B5"/>
    <w:rsid w:val="009F16D8"/>
    <w:rsid w:val="009F1AE3"/>
    <w:rsid w:val="009F219A"/>
    <w:rsid w:val="009F2252"/>
    <w:rsid w:val="009F2306"/>
    <w:rsid w:val="009F2422"/>
    <w:rsid w:val="009F2652"/>
    <w:rsid w:val="009F28E4"/>
    <w:rsid w:val="009F2C34"/>
    <w:rsid w:val="009F2C92"/>
    <w:rsid w:val="009F2DFB"/>
    <w:rsid w:val="009F34A2"/>
    <w:rsid w:val="009F3C72"/>
    <w:rsid w:val="009F3F70"/>
    <w:rsid w:val="009F479D"/>
    <w:rsid w:val="009F4D17"/>
    <w:rsid w:val="009F4DF3"/>
    <w:rsid w:val="009F5341"/>
    <w:rsid w:val="009F5788"/>
    <w:rsid w:val="009F6304"/>
    <w:rsid w:val="009F6B11"/>
    <w:rsid w:val="009F6E76"/>
    <w:rsid w:val="009F70CA"/>
    <w:rsid w:val="009F72FE"/>
    <w:rsid w:val="009F77C2"/>
    <w:rsid w:val="009F7F1A"/>
    <w:rsid w:val="00A00559"/>
    <w:rsid w:val="00A006CF"/>
    <w:rsid w:val="00A00EFB"/>
    <w:rsid w:val="00A01326"/>
    <w:rsid w:val="00A01B9B"/>
    <w:rsid w:val="00A01DAD"/>
    <w:rsid w:val="00A0209F"/>
    <w:rsid w:val="00A020B2"/>
    <w:rsid w:val="00A022E1"/>
    <w:rsid w:val="00A03578"/>
    <w:rsid w:val="00A035B8"/>
    <w:rsid w:val="00A038F5"/>
    <w:rsid w:val="00A03A5D"/>
    <w:rsid w:val="00A040EB"/>
    <w:rsid w:val="00A041A9"/>
    <w:rsid w:val="00A0470C"/>
    <w:rsid w:val="00A04922"/>
    <w:rsid w:val="00A053D1"/>
    <w:rsid w:val="00A054A6"/>
    <w:rsid w:val="00A056DB"/>
    <w:rsid w:val="00A05D55"/>
    <w:rsid w:val="00A05E40"/>
    <w:rsid w:val="00A06343"/>
    <w:rsid w:val="00A063C3"/>
    <w:rsid w:val="00A063D4"/>
    <w:rsid w:val="00A063F4"/>
    <w:rsid w:val="00A0690D"/>
    <w:rsid w:val="00A069BD"/>
    <w:rsid w:val="00A07616"/>
    <w:rsid w:val="00A1006C"/>
    <w:rsid w:val="00A1042B"/>
    <w:rsid w:val="00A1045A"/>
    <w:rsid w:val="00A10951"/>
    <w:rsid w:val="00A10C48"/>
    <w:rsid w:val="00A1109D"/>
    <w:rsid w:val="00A11116"/>
    <w:rsid w:val="00A112A7"/>
    <w:rsid w:val="00A11F24"/>
    <w:rsid w:val="00A11FCF"/>
    <w:rsid w:val="00A1226C"/>
    <w:rsid w:val="00A1276A"/>
    <w:rsid w:val="00A127C2"/>
    <w:rsid w:val="00A12912"/>
    <w:rsid w:val="00A12D3C"/>
    <w:rsid w:val="00A12D41"/>
    <w:rsid w:val="00A12F24"/>
    <w:rsid w:val="00A13085"/>
    <w:rsid w:val="00A130CA"/>
    <w:rsid w:val="00A131E1"/>
    <w:rsid w:val="00A13654"/>
    <w:rsid w:val="00A13E9A"/>
    <w:rsid w:val="00A13F15"/>
    <w:rsid w:val="00A143AB"/>
    <w:rsid w:val="00A148D5"/>
    <w:rsid w:val="00A14914"/>
    <w:rsid w:val="00A14B53"/>
    <w:rsid w:val="00A14FE2"/>
    <w:rsid w:val="00A152DE"/>
    <w:rsid w:val="00A15711"/>
    <w:rsid w:val="00A15D02"/>
    <w:rsid w:val="00A15EFB"/>
    <w:rsid w:val="00A16240"/>
    <w:rsid w:val="00A1689F"/>
    <w:rsid w:val="00A170D3"/>
    <w:rsid w:val="00A17660"/>
    <w:rsid w:val="00A177F0"/>
    <w:rsid w:val="00A17CE9"/>
    <w:rsid w:val="00A17DEC"/>
    <w:rsid w:val="00A20408"/>
    <w:rsid w:val="00A20813"/>
    <w:rsid w:val="00A20A57"/>
    <w:rsid w:val="00A20ADE"/>
    <w:rsid w:val="00A20DE8"/>
    <w:rsid w:val="00A20E29"/>
    <w:rsid w:val="00A20EAD"/>
    <w:rsid w:val="00A21E8E"/>
    <w:rsid w:val="00A22D4D"/>
    <w:rsid w:val="00A231DF"/>
    <w:rsid w:val="00A23BB6"/>
    <w:rsid w:val="00A23D4E"/>
    <w:rsid w:val="00A23E84"/>
    <w:rsid w:val="00A2430F"/>
    <w:rsid w:val="00A244EF"/>
    <w:rsid w:val="00A247DA"/>
    <w:rsid w:val="00A25C4E"/>
    <w:rsid w:val="00A26A51"/>
    <w:rsid w:val="00A26E7F"/>
    <w:rsid w:val="00A26F16"/>
    <w:rsid w:val="00A271D8"/>
    <w:rsid w:val="00A27214"/>
    <w:rsid w:val="00A276A5"/>
    <w:rsid w:val="00A278EB"/>
    <w:rsid w:val="00A27979"/>
    <w:rsid w:val="00A27B28"/>
    <w:rsid w:val="00A308EA"/>
    <w:rsid w:val="00A309AE"/>
    <w:rsid w:val="00A309C1"/>
    <w:rsid w:val="00A312FD"/>
    <w:rsid w:val="00A3167D"/>
    <w:rsid w:val="00A316FA"/>
    <w:rsid w:val="00A31736"/>
    <w:rsid w:val="00A31CC6"/>
    <w:rsid w:val="00A320D6"/>
    <w:rsid w:val="00A32264"/>
    <w:rsid w:val="00A32A2D"/>
    <w:rsid w:val="00A32CCE"/>
    <w:rsid w:val="00A32D9C"/>
    <w:rsid w:val="00A32FFD"/>
    <w:rsid w:val="00A33150"/>
    <w:rsid w:val="00A3365C"/>
    <w:rsid w:val="00A33B28"/>
    <w:rsid w:val="00A33D75"/>
    <w:rsid w:val="00A3467F"/>
    <w:rsid w:val="00A34D88"/>
    <w:rsid w:val="00A34D9F"/>
    <w:rsid w:val="00A354CC"/>
    <w:rsid w:val="00A35747"/>
    <w:rsid w:val="00A35806"/>
    <w:rsid w:val="00A35D38"/>
    <w:rsid w:val="00A361AE"/>
    <w:rsid w:val="00A36263"/>
    <w:rsid w:val="00A3641D"/>
    <w:rsid w:val="00A36975"/>
    <w:rsid w:val="00A36B7B"/>
    <w:rsid w:val="00A36BBB"/>
    <w:rsid w:val="00A36E74"/>
    <w:rsid w:val="00A36EA6"/>
    <w:rsid w:val="00A36FA4"/>
    <w:rsid w:val="00A37155"/>
    <w:rsid w:val="00A376A1"/>
    <w:rsid w:val="00A37B2E"/>
    <w:rsid w:val="00A406AC"/>
    <w:rsid w:val="00A40974"/>
    <w:rsid w:val="00A40C41"/>
    <w:rsid w:val="00A41072"/>
    <w:rsid w:val="00A418CA"/>
    <w:rsid w:val="00A41931"/>
    <w:rsid w:val="00A41CEC"/>
    <w:rsid w:val="00A41D0F"/>
    <w:rsid w:val="00A41E5F"/>
    <w:rsid w:val="00A4203D"/>
    <w:rsid w:val="00A43C07"/>
    <w:rsid w:val="00A4415C"/>
    <w:rsid w:val="00A44521"/>
    <w:rsid w:val="00A4489B"/>
    <w:rsid w:val="00A449DA"/>
    <w:rsid w:val="00A44A58"/>
    <w:rsid w:val="00A44BFD"/>
    <w:rsid w:val="00A44FCE"/>
    <w:rsid w:val="00A4504E"/>
    <w:rsid w:val="00A4519A"/>
    <w:rsid w:val="00A45362"/>
    <w:rsid w:val="00A457EA"/>
    <w:rsid w:val="00A45BD7"/>
    <w:rsid w:val="00A45E1C"/>
    <w:rsid w:val="00A45EEA"/>
    <w:rsid w:val="00A46128"/>
    <w:rsid w:val="00A4626A"/>
    <w:rsid w:val="00A462B5"/>
    <w:rsid w:val="00A464AA"/>
    <w:rsid w:val="00A4666E"/>
    <w:rsid w:val="00A46738"/>
    <w:rsid w:val="00A46766"/>
    <w:rsid w:val="00A477AB"/>
    <w:rsid w:val="00A47838"/>
    <w:rsid w:val="00A5062A"/>
    <w:rsid w:val="00A5088C"/>
    <w:rsid w:val="00A5122D"/>
    <w:rsid w:val="00A517F2"/>
    <w:rsid w:val="00A51F79"/>
    <w:rsid w:val="00A5205F"/>
    <w:rsid w:val="00A525A5"/>
    <w:rsid w:val="00A52633"/>
    <w:rsid w:val="00A52656"/>
    <w:rsid w:val="00A528DD"/>
    <w:rsid w:val="00A52991"/>
    <w:rsid w:val="00A52AC2"/>
    <w:rsid w:val="00A52CF8"/>
    <w:rsid w:val="00A532A8"/>
    <w:rsid w:val="00A53A98"/>
    <w:rsid w:val="00A53DED"/>
    <w:rsid w:val="00A53FD3"/>
    <w:rsid w:val="00A54499"/>
    <w:rsid w:val="00A54642"/>
    <w:rsid w:val="00A54AA0"/>
    <w:rsid w:val="00A54ACC"/>
    <w:rsid w:val="00A554A5"/>
    <w:rsid w:val="00A5602E"/>
    <w:rsid w:val="00A5619C"/>
    <w:rsid w:val="00A567B3"/>
    <w:rsid w:val="00A56A86"/>
    <w:rsid w:val="00A56C50"/>
    <w:rsid w:val="00A56E2A"/>
    <w:rsid w:val="00A60555"/>
    <w:rsid w:val="00A60644"/>
    <w:rsid w:val="00A609AD"/>
    <w:rsid w:val="00A61358"/>
    <w:rsid w:val="00A6141E"/>
    <w:rsid w:val="00A61B88"/>
    <w:rsid w:val="00A61D47"/>
    <w:rsid w:val="00A61DEE"/>
    <w:rsid w:val="00A632DD"/>
    <w:rsid w:val="00A634E8"/>
    <w:rsid w:val="00A638FC"/>
    <w:rsid w:val="00A63C48"/>
    <w:rsid w:val="00A64214"/>
    <w:rsid w:val="00A642FE"/>
    <w:rsid w:val="00A6476E"/>
    <w:rsid w:val="00A64994"/>
    <w:rsid w:val="00A64CB7"/>
    <w:rsid w:val="00A64D6B"/>
    <w:rsid w:val="00A64F8A"/>
    <w:rsid w:val="00A65A31"/>
    <w:rsid w:val="00A666D3"/>
    <w:rsid w:val="00A66947"/>
    <w:rsid w:val="00A66FC5"/>
    <w:rsid w:val="00A673DF"/>
    <w:rsid w:val="00A675E0"/>
    <w:rsid w:val="00A67FF2"/>
    <w:rsid w:val="00A70219"/>
    <w:rsid w:val="00A7033A"/>
    <w:rsid w:val="00A707F7"/>
    <w:rsid w:val="00A70D13"/>
    <w:rsid w:val="00A70D36"/>
    <w:rsid w:val="00A70D81"/>
    <w:rsid w:val="00A70E7D"/>
    <w:rsid w:val="00A71776"/>
    <w:rsid w:val="00A71B0D"/>
    <w:rsid w:val="00A71FDF"/>
    <w:rsid w:val="00A723D7"/>
    <w:rsid w:val="00A72760"/>
    <w:rsid w:val="00A72BF1"/>
    <w:rsid w:val="00A733AE"/>
    <w:rsid w:val="00A7371F"/>
    <w:rsid w:val="00A73E95"/>
    <w:rsid w:val="00A741E1"/>
    <w:rsid w:val="00A7453A"/>
    <w:rsid w:val="00A74580"/>
    <w:rsid w:val="00A7491D"/>
    <w:rsid w:val="00A74958"/>
    <w:rsid w:val="00A74C3E"/>
    <w:rsid w:val="00A74E1B"/>
    <w:rsid w:val="00A75506"/>
    <w:rsid w:val="00A7582D"/>
    <w:rsid w:val="00A75B78"/>
    <w:rsid w:val="00A75FE6"/>
    <w:rsid w:val="00A76006"/>
    <w:rsid w:val="00A761DA"/>
    <w:rsid w:val="00A76421"/>
    <w:rsid w:val="00A76452"/>
    <w:rsid w:val="00A76464"/>
    <w:rsid w:val="00A7671D"/>
    <w:rsid w:val="00A7679A"/>
    <w:rsid w:val="00A76A2A"/>
    <w:rsid w:val="00A77C19"/>
    <w:rsid w:val="00A77CAD"/>
    <w:rsid w:val="00A80695"/>
    <w:rsid w:val="00A80B4C"/>
    <w:rsid w:val="00A8127A"/>
    <w:rsid w:val="00A81816"/>
    <w:rsid w:val="00A818A0"/>
    <w:rsid w:val="00A819B4"/>
    <w:rsid w:val="00A82000"/>
    <w:rsid w:val="00A820E4"/>
    <w:rsid w:val="00A82762"/>
    <w:rsid w:val="00A8291F"/>
    <w:rsid w:val="00A83914"/>
    <w:rsid w:val="00A83D43"/>
    <w:rsid w:val="00A83E6C"/>
    <w:rsid w:val="00A83F2B"/>
    <w:rsid w:val="00A8429C"/>
    <w:rsid w:val="00A84E96"/>
    <w:rsid w:val="00A850C4"/>
    <w:rsid w:val="00A85505"/>
    <w:rsid w:val="00A867C5"/>
    <w:rsid w:val="00A867F0"/>
    <w:rsid w:val="00A86E58"/>
    <w:rsid w:val="00A86F02"/>
    <w:rsid w:val="00A87126"/>
    <w:rsid w:val="00A87263"/>
    <w:rsid w:val="00A872D8"/>
    <w:rsid w:val="00A873DA"/>
    <w:rsid w:val="00A877D8"/>
    <w:rsid w:val="00A90359"/>
    <w:rsid w:val="00A905B7"/>
    <w:rsid w:val="00A908E8"/>
    <w:rsid w:val="00A90E0C"/>
    <w:rsid w:val="00A90F6E"/>
    <w:rsid w:val="00A9116B"/>
    <w:rsid w:val="00A9125E"/>
    <w:rsid w:val="00A914C8"/>
    <w:rsid w:val="00A91EDF"/>
    <w:rsid w:val="00A923B7"/>
    <w:rsid w:val="00A92592"/>
    <w:rsid w:val="00A926AB"/>
    <w:rsid w:val="00A92F92"/>
    <w:rsid w:val="00A9308B"/>
    <w:rsid w:val="00A932D6"/>
    <w:rsid w:val="00A93DF6"/>
    <w:rsid w:val="00A94040"/>
    <w:rsid w:val="00A94635"/>
    <w:rsid w:val="00A9495A"/>
    <w:rsid w:val="00A95921"/>
    <w:rsid w:val="00A95998"/>
    <w:rsid w:val="00A95A66"/>
    <w:rsid w:val="00A95AD0"/>
    <w:rsid w:val="00A960F6"/>
    <w:rsid w:val="00A965D1"/>
    <w:rsid w:val="00A96822"/>
    <w:rsid w:val="00A96921"/>
    <w:rsid w:val="00A96B0E"/>
    <w:rsid w:val="00A96E52"/>
    <w:rsid w:val="00A9768B"/>
    <w:rsid w:val="00A97EC8"/>
    <w:rsid w:val="00AA0170"/>
    <w:rsid w:val="00AA01A4"/>
    <w:rsid w:val="00AA0376"/>
    <w:rsid w:val="00AA05B6"/>
    <w:rsid w:val="00AA07EE"/>
    <w:rsid w:val="00AA0C67"/>
    <w:rsid w:val="00AA1117"/>
    <w:rsid w:val="00AA1452"/>
    <w:rsid w:val="00AA14A1"/>
    <w:rsid w:val="00AA1B78"/>
    <w:rsid w:val="00AA1BDB"/>
    <w:rsid w:val="00AA1E2C"/>
    <w:rsid w:val="00AA23AB"/>
    <w:rsid w:val="00AA263F"/>
    <w:rsid w:val="00AA26F6"/>
    <w:rsid w:val="00AA2A81"/>
    <w:rsid w:val="00AA2DDA"/>
    <w:rsid w:val="00AA2ED0"/>
    <w:rsid w:val="00AA3CEE"/>
    <w:rsid w:val="00AA3F31"/>
    <w:rsid w:val="00AA477F"/>
    <w:rsid w:val="00AA47F3"/>
    <w:rsid w:val="00AA48AE"/>
    <w:rsid w:val="00AA48EC"/>
    <w:rsid w:val="00AA4DD2"/>
    <w:rsid w:val="00AA4FAE"/>
    <w:rsid w:val="00AA4FD7"/>
    <w:rsid w:val="00AA580A"/>
    <w:rsid w:val="00AA59E9"/>
    <w:rsid w:val="00AA5B28"/>
    <w:rsid w:val="00AA5EA4"/>
    <w:rsid w:val="00AA6021"/>
    <w:rsid w:val="00AA62A8"/>
    <w:rsid w:val="00AA6629"/>
    <w:rsid w:val="00AA6E30"/>
    <w:rsid w:val="00AA7191"/>
    <w:rsid w:val="00AA7CB3"/>
    <w:rsid w:val="00AA7E8E"/>
    <w:rsid w:val="00AB00A6"/>
    <w:rsid w:val="00AB0188"/>
    <w:rsid w:val="00AB0B32"/>
    <w:rsid w:val="00AB0BD7"/>
    <w:rsid w:val="00AB0E59"/>
    <w:rsid w:val="00AB1427"/>
    <w:rsid w:val="00AB1BDF"/>
    <w:rsid w:val="00AB27C8"/>
    <w:rsid w:val="00AB28AA"/>
    <w:rsid w:val="00AB3803"/>
    <w:rsid w:val="00AB3A74"/>
    <w:rsid w:val="00AB3F30"/>
    <w:rsid w:val="00AB3F57"/>
    <w:rsid w:val="00AB409E"/>
    <w:rsid w:val="00AB4B2B"/>
    <w:rsid w:val="00AB4E38"/>
    <w:rsid w:val="00AB57EC"/>
    <w:rsid w:val="00AB5A01"/>
    <w:rsid w:val="00AB656F"/>
    <w:rsid w:val="00AB6B7C"/>
    <w:rsid w:val="00AB6BED"/>
    <w:rsid w:val="00AB6C2C"/>
    <w:rsid w:val="00AB7087"/>
    <w:rsid w:val="00AB7164"/>
    <w:rsid w:val="00AB726E"/>
    <w:rsid w:val="00AB729A"/>
    <w:rsid w:val="00AB7649"/>
    <w:rsid w:val="00AB77DA"/>
    <w:rsid w:val="00AC003B"/>
    <w:rsid w:val="00AC0230"/>
    <w:rsid w:val="00AC0471"/>
    <w:rsid w:val="00AC04A3"/>
    <w:rsid w:val="00AC0756"/>
    <w:rsid w:val="00AC194D"/>
    <w:rsid w:val="00AC1A87"/>
    <w:rsid w:val="00AC1C62"/>
    <w:rsid w:val="00AC1D82"/>
    <w:rsid w:val="00AC21E1"/>
    <w:rsid w:val="00AC284C"/>
    <w:rsid w:val="00AC2A64"/>
    <w:rsid w:val="00AC2ED8"/>
    <w:rsid w:val="00AC3317"/>
    <w:rsid w:val="00AC3349"/>
    <w:rsid w:val="00AC34E3"/>
    <w:rsid w:val="00AC4060"/>
    <w:rsid w:val="00AC42AA"/>
    <w:rsid w:val="00AC431F"/>
    <w:rsid w:val="00AC4359"/>
    <w:rsid w:val="00AC467F"/>
    <w:rsid w:val="00AC4B5B"/>
    <w:rsid w:val="00AC4BD1"/>
    <w:rsid w:val="00AC52C0"/>
    <w:rsid w:val="00AC5537"/>
    <w:rsid w:val="00AC559F"/>
    <w:rsid w:val="00AC5A13"/>
    <w:rsid w:val="00AC5ED6"/>
    <w:rsid w:val="00AC5F21"/>
    <w:rsid w:val="00AC5F82"/>
    <w:rsid w:val="00AC609F"/>
    <w:rsid w:val="00AC6201"/>
    <w:rsid w:val="00AC643A"/>
    <w:rsid w:val="00AC6805"/>
    <w:rsid w:val="00AC6E44"/>
    <w:rsid w:val="00AC7234"/>
    <w:rsid w:val="00AD0128"/>
    <w:rsid w:val="00AD0170"/>
    <w:rsid w:val="00AD01A2"/>
    <w:rsid w:val="00AD01F2"/>
    <w:rsid w:val="00AD09D3"/>
    <w:rsid w:val="00AD10C4"/>
    <w:rsid w:val="00AD10C6"/>
    <w:rsid w:val="00AD11A9"/>
    <w:rsid w:val="00AD1EDF"/>
    <w:rsid w:val="00AD21A9"/>
    <w:rsid w:val="00AD249B"/>
    <w:rsid w:val="00AD24E9"/>
    <w:rsid w:val="00AD24F2"/>
    <w:rsid w:val="00AD2821"/>
    <w:rsid w:val="00AD3596"/>
    <w:rsid w:val="00AD35CD"/>
    <w:rsid w:val="00AD3AF5"/>
    <w:rsid w:val="00AD3E73"/>
    <w:rsid w:val="00AD487B"/>
    <w:rsid w:val="00AD488C"/>
    <w:rsid w:val="00AD4EE8"/>
    <w:rsid w:val="00AD5123"/>
    <w:rsid w:val="00AD5126"/>
    <w:rsid w:val="00AD55E8"/>
    <w:rsid w:val="00AD5B41"/>
    <w:rsid w:val="00AD5D73"/>
    <w:rsid w:val="00AD5D8A"/>
    <w:rsid w:val="00AD6520"/>
    <w:rsid w:val="00AD6BAB"/>
    <w:rsid w:val="00AD709A"/>
    <w:rsid w:val="00AD7383"/>
    <w:rsid w:val="00AD7781"/>
    <w:rsid w:val="00AD7B5A"/>
    <w:rsid w:val="00AD7D1D"/>
    <w:rsid w:val="00AD7F25"/>
    <w:rsid w:val="00AE0508"/>
    <w:rsid w:val="00AE0A59"/>
    <w:rsid w:val="00AE0C3D"/>
    <w:rsid w:val="00AE0E03"/>
    <w:rsid w:val="00AE0E71"/>
    <w:rsid w:val="00AE0FEB"/>
    <w:rsid w:val="00AE16DF"/>
    <w:rsid w:val="00AE1750"/>
    <w:rsid w:val="00AE178A"/>
    <w:rsid w:val="00AE19B7"/>
    <w:rsid w:val="00AE2B80"/>
    <w:rsid w:val="00AE2C91"/>
    <w:rsid w:val="00AE2EAB"/>
    <w:rsid w:val="00AE31D9"/>
    <w:rsid w:val="00AE327C"/>
    <w:rsid w:val="00AE3AE6"/>
    <w:rsid w:val="00AE3D65"/>
    <w:rsid w:val="00AE408F"/>
    <w:rsid w:val="00AE40E8"/>
    <w:rsid w:val="00AE41E0"/>
    <w:rsid w:val="00AE46E0"/>
    <w:rsid w:val="00AE4735"/>
    <w:rsid w:val="00AE4D9C"/>
    <w:rsid w:val="00AE5589"/>
    <w:rsid w:val="00AE57C6"/>
    <w:rsid w:val="00AE5956"/>
    <w:rsid w:val="00AE60BD"/>
    <w:rsid w:val="00AE6661"/>
    <w:rsid w:val="00AE6AC3"/>
    <w:rsid w:val="00AE6C3D"/>
    <w:rsid w:val="00AE6D32"/>
    <w:rsid w:val="00AE7077"/>
    <w:rsid w:val="00AE750F"/>
    <w:rsid w:val="00AE7730"/>
    <w:rsid w:val="00AE77A8"/>
    <w:rsid w:val="00AE78C1"/>
    <w:rsid w:val="00AE7AEE"/>
    <w:rsid w:val="00AF004A"/>
    <w:rsid w:val="00AF049D"/>
    <w:rsid w:val="00AF20D7"/>
    <w:rsid w:val="00AF2200"/>
    <w:rsid w:val="00AF229E"/>
    <w:rsid w:val="00AF24A4"/>
    <w:rsid w:val="00AF2709"/>
    <w:rsid w:val="00AF2821"/>
    <w:rsid w:val="00AF2857"/>
    <w:rsid w:val="00AF2943"/>
    <w:rsid w:val="00AF29A0"/>
    <w:rsid w:val="00AF3222"/>
    <w:rsid w:val="00AF349E"/>
    <w:rsid w:val="00AF3589"/>
    <w:rsid w:val="00AF3745"/>
    <w:rsid w:val="00AF3A79"/>
    <w:rsid w:val="00AF3CC5"/>
    <w:rsid w:val="00AF4482"/>
    <w:rsid w:val="00AF4770"/>
    <w:rsid w:val="00AF4935"/>
    <w:rsid w:val="00AF4B80"/>
    <w:rsid w:val="00AF53DA"/>
    <w:rsid w:val="00AF5441"/>
    <w:rsid w:val="00AF5487"/>
    <w:rsid w:val="00AF551F"/>
    <w:rsid w:val="00AF56F7"/>
    <w:rsid w:val="00AF57D7"/>
    <w:rsid w:val="00AF5B12"/>
    <w:rsid w:val="00AF5B70"/>
    <w:rsid w:val="00AF5BEC"/>
    <w:rsid w:val="00AF5CCF"/>
    <w:rsid w:val="00AF5CE3"/>
    <w:rsid w:val="00AF649B"/>
    <w:rsid w:val="00AF6897"/>
    <w:rsid w:val="00AF7256"/>
    <w:rsid w:val="00AF7706"/>
    <w:rsid w:val="00AF7C76"/>
    <w:rsid w:val="00B00526"/>
    <w:rsid w:val="00B00962"/>
    <w:rsid w:val="00B00DAD"/>
    <w:rsid w:val="00B01144"/>
    <w:rsid w:val="00B01E70"/>
    <w:rsid w:val="00B02008"/>
    <w:rsid w:val="00B021C4"/>
    <w:rsid w:val="00B028DD"/>
    <w:rsid w:val="00B03096"/>
    <w:rsid w:val="00B0331A"/>
    <w:rsid w:val="00B03A1A"/>
    <w:rsid w:val="00B03C7E"/>
    <w:rsid w:val="00B03D6E"/>
    <w:rsid w:val="00B0420B"/>
    <w:rsid w:val="00B04B25"/>
    <w:rsid w:val="00B04D26"/>
    <w:rsid w:val="00B04EC5"/>
    <w:rsid w:val="00B054DD"/>
    <w:rsid w:val="00B05739"/>
    <w:rsid w:val="00B06347"/>
    <w:rsid w:val="00B06A10"/>
    <w:rsid w:val="00B06AED"/>
    <w:rsid w:val="00B06B80"/>
    <w:rsid w:val="00B06E2C"/>
    <w:rsid w:val="00B070D5"/>
    <w:rsid w:val="00B072ED"/>
    <w:rsid w:val="00B07378"/>
    <w:rsid w:val="00B07669"/>
    <w:rsid w:val="00B078DB"/>
    <w:rsid w:val="00B07A5A"/>
    <w:rsid w:val="00B07C40"/>
    <w:rsid w:val="00B10244"/>
    <w:rsid w:val="00B1063D"/>
    <w:rsid w:val="00B10644"/>
    <w:rsid w:val="00B10FC8"/>
    <w:rsid w:val="00B1113E"/>
    <w:rsid w:val="00B1157E"/>
    <w:rsid w:val="00B117DE"/>
    <w:rsid w:val="00B1197A"/>
    <w:rsid w:val="00B11B8F"/>
    <w:rsid w:val="00B12424"/>
    <w:rsid w:val="00B12A5A"/>
    <w:rsid w:val="00B12CBE"/>
    <w:rsid w:val="00B12F0A"/>
    <w:rsid w:val="00B134EB"/>
    <w:rsid w:val="00B13D87"/>
    <w:rsid w:val="00B1414E"/>
    <w:rsid w:val="00B145DC"/>
    <w:rsid w:val="00B14BA5"/>
    <w:rsid w:val="00B14F9C"/>
    <w:rsid w:val="00B153ED"/>
    <w:rsid w:val="00B15E21"/>
    <w:rsid w:val="00B15E53"/>
    <w:rsid w:val="00B16081"/>
    <w:rsid w:val="00B162F7"/>
    <w:rsid w:val="00B1697B"/>
    <w:rsid w:val="00B172B9"/>
    <w:rsid w:val="00B20325"/>
    <w:rsid w:val="00B203DC"/>
    <w:rsid w:val="00B20705"/>
    <w:rsid w:val="00B21DDA"/>
    <w:rsid w:val="00B21E68"/>
    <w:rsid w:val="00B21FA7"/>
    <w:rsid w:val="00B2213B"/>
    <w:rsid w:val="00B2276F"/>
    <w:rsid w:val="00B22882"/>
    <w:rsid w:val="00B22D18"/>
    <w:rsid w:val="00B23634"/>
    <w:rsid w:val="00B23CB6"/>
    <w:rsid w:val="00B240B9"/>
    <w:rsid w:val="00B2437F"/>
    <w:rsid w:val="00B243B0"/>
    <w:rsid w:val="00B245D1"/>
    <w:rsid w:val="00B24626"/>
    <w:rsid w:val="00B24658"/>
    <w:rsid w:val="00B24A91"/>
    <w:rsid w:val="00B24C75"/>
    <w:rsid w:val="00B2504C"/>
    <w:rsid w:val="00B25444"/>
    <w:rsid w:val="00B25579"/>
    <w:rsid w:val="00B265BB"/>
    <w:rsid w:val="00B26B36"/>
    <w:rsid w:val="00B27A27"/>
    <w:rsid w:val="00B27ACE"/>
    <w:rsid w:val="00B27B51"/>
    <w:rsid w:val="00B27FC9"/>
    <w:rsid w:val="00B27FD7"/>
    <w:rsid w:val="00B302CE"/>
    <w:rsid w:val="00B303AC"/>
    <w:rsid w:val="00B30686"/>
    <w:rsid w:val="00B30721"/>
    <w:rsid w:val="00B30ED0"/>
    <w:rsid w:val="00B31047"/>
    <w:rsid w:val="00B31208"/>
    <w:rsid w:val="00B3123D"/>
    <w:rsid w:val="00B3133A"/>
    <w:rsid w:val="00B31872"/>
    <w:rsid w:val="00B31B9D"/>
    <w:rsid w:val="00B3214F"/>
    <w:rsid w:val="00B325AC"/>
    <w:rsid w:val="00B32605"/>
    <w:rsid w:val="00B327F1"/>
    <w:rsid w:val="00B32ACB"/>
    <w:rsid w:val="00B32B3D"/>
    <w:rsid w:val="00B32FC7"/>
    <w:rsid w:val="00B33629"/>
    <w:rsid w:val="00B3395C"/>
    <w:rsid w:val="00B33AC8"/>
    <w:rsid w:val="00B33DDB"/>
    <w:rsid w:val="00B33E9C"/>
    <w:rsid w:val="00B34019"/>
    <w:rsid w:val="00B34182"/>
    <w:rsid w:val="00B34A55"/>
    <w:rsid w:val="00B34AE8"/>
    <w:rsid w:val="00B34E1B"/>
    <w:rsid w:val="00B35062"/>
    <w:rsid w:val="00B35287"/>
    <w:rsid w:val="00B3531C"/>
    <w:rsid w:val="00B35A7D"/>
    <w:rsid w:val="00B35FCE"/>
    <w:rsid w:val="00B36166"/>
    <w:rsid w:val="00B36208"/>
    <w:rsid w:val="00B3641F"/>
    <w:rsid w:val="00B36604"/>
    <w:rsid w:val="00B3661A"/>
    <w:rsid w:val="00B36923"/>
    <w:rsid w:val="00B37603"/>
    <w:rsid w:val="00B37C9C"/>
    <w:rsid w:val="00B37EA8"/>
    <w:rsid w:val="00B403DD"/>
    <w:rsid w:val="00B40674"/>
    <w:rsid w:val="00B40A59"/>
    <w:rsid w:val="00B40A7F"/>
    <w:rsid w:val="00B40C73"/>
    <w:rsid w:val="00B4104A"/>
    <w:rsid w:val="00B41BDA"/>
    <w:rsid w:val="00B420D1"/>
    <w:rsid w:val="00B42317"/>
    <w:rsid w:val="00B42471"/>
    <w:rsid w:val="00B42679"/>
    <w:rsid w:val="00B4289E"/>
    <w:rsid w:val="00B42E92"/>
    <w:rsid w:val="00B4313A"/>
    <w:rsid w:val="00B432D6"/>
    <w:rsid w:val="00B433B2"/>
    <w:rsid w:val="00B43AB8"/>
    <w:rsid w:val="00B4402E"/>
    <w:rsid w:val="00B44225"/>
    <w:rsid w:val="00B44384"/>
    <w:rsid w:val="00B44DF3"/>
    <w:rsid w:val="00B44F74"/>
    <w:rsid w:val="00B44FB0"/>
    <w:rsid w:val="00B452B6"/>
    <w:rsid w:val="00B45527"/>
    <w:rsid w:val="00B459DC"/>
    <w:rsid w:val="00B45CA9"/>
    <w:rsid w:val="00B45E39"/>
    <w:rsid w:val="00B45F95"/>
    <w:rsid w:val="00B46658"/>
    <w:rsid w:val="00B46872"/>
    <w:rsid w:val="00B468AC"/>
    <w:rsid w:val="00B46A39"/>
    <w:rsid w:val="00B46BCB"/>
    <w:rsid w:val="00B46D1F"/>
    <w:rsid w:val="00B46E8A"/>
    <w:rsid w:val="00B46E98"/>
    <w:rsid w:val="00B4732B"/>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1F"/>
    <w:rsid w:val="00B52E6F"/>
    <w:rsid w:val="00B52F05"/>
    <w:rsid w:val="00B53021"/>
    <w:rsid w:val="00B537D6"/>
    <w:rsid w:val="00B538CE"/>
    <w:rsid w:val="00B53940"/>
    <w:rsid w:val="00B53E3E"/>
    <w:rsid w:val="00B54579"/>
    <w:rsid w:val="00B546C0"/>
    <w:rsid w:val="00B553F3"/>
    <w:rsid w:val="00B555DE"/>
    <w:rsid w:val="00B55628"/>
    <w:rsid w:val="00B55813"/>
    <w:rsid w:val="00B55E6B"/>
    <w:rsid w:val="00B55FE6"/>
    <w:rsid w:val="00B56187"/>
    <w:rsid w:val="00B56525"/>
    <w:rsid w:val="00B5699B"/>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27A"/>
    <w:rsid w:val="00B6248E"/>
    <w:rsid w:val="00B62789"/>
    <w:rsid w:val="00B6349E"/>
    <w:rsid w:val="00B6362F"/>
    <w:rsid w:val="00B6391A"/>
    <w:rsid w:val="00B63FC8"/>
    <w:rsid w:val="00B650DB"/>
    <w:rsid w:val="00B651B2"/>
    <w:rsid w:val="00B6540C"/>
    <w:rsid w:val="00B65685"/>
    <w:rsid w:val="00B65ADE"/>
    <w:rsid w:val="00B65B0B"/>
    <w:rsid w:val="00B65CD6"/>
    <w:rsid w:val="00B663B6"/>
    <w:rsid w:val="00B665C7"/>
    <w:rsid w:val="00B667AF"/>
    <w:rsid w:val="00B66D4F"/>
    <w:rsid w:val="00B673B1"/>
    <w:rsid w:val="00B6765B"/>
    <w:rsid w:val="00B67939"/>
    <w:rsid w:val="00B67A60"/>
    <w:rsid w:val="00B704B2"/>
    <w:rsid w:val="00B706DA"/>
    <w:rsid w:val="00B70B5F"/>
    <w:rsid w:val="00B715F2"/>
    <w:rsid w:val="00B7161B"/>
    <w:rsid w:val="00B71717"/>
    <w:rsid w:val="00B71A1A"/>
    <w:rsid w:val="00B71EF3"/>
    <w:rsid w:val="00B7226F"/>
    <w:rsid w:val="00B72586"/>
    <w:rsid w:val="00B728A7"/>
    <w:rsid w:val="00B734E6"/>
    <w:rsid w:val="00B7351C"/>
    <w:rsid w:val="00B739C5"/>
    <w:rsid w:val="00B73C08"/>
    <w:rsid w:val="00B73E43"/>
    <w:rsid w:val="00B74194"/>
    <w:rsid w:val="00B743BB"/>
    <w:rsid w:val="00B74551"/>
    <w:rsid w:val="00B745D8"/>
    <w:rsid w:val="00B746F8"/>
    <w:rsid w:val="00B752B0"/>
    <w:rsid w:val="00B75B3E"/>
    <w:rsid w:val="00B75C27"/>
    <w:rsid w:val="00B75F11"/>
    <w:rsid w:val="00B75F62"/>
    <w:rsid w:val="00B760BF"/>
    <w:rsid w:val="00B765B0"/>
    <w:rsid w:val="00B7672E"/>
    <w:rsid w:val="00B76B59"/>
    <w:rsid w:val="00B76DCE"/>
    <w:rsid w:val="00B77385"/>
    <w:rsid w:val="00B774F7"/>
    <w:rsid w:val="00B77518"/>
    <w:rsid w:val="00B777DA"/>
    <w:rsid w:val="00B779AE"/>
    <w:rsid w:val="00B77DBA"/>
    <w:rsid w:val="00B802C3"/>
    <w:rsid w:val="00B80358"/>
    <w:rsid w:val="00B80927"/>
    <w:rsid w:val="00B80938"/>
    <w:rsid w:val="00B80E47"/>
    <w:rsid w:val="00B81257"/>
    <w:rsid w:val="00B816CD"/>
    <w:rsid w:val="00B81A88"/>
    <w:rsid w:val="00B81E1B"/>
    <w:rsid w:val="00B829E4"/>
    <w:rsid w:val="00B82EE0"/>
    <w:rsid w:val="00B836B8"/>
    <w:rsid w:val="00B83752"/>
    <w:rsid w:val="00B84414"/>
    <w:rsid w:val="00B8500A"/>
    <w:rsid w:val="00B8583B"/>
    <w:rsid w:val="00B858D2"/>
    <w:rsid w:val="00B860DF"/>
    <w:rsid w:val="00B862FD"/>
    <w:rsid w:val="00B8648D"/>
    <w:rsid w:val="00B864DA"/>
    <w:rsid w:val="00B866A3"/>
    <w:rsid w:val="00B875FE"/>
    <w:rsid w:val="00B8760A"/>
    <w:rsid w:val="00B87761"/>
    <w:rsid w:val="00B87B0A"/>
    <w:rsid w:val="00B87D70"/>
    <w:rsid w:val="00B87D7D"/>
    <w:rsid w:val="00B9016A"/>
    <w:rsid w:val="00B90360"/>
    <w:rsid w:val="00B90922"/>
    <w:rsid w:val="00B9094C"/>
    <w:rsid w:val="00B90A39"/>
    <w:rsid w:val="00B90A5F"/>
    <w:rsid w:val="00B90AC4"/>
    <w:rsid w:val="00B90C5E"/>
    <w:rsid w:val="00B90E6E"/>
    <w:rsid w:val="00B912EF"/>
    <w:rsid w:val="00B91687"/>
    <w:rsid w:val="00B91E5F"/>
    <w:rsid w:val="00B91FB9"/>
    <w:rsid w:val="00B92398"/>
    <w:rsid w:val="00B924EA"/>
    <w:rsid w:val="00B925E2"/>
    <w:rsid w:val="00B927D0"/>
    <w:rsid w:val="00B929DF"/>
    <w:rsid w:val="00B92EC5"/>
    <w:rsid w:val="00B92FA4"/>
    <w:rsid w:val="00B9445C"/>
    <w:rsid w:val="00B94519"/>
    <w:rsid w:val="00B94770"/>
    <w:rsid w:val="00B957DC"/>
    <w:rsid w:val="00B959C6"/>
    <w:rsid w:val="00B95B2E"/>
    <w:rsid w:val="00B95D0F"/>
    <w:rsid w:val="00B95FA0"/>
    <w:rsid w:val="00B9629A"/>
    <w:rsid w:val="00B96628"/>
    <w:rsid w:val="00B969D9"/>
    <w:rsid w:val="00B96B43"/>
    <w:rsid w:val="00B96D5D"/>
    <w:rsid w:val="00B96DA4"/>
    <w:rsid w:val="00B97145"/>
    <w:rsid w:val="00B9725E"/>
    <w:rsid w:val="00BA007B"/>
    <w:rsid w:val="00BA0264"/>
    <w:rsid w:val="00BA028A"/>
    <w:rsid w:val="00BA03BC"/>
    <w:rsid w:val="00BA0944"/>
    <w:rsid w:val="00BA0AFF"/>
    <w:rsid w:val="00BA0B3C"/>
    <w:rsid w:val="00BA1223"/>
    <w:rsid w:val="00BA129E"/>
    <w:rsid w:val="00BA1318"/>
    <w:rsid w:val="00BA13E5"/>
    <w:rsid w:val="00BA14E1"/>
    <w:rsid w:val="00BA170C"/>
    <w:rsid w:val="00BA1849"/>
    <w:rsid w:val="00BA19B5"/>
    <w:rsid w:val="00BA1A60"/>
    <w:rsid w:val="00BA26EA"/>
    <w:rsid w:val="00BA285E"/>
    <w:rsid w:val="00BA2BD0"/>
    <w:rsid w:val="00BA2D27"/>
    <w:rsid w:val="00BA2E6E"/>
    <w:rsid w:val="00BA3715"/>
    <w:rsid w:val="00BA3C3A"/>
    <w:rsid w:val="00BA3F28"/>
    <w:rsid w:val="00BA4105"/>
    <w:rsid w:val="00BA41B1"/>
    <w:rsid w:val="00BA42CD"/>
    <w:rsid w:val="00BA4324"/>
    <w:rsid w:val="00BA4B26"/>
    <w:rsid w:val="00BA4CAC"/>
    <w:rsid w:val="00BA5164"/>
    <w:rsid w:val="00BA5294"/>
    <w:rsid w:val="00BA5887"/>
    <w:rsid w:val="00BA5D74"/>
    <w:rsid w:val="00BA61D1"/>
    <w:rsid w:val="00BA61E3"/>
    <w:rsid w:val="00BA6987"/>
    <w:rsid w:val="00BA71AE"/>
    <w:rsid w:val="00BA76A5"/>
    <w:rsid w:val="00BA7872"/>
    <w:rsid w:val="00BA795F"/>
    <w:rsid w:val="00BA797E"/>
    <w:rsid w:val="00BA7D5B"/>
    <w:rsid w:val="00BA7F30"/>
    <w:rsid w:val="00BB00B7"/>
    <w:rsid w:val="00BB0B14"/>
    <w:rsid w:val="00BB17F5"/>
    <w:rsid w:val="00BB180A"/>
    <w:rsid w:val="00BB1E99"/>
    <w:rsid w:val="00BB1EC5"/>
    <w:rsid w:val="00BB20C6"/>
    <w:rsid w:val="00BB2240"/>
    <w:rsid w:val="00BB266C"/>
    <w:rsid w:val="00BB2689"/>
    <w:rsid w:val="00BB2CCD"/>
    <w:rsid w:val="00BB3477"/>
    <w:rsid w:val="00BB355F"/>
    <w:rsid w:val="00BB3874"/>
    <w:rsid w:val="00BB3A1D"/>
    <w:rsid w:val="00BB3F04"/>
    <w:rsid w:val="00BB424D"/>
    <w:rsid w:val="00BB42C1"/>
    <w:rsid w:val="00BB43BA"/>
    <w:rsid w:val="00BB44D9"/>
    <w:rsid w:val="00BB476D"/>
    <w:rsid w:val="00BB478F"/>
    <w:rsid w:val="00BB47BD"/>
    <w:rsid w:val="00BB4AAD"/>
    <w:rsid w:val="00BB4FA4"/>
    <w:rsid w:val="00BB5A02"/>
    <w:rsid w:val="00BB5F39"/>
    <w:rsid w:val="00BB5FA6"/>
    <w:rsid w:val="00BB6036"/>
    <w:rsid w:val="00BB6066"/>
    <w:rsid w:val="00BB6A18"/>
    <w:rsid w:val="00BB6E40"/>
    <w:rsid w:val="00BB6FD4"/>
    <w:rsid w:val="00BB715F"/>
    <w:rsid w:val="00BB74C8"/>
    <w:rsid w:val="00BB77EF"/>
    <w:rsid w:val="00BB7A1E"/>
    <w:rsid w:val="00BB7B06"/>
    <w:rsid w:val="00BB7E81"/>
    <w:rsid w:val="00BC00E0"/>
    <w:rsid w:val="00BC0320"/>
    <w:rsid w:val="00BC03BF"/>
    <w:rsid w:val="00BC0549"/>
    <w:rsid w:val="00BC0576"/>
    <w:rsid w:val="00BC0E3D"/>
    <w:rsid w:val="00BC15F2"/>
    <w:rsid w:val="00BC17FC"/>
    <w:rsid w:val="00BC18DB"/>
    <w:rsid w:val="00BC1914"/>
    <w:rsid w:val="00BC1C31"/>
    <w:rsid w:val="00BC217A"/>
    <w:rsid w:val="00BC2630"/>
    <w:rsid w:val="00BC2860"/>
    <w:rsid w:val="00BC2C5F"/>
    <w:rsid w:val="00BC2D76"/>
    <w:rsid w:val="00BC2DDC"/>
    <w:rsid w:val="00BC2DEB"/>
    <w:rsid w:val="00BC2FBA"/>
    <w:rsid w:val="00BC3354"/>
    <w:rsid w:val="00BC342F"/>
    <w:rsid w:val="00BC420C"/>
    <w:rsid w:val="00BC420E"/>
    <w:rsid w:val="00BC43E4"/>
    <w:rsid w:val="00BC48EA"/>
    <w:rsid w:val="00BC58B2"/>
    <w:rsid w:val="00BC5BFA"/>
    <w:rsid w:val="00BC61FC"/>
    <w:rsid w:val="00BC737B"/>
    <w:rsid w:val="00BC7582"/>
    <w:rsid w:val="00BC76F7"/>
    <w:rsid w:val="00BC7B95"/>
    <w:rsid w:val="00BD02EA"/>
    <w:rsid w:val="00BD06F1"/>
    <w:rsid w:val="00BD0901"/>
    <w:rsid w:val="00BD0941"/>
    <w:rsid w:val="00BD0962"/>
    <w:rsid w:val="00BD09F2"/>
    <w:rsid w:val="00BD0AE8"/>
    <w:rsid w:val="00BD13E5"/>
    <w:rsid w:val="00BD14D6"/>
    <w:rsid w:val="00BD16C7"/>
    <w:rsid w:val="00BD174D"/>
    <w:rsid w:val="00BD19A7"/>
    <w:rsid w:val="00BD1DD9"/>
    <w:rsid w:val="00BD257B"/>
    <w:rsid w:val="00BD28F8"/>
    <w:rsid w:val="00BD2EBD"/>
    <w:rsid w:val="00BD326C"/>
    <w:rsid w:val="00BD3493"/>
    <w:rsid w:val="00BD34EB"/>
    <w:rsid w:val="00BD367A"/>
    <w:rsid w:val="00BD3745"/>
    <w:rsid w:val="00BD377A"/>
    <w:rsid w:val="00BD445B"/>
    <w:rsid w:val="00BD44B7"/>
    <w:rsid w:val="00BD450E"/>
    <w:rsid w:val="00BD45B5"/>
    <w:rsid w:val="00BD4729"/>
    <w:rsid w:val="00BD580D"/>
    <w:rsid w:val="00BD646E"/>
    <w:rsid w:val="00BD6665"/>
    <w:rsid w:val="00BD6787"/>
    <w:rsid w:val="00BD6857"/>
    <w:rsid w:val="00BD6F94"/>
    <w:rsid w:val="00BD6FD4"/>
    <w:rsid w:val="00BD7171"/>
    <w:rsid w:val="00BD7B30"/>
    <w:rsid w:val="00BE0194"/>
    <w:rsid w:val="00BE026A"/>
    <w:rsid w:val="00BE026C"/>
    <w:rsid w:val="00BE0BB9"/>
    <w:rsid w:val="00BE0C3A"/>
    <w:rsid w:val="00BE0F71"/>
    <w:rsid w:val="00BE1357"/>
    <w:rsid w:val="00BE1AA6"/>
    <w:rsid w:val="00BE2185"/>
    <w:rsid w:val="00BE22E1"/>
    <w:rsid w:val="00BE2305"/>
    <w:rsid w:val="00BE2470"/>
    <w:rsid w:val="00BE24C3"/>
    <w:rsid w:val="00BE31C2"/>
    <w:rsid w:val="00BE3276"/>
    <w:rsid w:val="00BE3C02"/>
    <w:rsid w:val="00BE4381"/>
    <w:rsid w:val="00BE4697"/>
    <w:rsid w:val="00BE4796"/>
    <w:rsid w:val="00BE48B0"/>
    <w:rsid w:val="00BE48DA"/>
    <w:rsid w:val="00BE5157"/>
    <w:rsid w:val="00BE58C8"/>
    <w:rsid w:val="00BE598E"/>
    <w:rsid w:val="00BE5D3C"/>
    <w:rsid w:val="00BE64D1"/>
    <w:rsid w:val="00BE65CF"/>
    <w:rsid w:val="00BE6D37"/>
    <w:rsid w:val="00BE77BA"/>
    <w:rsid w:val="00BE7A36"/>
    <w:rsid w:val="00BE7A3A"/>
    <w:rsid w:val="00BE7BC0"/>
    <w:rsid w:val="00BE7DD3"/>
    <w:rsid w:val="00BF0233"/>
    <w:rsid w:val="00BF03BF"/>
    <w:rsid w:val="00BF0814"/>
    <w:rsid w:val="00BF0E87"/>
    <w:rsid w:val="00BF0EC6"/>
    <w:rsid w:val="00BF10A3"/>
    <w:rsid w:val="00BF10C7"/>
    <w:rsid w:val="00BF12B0"/>
    <w:rsid w:val="00BF1586"/>
    <w:rsid w:val="00BF1599"/>
    <w:rsid w:val="00BF1C6B"/>
    <w:rsid w:val="00BF2041"/>
    <w:rsid w:val="00BF2457"/>
    <w:rsid w:val="00BF25C3"/>
    <w:rsid w:val="00BF293A"/>
    <w:rsid w:val="00BF2949"/>
    <w:rsid w:val="00BF2EC0"/>
    <w:rsid w:val="00BF3049"/>
    <w:rsid w:val="00BF3117"/>
    <w:rsid w:val="00BF352E"/>
    <w:rsid w:val="00BF37ED"/>
    <w:rsid w:val="00BF38A2"/>
    <w:rsid w:val="00BF3D6F"/>
    <w:rsid w:val="00BF4077"/>
    <w:rsid w:val="00BF415D"/>
    <w:rsid w:val="00BF41C5"/>
    <w:rsid w:val="00BF46A9"/>
    <w:rsid w:val="00BF4A3C"/>
    <w:rsid w:val="00BF5317"/>
    <w:rsid w:val="00BF5C7E"/>
    <w:rsid w:val="00BF5F2D"/>
    <w:rsid w:val="00BF6170"/>
    <w:rsid w:val="00BF6574"/>
    <w:rsid w:val="00BF6DE9"/>
    <w:rsid w:val="00BF70B2"/>
    <w:rsid w:val="00BF735C"/>
    <w:rsid w:val="00BF7ABC"/>
    <w:rsid w:val="00BF7CCB"/>
    <w:rsid w:val="00BF7D27"/>
    <w:rsid w:val="00BF7EC8"/>
    <w:rsid w:val="00C007AA"/>
    <w:rsid w:val="00C0125C"/>
    <w:rsid w:val="00C01412"/>
    <w:rsid w:val="00C01AD2"/>
    <w:rsid w:val="00C01BE8"/>
    <w:rsid w:val="00C01D3E"/>
    <w:rsid w:val="00C029F8"/>
    <w:rsid w:val="00C02B73"/>
    <w:rsid w:val="00C02D33"/>
    <w:rsid w:val="00C030B3"/>
    <w:rsid w:val="00C031BA"/>
    <w:rsid w:val="00C03261"/>
    <w:rsid w:val="00C0376C"/>
    <w:rsid w:val="00C040E1"/>
    <w:rsid w:val="00C04703"/>
    <w:rsid w:val="00C04C4C"/>
    <w:rsid w:val="00C05136"/>
    <w:rsid w:val="00C052D2"/>
    <w:rsid w:val="00C059CA"/>
    <w:rsid w:val="00C067AC"/>
    <w:rsid w:val="00C06FA9"/>
    <w:rsid w:val="00C07727"/>
    <w:rsid w:val="00C0783C"/>
    <w:rsid w:val="00C0789C"/>
    <w:rsid w:val="00C07EFC"/>
    <w:rsid w:val="00C103FC"/>
    <w:rsid w:val="00C10C2C"/>
    <w:rsid w:val="00C10CF6"/>
    <w:rsid w:val="00C10D4D"/>
    <w:rsid w:val="00C1133C"/>
    <w:rsid w:val="00C1136A"/>
    <w:rsid w:val="00C11C71"/>
    <w:rsid w:val="00C11D0F"/>
    <w:rsid w:val="00C11F69"/>
    <w:rsid w:val="00C1209D"/>
    <w:rsid w:val="00C12535"/>
    <w:rsid w:val="00C128D8"/>
    <w:rsid w:val="00C12F6B"/>
    <w:rsid w:val="00C136B7"/>
    <w:rsid w:val="00C13807"/>
    <w:rsid w:val="00C13DDD"/>
    <w:rsid w:val="00C140FA"/>
    <w:rsid w:val="00C141C5"/>
    <w:rsid w:val="00C14579"/>
    <w:rsid w:val="00C1467C"/>
    <w:rsid w:val="00C14885"/>
    <w:rsid w:val="00C14941"/>
    <w:rsid w:val="00C149F6"/>
    <w:rsid w:val="00C14FB6"/>
    <w:rsid w:val="00C150BA"/>
    <w:rsid w:val="00C159E6"/>
    <w:rsid w:val="00C15A6A"/>
    <w:rsid w:val="00C16240"/>
    <w:rsid w:val="00C16589"/>
    <w:rsid w:val="00C165B4"/>
    <w:rsid w:val="00C166FC"/>
    <w:rsid w:val="00C16853"/>
    <w:rsid w:val="00C16EC4"/>
    <w:rsid w:val="00C17159"/>
    <w:rsid w:val="00C177A9"/>
    <w:rsid w:val="00C179AB"/>
    <w:rsid w:val="00C17D6F"/>
    <w:rsid w:val="00C2063C"/>
    <w:rsid w:val="00C20902"/>
    <w:rsid w:val="00C2108A"/>
    <w:rsid w:val="00C21178"/>
    <w:rsid w:val="00C211F1"/>
    <w:rsid w:val="00C216DD"/>
    <w:rsid w:val="00C21875"/>
    <w:rsid w:val="00C21F3F"/>
    <w:rsid w:val="00C21F83"/>
    <w:rsid w:val="00C22326"/>
    <w:rsid w:val="00C22A8A"/>
    <w:rsid w:val="00C237A4"/>
    <w:rsid w:val="00C242E6"/>
    <w:rsid w:val="00C2454E"/>
    <w:rsid w:val="00C245B8"/>
    <w:rsid w:val="00C246F4"/>
    <w:rsid w:val="00C247D9"/>
    <w:rsid w:val="00C24DC2"/>
    <w:rsid w:val="00C25AE3"/>
    <w:rsid w:val="00C26340"/>
    <w:rsid w:val="00C26463"/>
    <w:rsid w:val="00C26505"/>
    <w:rsid w:val="00C26BC5"/>
    <w:rsid w:val="00C26EC6"/>
    <w:rsid w:val="00C26EF1"/>
    <w:rsid w:val="00C273D8"/>
    <w:rsid w:val="00C2743C"/>
    <w:rsid w:val="00C27800"/>
    <w:rsid w:val="00C27807"/>
    <w:rsid w:val="00C27953"/>
    <w:rsid w:val="00C27970"/>
    <w:rsid w:val="00C27BFE"/>
    <w:rsid w:val="00C3030F"/>
    <w:rsid w:val="00C3038F"/>
    <w:rsid w:val="00C30403"/>
    <w:rsid w:val="00C305C5"/>
    <w:rsid w:val="00C3083A"/>
    <w:rsid w:val="00C309E7"/>
    <w:rsid w:val="00C30F54"/>
    <w:rsid w:val="00C31A5B"/>
    <w:rsid w:val="00C31C64"/>
    <w:rsid w:val="00C31D74"/>
    <w:rsid w:val="00C31F27"/>
    <w:rsid w:val="00C32D88"/>
    <w:rsid w:val="00C33218"/>
    <w:rsid w:val="00C332CD"/>
    <w:rsid w:val="00C33504"/>
    <w:rsid w:val="00C3366D"/>
    <w:rsid w:val="00C3397F"/>
    <w:rsid w:val="00C3453C"/>
    <w:rsid w:val="00C3476F"/>
    <w:rsid w:val="00C34829"/>
    <w:rsid w:val="00C34B28"/>
    <w:rsid w:val="00C34DAE"/>
    <w:rsid w:val="00C34F58"/>
    <w:rsid w:val="00C354CE"/>
    <w:rsid w:val="00C356A4"/>
    <w:rsid w:val="00C356F1"/>
    <w:rsid w:val="00C36157"/>
    <w:rsid w:val="00C36924"/>
    <w:rsid w:val="00C36B65"/>
    <w:rsid w:val="00C36BD0"/>
    <w:rsid w:val="00C36F08"/>
    <w:rsid w:val="00C36F96"/>
    <w:rsid w:val="00C37F43"/>
    <w:rsid w:val="00C40005"/>
    <w:rsid w:val="00C40074"/>
    <w:rsid w:val="00C40160"/>
    <w:rsid w:val="00C4038C"/>
    <w:rsid w:val="00C40429"/>
    <w:rsid w:val="00C40747"/>
    <w:rsid w:val="00C4098A"/>
    <w:rsid w:val="00C4141C"/>
    <w:rsid w:val="00C41479"/>
    <w:rsid w:val="00C417F3"/>
    <w:rsid w:val="00C41B28"/>
    <w:rsid w:val="00C42BAB"/>
    <w:rsid w:val="00C42DC1"/>
    <w:rsid w:val="00C43843"/>
    <w:rsid w:val="00C43A8F"/>
    <w:rsid w:val="00C43D2C"/>
    <w:rsid w:val="00C43DBC"/>
    <w:rsid w:val="00C440EF"/>
    <w:rsid w:val="00C4419B"/>
    <w:rsid w:val="00C441DE"/>
    <w:rsid w:val="00C442A0"/>
    <w:rsid w:val="00C4454B"/>
    <w:rsid w:val="00C45044"/>
    <w:rsid w:val="00C45123"/>
    <w:rsid w:val="00C453E8"/>
    <w:rsid w:val="00C45582"/>
    <w:rsid w:val="00C457B7"/>
    <w:rsid w:val="00C45A18"/>
    <w:rsid w:val="00C45B00"/>
    <w:rsid w:val="00C46183"/>
    <w:rsid w:val="00C464E9"/>
    <w:rsid w:val="00C4655C"/>
    <w:rsid w:val="00C46755"/>
    <w:rsid w:val="00C46E2A"/>
    <w:rsid w:val="00C46FB0"/>
    <w:rsid w:val="00C46FC7"/>
    <w:rsid w:val="00C47461"/>
    <w:rsid w:val="00C47F07"/>
    <w:rsid w:val="00C5051C"/>
    <w:rsid w:val="00C508ED"/>
    <w:rsid w:val="00C51998"/>
    <w:rsid w:val="00C5199D"/>
    <w:rsid w:val="00C5202B"/>
    <w:rsid w:val="00C52621"/>
    <w:rsid w:val="00C526DC"/>
    <w:rsid w:val="00C528DA"/>
    <w:rsid w:val="00C52D54"/>
    <w:rsid w:val="00C52FEC"/>
    <w:rsid w:val="00C538A2"/>
    <w:rsid w:val="00C538B6"/>
    <w:rsid w:val="00C538EA"/>
    <w:rsid w:val="00C5411D"/>
    <w:rsid w:val="00C54363"/>
    <w:rsid w:val="00C545CE"/>
    <w:rsid w:val="00C54A45"/>
    <w:rsid w:val="00C54E8C"/>
    <w:rsid w:val="00C54F29"/>
    <w:rsid w:val="00C55DA5"/>
    <w:rsid w:val="00C55DE1"/>
    <w:rsid w:val="00C56215"/>
    <w:rsid w:val="00C563E5"/>
    <w:rsid w:val="00C567A9"/>
    <w:rsid w:val="00C57B09"/>
    <w:rsid w:val="00C57BDF"/>
    <w:rsid w:val="00C601DD"/>
    <w:rsid w:val="00C604E5"/>
    <w:rsid w:val="00C60770"/>
    <w:rsid w:val="00C60FA4"/>
    <w:rsid w:val="00C60FAB"/>
    <w:rsid w:val="00C6195B"/>
    <w:rsid w:val="00C61AA7"/>
    <w:rsid w:val="00C62177"/>
    <w:rsid w:val="00C6226D"/>
    <w:rsid w:val="00C62669"/>
    <w:rsid w:val="00C62A77"/>
    <w:rsid w:val="00C6329B"/>
    <w:rsid w:val="00C635F4"/>
    <w:rsid w:val="00C639C4"/>
    <w:rsid w:val="00C63DBA"/>
    <w:rsid w:val="00C64230"/>
    <w:rsid w:val="00C645D0"/>
    <w:rsid w:val="00C647D4"/>
    <w:rsid w:val="00C64925"/>
    <w:rsid w:val="00C6495F"/>
    <w:rsid w:val="00C64BE4"/>
    <w:rsid w:val="00C65E91"/>
    <w:rsid w:val="00C65EDE"/>
    <w:rsid w:val="00C65FCF"/>
    <w:rsid w:val="00C66952"/>
    <w:rsid w:val="00C66B37"/>
    <w:rsid w:val="00C66C45"/>
    <w:rsid w:val="00C66EE2"/>
    <w:rsid w:val="00C67553"/>
    <w:rsid w:val="00C679CE"/>
    <w:rsid w:val="00C67BAF"/>
    <w:rsid w:val="00C67C3A"/>
    <w:rsid w:val="00C70715"/>
    <w:rsid w:val="00C70895"/>
    <w:rsid w:val="00C70916"/>
    <w:rsid w:val="00C70D9E"/>
    <w:rsid w:val="00C70E9F"/>
    <w:rsid w:val="00C7108A"/>
    <w:rsid w:val="00C71807"/>
    <w:rsid w:val="00C71962"/>
    <w:rsid w:val="00C72790"/>
    <w:rsid w:val="00C729F4"/>
    <w:rsid w:val="00C73899"/>
    <w:rsid w:val="00C738DA"/>
    <w:rsid w:val="00C73EC2"/>
    <w:rsid w:val="00C73FF3"/>
    <w:rsid w:val="00C7406A"/>
    <w:rsid w:val="00C7418C"/>
    <w:rsid w:val="00C74515"/>
    <w:rsid w:val="00C745EF"/>
    <w:rsid w:val="00C748BE"/>
    <w:rsid w:val="00C749B5"/>
    <w:rsid w:val="00C74B78"/>
    <w:rsid w:val="00C758F4"/>
    <w:rsid w:val="00C75A12"/>
    <w:rsid w:val="00C75F8D"/>
    <w:rsid w:val="00C760AE"/>
    <w:rsid w:val="00C761D5"/>
    <w:rsid w:val="00C762D7"/>
    <w:rsid w:val="00C764E8"/>
    <w:rsid w:val="00C76939"/>
    <w:rsid w:val="00C76940"/>
    <w:rsid w:val="00C769AF"/>
    <w:rsid w:val="00C770E7"/>
    <w:rsid w:val="00C80558"/>
    <w:rsid w:val="00C806C4"/>
    <w:rsid w:val="00C80C82"/>
    <w:rsid w:val="00C81495"/>
    <w:rsid w:val="00C81645"/>
    <w:rsid w:val="00C82454"/>
    <w:rsid w:val="00C826D0"/>
    <w:rsid w:val="00C827BA"/>
    <w:rsid w:val="00C82828"/>
    <w:rsid w:val="00C82A6A"/>
    <w:rsid w:val="00C82D51"/>
    <w:rsid w:val="00C82E52"/>
    <w:rsid w:val="00C835CD"/>
    <w:rsid w:val="00C83604"/>
    <w:rsid w:val="00C837EA"/>
    <w:rsid w:val="00C8381C"/>
    <w:rsid w:val="00C838AF"/>
    <w:rsid w:val="00C843BB"/>
    <w:rsid w:val="00C843F9"/>
    <w:rsid w:val="00C8445E"/>
    <w:rsid w:val="00C848CE"/>
    <w:rsid w:val="00C84928"/>
    <w:rsid w:val="00C84B1F"/>
    <w:rsid w:val="00C84CA4"/>
    <w:rsid w:val="00C85150"/>
    <w:rsid w:val="00C854E6"/>
    <w:rsid w:val="00C8578A"/>
    <w:rsid w:val="00C86EF2"/>
    <w:rsid w:val="00C8726D"/>
    <w:rsid w:val="00C873DB"/>
    <w:rsid w:val="00C87AB2"/>
    <w:rsid w:val="00C90249"/>
    <w:rsid w:val="00C90AB1"/>
    <w:rsid w:val="00C90C01"/>
    <w:rsid w:val="00C90F5B"/>
    <w:rsid w:val="00C91118"/>
    <w:rsid w:val="00C91227"/>
    <w:rsid w:val="00C912E9"/>
    <w:rsid w:val="00C91697"/>
    <w:rsid w:val="00C918F6"/>
    <w:rsid w:val="00C91A05"/>
    <w:rsid w:val="00C9218F"/>
    <w:rsid w:val="00C9297A"/>
    <w:rsid w:val="00C929D4"/>
    <w:rsid w:val="00C92F9D"/>
    <w:rsid w:val="00C931F8"/>
    <w:rsid w:val="00C936DA"/>
    <w:rsid w:val="00C93C5A"/>
    <w:rsid w:val="00C93C99"/>
    <w:rsid w:val="00C93D98"/>
    <w:rsid w:val="00C9417E"/>
    <w:rsid w:val="00C9429C"/>
    <w:rsid w:val="00C94478"/>
    <w:rsid w:val="00C94796"/>
    <w:rsid w:val="00C94EA8"/>
    <w:rsid w:val="00C9538E"/>
    <w:rsid w:val="00C95BF3"/>
    <w:rsid w:val="00C95C1E"/>
    <w:rsid w:val="00C96474"/>
    <w:rsid w:val="00C967DD"/>
    <w:rsid w:val="00C9682D"/>
    <w:rsid w:val="00C96ADA"/>
    <w:rsid w:val="00C97F68"/>
    <w:rsid w:val="00CA049C"/>
    <w:rsid w:val="00CA0519"/>
    <w:rsid w:val="00CA05E7"/>
    <w:rsid w:val="00CA065F"/>
    <w:rsid w:val="00CA069B"/>
    <w:rsid w:val="00CA08F9"/>
    <w:rsid w:val="00CA0F73"/>
    <w:rsid w:val="00CA1382"/>
    <w:rsid w:val="00CA16C1"/>
    <w:rsid w:val="00CA1C88"/>
    <w:rsid w:val="00CA213E"/>
    <w:rsid w:val="00CA22FE"/>
    <w:rsid w:val="00CA2448"/>
    <w:rsid w:val="00CA283A"/>
    <w:rsid w:val="00CA2854"/>
    <w:rsid w:val="00CA2976"/>
    <w:rsid w:val="00CA2A6D"/>
    <w:rsid w:val="00CA2CFB"/>
    <w:rsid w:val="00CA3193"/>
    <w:rsid w:val="00CA32E5"/>
    <w:rsid w:val="00CA33B4"/>
    <w:rsid w:val="00CA3A32"/>
    <w:rsid w:val="00CA3E7E"/>
    <w:rsid w:val="00CA3FF9"/>
    <w:rsid w:val="00CA4004"/>
    <w:rsid w:val="00CA494B"/>
    <w:rsid w:val="00CA4E8C"/>
    <w:rsid w:val="00CA4F06"/>
    <w:rsid w:val="00CA5B1E"/>
    <w:rsid w:val="00CA5F45"/>
    <w:rsid w:val="00CA63A3"/>
    <w:rsid w:val="00CA64FB"/>
    <w:rsid w:val="00CA6994"/>
    <w:rsid w:val="00CA6A1B"/>
    <w:rsid w:val="00CA6C6C"/>
    <w:rsid w:val="00CA6CB8"/>
    <w:rsid w:val="00CA7286"/>
    <w:rsid w:val="00CA72D7"/>
    <w:rsid w:val="00CA77FB"/>
    <w:rsid w:val="00CA797B"/>
    <w:rsid w:val="00CA7BA8"/>
    <w:rsid w:val="00CA7CC2"/>
    <w:rsid w:val="00CB0389"/>
    <w:rsid w:val="00CB07E4"/>
    <w:rsid w:val="00CB0E4E"/>
    <w:rsid w:val="00CB0EB4"/>
    <w:rsid w:val="00CB0F9C"/>
    <w:rsid w:val="00CB11A5"/>
    <w:rsid w:val="00CB1E06"/>
    <w:rsid w:val="00CB2241"/>
    <w:rsid w:val="00CB2875"/>
    <w:rsid w:val="00CB2B3B"/>
    <w:rsid w:val="00CB2D15"/>
    <w:rsid w:val="00CB2DDB"/>
    <w:rsid w:val="00CB32B7"/>
    <w:rsid w:val="00CB4127"/>
    <w:rsid w:val="00CB4471"/>
    <w:rsid w:val="00CB48FC"/>
    <w:rsid w:val="00CB4F26"/>
    <w:rsid w:val="00CB4F97"/>
    <w:rsid w:val="00CB5378"/>
    <w:rsid w:val="00CB5B2F"/>
    <w:rsid w:val="00CB5D59"/>
    <w:rsid w:val="00CB6044"/>
    <w:rsid w:val="00CB61BE"/>
    <w:rsid w:val="00CB6CB6"/>
    <w:rsid w:val="00CB6EFD"/>
    <w:rsid w:val="00CB73DD"/>
    <w:rsid w:val="00CB7A84"/>
    <w:rsid w:val="00CB7F39"/>
    <w:rsid w:val="00CB7F74"/>
    <w:rsid w:val="00CC00F9"/>
    <w:rsid w:val="00CC016D"/>
    <w:rsid w:val="00CC03B9"/>
    <w:rsid w:val="00CC07AA"/>
    <w:rsid w:val="00CC0AED"/>
    <w:rsid w:val="00CC10D9"/>
    <w:rsid w:val="00CC1438"/>
    <w:rsid w:val="00CC1696"/>
    <w:rsid w:val="00CC22FC"/>
    <w:rsid w:val="00CC2C48"/>
    <w:rsid w:val="00CC2E52"/>
    <w:rsid w:val="00CC2F27"/>
    <w:rsid w:val="00CC3708"/>
    <w:rsid w:val="00CC376A"/>
    <w:rsid w:val="00CC3AF9"/>
    <w:rsid w:val="00CC4367"/>
    <w:rsid w:val="00CC4934"/>
    <w:rsid w:val="00CC4962"/>
    <w:rsid w:val="00CC498C"/>
    <w:rsid w:val="00CC4F84"/>
    <w:rsid w:val="00CC50E5"/>
    <w:rsid w:val="00CC5217"/>
    <w:rsid w:val="00CC574D"/>
    <w:rsid w:val="00CC594F"/>
    <w:rsid w:val="00CC5A69"/>
    <w:rsid w:val="00CC5E82"/>
    <w:rsid w:val="00CC62F9"/>
    <w:rsid w:val="00CC6397"/>
    <w:rsid w:val="00CC697F"/>
    <w:rsid w:val="00CC6FC7"/>
    <w:rsid w:val="00CC7412"/>
    <w:rsid w:val="00CC7491"/>
    <w:rsid w:val="00CC7A86"/>
    <w:rsid w:val="00CC7F00"/>
    <w:rsid w:val="00CD0018"/>
    <w:rsid w:val="00CD0B56"/>
    <w:rsid w:val="00CD0DCE"/>
    <w:rsid w:val="00CD146F"/>
    <w:rsid w:val="00CD15B6"/>
    <w:rsid w:val="00CD1C9C"/>
    <w:rsid w:val="00CD1F96"/>
    <w:rsid w:val="00CD2214"/>
    <w:rsid w:val="00CD2254"/>
    <w:rsid w:val="00CD23DA"/>
    <w:rsid w:val="00CD2890"/>
    <w:rsid w:val="00CD28AC"/>
    <w:rsid w:val="00CD295A"/>
    <w:rsid w:val="00CD296B"/>
    <w:rsid w:val="00CD2C56"/>
    <w:rsid w:val="00CD30B7"/>
    <w:rsid w:val="00CD328B"/>
    <w:rsid w:val="00CD3301"/>
    <w:rsid w:val="00CD3A1D"/>
    <w:rsid w:val="00CD3BE7"/>
    <w:rsid w:val="00CD43C2"/>
    <w:rsid w:val="00CD487E"/>
    <w:rsid w:val="00CD4BE0"/>
    <w:rsid w:val="00CD6062"/>
    <w:rsid w:val="00CD658E"/>
    <w:rsid w:val="00CD679A"/>
    <w:rsid w:val="00CD6E69"/>
    <w:rsid w:val="00CD7160"/>
    <w:rsid w:val="00CD7AD5"/>
    <w:rsid w:val="00CD7AE5"/>
    <w:rsid w:val="00CD7C0B"/>
    <w:rsid w:val="00CD7CD4"/>
    <w:rsid w:val="00CD7DFF"/>
    <w:rsid w:val="00CE012C"/>
    <w:rsid w:val="00CE0183"/>
    <w:rsid w:val="00CE03A3"/>
    <w:rsid w:val="00CE06C6"/>
    <w:rsid w:val="00CE078E"/>
    <w:rsid w:val="00CE08C5"/>
    <w:rsid w:val="00CE0D78"/>
    <w:rsid w:val="00CE135C"/>
    <w:rsid w:val="00CE1424"/>
    <w:rsid w:val="00CE18F1"/>
    <w:rsid w:val="00CE1B2A"/>
    <w:rsid w:val="00CE1DBF"/>
    <w:rsid w:val="00CE1F4B"/>
    <w:rsid w:val="00CE2489"/>
    <w:rsid w:val="00CE2954"/>
    <w:rsid w:val="00CE2B63"/>
    <w:rsid w:val="00CE2B77"/>
    <w:rsid w:val="00CE2C5B"/>
    <w:rsid w:val="00CE3419"/>
    <w:rsid w:val="00CE3685"/>
    <w:rsid w:val="00CE3730"/>
    <w:rsid w:val="00CE3969"/>
    <w:rsid w:val="00CE451D"/>
    <w:rsid w:val="00CE4619"/>
    <w:rsid w:val="00CE4663"/>
    <w:rsid w:val="00CE4C2B"/>
    <w:rsid w:val="00CE4C7C"/>
    <w:rsid w:val="00CE5082"/>
    <w:rsid w:val="00CE51D2"/>
    <w:rsid w:val="00CE5219"/>
    <w:rsid w:val="00CE53B4"/>
    <w:rsid w:val="00CE5480"/>
    <w:rsid w:val="00CE5A02"/>
    <w:rsid w:val="00CE5AEE"/>
    <w:rsid w:val="00CE5CE7"/>
    <w:rsid w:val="00CE5E92"/>
    <w:rsid w:val="00CE61DC"/>
    <w:rsid w:val="00CE691B"/>
    <w:rsid w:val="00CE72DB"/>
    <w:rsid w:val="00CE73BA"/>
    <w:rsid w:val="00CE73FF"/>
    <w:rsid w:val="00CE747D"/>
    <w:rsid w:val="00CE790A"/>
    <w:rsid w:val="00CE7AA4"/>
    <w:rsid w:val="00CE7DDA"/>
    <w:rsid w:val="00CF0CB5"/>
    <w:rsid w:val="00CF10A9"/>
    <w:rsid w:val="00CF12F4"/>
    <w:rsid w:val="00CF18FB"/>
    <w:rsid w:val="00CF28DF"/>
    <w:rsid w:val="00CF2C10"/>
    <w:rsid w:val="00CF2CA5"/>
    <w:rsid w:val="00CF3511"/>
    <w:rsid w:val="00CF3E98"/>
    <w:rsid w:val="00CF3F14"/>
    <w:rsid w:val="00CF3F78"/>
    <w:rsid w:val="00CF4D36"/>
    <w:rsid w:val="00CF545E"/>
    <w:rsid w:val="00CF5789"/>
    <w:rsid w:val="00CF6380"/>
    <w:rsid w:val="00CF67CA"/>
    <w:rsid w:val="00CF6AC3"/>
    <w:rsid w:val="00CF6CAD"/>
    <w:rsid w:val="00D008F3"/>
    <w:rsid w:val="00D00946"/>
    <w:rsid w:val="00D00A52"/>
    <w:rsid w:val="00D00D31"/>
    <w:rsid w:val="00D00DE3"/>
    <w:rsid w:val="00D01BD0"/>
    <w:rsid w:val="00D0221D"/>
    <w:rsid w:val="00D02326"/>
    <w:rsid w:val="00D024BC"/>
    <w:rsid w:val="00D0299F"/>
    <w:rsid w:val="00D02DAC"/>
    <w:rsid w:val="00D03299"/>
    <w:rsid w:val="00D0360F"/>
    <w:rsid w:val="00D0372F"/>
    <w:rsid w:val="00D03914"/>
    <w:rsid w:val="00D03ABF"/>
    <w:rsid w:val="00D03B09"/>
    <w:rsid w:val="00D043E0"/>
    <w:rsid w:val="00D044F1"/>
    <w:rsid w:val="00D0468F"/>
    <w:rsid w:val="00D04C5C"/>
    <w:rsid w:val="00D04CD7"/>
    <w:rsid w:val="00D04D33"/>
    <w:rsid w:val="00D04DDC"/>
    <w:rsid w:val="00D04E00"/>
    <w:rsid w:val="00D04E18"/>
    <w:rsid w:val="00D04F63"/>
    <w:rsid w:val="00D0516C"/>
    <w:rsid w:val="00D05855"/>
    <w:rsid w:val="00D0589D"/>
    <w:rsid w:val="00D059B6"/>
    <w:rsid w:val="00D061F5"/>
    <w:rsid w:val="00D06214"/>
    <w:rsid w:val="00D063B1"/>
    <w:rsid w:val="00D06898"/>
    <w:rsid w:val="00D06C22"/>
    <w:rsid w:val="00D06D0C"/>
    <w:rsid w:val="00D06D47"/>
    <w:rsid w:val="00D06D7A"/>
    <w:rsid w:val="00D06E53"/>
    <w:rsid w:val="00D07419"/>
    <w:rsid w:val="00D07467"/>
    <w:rsid w:val="00D07755"/>
    <w:rsid w:val="00D07AFC"/>
    <w:rsid w:val="00D07C94"/>
    <w:rsid w:val="00D07DDC"/>
    <w:rsid w:val="00D101A1"/>
    <w:rsid w:val="00D1047E"/>
    <w:rsid w:val="00D104D3"/>
    <w:rsid w:val="00D10A0E"/>
    <w:rsid w:val="00D1180B"/>
    <w:rsid w:val="00D119A5"/>
    <w:rsid w:val="00D11BBB"/>
    <w:rsid w:val="00D11E70"/>
    <w:rsid w:val="00D12861"/>
    <w:rsid w:val="00D12BC3"/>
    <w:rsid w:val="00D12C79"/>
    <w:rsid w:val="00D12DE9"/>
    <w:rsid w:val="00D12F6A"/>
    <w:rsid w:val="00D13156"/>
    <w:rsid w:val="00D1334F"/>
    <w:rsid w:val="00D1352D"/>
    <w:rsid w:val="00D13801"/>
    <w:rsid w:val="00D13E1A"/>
    <w:rsid w:val="00D13F1B"/>
    <w:rsid w:val="00D14117"/>
    <w:rsid w:val="00D14119"/>
    <w:rsid w:val="00D14590"/>
    <w:rsid w:val="00D15084"/>
    <w:rsid w:val="00D155D9"/>
    <w:rsid w:val="00D15D46"/>
    <w:rsid w:val="00D1640D"/>
    <w:rsid w:val="00D16716"/>
    <w:rsid w:val="00D16853"/>
    <w:rsid w:val="00D16928"/>
    <w:rsid w:val="00D16B89"/>
    <w:rsid w:val="00D17062"/>
    <w:rsid w:val="00D17780"/>
    <w:rsid w:val="00D178DF"/>
    <w:rsid w:val="00D17AC4"/>
    <w:rsid w:val="00D203EA"/>
    <w:rsid w:val="00D2048C"/>
    <w:rsid w:val="00D205DF"/>
    <w:rsid w:val="00D20B99"/>
    <w:rsid w:val="00D20BD8"/>
    <w:rsid w:val="00D210A0"/>
    <w:rsid w:val="00D212EF"/>
    <w:rsid w:val="00D217C5"/>
    <w:rsid w:val="00D21D7F"/>
    <w:rsid w:val="00D2220E"/>
    <w:rsid w:val="00D22506"/>
    <w:rsid w:val="00D2299F"/>
    <w:rsid w:val="00D230CB"/>
    <w:rsid w:val="00D237B8"/>
    <w:rsid w:val="00D238EA"/>
    <w:rsid w:val="00D23B64"/>
    <w:rsid w:val="00D23DE6"/>
    <w:rsid w:val="00D23E30"/>
    <w:rsid w:val="00D24D7E"/>
    <w:rsid w:val="00D24F2F"/>
    <w:rsid w:val="00D252FF"/>
    <w:rsid w:val="00D25A5C"/>
    <w:rsid w:val="00D25A6A"/>
    <w:rsid w:val="00D25CEF"/>
    <w:rsid w:val="00D25FA4"/>
    <w:rsid w:val="00D261F5"/>
    <w:rsid w:val="00D26C27"/>
    <w:rsid w:val="00D26C8B"/>
    <w:rsid w:val="00D2734F"/>
    <w:rsid w:val="00D2747D"/>
    <w:rsid w:val="00D27A96"/>
    <w:rsid w:val="00D27FB0"/>
    <w:rsid w:val="00D30304"/>
    <w:rsid w:val="00D30BA9"/>
    <w:rsid w:val="00D30D80"/>
    <w:rsid w:val="00D30EC1"/>
    <w:rsid w:val="00D30F63"/>
    <w:rsid w:val="00D31486"/>
    <w:rsid w:val="00D314AD"/>
    <w:rsid w:val="00D31627"/>
    <w:rsid w:val="00D31DF7"/>
    <w:rsid w:val="00D32625"/>
    <w:rsid w:val="00D32969"/>
    <w:rsid w:val="00D32A46"/>
    <w:rsid w:val="00D331AB"/>
    <w:rsid w:val="00D33C36"/>
    <w:rsid w:val="00D33CCA"/>
    <w:rsid w:val="00D33F59"/>
    <w:rsid w:val="00D34048"/>
    <w:rsid w:val="00D34123"/>
    <w:rsid w:val="00D34170"/>
    <w:rsid w:val="00D345FB"/>
    <w:rsid w:val="00D3499F"/>
    <w:rsid w:val="00D35A05"/>
    <w:rsid w:val="00D360E7"/>
    <w:rsid w:val="00D3611B"/>
    <w:rsid w:val="00D364AE"/>
    <w:rsid w:val="00D36758"/>
    <w:rsid w:val="00D3681E"/>
    <w:rsid w:val="00D3698F"/>
    <w:rsid w:val="00D36E7C"/>
    <w:rsid w:val="00D37260"/>
    <w:rsid w:val="00D373BA"/>
    <w:rsid w:val="00D373FC"/>
    <w:rsid w:val="00D37A72"/>
    <w:rsid w:val="00D37C43"/>
    <w:rsid w:val="00D37CA7"/>
    <w:rsid w:val="00D37D60"/>
    <w:rsid w:val="00D37D75"/>
    <w:rsid w:val="00D401D9"/>
    <w:rsid w:val="00D40269"/>
    <w:rsid w:val="00D403E2"/>
    <w:rsid w:val="00D4086A"/>
    <w:rsid w:val="00D40909"/>
    <w:rsid w:val="00D409A3"/>
    <w:rsid w:val="00D40D53"/>
    <w:rsid w:val="00D40D8F"/>
    <w:rsid w:val="00D412F7"/>
    <w:rsid w:val="00D41A9B"/>
    <w:rsid w:val="00D41F68"/>
    <w:rsid w:val="00D4210E"/>
    <w:rsid w:val="00D42467"/>
    <w:rsid w:val="00D429EC"/>
    <w:rsid w:val="00D42CBF"/>
    <w:rsid w:val="00D4315A"/>
    <w:rsid w:val="00D437F5"/>
    <w:rsid w:val="00D43FEC"/>
    <w:rsid w:val="00D44F46"/>
    <w:rsid w:val="00D45109"/>
    <w:rsid w:val="00D45450"/>
    <w:rsid w:val="00D45981"/>
    <w:rsid w:val="00D45FD5"/>
    <w:rsid w:val="00D4672B"/>
    <w:rsid w:val="00D46836"/>
    <w:rsid w:val="00D46DB0"/>
    <w:rsid w:val="00D478ED"/>
    <w:rsid w:val="00D47D6F"/>
    <w:rsid w:val="00D47EEC"/>
    <w:rsid w:val="00D50900"/>
    <w:rsid w:val="00D50C33"/>
    <w:rsid w:val="00D50CE3"/>
    <w:rsid w:val="00D50CE9"/>
    <w:rsid w:val="00D50F8B"/>
    <w:rsid w:val="00D515EF"/>
    <w:rsid w:val="00D518A5"/>
    <w:rsid w:val="00D5199A"/>
    <w:rsid w:val="00D51D68"/>
    <w:rsid w:val="00D51E7C"/>
    <w:rsid w:val="00D52631"/>
    <w:rsid w:val="00D52B72"/>
    <w:rsid w:val="00D52B75"/>
    <w:rsid w:val="00D52D01"/>
    <w:rsid w:val="00D52DEA"/>
    <w:rsid w:val="00D53230"/>
    <w:rsid w:val="00D53306"/>
    <w:rsid w:val="00D53373"/>
    <w:rsid w:val="00D54306"/>
    <w:rsid w:val="00D5463D"/>
    <w:rsid w:val="00D5543F"/>
    <w:rsid w:val="00D561CB"/>
    <w:rsid w:val="00D56838"/>
    <w:rsid w:val="00D56D56"/>
    <w:rsid w:val="00D56F42"/>
    <w:rsid w:val="00D57617"/>
    <w:rsid w:val="00D578BF"/>
    <w:rsid w:val="00D6019F"/>
    <w:rsid w:val="00D60B66"/>
    <w:rsid w:val="00D611EE"/>
    <w:rsid w:val="00D6135E"/>
    <w:rsid w:val="00D61444"/>
    <w:rsid w:val="00D615E4"/>
    <w:rsid w:val="00D61872"/>
    <w:rsid w:val="00D621E0"/>
    <w:rsid w:val="00D6246C"/>
    <w:rsid w:val="00D624F6"/>
    <w:rsid w:val="00D6263E"/>
    <w:rsid w:val="00D62C8D"/>
    <w:rsid w:val="00D6329D"/>
    <w:rsid w:val="00D63EE5"/>
    <w:rsid w:val="00D64041"/>
    <w:rsid w:val="00D64174"/>
    <w:rsid w:val="00D64AEF"/>
    <w:rsid w:val="00D64F51"/>
    <w:rsid w:val="00D6502E"/>
    <w:rsid w:val="00D6518D"/>
    <w:rsid w:val="00D653DC"/>
    <w:rsid w:val="00D65570"/>
    <w:rsid w:val="00D655DB"/>
    <w:rsid w:val="00D6571D"/>
    <w:rsid w:val="00D65AB9"/>
    <w:rsid w:val="00D65CAD"/>
    <w:rsid w:val="00D65DBD"/>
    <w:rsid w:val="00D65E52"/>
    <w:rsid w:val="00D66040"/>
    <w:rsid w:val="00D663BA"/>
    <w:rsid w:val="00D66941"/>
    <w:rsid w:val="00D66A2A"/>
    <w:rsid w:val="00D674E4"/>
    <w:rsid w:val="00D67858"/>
    <w:rsid w:val="00D67883"/>
    <w:rsid w:val="00D67B29"/>
    <w:rsid w:val="00D67F97"/>
    <w:rsid w:val="00D70367"/>
    <w:rsid w:val="00D70C8F"/>
    <w:rsid w:val="00D70CF4"/>
    <w:rsid w:val="00D70F95"/>
    <w:rsid w:val="00D711B7"/>
    <w:rsid w:val="00D718B0"/>
    <w:rsid w:val="00D71A09"/>
    <w:rsid w:val="00D71E15"/>
    <w:rsid w:val="00D71EC6"/>
    <w:rsid w:val="00D72178"/>
    <w:rsid w:val="00D7223A"/>
    <w:rsid w:val="00D722C1"/>
    <w:rsid w:val="00D72371"/>
    <w:rsid w:val="00D72410"/>
    <w:rsid w:val="00D72459"/>
    <w:rsid w:val="00D7254F"/>
    <w:rsid w:val="00D728E1"/>
    <w:rsid w:val="00D72CA6"/>
    <w:rsid w:val="00D730F8"/>
    <w:rsid w:val="00D732B2"/>
    <w:rsid w:val="00D735C2"/>
    <w:rsid w:val="00D73720"/>
    <w:rsid w:val="00D73C41"/>
    <w:rsid w:val="00D743E2"/>
    <w:rsid w:val="00D749EF"/>
    <w:rsid w:val="00D74A0E"/>
    <w:rsid w:val="00D74CD8"/>
    <w:rsid w:val="00D74D25"/>
    <w:rsid w:val="00D74E5A"/>
    <w:rsid w:val="00D75189"/>
    <w:rsid w:val="00D752B1"/>
    <w:rsid w:val="00D753E7"/>
    <w:rsid w:val="00D75664"/>
    <w:rsid w:val="00D766D2"/>
    <w:rsid w:val="00D7688A"/>
    <w:rsid w:val="00D76E59"/>
    <w:rsid w:val="00D77250"/>
    <w:rsid w:val="00D7733D"/>
    <w:rsid w:val="00D77612"/>
    <w:rsid w:val="00D7776A"/>
    <w:rsid w:val="00D77A8D"/>
    <w:rsid w:val="00D77E28"/>
    <w:rsid w:val="00D8079B"/>
    <w:rsid w:val="00D80A41"/>
    <w:rsid w:val="00D80E0A"/>
    <w:rsid w:val="00D81577"/>
    <w:rsid w:val="00D8169C"/>
    <w:rsid w:val="00D82895"/>
    <w:rsid w:val="00D82A70"/>
    <w:rsid w:val="00D83FC0"/>
    <w:rsid w:val="00D84084"/>
    <w:rsid w:val="00D845C9"/>
    <w:rsid w:val="00D8490B"/>
    <w:rsid w:val="00D84A3D"/>
    <w:rsid w:val="00D84FFA"/>
    <w:rsid w:val="00D85D58"/>
    <w:rsid w:val="00D864FE"/>
    <w:rsid w:val="00D86BAB"/>
    <w:rsid w:val="00D8779C"/>
    <w:rsid w:val="00D87E63"/>
    <w:rsid w:val="00D87E6C"/>
    <w:rsid w:val="00D900A1"/>
    <w:rsid w:val="00D9013B"/>
    <w:rsid w:val="00D90489"/>
    <w:rsid w:val="00D906A1"/>
    <w:rsid w:val="00D907F1"/>
    <w:rsid w:val="00D90BCC"/>
    <w:rsid w:val="00D90D11"/>
    <w:rsid w:val="00D9113C"/>
    <w:rsid w:val="00D91275"/>
    <w:rsid w:val="00D912F6"/>
    <w:rsid w:val="00D9169A"/>
    <w:rsid w:val="00D9169E"/>
    <w:rsid w:val="00D91BC5"/>
    <w:rsid w:val="00D91F84"/>
    <w:rsid w:val="00D921B6"/>
    <w:rsid w:val="00D92328"/>
    <w:rsid w:val="00D92C41"/>
    <w:rsid w:val="00D92E23"/>
    <w:rsid w:val="00D93450"/>
    <w:rsid w:val="00D935B5"/>
    <w:rsid w:val="00D937EF"/>
    <w:rsid w:val="00D93A1C"/>
    <w:rsid w:val="00D93A98"/>
    <w:rsid w:val="00D93E31"/>
    <w:rsid w:val="00D93EBC"/>
    <w:rsid w:val="00D93F6C"/>
    <w:rsid w:val="00D942BB"/>
    <w:rsid w:val="00D950AB"/>
    <w:rsid w:val="00D950F5"/>
    <w:rsid w:val="00D9536D"/>
    <w:rsid w:val="00D953A1"/>
    <w:rsid w:val="00D95529"/>
    <w:rsid w:val="00D957D5"/>
    <w:rsid w:val="00D96AC2"/>
    <w:rsid w:val="00D96BE2"/>
    <w:rsid w:val="00D96CD6"/>
    <w:rsid w:val="00D97453"/>
    <w:rsid w:val="00D975F7"/>
    <w:rsid w:val="00D9782E"/>
    <w:rsid w:val="00D97C65"/>
    <w:rsid w:val="00DA022D"/>
    <w:rsid w:val="00DA0E6A"/>
    <w:rsid w:val="00DA1629"/>
    <w:rsid w:val="00DA226C"/>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5B79"/>
    <w:rsid w:val="00DA5F43"/>
    <w:rsid w:val="00DA63C6"/>
    <w:rsid w:val="00DA63EF"/>
    <w:rsid w:val="00DA6664"/>
    <w:rsid w:val="00DA66AD"/>
    <w:rsid w:val="00DA6A14"/>
    <w:rsid w:val="00DA6FB9"/>
    <w:rsid w:val="00DA7606"/>
    <w:rsid w:val="00DA7F16"/>
    <w:rsid w:val="00DB073A"/>
    <w:rsid w:val="00DB0D3B"/>
    <w:rsid w:val="00DB173D"/>
    <w:rsid w:val="00DB1A70"/>
    <w:rsid w:val="00DB1EFC"/>
    <w:rsid w:val="00DB2AD0"/>
    <w:rsid w:val="00DB2D3E"/>
    <w:rsid w:val="00DB301F"/>
    <w:rsid w:val="00DB326D"/>
    <w:rsid w:val="00DB361A"/>
    <w:rsid w:val="00DB36F0"/>
    <w:rsid w:val="00DB3CB5"/>
    <w:rsid w:val="00DB3CE9"/>
    <w:rsid w:val="00DB46C0"/>
    <w:rsid w:val="00DB47AA"/>
    <w:rsid w:val="00DB4CBE"/>
    <w:rsid w:val="00DB4E53"/>
    <w:rsid w:val="00DB502B"/>
    <w:rsid w:val="00DB52DE"/>
    <w:rsid w:val="00DB53AB"/>
    <w:rsid w:val="00DB55B7"/>
    <w:rsid w:val="00DB567C"/>
    <w:rsid w:val="00DB62AE"/>
    <w:rsid w:val="00DB677E"/>
    <w:rsid w:val="00DB6B59"/>
    <w:rsid w:val="00DB6D17"/>
    <w:rsid w:val="00DB6F9E"/>
    <w:rsid w:val="00DB7AEE"/>
    <w:rsid w:val="00DB7F26"/>
    <w:rsid w:val="00DC0084"/>
    <w:rsid w:val="00DC023F"/>
    <w:rsid w:val="00DC0666"/>
    <w:rsid w:val="00DC089B"/>
    <w:rsid w:val="00DC0D39"/>
    <w:rsid w:val="00DC0D9B"/>
    <w:rsid w:val="00DC0EBC"/>
    <w:rsid w:val="00DC1B50"/>
    <w:rsid w:val="00DC22AA"/>
    <w:rsid w:val="00DC23E8"/>
    <w:rsid w:val="00DC24A6"/>
    <w:rsid w:val="00DC253F"/>
    <w:rsid w:val="00DC3540"/>
    <w:rsid w:val="00DC3552"/>
    <w:rsid w:val="00DC3809"/>
    <w:rsid w:val="00DC3D0E"/>
    <w:rsid w:val="00DC427E"/>
    <w:rsid w:val="00DC42B7"/>
    <w:rsid w:val="00DC4E33"/>
    <w:rsid w:val="00DC4EAE"/>
    <w:rsid w:val="00DC50D9"/>
    <w:rsid w:val="00DC521A"/>
    <w:rsid w:val="00DC5390"/>
    <w:rsid w:val="00DC548D"/>
    <w:rsid w:val="00DC5AB6"/>
    <w:rsid w:val="00DC5E6F"/>
    <w:rsid w:val="00DC628D"/>
    <w:rsid w:val="00DC638A"/>
    <w:rsid w:val="00DC682A"/>
    <w:rsid w:val="00DC6D4D"/>
    <w:rsid w:val="00DC6EA2"/>
    <w:rsid w:val="00DC73C1"/>
    <w:rsid w:val="00DC78C4"/>
    <w:rsid w:val="00DC79A8"/>
    <w:rsid w:val="00DC7E4C"/>
    <w:rsid w:val="00DC7FBE"/>
    <w:rsid w:val="00DD0130"/>
    <w:rsid w:val="00DD0422"/>
    <w:rsid w:val="00DD0674"/>
    <w:rsid w:val="00DD0802"/>
    <w:rsid w:val="00DD08A9"/>
    <w:rsid w:val="00DD08D0"/>
    <w:rsid w:val="00DD1054"/>
    <w:rsid w:val="00DD151A"/>
    <w:rsid w:val="00DD1A6F"/>
    <w:rsid w:val="00DD1BF2"/>
    <w:rsid w:val="00DD21E7"/>
    <w:rsid w:val="00DD27BF"/>
    <w:rsid w:val="00DD2B2C"/>
    <w:rsid w:val="00DD310A"/>
    <w:rsid w:val="00DD310F"/>
    <w:rsid w:val="00DD3289"/>
    <w:rsid w:val="00DD441D"/>
    <w:rsid w:val="00DD45B5"/>
    <w:rsid w:val="00DD4634"/>
    <w:rsid w:val="00DD49C5"/>
    <w:rsid w:val="00DD4C5C"/>
    <w:rsid w:val="00DD4C79"/>
    <w:rsid w:val="00DD4E49"/>
    <w:rsid w:val="00DD4E6D"/>
    <w:rsid w:val="00DD55D2"/>
    <w:rsid w:val="00DD564D"/>
    <w:rsid w:val="00DD5714"/>
    <w:rsid w:val="00DD5890"/>
    <w:rsid w:val="00DD59FA"/>
    <w:rsid w:val="00DD6037"/>
    <w:rsid w:val="00DD6541"/>
    <w:rsid w:val="00DD69DC"/>
    <w:rsid w:val="00DD6B3B"/>
    <w:rsid w:val="00DD759B"/>
    <w:rsid w:val="00DD7E63"/>
    <w:rsid w:val="00DE03BC"/>
    <w:rsid w:val="00DE044C"/>
    <w:rsid w:val="00DE06C4"/>
    <w:rsid w:val="00DE0FB8"/>
    <w:rsid w:val="00DE101A"/>
    <w:rsid w:val="00DE12E1"/>
    <w:rsid w:val="00DE1500"/>
    <w:rsid w:val="00DE25A9"/>
    <w:rsid w:val="00DE2733"/>
    <w:rsid w:val="00DE28B2"/>
    <w:rsid w:val="00DE2B39"/>
    <w:rsid w:val="00DE322D"/>
    <w:rsid w:val="00DE3239"/>
    <w:rsid w:val="00DE3327"/>
    <w:rsid w:val="00DE334F"/>
    <w:rsid w:val="00DE3476"/>
    <w:rsid w:val="00DE37A3"/>
    <w:rsid w:val="00DE3CD3"/>
    <w:rsid w:val="00DE3EE1"/>
    <w:rsid w:val="00DE42CA"/>
    <w:rsid w:val="00DE43E4"/>
    <w:rsid w:val="00DE4576"/>
    <w:rsid w:val="00DE4A4F"/>
    <w:rsid w:val="00DE4B8A"/>
    <w:rsid w:val="00DE4C0C"/>
    <w:rsid w:val="00DE4DAE"/>
    <w:rsid w:val="00DE4E7B"/>
    <w:rsid w:val="00DE4FC2"/>
    <w:rsid w:val="00DE5065"/>
    <w:rsid w:val="00DE5D83"/>
    <w:rsid w:val="00DE6417"/>
    <w:rsid w:val="00DE68ED"/>
    <w:rsid w:val="00DE72A7"/>
    <w:rsid w:val="00DE73DE"/>
    <w:rsid w:val="00DE7707"/>
    <w:rsid w:val="00DE794B"/>
    <w:rsid w:val="00DE7976"/>
    <w:rsid w:val="00DE7ED5"/>
    <w:rsid w:val="00DF0082"/>
    <w:rsid w:val="00DF14B9"/>
    <w:rsid w:val="00DF169F"/>
    <w:rsid w:val="00DF17B7"/>
    <w:rsid w:val="00DF1859"/>
    <w:rsid w:val="00DF1DE7"/>
    <w:rsid w:val="00DF20B1"/>
    <w:rsid w:val="00DF2136"/>
    <w:rsid w:val="00DF222F"/>
    <w:rsid w:val="00DF2366"/>
    <w:rsid w:val="00DF3872"/>
    <w:rsid w:val="00DF3975"/>
    <w:rsid w:val="00DF3BED"/>
    <w:rsid w:val="00DF3D1D"/>
    <w:rsid w:val="00DF3F44"/>
    <w:rsid w:val="00DF3F98"/>
    <w:rsid w:val="00DF446D"/>
    <w:rsid w:val="00DF4721"/>
    <w:rsid w:val="00DF47B2"/>
    <w:rsid w:val="00DF4CEA"/>
    <w:rsid w:val="00DF4DA3"/>
    <w:rsid w:val="00DF539B"/>
    <w:rsid w:val="00DF53D1"/>
    <w:rsid w:val="00DF5459"/>
    <w:rsid w:val="00DF5641"/>
    <w:rsid w:val="00DF5714"/>
    <w:rsid w:val="00DF575C"/>
    <w:rsid w:val="00DF5866"/>
    <w:rsid w:val="00DF5A26"/>
    <w:rsid w:val="00DF5A84"/>
    <w:rsid w:val="00DF5D3F"/>
    <w:rsid w:val="00DF5E35"/>
    <w:rsid w:val="00DF5E4D"/>
    <w:rsid w:val="00DF6009"/>
    <w:rsid w:val="00DF608B"/>
    <w:rsid w:val="00DF61AB"/>
    <w:rsid w:val="00DF67DC"/>
    <w:rsid w:val="00DF67DF"/>
    <w:rsid w:val="00DF6AE1"/>
    <w:rsid w:val="00DF6C58"/>
    <w:rsid w:val="00DF751B"/>
    <w:rsid w:val="00DF7BB4"/>
    <w:rsid w:val="00E00479"/>
    <w:rsid w:val="00E0055B"/>
    <w:rsid w:val="00E005FB"/>
    <w:rsid w:val="00E00A68"/>
    <w:rsid w:val="00E02460"/>
    <w:rsid w:val="00E02C83"/>
    <w:rsid w:val="00E02F55"/>
    <w:rsid w:val="00E03211"/>
    <w:rsid w:val="00E03930"/>
    <w:rsid w:val="00E04729"/>
    <w:rsid w:val="00E04A06"/>
    <w:rsid w:val="00E04B11"/>
    <w:rsid w:val="00E04C6F"/>
    <w:rsid w:val="00E04E37"/>
    <w:rsid w:val="00E055BD"/>
    <w:rsid w:val="00E058FA"/>
    <w:rsid w:val="00E05C2F"/>
    <w:rsid w:val="00E05F11"/>
    <w:rsid w:val="00E06C88"/>
    <w:rsid w:val="00E0706D"/>
    <w:rsid w:val="00E0714E"/>
    <w:rsid w:val="00E07286"/>
    <w:rsid w:val="00E077F7"/>
    <w:rsid w:val="00E07E2D"/>
    <w:rsid w:val="00E10096"/>
    <w:rsid w:val="00E1095B"/>
    <w:rsid w:val="00E11299"/>
    <w:rsid w:val="00E113B8"/>
    <w:rsid w:val="00E11727"/>
    <w:rsid w:val="00E11A7F"/>
    <w:rsid w:val="00E11CA6"/>
    <w:rsid w:val="00E12364"/>
    <w:rsid w:val="00E12597"/>
    <w:rsid w:val="00E1331E"/>
    <w:rsid w:val="00E134CD"/>
    <w:rsid w:val="00E13900"/>
    <w:rsid w:val="00E14354"/>
    <w:rsid w:val="00E143AD"/>
    <w:rsid w:val="00E144D0"/>
    <w:rsid w:val="00E14A05"/>
    <w:rsid w:val="00E14B67"/>
    <w:rsid w:val="00E14E72"/>
    <w:rsid w:val="00E15078"/>
    <w:rsid w:val="00E1524B"/>
    <w:rsid w:val="00E158AF"/>
    <w:rsid w:val="00E15A3A"/>
    <w:rsid w:val="00E15E3F"/>
    <w:rsid w:val="00E163FA"/>
    <w:rsid w:val="00E16526"/>
    <w:rsid w:val="00E169B1"/>
    <w:rsid w:val="00E16E93"/>
    <w:rsid w:val="00E1733D"/>
    <w:rsid w:val="00E17558"/>
    <w:rsid w:val="00E179C6"/>
    <w:rsid w:val="00E17BBA"/>
    <w:rsid w:val="00E201FE"/>
    <w:rsid w:val="00E204C4"/>
    <w:rsid w:val="00E20ACC"/>
    <w:rsid w:val="00E2125F"/>
    <w:rsid w:val="00E212E4"/>
    <w:rsid w:val="00E21940"/>
    <w:rsid w:val="00E21A14"/>
    <w:rsid w:val="00E21CFD"/>
    <w:rsid w:val="00E21DD8"/>
    <w:rsid w:val="00E22DA0"/>
    <w:rsid w:val="00E22FC0"/>
    <w:rsid w:val="00E23874"/>
    <w:rsid w:val="00E23D63"/>
    <w:rsid w:val="00E24209"/>
    <w:rsid w:val="00E2439B"/>
    <w:rsid w:val="00E246E3"/>
    <w:rsid w:val="00E24D75"/>
    <w:rsid w:val="00E252F5"/>
    <w:rsid w:val="00E2550E"/>
    <w:rsid w:val="00E25BF9"/>
    <w:rsid w:val="00E2629C"/>
    <w:rsid w:val="00E272B1"/>
    <w:rsid w:val="00E27665"/>
    <w:rsid w:val="00E279BF"/>
    <w:rsid w:val="00E279E0"/>
    <w:rsid w:val="00E27A22"/>
    <w:rsid w:val="00E27F07"/>
    <w:rsid w:val="00E30366"/>
    <w:rsid w:val="00E308CE"/>
    <w:rsid w:val="00E30ABC"/>
    <w:rsid w:val="00E310CA"/>
    <w:rsid w:val="00E312CF"/>
    <w:rsid w:val="00E31505"/>
    <w:rsid w:val="00E3153C"/>
    <w:rsid w:val="00E31B8B"/>
    <w:rsid w:val="00E31DC5"/>
    <w:rsid w:val="00E31ED5"/>
    <w:rsid w:val="00E32910"/>
    <w:rsid w:val="00E33B4D"/>
    <w:rsid w:val="00E33F73"/>
    <w:rsid w:val="00E34028"/>
    <w:rsid w:val="00E3420D"/>
    <w:rsid w:val="00E34465"/>
    <w:rsid w:val="00E348FF"/>
    <w:rsid w:val="00E34955"/>
    <w:rsid w:val="00E34C33"/>
    <w:rsid w:val="00E34DFE"/>
    <w:rsid w:val="00E35060"/>
    <w:rsid w:val="00E35537"/>
    <w:rsid w:val="00E3558F"/>
    <w:rsid w:val="00E357E0"/>
    <w:rsid w:val="00E3629E"/>
    <w:rsid w:val="00E3668A"/>
    <w:rsid w:val="00E369E0"/>
    <w:rsid w:val="00E36B1D"/>
    <w:rsid w:val="00E37595"/>
    <w:rsid w:val="00E37ADC"/>
    <w:rsid w:val="00E37C34"/>
    <w:rsid w:val="00E37D4A"/>
    <w:rsid w:val="00E37EEF"/>
    <w:rsid w:val="00E37F2D"/>
    <w:rsid w:val="00E405BB"/>
    <w:rsid w:val="00E40C3B"/>
    <w:rsid w:val="00E415DC"/>
    <w:rsid w:val="00E4180C"/>
    <w:rsid w:val="00E41B5B"/>
    <w:rsid w:val="00E41CEE"/>
    <w:rsid w:val="00E426C7"/>
    <w:rsid w:val="00E43160"/>
    <w:rsid w:val="00E4367B"/>
    <w:rsid w:val="00E43B2F"/>
    <w:rsid w:val="00E43B44"/>
    <w:rsid w:val="00E43BEA"/>
    <w:rsid w:val="00E43C03"/>
    <w:rsid w:val="00E43FB1"/>
    <w:rsid w:val="00E441A7"/>
    <w:rsid w:val="00E4457B"/>
    <w:rsid w:val="00E44615"/>
    <w:rsid w:val="00E44627"/>
    <w:rsid w:val="00E448CB"/>
    <w:rsid w:val="00E44B88"/>
    <w:rsid w:val="00E44FAC"/>
    <w:rsid w:val="00E44FBC"/>
    <w:rsid w:val="00E46054"/>
    <w:rsid w:val="00E4724F"/>
    <w:rsid w:val="00E47827"/>
    <w:rsid w:val="00E479F1"/>
    <w:rsid w:val="00E47A35"/>
    <w:rsid w:val="00E50030"/>
    <w:rsid w:val="00E504F0"/>
    <w:rsid w:val="00E50638"/>
    <w:rsid w:val="00E507A0"/>
    <w:rsid w:val="00E509F9"/>
    <w:rsid w:val="00E50C45"/>
    <w:rsid w:val="00E5111D"/>
    <w:rsid w:val="00E51266"/>
    <w:rsid w:val="00E5134F"/>
    <w:rsid w:val="00E51409"/>
    <w:rsid w:val="00E51A58"/>
    <w:rsid w:val="00E51CD6"/>
    <w:rsid w:val="00E51F89"/>
    <w:rsid w:val="00E52080"/>
    <w:rsid w:val="00E520C0"/>
    <w:rsid w:val="00E52105"/>
    <w:rsid w:val="00E522B0"/>
    <w:rsid w:val="00E52462"/>
    <w:rsid w:val="00E52502"/>
    <w:rsid w:val="00E5276C"/>
    <w:rsid w:val="00E52816"/>
    <w:rsid w:val="00E5401D"/>
    <w:rsid w:val="00E5421F"/>
    <w:rsid w:val="00E542B1"/>
    <w:rsid w:val="00E54F6A"/>
    <w:rsid w:val="00E55046"/>
    <w:rsid w:val="00E550E8"/>
    <w:rsid w:val="00E55320"/>
    <w:rsid w:val="00E55DA7"/>
    <w:rsid w:val="00E55ED2"/>
    <w:rsid w:val="00E561BC"/>
    <w:rsid w:val="00E56C32"/>
    <w:rsid w:val="00E56DB5"/>
    <w:rsid w:val="00E56E83"/>
    <w:rsid w:val="00E572C4"/>
    <w:rsid w:val="00E57BB9"/>
    <w:rsid w:val="00E605DB"/>
    <w:rsid w:val="00E60BE6"/>
    <w:rsid w:val="00E60CFE"/>
    <w:rsid w:val="00E60F95"/>
    <w:rsid w:val="00E61B04"/>
    <w:rsid w:val="00E61D97"/>
    <w:rsid w:val="00E61E98"/>
    <w:rsid w:val="00E6211C"/>
    <w:rsid w:val="00E62494"/>
    <w:rsid w:val="00E62667"/>
    <w:rsid w:val="00E62B01"/>
    <w:rsid w:val="00E634B6"/>
    <w:rsid w:val="00E63708"/>
    <w:rsid w:val="00E63BBB"/>
    <w:rsid w:val="00E63D78"/>
    <w:rsid w:val="00E64050"/>
    <w:rsid w:val="00E640D8"/>
    <w:rsid w:val="00E64785"/>
    <w:rsid w:val="00E64A63"/>
    <w:rsid w:val="00E64BA6"/>
    <w:rsid w:val="00E64E9D"/>
    <w:rsid w:val="00E64FC0"/>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12B"/>
    <w:rsid w:val="00E72196"/>
    <w:rsid w:val="00E72ADF"/>
    <w:rsid w:val="00E72B9F"/>
    <w:rsid w:val="00E72BA0"/>
    <w:rsid w:val="00E7374B"/>
    <w:rsid w:val="00E73972"/>
    <w:rsid w:val="00E73C23"/>
    <w:rsid w:val="00E73E33"/>
    <w:rsid w:val="00E74F52"/>
    <w:rsid w:val="00E7559A"/>
    <w:rsid w:val="00E7560F"/>
    <w:rsid w:val="00E75712"/>
    <w:rsid w:val="00E760F4"/>
    <w:rsid w:val="00E7632E"/>
    <w:rsid w:val="00E765C4"/>
    <w:rsid w:val="00E7677D"/>
    <w:rsid w:val="00E7682D"/>
    <w:rsid w:val="00E76FCB"/>
    <w:rsid w:val="00E773DC"/>
    <w:rsid w:val="00E77913"/>
    <w:rsid w:val="00E77B02"/>
    <w:rsid w:val="00E77E04"/>
    <w:rsid w:val="00E8008C"/>
    <w:rsid w:val="00E807D3"/>
    <w:rsid w:val="00E80CD9"/>
    <w:rsid w:val="00E8100D"/>
    <w:rsid w:val="00E810D7"/>
    <w:rsid w:val="00E81567"/>
    <w:rsid w:val="00E8186C"/>
    <w:rsid w:val="00E82069"/>
    <w:rsid w:val="00E822E8"/>
    <w:rsid w:val="00E822FD"/>
    <w:rsid w:val="00E824D9"/>
    <w:rsid w:val="00E8268B"/>
    <w:rsid w:val="00E82877"/>
    <w:rsid w:val="00E8304D"/>
    <w:rsid w:val="00E831F1"/>
    <w:rsid w:val="00E83C41"/>
    <w:rsid w:val="00E83C4C"/>
    <w:rsid w:val="00E83D59"/>
    <w:rsid w:val="00E83F9F"/>
    <w:rsid w:val="00E848FF"/>
    <w:rsid w:val="00E849A9"/>
    <w:rsid w:val="00E84D11"/>
    <w:rsid w:val="00E85439"/>
    <w:rsid w:val="00E8587D"/>
    <w:rsid w:val="00E85B80"/>
    <w:rsid w:val="00E85C4D"/>
    <w:rsid w:val="00E85C76"/>
    <w:rsid w:val="00E85DF1"/>
    <w:rsid w:val="00E8664B"/>
    <w:rsid w:val="00E868FE"/>
    <w:rsid w:val="00E87314"/>
    <w:rsid w:val="00E875B2"/>
    <w:rsid w:val="00E87956"/>
    <w:rsid w:val="00E87F51"/>
    <w:rsid w:val="00E90204"/>
    <w:rsid w:val="00E9053C"/>
    <w:rsid w:val="00E9063F"/>
    <w:rsid w:val="00E907EA"/>
    <w:rsid w:val="00E90EC7"/>
    <w:rsid w:val="00E91387"/>
    <w:rsid w:val="00E92182"/>
    <w:rsid w:val="00E92381"/>
    <w:rsid w:val="00E92633"/>
    <w:rsid w:val="00E926EB"/>
    <w:rsid w:val="00E92810"/>
    <w:rsid w:val="00E92D8F"/>
    <w:rsid w:val="00E9332F"/>
    <w:rsid w:val="00E93693"/>
    <w:rsid w:val="00E93809"/>
    <w:rsid w:val="00E9386C"/>
    <w:rsid w:val="00E9386E"/>
    <w:rsid w:val="00E93BD3"/>
    <w:rsid w:val="00E93EAA"/>
    <w:rsid w:val="00E940C0"/>
    <w:rsid w:val="00E94574"/>
    <w:rsid w:val="00E94AF2"/>
    <w:rsid w:val="00E94ECF"/>
    <w:rsid w:val="00E9510C"/>
    <w:rsid w:val="00E95349"/>
    <w:rsid w:val="00E95470"/>
    <w:rsid w:val="00E95515"/>
    <w:rsid w:val="00E959BC"/>
    <w:rsid w:val="00E95ABC"/>
    <w:rsid w:val="00E95CA2"/>
    <w:rsid w:val="00E95F7D"/>
    <w:rsid w:val="00E96912"/>
    <w:rsid w:val="00E96F38"/>
    <w:rsid w:val="00E96F64"/>
    <w:rsid w:val="00E97192"/>
    <w:rsid w:val="00E97F5B"/>
    <w:rsid w:val="00EA0280"/>
    <w:rsid w:val="00EA052B"/>
    <w:rsid w:val="00EA0875"/>
    <w:rsid w:val="00EA0E10"/>
    <w:rsid w:val="00EA1248"/>
    <w:rsid w:val="00EA15CA"/>
    <w:rsid w:val="00EA1643"/>
    <w:rsid w:val="00EA18CA"/>
    <w:rsid w:val="00EA193F"/>
    <w:rsid w:val="00EA1A92"/>
    <w:rsid w:val="00EA1D78"/>
    <w:rsid w:val="00EA29C3"/>
    <w:rsid w:val="00EA2D62"/>
    <w:rsid w:val="00EA31DB"/>
    <w:rsid w:val="00EA357D"/>
    <w:rsid w:val="00EA37ED"/>
    <w:rsid w:val="00EA3B18"/>
    <w:rsid w:val="00EA4391"/>
    <w:rsid w:val="00EA44C9"/>
    <w:rsid w:val="00EA4893"/>
    <w:rsid w:val="00EA49AE"/>
    <w:rsid w:val="00EA4E6E"/>
    <w:rsid w:val="00EA51B9"/>
    <w:rsid w:val="00EA524F"/>
    <w:rsid w:val="00EA5296"/>
    <w:rsid w:val="00EA544D"/>
    <w:rsid w:val="00EA563E"/>
    <w:rsid w:val="00EA593F"/>
    <w:rsid w:val="00EA5A26"/>
    <w:rsid w:val="00EA5B7B"/>
    <w:rsid w:val="00EA68F2"/>
    <w:rsid w:val="00EA69B2"/>
    <w:rsid w:val="00EA6C34"/>
    <w:rsid w:val="00EA7167"/>
    <w:rsid w:val="00EA7285"/>
    <w:rsid w:val="00EA74AE"/>
    <w:rsid w:val="00EA7766"/>
    <w:rsid w:val="00EA7911"/>
    <w:rsid w:val="00EA7AFC"/>
    <w:rsid w:val="00EA7E7A"/>
    <w:rsid w:val="00EB0283"/>
    <w:rsid w:val="00EB039C"/>
    <w:rsid w:val="00EB0435"/>
    <w:rsid w:val="00EB0698"/>
    <w:rsid w:val="00EB074A"/>
    <w:rsid w:val="00EB0BF7"/>
    <w:rsid w:val="00EB1221"/>
    <w:rsid w:val="00EB14FD"/>
    <w:rsid w:val="00EB156C"/>
    <w:rsid w:val="00EB1C02"/>
    <w:rsid w:val="00EB1E6E"/>
    <w:rsid w:val="00EB1ED5"/>
    <w:rsid w:val="00EB240C"/>
    <w:rsid w:val="00EB25A6"/>
    <w:rsid w:val="00EB277D"/>
    <w:rsid w:val="00EB27EF"/>
    <w:rsid w:val="00EB2995"/>
    <w:rsid w:val="00EB2D4A"/>
    <w:rsid w:val="00EB307D"/>
    <w:rsid w:val="00EB31D6"/>
    <w:rsid w:val="00EB337B"/>
    <w:rsid w:val="00EB3F77"/>
    <w:rsid w:val="00EB42AD"/>
    <w:rsid w:val="00EB490A"/>
    <w:rsid w:val="00EB4A4E"/>
    <w:rsid w:val="00EB5A02"/>
    <w:rsid w:val="00EB5D6F"/>
    <w:rsid w:val="00EB606E"/>
    <w:rsid w:val="00EB61D9"/>
    <w:rsid w:val="00EB6A06"/>
    <w:rsid w:val="00EB6B38"/>
    <w:rsid w:val="00EB71F8"/>
    <w:rsid w:val="00EB748A"/>
    <w:rsid w:val="00EB78DF"/>
    <w:rsid w:val="00EB7D07"/>
    <w:rsid w:val="00EB7FC6"/>
    <w:rsid w:val="00EC049C"/>
    <w:rsid w:val="00EC0662"/>
    <w:rsid w:val="00EC0F51"/>
    <w:rsid w:val="00EC1502"/>
    <w:rsid w:val="00EC1568"/>
    <w:rsid w:val="00EC15DB"/>
    <w:rsid w:val="00EC1655"/>
    <w:rsid w:val="00EC1A8F"/>
    <w:rsid w:val="00EC1D5F"/>
    <w:rsid w:val="00EC1E9F"/>
    <w:rsid w:val="00EC2157"/>
    <w:rsid w:val="00EC24AF"/>
    <w:rsid w:val="00EC28CB"/>
    <w:rsid w:val="00EC28DD"/>
    <w:rsid w:val="00EC2AFA"/>
    <w:rsid w:val="00EC2DD7"/>
    <w:rsid w:val="00EC2DE1"/>
    <w:rsid w:val="00EC2E24"/>
    <w:rsid w:val="00EC3CAA"/>
    <w:rsid w:val="00EC3F51"/>
    <w:rsid w:val="00EC449F"/>
    <w:rsid w:val="00EC48DE"/>
    <w:rsid w:val="00EC49A3"/>
    <w:rsid w:val="00EC4A9C"/>
    <w:rsid w:val="00EC4C6F"/>
    <w:rsid w:val="00EC4D8A"/>
    <w:rsid w:val="00EC4EF9"/>
    <w:rsid w:val="00EC523A"/>
    <w:rsid w:val="00EC5B40"/>
    <w:rsid w:val="00EC5FF9"/>
    <w:rsid w:val="00EC6544"/>
    <w:rsid w:val="00EC6D0E"/>
    <w:rsid w:val="00EC7281"/>
    <w:rsid w:val="00EC7659"/>
    <w:rsid w:val="00EC794D"/>
    <w:rsid w:val="00EC7AA7"/>
    <w:rsid w:val="00EC7B09"/>
    <w:rsid w:val="00EC7B0F"/>
    <w:rsid w:val="00ED06C3"/>
    <w:rsid w:val="00ED07D7"/>
    <w:rsid w:val="00ED13BE"/>
    <w:rsid w:val="00ED13F0"/>
    <w:rsid w:val="00ED1D83"/>
    <w:rsid w:val="00ED1FA3"/>
    <w:rsid w:val="00ED265B"/>
    <w:rsid w:val="00ED2812"/>
    <w:rsid w:val="00ED2AF9"/>
    <w:rsid w:val="00ED2CDC"/>
    <w:rsid w:val="00ED348C"/>
    <w:rsid w:val="00ED35D3"/>
    <w:rsid w:val="00ED3CF2"/>
    <w:rsid w:val="00ED47EA"/>
    <w:rsid w:val="00ED496A"/>
    <w:rsid w:val="00ED49A5"/>
    <w:rsid w:val="00ED4B8E"/>
    <w:rsid w:val="00ED501C"/>
    <w:rsid w:val="00ED5C8A"/>
    <w:rsid w:val="00ED61E2"/>
    <w:rsid w:val="00ED64EB"/>
    <w:rsid w:val="00ED66E8"/>
    <w:rsid w:val="00ED6C1D"/>
    <w:rsid w:val="00ED6C98"/>
    <w:rsid w:val="00ED7124"/>
    <w:rsid w:val="00ED75B4"/>
    <w:rsid w:val="00ED79E3"/>
    <w:rsid w:val="00ED7BC5"/>
    <w:rsid w:val="00ED7D3E"/>
    <w:rsid w:val="00EE03C5"/>
    <w:rsid w:val="00EE0BAE"/>
    <w:rsid w:val="00EE0C42"/>
    <w:rsid w:val="00EE0EEC"/>
    <w:rsid w:val="00EE113C"/>
    <w:rsid w:val="00EE170C"/>
    <w:rsid w:val="00EE1C70"/>
    <w:rsid w:val="00EE1FCD"/>
    <w:rsid w:val="00EE2BA1"/>
    <w:rsid w:val="00EE3C42"/>
    <w:rsid w:val="00EE4202"/>
    <w:rsid w:val="00EE4AA3"/>
    <w:rsid w:val="00EE4F4D"/>
    <w:rsid w:val="00EE5A5D"/>
    <w:rsid w:val="00EE5C66"/>
    <w:rsid w:val="00EE5CFA"/>
    <w:rsid w:val="00EE63BA"/>
    <w:rsid w:val="00EE689E"/>
    <w:rsid w:val="00EE6F95"/>
    <w:rsid w:val="00EE74BA"/>
    <w:rsid w:val="00EE7710"/>
    <w:rsid w:val="00EE794D"/>
    <w:rsid w:val="00EF01E0"/>
    <w:rsid w:val="00EF02BF"/>
    <w:rsid w:val="00EF0A43"/>
    <w:rsid w:val="00EF0EC0"/>
    <w:rsid w:val="00EF17FD"/>
    <w:rsid w:val="00EF1B49"/>
    <w:rsid w:val="00EF1BC7"/>
    <w:rsid w:val="00EF200B"/>
    <w:rsid w:val="00EF21CB"/>
    <w:rsid w:val="00EF2259"/>
    <w:rsid w:val="00EF277E"/>
    <w:rsid w:val="00EF2B57"/>
    <w:rsid w:val="00EF2BF3"/>
    <w:rsid w:val="00EF2CB4"/>
    <w:rsid w:val="00EF2DC9"/>
    <w:rsid w:val="00EF2EDF"/>
    <w:rsid w:val="00EF3263"/>
    <w:rsid w:val="00EF33CB"/>
    <w:rsid w:val="00EF38AF"/>
    <w:rsid w:val="00EF3D73"/>
    <w:rsid w:val="00EF3E5A"/>
    <w:rsid w:val="00EF4779"/>
    <w:rsid w:val="00EF4C92"/>
    <w:rsid w:val="00EF528B"/>
    <w:rsid w:val="00EF54FD"/>
    <w:rsid w:val="00EF5A8D"/>
    <w:rsid w:val="00EF5D13"/>
    <w:rsid w:val="00EF644E"/>
    <w:rsid w:val="00EF66BB"/>
    <w:rsid w:val="00EF6C83"/>
    <w:rsid w:val="00EF7228"/>
    <w:rsid w:val="00EF7B86"/>
    <w:rsid w:val="00EF7E35"/>
    <w:rsid w:val="00F001E1"/>
    <w:rsid w:val="00F004FD"/>
    <w:rsid w:val="00F00523"/>
    <w:rsid w:val="00F005F6"/>
    <w:rsid w:val="00F006F2"/>
    <w:rsid w:val="00F00840"/>
    <w:rsid w:val="00F00DC8"/>
    <w:rsid w:val="00F014C0"/>
    <w:rsid w:val="00F01EC4"/>
    <w:rsid w:val="00F02246"/>
    <w:rsid w:val="00F02261"/>
    <w:rsid w:val="00F02616"/>
    <w:rsid w:val="00F02A56"/>
    <w:rsid w:val="00F02C3B"/>
    <w:rsid w:val="00F02CCD"/>
    <w:rsid w:val="00F03984"/>
    <w:rsid w:val="00F03E50"/>
    <w:rsid w:val="00F0453F"/>
    <w:rsid w:val="00F04769"/>
    <w:rsid w:val="00F04863"/>
    <w:rsid w:val="00F04D08"/>
    <w:rsid w:val="00F04E39"/>
    <w:rsid w:val="00F053AD"/>
    <w:rsid w:val="00F0557A"/>
    <w:rsid w:val="00F05BD9"/>
    <w:rsid w:val="00F06294"/>
    <w:rsid w:val="00F069E5"/>
    <w:rsid w:val="00F074B5"/>
    <w:rsid w:val="00F07530"/>
    <w:rsid w:val="00F07917"/>
    <w:rsid w:val="00F1013F"/>
    <w:rsid w:val="00F11250"/>
    <w:rsid w:val="00F1127F"/>
    <w:rsid w:val="00F112B4"/>
    <w:rsid w:val="00F115BC"/>
    <w:rsid w:val="00F11F4F"/>
    <w:rsid w:val="00F1211F"/>
    <w:rsid w:val="00F124C8"/>
    <w:rsid w:val="00F12FB3"/>
    <w:rsid w:val="00F1360C"/>
    <w:rsid w:val="00F13622"/>
    <w:rsid w:val="00F13A43"/>
    <w:rsid w:val="00F13A94"/>
    <w:rsid w:val="00F14317"/>
    <w:rsid w:val="00F14457"/>
    <w:rsid w:val="00F154E9"/>
    <w:rsid w:val="00F15604"/>
    <w:rsid w:val="00F16634"/>
    <w:rsid w:val="00F173CC"/>
    <w:rsid w:val="00F1746B"/>
    <w:rsid w:val="00F207FA"/>
    <w:rsid w:val="00F20B9D"/>
    <w:rsid w:val="00F20F76"/>
    <w:rsid w:val="00F210CF"/>
    <w:rsid w:val="00F21255"/>
    <w:rsid w:val="00F21489"/>
    <w:rsid w:val="00F21864"/>
    <w:rsid w:val="00F21C25"/>
    <w:rsid w:val="00F2269D"/>
    <w:rsid w:val="00F22862"/>
    <w:rsid w:val="00F23084"/>
    <w:rsid w:val="00F23271"/>
    <w:rsid w:val="00F23C8E"/>
    <w:rsid w:val="00F2451A"/>
    <w:rsid w:val="00F2530F"/>
    <w:rsid w:val="00F25C36"/>
    <w:rsid w:val="00F26117"/>
    <w:rsid w:val="00F261EA"/>
    <w:rsid w:val="00F266A2"/>
    <w:rsid w:val="00F27327"/>
    <w:rsid w:val="00F27B38"/>
    <w:rsid w:val="00F27ED6"/>
    <w:rsid w:val="00F3014C"/>
    <w:rsid w:val="00F302EC"/>
    <w:rsid w:val="00F304C0"/>
    <w:rsid w:val="00F30CCA"/>
    <w:rsid w:val="00F30EA5"/>
    <w:rsid w:val="00F30EBE"/>
    <w:rsid w:val="00F3100D"/>
    <w:rsid w:val="00F3115F"/>
    <w:rsid w:val="00F3155C"/>
    <w:rsid w:val="00F316BB"/>
    <w:rsid w:val="00F31855"/>
    <w:rsid w:val="00F31A27"/>
    <w:rsid w:val="00F31C55"/>
    <w:rsid w:val="00F32062"/>
    <w:rsid w:val="00F32367"/>
    <w:rsid w:val="00F325F3"/>
    <w:rsid w:val="00F32726"/>
    <w:rsid w:val="00F32773"/>
    <w:rsid w:val="00F32968"/>
    <w:rsid w:val="00F32998"/>
    <w:rsid w:val="00F3310F"/>
    <w:rsid w:val="00F3332D"/>
    <w:rsid w:val="00F33696"/>
    <w:rsid w:val="00F33A1F"/>
    <w:rsid w:val="00F33B7A"/>
    <w:rsid w:val="00F33C1B"/>
    <w:rsid w:val="00F34291"/>
    <w:rsid w:val="00F34619"/>
    <w:rsid w:val="00F346DB"/>
    <w:rsid w:val="00F3487F"/>
    <w:rsid w:val="00F34976"/>
    <w:rsid w:val="00F34BA6"/>
    <w:rsid w:val="00F34D62"/>
    <w:rsid w:val="00F3554A"/>
    <w:rsid w:val="00F35876"/>
    <w:rsid w:val="00F35C0D"/>
    <w:rsid w:val="00F35EED"/>
    <w:rsid w:val="00F35FE7"/>
    <w:rsid w:val="00F36451"/>
    <w:rsid w:val="00F36687"/>
    <w:rsid w:val="00F36740"/>
    <w:rsid w:val="00F36A92"/>
    <w:rsid w:val="00F36B09"/>
    <w:rsid w:val="00F3731D"/>
    <w:rsid w:val="00F37965"/>
    <w:rsid w:val="00F37B10"/>
    <w:rsid w:val="00F37B8B"/>
    <w:rsid w:val="00F4000F"/>
    <w:rsid w:val="00F40367"/>
    <w:rsid w:val="00F408D5"/>
    <w:rsid w:val="00F409EB"/>
    <w:rsid w:val="00F40E4A"/>
    <w:rsid w:val="00F40FF9"/>
    <w:rsid w:val="00F411B5"/>
    <w:rsid w:val="00F41383"/>
    <w:rsid w:val="00F4169C"/>
    <w:rsid w:val="00F4188F"/>
    <w:rsid w:val="00F41F1F"/>
    <w:rsid w:val="00F4256A"/>
    <w:rsid w:val="00F4257B"/>
    <w:rsid w:val="00F42B17"/>
    <w:rsid w:val="00F42D7E"/>
    <w:rsid w:val="00F42DAF"/>
    <w:rsid w:val="00F431E8"/>
    <w:rsid w:val="00F434F3"/>
    <w:rsid w:val="00F4354A"/>
    <w:rsid w:val="00F43554"/>
    <w:rsid w:val="00F43839"/>
    <w:rsid w:val="00F43BB8"/>
    <w:rsid w:val="00F447B8"/>
    <w:rsid w:val="00F44B3A"/>
    <w:rsid w:val="00F45428"/>
    <w:rsid w:val="00F454E1"/>
    <w:rsid w:val="00F454E4"/>
    <w:rsid w:val="00F45A06"/>
    <w:rsid w:val="00F45D0D"/>
    <w:rsid w:val="00F465B4"/>
    <w:rsid w:val="00F46852"/>
    <w:rsid w:val="00F4698C"/>
    <w:rsid w:val="00F469C5"/>
    <w:rsid w:val="00F46C2B"/>
    <w:rsid w:val="00F4701D"/>
    <w:rsid w:val="00F473B5"/>
    <w:rsid w:val="00F4751D"/>
    <w:rsid w:val="00F475EA"/>
    <w:rsid w:val="00F47A31"/>
    <w:rsid w:val="00F5029B"/>
    <w:rsid w:val="00F50343"/>
    <w:rsid w:val="00F50501"/>
    <w:rsid w:val="00F50D30"/>
    <w:rsid w:val="00F510B1"/>
    <w:rsid w:val="00F510DA"/>
    <w:rsid w:val="00F521B3"/>
    <w:rsid w:val="00F526BB"/>
    <w:rsid w:val="00F5307B"/>
    <w:rsid w:val="00F53344"/>
    <w:rsid w:val="00F53541"/>
    <w:rsid w:val="00F53902"/>
    <w:rsid w:val="00F53DE2"/>
    <w:rsid w:val="00F543B5"/>
    <w:rsid w:val="00F54431"/>
    <w:rsid w:val="00F54494"/>
    <w:rsid w:val="00F54941"/>
    <w:rsid w:val="00F54CFF"/>
    <w:rsid w:val="00F5511B"/>
    <w:rsid w:val="00F555C5"/>
    <w:rsid w:val="00F557FD"/>
    <w:rsid w:val="00F55B1B"/>
    <w:rsid w:val="00F56330"/>
    <w:rsid w:val="00F567F8"/>
    <w:rsid w:val="00F56AF3"/>
    <w:rsid w:val="00F5786C"/>
    <w:rsid w:val="00F57BEF"/>
    <w:rsid w:val="00F57CF5"/>
    <w:rsid w:val="00F57D46"/>
    <w:rsid w:val="00F57EBF"/>
    <w:rsid w:val="00F600AC"/>
    <w:rsid w:val="00F608CF"/>
    <w:rsid w:val="00F61233"/>
    <w:rsid w:val="00F61A66"/>
    <w:rsid w:val="00F61BFF"/>
    <w:rsid w:val="00F61C7B"/>
    <w:rsid w:val="00F62231"/>
    <w:rsid w:val="00F62537"/>
    <w:rsid w:val="00F629A3"/>
    <w:rsid w:val="00F629CB"/>
    <w:rsid w:val="00F62D5E"/>
    <w:rsid w:val="00F63305"/>
    <w:rsid w:val="00F63963"/>
    <w:rsid w:val="00F63975"/>
    <w:rsid w:val="00F63A53"/>
    <w:rsid w:val="00F63F10"/>
    <w:rsid w:val="00F641C6"/>
    <w:rsid w:val="00F64873"/>
    <w:rsid w:val="00F64898"/>
    <w:rsid w:val="00F64958"/>
    <w:rsid w:val="00F64B55"/>
    <w:rsid w:val="00F65041"/>
    <w:rsid w:val="00F6578D"/>
    <w:rsid w:val="00F65D6E"/>
    <w:rsid w:val="00F66320"/>
    <w:rsid w:val="00F664B1"/>
    <w:rsid w:val="00F665C3"/>
    <w:rsid w:val="00F66ADC"/>
    <w:rsid w:val="00F66B4E"/>
    <w:rsid w:val="00F66BA1"/>
    <w:rsid w:val="00F67046"/>
    <w:rsid w:val="00F67047"/>
    <w:rsid w:val="00F6729B"/>
    <w:rsid w:val="00F675DB"/>
    <w:rsid w:val="00F67B2E"/>
    <w:rsid w:val="00F67C9E"/>
    <w:rsid w:val="00F67CA3"/>
    <w:rsid w:val="00F67D23"/>
    <w:rsid w:val="00F67EF4"/>
    <w:rsid w:val="00F71521"/>
    <w:rsid w:val="00F72679"/>
    <w:rsid w:val="00F727E9"/>
    <w:rsid w:val="00F729E9"/>
    <w:rsid w:val="00F72AA1"/>
    <w:rsid w:val="00F72B61"/>
    <w:rsid w:val="00F72BBA"/>
    <w:rsid w:val="00F72CF9"/>
    <w:rsid w:val="00F7351D"/>
    <w:rsid w:val="00F7388F"/>
    <w:rsid w:val="00F73E4E"/>
    <w:rsid w:val="00F74C70"/>
    <w:rsid w:val="00F750F1"/>
    <w:rsid w:val="00F75B8A"/>
    <w:rsid w:val="00F75D92"/>
    <w:rsid w:val="00F761E9"/>
    <w:rsid w:val="00F764F0"/>
    <w:rsid w:val="00F768B8"/>
    <w:rsid w:val="00F76C66"/>
    <w:rsid w:val="00F76F4F"/>
    <w:rsid w:val="00F770DD"/>
    <w:rsid w:val="00F7743B"/>
    <w:rsid w:val="00F77849"/>
    <w:rsid w:val="00F7797C"/>
    <w:rsid w:val="00F77A12"/>
    <w:rsid w:val="00F77BFF"/>
    <w:rsid w:val="00F77E57"/>
    <w:rsid w:val="00F8001B"/>
    <w:rsid w:val="00F80062"/>
    <w:rsid w:val="00F804C0"/>
    <w:rsid w:val="00F80797"/>
    <w:rsid w:val="00F80F05"/>
    <w:rsid w:val="00F81033"/>
    <w:rsid w:val="00F8185F"/>
    <w:rsid w:val="00F81A57"/>
    <w:rsid w:val="00F81E05"/>
    <w:rsid w:val="00F82110"/>
    <w:rsid w:val="00F83298"/>
    <w:rsid w:val="00F83962"/>
    <w:rsid w:val="00F83AD5"/>
    <w:rsid w:val="00F83AD7"/>
    <w:rsid w:val="00F83C8B"/>
    <w:rsid w:val="00F84197"/>
    <w:rsid w:val="00F843FB"/>
    <w:rsid w:val="00F84446"/>
    <w:rsid w:val="00F84580"/>
    <w:rsid w:val="00F84635"/>
    <w:rsid w:val="00F846EE"/>
    <w:rsid w:val="00F8492A"/>
    <w:rsid w:val="00F84959"/>
    <w:rsid w:val="00F84D9A"/>
    <w:rsid w:val="00F850B5"/>
    <w:rsid w:val="00F85262"/>
    <w:rsid w:val="00F855A3"/>
    <w:rsid w:val="00F85618"/>
    <w:rsid w:val="00F8598A"/>
    <w:rsid w:val="00F85BAF"/>
    <w:rsid w:val="00F85C0E"/>
    <w:rsid w:val="00F86271"/>
    <w:rsid w:val="00F8647A"/>
    <w:rsid w:val="00F8657B"/>
    <w:rsid w:val="00F87EAA"/>
    <w:rsid w:val="00F87F1D"/>
    <w:rsid w:val="00F90033"/>
    <w:rsid w:val="00F9075F"/>
    <w:rsid w:val="00F90915"/>
    <w:rsid w:val="00F90C93"/>
    <w:rsid w:val="00F9148E"/>
    <w:rsid w:val="00F9185E"/>
    <w:rsid w:val="00F91BEB"/>
    <w:rsid w:val="00F91ED4"/>
    <w:rsid w:val="00F920C6"/>
    <w:rsid w:val="00F934FC"/>
    <w:rsid w:val="00F93DD4"/>
    <w:rsid w:val="00F940CE"/>
    <w:rsid w:val="00F94623"/>
    <w:rsid w:val="00F9464F"/>
    <w:rsid w:val="00F94905"/>
    <w:rsid w:val="00F94974"/>
    <w:rsid w:val="00F94E0F"/>
    <w:rsid w:val="00F95066"/>
    <w:rsid w:val="00F9512E"/>
    <w:rsid w:val="00F95246"/>
    <w:rsid w:val="00F9532D"/>
    <w:rsid w:val="00F958F9"/>
    <w:rsid w:val="00F95BAF"/>
    <w:rsid w:val="00F95CDE"/>
    <w:rsid w:val="00F961C9"/>
    <w:rsid w:val="00F9621B"/>
    <w:rsid w:val="00F963C8"/>
    <w:rsid w:val="00F96721"/>
    <w:rsid w:val="00F96A04"/>
    <w:rsid w:val="00F96DFE"/>
    <w:rsid w:val="00F97089"/>
    <w:rsid w:val="00F9725D"/>
    <w:rsid w:val="00F9749C"/>
    <w:rsid w:val="00F97714"/>
    <w:rsid w:val="00F97B5B"/>
    <w:rsid w:val="00F97FEF"/>
    <w:rsid w:val="00FA02B1"/>
    <w:rsid w:val="00FA0862"/>
    <w:rsid w:val="00FA09CB"/>
    <w:rsid w:val="00FA111B"/>
    <w:rsid w:val="00FA13A6"/>
    <w:rsid w:val="00FA18F8"/>
    <w:rsid w:val="00FA198C"/>
    <w:rsid w:val="00FA1EE4"/>
    <w:rsid w:val="00FA2188"/>
    <w:rsid w:val="00FA2828"/>
    <w:rsid w:val="00FA2A5C"/>
    <w:rsid w:val="00FA2BB7"/>
    <w:rsid w:val="00FA3307"/>
    <w:rsid w:val="00FA336F"/>
    <w:rsid w:val="00FA439F"/>
    <w:rsid w:val="00FA4434"/>
    <w:rsid w:val="00FA4487"/>
    <w:rsid w:val="00FA4A6E"/>
    <w:rsid w:val="00FA5BE7"/>
    <w:rsid w:val="00FA5E44"/>
    <w:rsid w:val="00FA6171"/>
    <w:rsid w:val="00FA61B0"/>
    <w:rsid w:val="00FA67F5"/>
    <w:rsid w:val="00FA7621"/>
    <w:rsid w:val="00FA7788"/>
    <w:rsid w:val="00FA7AA2"/>
    <w:rsid w:val="00FB017E"/>
    <w:rsid w:val="00FB02A2"/>
    <w:rsid w:val="00FB1C9F"/>
    <w:rsid w:val="00FB2003"/>
    <w:rsid w:val="00FB2552"/>
    <w:rsid w:val="00FB2716"/>
    <w:rsid w:val="00FB2DDD"/>
    <w:rsid w:val="00FB2DDF"/>
    <w:rsid w:val="00FB354E"/>
    <w:rsid w:val="00FB396F"/>
    <w:rsid w:val="00FB4054"/>
    <w:rsid w:val="00FB407F"/>
    <w:rsid w:val="00FB4F82"/>
    <w:rsid w:val="00FB509E"/>
    <w:rsid w:val="00FB52C4"/>
    <w:rsid w:val="00FB533E"/>
    <w:rsid w:val="00FB53E1"/>
    <w:rsid w:val="00FB55EA"/>
    <w:rsid w:val="00FB568A"/>
    <w:rsid w:val="00FB58F6"/>
    <w:rsid w:val="00FB5974"/>
    <w:rsid w:val="00FB5EB9"/>
    <w:rsid w:val="00FB61EE"/>
    <w:rsid w:val="00FB63AF"/>
    <w:rsid w:val="00FB6BA1"/>
    <w:rsid w:val="00FB6BD0"/>
    <w:rsid w:val="00FB70D7"/>
    <w:rsid w:val="00FB7483"/>
    <w:rsid w:val="00FB7502"/>
    <w:rsid w:val="00FB7695"/>
    <w:rsid w:val="00FB7823"/>
    <w:rsid w:val="00FB784F"/>
    <w:rsid w:val="00FB7BA8"/>
    <w:rsid w:val="00FC0036"/>
    <w:rsid w:val="00FC0350"/>
    <w:rsid w:val="00FC06E6"/>
    <w:rsid w:val="00FC0AC2"/>
    <w:rsid w:val="00FC0E1A"/>
    <w:rsid w:val="00FC0FA7"/>
    <w:rsid w:val="00FC124C"/>
    <w:rsid w:val="00FC13AF"/>
    <w:rsid w:val="00FC1D48"/>
    <w:rsid w:val="00FC1DE6"/>
    <w:rsid w:val="00FC1F3D"/>
    <w:rsid w:val="00FC2312"/>
    <w:rsid w:val="00FC242A"/>
    <w:rsid w:val="00FC27D6"/>
    <w:rsid w:val="00FC28A7"/>
    <w:rsid w:val="00FC2FC5"/>
    <w:rsid w:val="00FC34C6"/>
    <w:rsid w:val="00FC34DF"/>
    <w:rsid w:val="00FC3656"/>
    <w:rsid w:val="00FC3BE4"/>
    <w:rsid w:val="00FC402D"/>
    <w:rsid w:val="00FC4282"/>
    <w:rsid w:val="00FC4484"/>
    <w:rsid w:val="00FC4C17"/>
    <w:rsid w:val="00FC517F"/>
    <w:rsid w:val="00FC59CD"/>
    <w:rsid w:val="00FC59DE"/>
    <w:rsid w:val="00FC6349"/>
    <w:rsid w:val="00FC63BA"/>
    <w:rsid w:val="00FC644C"/>
    <w:rsid w:val="00FC65C5"/>
    <w:rsid w:val="00FC6BC5"/>
    <w:rsid w:val="00FC6D55"/>
    <w:rsid w:val="00FC6DB0"/>
    <w:rsid w:val="00FC7C73"/>
    <w:rsid w:val="00FD0160"/>
    <w:rsid w:val="00FD0472"/>
    <w:rsid w:val="00FD0515"/>
    <w:rsid w:val="00FD09C1"/>
    <w:rsid w:val="00FD16EF"/>
    <w:rsid w:val="00FD26A6"/>
    <w:rsid w:val="00FD2A89"/>
    <w:rsid w:val="00FD2AAC"/>
    <w:rsid w:val="00FD3572"/>
    <w:rsid w:val="00FD378D"/>
    <w:rsid w:val="00FD3C09"/>
    <w:rsid w:val="00FD3F09"/>
    <w:rsid w:val="00FD42C9"/>
    <w:rsid w:val="00FD46F1"/>
    <w:rsid w:val="00FD4885"/>
    <w:rsid w:val="00FD4BEC"/>
    <w:rsid w:val="00FD5428"/>
    <w:rsid w:val="00FD592E"/>
    <w:rsid w:val="00FD5F97"/>
    <w:rsid w:val="00FD641E"/>
    <w:rsid w:val="00FD675D"/>
    <w:rsid w:val="00FD68D6"/>
    <w:rsid w:val="00FD6AAA"/>
    <w:rsid w:val="00FD6C38"/>
    <w:rsid w:val="00FD6E7C"/>
    <w:rsid w:val="00FD6E80"/>
    <w:rsid w:val="00FE00EE"/>
    <w:rsid w:val="00FE040E"/>
    <w:rsid w:val="00FE0426"/>
    <w:rsid w:val="00FE078C"/>
    <w:rsid w:val="00FE096A"/>
    <w:rsid w:val="00FE09F7"/>
    <w:rsid w:val="00FE0A9D"/>
    <w:rsid w:val="00FE0C48"/>
    <w:rsid w:val="00FE0C7D"/>
    <w:rsid w:val="00FE1543"/>
    <w:rsid w:val="00FE15F3"/>
    <w:rsid w:val="00FE18A0"/>
    <w:rsid w:val="00FE1A59"/>
    <w:rsid w:val="00FE1AE1"/>
    <w:rsid w:val="00FE1FFC"/>
    <w:rsid w:val="00FE20CE"/>
    <w:rsid w:val="00FE2167"/>
    <w:rsid w:val="00FE2363"/>
    <w:rsid w:val="00FE2400"/>
    <w:rsid w:val="00FE3117"/>
    <w:rsid w:val="00FE315D"/>
    <w:rsid w:val="00FE355E"/>
    <w:rsid w:val="00FE3828"/>
    <w:rsid w:val="00FE3A15"/>
    <w:rsid w:val="00FE3B42"/>
    <w:rsid w:val="00FE4179"/>
    <w:rsid w:val="00FE431B"/>
    <w:rsid w:val="00FE4491"/>
    <w:rsid w:val="00FE45BB"/>
    <w:rsid w:val="00FE5243"/>
    <w:rsid w:val="00FE5C19"/>
    <w:rsid w:val="00FE5E7A"/>
    <w:rsid w:val="00FE61A3"/>
    <w:rsid w:val="00FE6538"/>
    <w:rsid w:val="00FE678C"/>
    <w:rsid w:val="00FE6934"/>
    <w:rsid w:val="00FE6D21"/>
    <w:rsid w:val="00FE6F0F"/>
    <w:rsid w:val="00FE764D"/>
    <w:rsid w:val="00FE7734"/>
    <w:rsid w:val="00FE7B2B"/>
    <w:rsid w:val="00FE7BD8"/>
    <w:rsid w:val="00FF033A"/>
    <w:rsid w:val="00FF070C"/>
    <w:rsid w:val="00FF0733"/>
    <w:rsid w:val="00FF112C"/>
    <w:rsid w:val="00FF144B"/>
    <w:rsid w:val="00FF1A27"/>
    <w:rsid w:val="00FF1A80"/>
    <w:rsid w:val="00FF1C6C"/>
    <w:rsid w:val="00FF1F3A"/>
    <w:rsid w:val="00FF212E"/>
    <w:rsid w:val="00FF215B"/>
    <w:rsid w:val="00FF26E9"/>
    <w:rsid w:val="00FF337A"/>
    <w:rsid w:val="00FF3509"/>
    <w:rsid w:val="00FF3594"/>
    <w:rsid w:val="00FF35DF"/>
    <w:rsid w:val="00FF3857"/>
    <w:rsid w:val="00FF39F1"/>
    <w:rsid w:val="00FF457B"/>
    <w:rsid w:val="00FF501D"/>
    <w:rsid w:val="00FF5146"/>
    <w:rsid w:val="00FF5422"/>
    <w:rsid w:val="00FF5ABA"/>
    <w:rsid w:val="00FF681B"/>
    <w:rsid w:val="00FF68FC"/>
    <w:rsid w:val="00FF72ED"/>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 w:type="character" w:customStyle="1" w:styleId="chapternum">
    <w:name w:val="chapternum"/>
    <w:basedOn w:val="DefaultParagraphFont"/>
    <w:rsid w:val="00D119A5"/>
  </w:style>
  <w:style w:type="character" w:styleId="Strong">
    <w:name w:val="Strong"/>
    <w:basedOn w:val="DefaultParagraphFont"/>
    <w:uiPriority w:val="22"/>
    <w:qFormat/>
    <w:rsid w:val="00F961C9"/>
    <w:rPr>
      <w:b/>
      <w:bCs/>
    </w:rPr>
  </w:style>
  <w:style w:type="character" w:styleId="Hyperlink">
    <w:name w:val="Hyperlink"/>
    <w:basedOn w:val="DefaultParagraphFont"/>
    <w:uiPriority w:val="99"/>
    <w:unhideWhenUsed/>
    <w:rsid w:val="00F96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 w:type="character" w:customStyle="1" w:styleId="chapternum">
    <w:name w:val="chapternum"/>
    <w:basedOn w:val="DefaultParagraphFont"/>
    <w:rsid w:val="00D119A5"/>
  </w:style>
  <w:style w:type="character" w:styleId="Strong">
    <w:name w:val="Strong"/>
    <w:basedOn w:val="DefaultParagraphFont"/>
    <w:uiPriority w:val="22"/>
    <w:qFormat/>
    <w:rsid w:val="00F961C9"/>
    <w:rPr>
      <w:b/>
      <w:bCs/>
    </w:rPr>
  </w:style>
  <w:style w:type="character" w:styleId="Hyperlink">
    <w:name w:val="Hyperlink"/>
    <w:basedOn w:val="DefaultParagraphFont"/>
    <w:uiPriority w:val="99"/>
    <w:unhideWhenUsed/>
    <w:rsid w:val="00F96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3">
      <w:bodyDiv w:val="1"/>
      <w:marLeft w:val="0"/>
      <w:marRight w:val="0"/>
      <w:marTop w:val="0"/>
      <w:marBottom w:val="0"/>
      <w:divBdr>
        <w:top w:val="none" w:sz="0" w:space="0" w:color="auto"/>
        <w:left w:val="none" w:sz="0" w:space="0" w:color="auto"/>
        <w:bottom w:val="none" w:sz="0" w:space="0" w:color="auto"/>
        <w:right w:val="none" w:sz="0" w:space="0" w:color="auto"/>
      </w:divBdr>
      <w:divsChild>
        <w:div w:id="1457331057">
          <w:marLeft w:val="0"/>
          <w:marRight w:val="0"/>
          <w:marTop w:val="0"/>
          <w:marBottom w:val="0"/>
          <w:divBdr>
            <w:top w:val="none" w:sz="0" w:space="0" w:color="auto"/>
            <w:left w:val="none" w:sz="0" w:space="0" w:color="auto"/>
            <w:bottom w:val="none" w:sz="0" w:space="0" w:color="auto"/>
            <w:right w:val="none" w:sz="0" w:space="0" w:color="auto"/>
          </w:divBdr>
        </w:div>
        <w:div w:id="1309748374">
          <w:marLeft w:val="0"/>
          <w:marRight w:val="0"/>
          <w:marTop w:val="0"/>
          <w:marBottom w:val="0"/>
          <w:divBdr>
            <w:top w:val="single" w:sz="6" w:space="8" w:color="DEDDD9"/>
            <w:left w:val="none" w:sz="0" w:space="0" w:color="auto"/>
            <w:bottom w:val="none" w:sz="0" w:space="0" w:color="auto"/>
            <w:right w:val="none" w:sz="0" w:space="0" w:color="auto"/>
          </w:divBdr>
        </w:div>
      </w:divsChild>
    </w:div>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33513116">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348337754">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13373263">
      <w:bodyDiv w:val="1"/>
      <w:marLeft w:val="0"/>
      <w:marRight w:val="0"/>
      <w:marTop w:val="0"/>
      <w:marBottom w:val="0"/>
      <w:divBdr>
        <w:top w:val="none" w:sz="0" w:space="0" w:color="auto"/>
        <w:left w:val="none" w:sz="0" w:space="0" w:color="auto"/>
        <w:bottom w:val="none" w:sz="0" w:space="0" w:color="auto"/>
        <w:right w:val="none" w:sz="0" w:space="0" w:color="auto"/>
      </w:divBdr>
    </w:div>
    <w:div w:id="839463200">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974066231">
      <w:bodyDiv w:val="1"/>
      <w:marLeft w:val="0"/>
      <w:marRight w:val="0"/>
      <w:marTop w:val="0"/>
      <w:marBottom w:val="0"/>
      <w:divBdr>
        <w:top w:val="none" w:sz="0" w:space="0" w:color="auto"/>
        <w:left w:val="none" w:sz="0" w:space="0" w:color="auto"/>
        <w:bottom w:val="none" w:sz="0" w:space="0" w:color="auto"/>
        <w:right w:val="none" w:sz="0" w:space="0" w:color="auto"/>
      </w:divBdr>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62167179">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24809985">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7286671">
      <w:bodyDiv w:val="1"/>
      <w:marLeft w:val="0"/>
      <w:marRight w:val="0"/>
      <w:marTop w:val="0"/>
      <w:marBottom w:val="0"/>
      <w:divBdr>
        <w:top w:val="none" w:sz="0" w:space="0" w:color="auto"/>
        <w:left w:val="none" w:sz="0" w:space="0" w:color="auto"/>
        <w:bottom w:val="none" w:sz="0" w:space="0" w:color="auto"/>
        <w:right w:val="none" w:sz="0" w:space="0" w:color="auto"/>
      </w:divBdr>
      <w:divsChild>
        <w:div w:id="665137627">
          <w:marLeft w:val="0"/>
          <w:marRight w:val="0"/>
          <w:marTop w:val="0"/>
          <w:marBottom w:val="0"/>
          <w:divBdr>
            <w:top w:val="none" w:sz="0" w:space="0" w:color="auto"/>
            <w:left w:val="none" w:sz="0" w:space="0" w:color="auto"/>
            <w:bottom w:val="none" w:sz="0" w:space="0" w:color="auto"/>
            <w:right w:val="none" w:sz="0" w:space="0" w:color="auto"/>
          </w:divBdr>
        </w:div>
        <w:div w:id="666057021">
          <w:marLeft w:val="0"/>
          <w:marRight w:val="0"/>
          <w:marTop w:val="0"/>
          <w:marBottom w:val="0"/>
          <w:divBdr>
            <w:top w:val="single" w:sz="6" w:space="8" w:color="DEDDD9"/>
            <w:left w:val="none" w:sz="0" w:space="0" w:color="auto"/>
            <w:bottom w:val="none" w:sz="0" w:space="0" w:color="auto"/>
            <w:right w:val="none" w:sz="0" w:space="0" w:color="auto"/>
          </w:divBdr>
        </w:div>
      </w:divsChild>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E4FB-82F0-4ABD-9444-5971A8FF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3</TotalTime>
  <Pages>26</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First Seal Part One</vt:lpstr>
    </vt:vector>
  </TitlesOfParts>
  <Company>Microsoft</Company>
  <LinksUpToDate>false</LinksUpToDate>
  <CharactersWithSpaces>6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76</cp:revision>
  <dcterms:created xsi:type="dcterms:W3CDTF">2015-04-10T01:55:00Z</dcterms:created>
  <dcterms:modified xsi:type="dcterms:W3CDTF">2016-03-10T15:05:00Z</dcterms:modified>
</cp:coreProperties>
</file>